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bookmarkStart w:id="2" w:name="_GoBack"/>
      <w:bookmarkEnd w:id="2"/>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78E46D6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130994">
        <w:rPr>
          <w:rFonts w:ascii="Arial" w:hAnsi="Arial" w:cs="Arial"/>
          <w:i/>
          <w:sz w:val="24"/>
          <w:szCs w:val="24"/>
        </w:rPr>
        <w:t>4.1</w:t>
      </w:r>
    </w:p>
    <w:p w14:paraId="0060F285" w14:textId="6335A2C3" w:rsidR="00D31D5B" w:rsidRPr="00C36099" w:rsidRDefault="00142F04">
      <w:pPr>
        <w:pStyle w:val="StyleSubtitleCover2TopNoborder"/>
        <w:rPr>
          <w:rFonts w:ascii="Arial" w:hAnsi="Arial" w:cs="Arial"/>
          <w:sz w:val="24"/>
          <w:szCs w:val="24"/>
        </w:rPr>
      </w:pPr>
      <w:r>
        <w:rPr>
          <w:rFonts w:ascii="Arial" w:hAnsi="Arial" w:cs="Arial"/>
          <w:i/>
          <w:sz w:val="24"/>
          <w:szCs w:val="24"/>
        </w:rPr>
        <w:t>1</w:t>
      </w:r>
      <w:r w:rsidR="00D17D4D">
        <w:rPr>
          <w:rFonts w:ascii="Arial" w:hAnsi="Arial" w:cs="Arial"/>
          <w:i/>
          <w:sz w:val="24"/>
          <w:szCs w:val="24"/>
        </w:rPr>
        <w:t>1</w:t>
      </w:r>
      <w:r w:rsidR="001E6463">
        <w:rPr>
          <w:rFonts w:ascii="Arial" w:hAnsi="Arial" w:cs="Arial"/>
          <w:i/>
          <w:sz w:val="24"/>
          <w:szCs w:val="24"/>
        </w:rPr>
        <w:t>/</w:t>
      </w:r>
      <w:r>
        <w:rPr>
          <w:rFonts w:ascii="Arial" w:hAnsi="Arial" w:cs="Arial"/>
          <w:i/>
          <w:sz w:val="24"/>
          <w:szCs w:val="24"/>
        </w:rPr>
        <w:t>30</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 xml:space="preserve">Updates from George </w:t>
            </w:r>
            <w:proofErr w:type="spellStart"/>
            <w:r>
              <w:rPr>
                <w:rFonts w:cs="Arial"/>
                <w:sz w:val="24"/>
                <w:szCs w:val="24"/>
              </w:rPr>
              <w:t>Zaki</w:t>
            </w:r>
            <w:proofErr w:type="spellEnd"/>
            <w:r>
              <w:rPr>
                <w:rFonts w:cs="Arial"/>
                <w:sz w:val="24"/>
                <w:szCs w:val="24"/>
              </w:rPr>
              <w:t xml:space="preserve">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 xml:space="preserve">Addressed </w:t>
            </w:r>
            <w:proofErr w:type="gramStart"/>
            <w:r>
              <w:rPr>
                <w:rFonts w:cs="Arial"/>
                <w:sz w:val="24"/>
                <w:szCs w:val="24"/>
              </w:rPr>
              <w:t>reviewers</w:t>
            </w:r>
            <w:proofErr w:type="gramEnd"/>
            <w:r>
              <w:rPr>
                <w:rFonts w:cs="Arial"/>
                <w:sz w:val="24"/>
                <w:szCs w:val="24"/>
              </w:rPr>
              <w:t xml:space="preserve">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197D1A77" w14:textId="5F7251D0" w:rsidR="00142F04"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7123963" w:history="1">
        <w:r w:rsidR="00142F04" w:rsidRPr="000459B9">
          <w:rPr>
            <w:rStyle w:val="Hyperlink"/>
          </w:rPr>
          <w:t>1.</w:t>
        </w:r>
        <w:r w:rsidR="00142F04">
          <w:rPr>
            <w:rFonts w:asciiTheme="minorHAnsi" w:eastAsiaTheme="minorEastAsia" w:hAnsiTheme="minorHAnsi" w:cstheme="minorBidi"/>
            <w:b w:val="0"/>
            <w:bCs w:val="0"/>
            <w:caps w:val="0"/>
            <w:sz w:val="22"/>
            <w:szCs w:val="22"/>
          </w:rPr>
          <w:tab/>
        </w:r>
        <w:r w:rsidR="00142F04" w:rsidRPr="000459B9">
          <w:rPr>
            <w:rStyle w:val="Hyperlink"/>
          </w:rPr>
          <w:t>Purpose</w:t>
        </w:r>
        <w:r w:rsidR="00142F04">
          <w:rPr>
            <w:webHidden/>
          </w:rPr>
          <w:tab/>
        </w:r>
        <w:r w:rsidR="00142F04">
          <w:rPr>
            <w:webHidden/>
          </w:rPr>
          <w:fldChar w:fldCharType="begin"/>
        </w:r>
        <w:r w:rsidR="00142F04">
          <w:rPr>
            <w:webHidden/>
          </w:rPr>
          <w:instrText xml:space="preserve"> PAGEREF _Toc497123963 \h </w:instrText>
        </w:r>
        <w:r w:rsidR="00142F04">
          <w:rPr>
            <w:webHidden/>
          </w:rPr>
        </w:r>
        <w:r w:rsidR="00142F04">
          <w:rPr>
            <w:webHidden/>
          </w:rPr>
          <w:fldChar w:fldCharType="separate"/>
        </w:r>
        <w:r w:rsidR="001E3AD5">
          <w:rPr>
            <w:webHidden/>
          </w:rPr>
          <w:t>5</w:t>
        </w:r>
        <w:r w:rsidR="00142F04">
          <w:rPr>
            <w:webHidden/>
          </w:rPr>
          <w:fldChar w:fldCharType="end"/>
        </w:r>
      </w:hyperlink>
    </w:p>
    <w:p w14:paraId="6F6CFE9A" w14:textId="2D983537" w:rsidR="00142F04" w:rsidRDefault="000073FC">
      <w:pPr>
        <w:pStyle w:val="TOC1"/>
        <w:rPr>
          <w:rFonts w:asciiTheme="minorHAnsi" w:eastAsiaTheme="minorEastAsia" w:hAnsiTheme="minorHAnsi" w:cstheme="minorBidi"/>
          <w:b w:val="0"/>
          <w:bCs w:val="0"/>
          <w:caps w:val="0"/>
          <w:sz w:val="22"/>
          <w:szCs w:val="22"/>
        </w:rPr>
      </w:pPr>
      <w:hyperlink w:anchor="_Toc497123964" w:history="1">
        <w:r w:rsidR="00142F04" w:rsidRPr="000459B9">
          <w:rPr>
            <w:rStyle w:val="Hyperlink"/>
          </w:rPr>
          <w:t>2.</w:t>
        </w:r>
        <w:r w:rsidR="00142F04">
          <w:rPr>
            <w:rFonts w:asciiTheme="minorHAnsi" w:eastAsiaTheme="minorEastAsia" w:hAnsiTheme="minorHAnsi" w:cstheme="minorBidi"/>
            <w:b w:val="0"/>
            <w:bCs w:val="0"/>
            <w:caps w:val="0"/>
            <w:sz w:val="22"/>
            <w:szCs w:val="22"/>
          </w:rPr>
          <w:tab/>
        </w:r>
        <w:r w:rsidR="00142F04" w:rsidRPr="000459B9">
          <w:rPr>
            <w:rStyle w:val="Hyperlink"/>
          </w:rPr>
          <w:t>Introduction</w:t>
        </w:r>
        <w:r w:rsidR="00142F04">
          <w:rPr>
            <w:webHidden/>
          </w:rPr>
          <w:tab/>
        </w:r>
        <w:r w:rsidR="00142F04">
          <w:rPr>
            <w:webHidden/>
          </w:rPr>
          <w:fldChar w:fldCharType="begin"/>
        </w:r>
        <w:r w:rsidR="00142F04">
          <w:rPr>
            <w:webHidden/>
          </w:rPr>
          <w:instrText xml:space="preserve"> PAGEREF _Toc497123964 \h </w:instrText>
        </w:r>
        <w:r w:rsidR="00142F04">
          <w:rPr>
            <w:webHidden/>
          </w:rPr>
        </w:r>
        <w:r w:rsidR="00142F04">
          <w:rPr>
            <w:webHidden/>
          </w:rPr>
          <w:fldChar w:fldCharType="separate"/>
        </w:r>
        <w:r w:rsidR="001E3AD5">
          <w:rPr>
            <w:webHidden/>
          </w:rPr>
          <w:t>5</w:t>
        </w:r>
        <w:r w:rsidR="00142F04">
          <w:rPr>
            <w:webHidden/>
          </w:rPr>
          <w:fldChar w:fldCharType="end"/>
        </w:r>
      </w:hyperlink>
    </w:p>
    <w:p w14:paraId="43703CB3" w14:textId="6AA82B0C" w:rsidR="00142F04" w:rsidRDefault="000073FC">
      <w:pPr>
        <w:pStyle w:val="TOC2"/>
        <w:rPr>
          <w:rFonts w:asciiTheme="minorHAnsi" w:eastAsiaTheme="minorEastAsia" w:hAnsiTheme="minorHAnsi" w:cstheme="minorBidi"/>
          <w:sz w:val="22"/>
          <w:szCs w:val="22"/>
        </w:rPr>
      </w:pPr>
      <w:hyperlink w:anchor="_Toc497123965" w:history="1">
        <w:r w:rsidR="00142F04" w:rsidRPr="000459B9">
          <w:rPr>
            <w:rStyle w:val="Hyperlink"/>
          </w:rPr>
          <w:t>2.1.</w:t>
        </w:r>
        <w:r w:rsidR="00142F04">
          <w:rPr>
            <w:rFonts w:asciiTheme="minorHAnsi" w:eastAsiaTheme="minorEastAsia" w:hAnsiTheme="minorHAnsi" w:cstheme="minorBidi"/>
            <w:sz w:val="22"/>
            <w:szCs w:val="22"/>
          </w:rPr>
          <w:tab/>
        </w:r>
        <w:r w:rsidR="00142F04" w:rsidRPr="000459B9">
          <w:rPr>
            <w:rStyle w:val="Hyperlink"/>
          </w:rPr>
          <w:t>What is HPC DME?</w:t>
        </w:r>
        <w:r w:rsidR="00142F04">
          <w:rPr>
            <w:webHidden/>
          </w:rPr>
          <w:tab/>
        </w:r>
        <w:r w:rsidR="00142F04">
          <w:rPr>
            <w:webHidden/>
          </w:rPr>
          <w:fldChar w:fldCharType="begin"/>
        </w:r>
        <w:r w:rsidR="00142F04">
          <w:rPr>
            <w:webHidden/>
          </w:rPr>
          <w:instrText xml:space="preserve"> PAGEREF _Toc497123965 \h </w:instrText>
        </w:r>
        <w:r w:rsidR="00142F04">
          <w:rPr>
            <w:webHidden/>
          </w:rPr>
        </w:r>
        <w:r w:rsidR="00142F04">
          <w:rPr>
            <w:webHidden/>
          </w:rPr>
          <w:fldChar w:fldCharType="separate"/>
        </w:r>
        <w:r w:rsidR="001E3AD5">
          <w:rPr>
            <w:webHidden/>
          </w:rPr>
          <w:t>5</w:t>
        </w:r>
        <w:r w:rsidR="00142F04">
          <w:rPr>
            <w:webHidden/>
          </w:rPr>
          <w:fldChar w:fldCharType="end"/>
        </w:r>
      </w:hyperlink>
    </w:p>
    <w:p w14:paraId="43D58874" w14:textId="0E163060" w:rsidR="00142F04" w:rsidRDefault="000073FC">
      <w:pPr>
        <w:pStyle w:val="TOC2"/>
        <w:rPr>
          <w:rFonts w:asciiTheme="minorHAnsi" w:eastAsiaTheme="minorEastAsia" w:hAnsiTheme="minorHAnsi" w:cstheme="minorBidi"/>
          <w:sz w:val="22"/>
          <w:szCs w:val="22"/>
        </w:rPr>
      </w:pPr>
      <w:hyperlink w:anchor="_Toc497123966" w:history="1">
        <w:r w:rsidR="00142F04" w:rsidRPr="000459B9">
          <w:rPr>
            <w:rStyle w:val="Hyperlink"/>
          </w:rPr>
          <w:t>2.2.</w:t>
        </w:r>
        <w:r w:rsidR="00142F04">
          <w:rPr>
            <w:rFonts w:asciiTheme="minorHAnsi" w:eastAsiaTheme="minorEastAsia" w:hAnsiTheme="minorHAnsi" w:cstheme="minorBidi"/>
            <w:sz w:val="22"/>
            <w:szCs w:val="22"/>
          </w:rPr>
          <w:tab/>
        </w:r>
        <w:r w:rsidR="00142F04" w:rsidRPr="000459B9">
          <w:rPr>
            <w:rStyle w:val="Hyperlink"/>
          </w:rPr>
          <w:t>Intended Users</w:t>
        </w:r>
        <w:r w:rsidR="00142F04">
          <w:rPr>
            <w:webHidden/>
          </w:rPr>
          <w:tab/>
        </w:r>
        <w:r w:rsidR="00142F04">
          <w:rPr>
            <w:webHidden/>
          </w:rPr>
          <w:fldChar w:fldCharType="begin"/>
        </w:r>
        <w:r w:rsidR="00142F04">
          <w:rPr>
            <w:webHidden/>
          </w:rPr>
          <w:instrText xml:space="preserve"> PAGEREF _Toc497123966 \h </w:instrText>
        </w:r>
        <w:r w:rsidR="00142F04">
          <w:rPr>
            <w:webHidden/>
          </w:rPr>
        </w:r>
        <w:r w:rsidR="00142F04">
          <w:rPr>
            <w:webHidden/>
          </w:rPr>
          <w:fldChar w:fldCharType="separate"/>
        </w:r>
        <w:r w:rsidR="001E3AD5">
          <w:rPr>
            <w:webHidden/>
          </w:rPr>
          <w:t>5</w:t>
        </w:r>
        <w:r w:rsidR="00142F04">
          <w:rPr>
            <w:webHidden/>
          </w:rPr>
          <w:fldChar w:fldCharType="end"/>
        </w:r>
      </w:hyperlink>
    </w:p>
    <w:p w14:paraId="71E0936B" w14:textId="0B5B83AF" w:rsidR="00142F04" w:rsidRDefault="000073FC">
      <w:pPr>
        <w:pStyle w:val="TOC1"/>
        <w:rPr>
          <w:rFonts w:asciiTheme="minorHAnsi" w:eastAsiaTheme="minorEastAsia" w:hAnsiTheme="minorHAnsi" w:cstheme="minorBidi"/>
          <w:b w:val="0"/>
          <w:bCs w:val="0"/>
          <w:caps w:val="0"/>
          <w:sz w:val="22"/>
          <w:szCs w:val="22"/>
        </w:rPr>
      </w:pPr>
      <w:hyperlink w:anchor="_Toc497123967" w:history="1">
        <w:r w:rsidR="00142F04" w:rsidRPr="000459B9">
          <w:rPr>
            <w:rStyle w:val="Hyperlink"/>
          </w:rPr>
          <w:t>3.</w:t>
        </w:r>
        <w:r w:rsidR="00142F04">
          <w:rPr>
            <w:rFonts w:asciiTheme="minorHAnsi" w:eastAsiaTheme="minorEastAsia" w:hAnsiTheme="minorHAnsi" w:cstheme="minorBidi"/>
            <w:b w:val="0"/>
            <w:bCs w:val="0"/>
            <w:caps w:val="0"/>
            <w:sz w:val="22"/>
            <w:szCs w:val="22"/>
          </w:rPr>
          <w:tab/>
        </w:r>
        <w:r w:rsidR="00142F04" w:rsidRPr="000459B9">
          <w:rPr>
            <w:rStyle w:val="Hyperlink"/>
          </w:rPr>
          <w:t>Setting up HPC DME</w:t>
        </w:r>
        <w:r w:rsidR="00142F04">
          <w:rPr>
            <w:webHidden/>
          </w:rPr>
          <w:tab/>
        </w:r>
        <w:r w:rsidR="00142F04">
          <w:rPr>
            <w:webHidden/>
          </w:rPr>
          <w:fldChar w:fldCharType="begin"/>
        </w:r>
        <w:r w:rsidR="00142F04">
          <w:rPr>
            <w:webHidden/>
          </w:rPr>
          <w:instrText xml:space="preserve"> PAGEREF _Toc497123967 \h </w:instrText>
        </w:r>
        <w:r w:rsidR="00142F04">
          <w:rPr>
            <w:webHidden/>
          </w:rPr>
        </w:r>
        <w:r w:rsidR="00142F04">
          <w:rPr>
            <w:webHidden/>
          </w:rPr>
          <w:fldChar w:fldCharType="separate"/>
        </w:r>
        <w:r w:rsidR="001E3AD5">
          <w:rPr>
            <w:webHidden/>
          </w:rPr>
          <w:t>6</w:t>
        </w:r>
        <w:r w:rsidR="00142F04">
          <w:rPr>
            <w:webHidden/>
          </w:rPr>
          <w:fldChar w:fldCharType="end"/>
        </w:r>
      </w:hyperlink>
    </w:p>
    <w:p w14:paraId="4F846270" w14:textId="0AFADFBD" w:rsidR="00142F04" w:rsidRDefault="000073FC">
      <w:pPr>
        <w:pStyle w:val="TOC2"/>
        <w:rPr>
          <w:rFonts w:asciiTheme="minorHAnsi" w:eastAsiaTheme="minorEastAsia" w:hAnsiTheme="minorHAnsi" w:cstheme="minorBidi"/>
          <w:sz w:val="22"/>
          <w:szCs w:val="22"/>
        </w:rPr>
      </w:pPr>
      <w:hyperlink w:anchor="_Toc497123968" w:history="1">
        <w:r w:rsidR="00142F04" w:rsidRPr="000459B9">
          <w:rPr>
            <w:rStyle w:val="Hyperlink"/>
          </w:rPr>
          <w:t>3.1.</w:t>
        </w:r>
        <w:r w:rsidR="00142F04">
          <w:rPr>
            <w:rFonts w:asciiTheme="minorHAnsi" w:eastAsiaTheme="minorEastAsia" w:hAnsiTheme="minorHAnsi" w:cstheme="minorBidi"/>
            <w:sz w:val="22"/>
            <w:szCs w:val="22"/>
          </w:rPr>
          <w:tab/>
        </w:r>
        <w:r w:rsidR="00142F04" w:rsidRPr="000459B9">
          <w:rPr>
            <w:rStyle w:val="Hyperlink"/>
          </w:rPr>
          <w:t>Pre-requisiteS for API server</w:t>
        </w:r>
        <w:r w:rsidR="00142F04">
          <w:rPr>
            <w:webHidden/>
          </w:rPr>
          <w:tab/>
        </w:r>
        <w:r w:rsidR="00142F04">
          <w:rPr>
            <w:webHidden/>
          </w:rPr>
          <w:fldChar w:fldCharType="begin"/>
        </w:r>
        <w:r w:rsidR="00142F04">
          <w:rPr>
            <w:webHidden/>
          </w:rPr>
          <w:instrText xml:space="preserve"> PAGEREF _Toc497123968 \h </w:instrText>
        </w:r>
        <w:r w:rsidR="00142F04">
          <w:rPr>
            <w:webHidden/>
          </w:rPr>
        </w:r>
        <w:r w:rsidR="00142F04">
          <w:rPr>
            <w:webHidden/>
          </w:rPr>
          <w:fldChar w:fldCharType="separate"/>
        </w:r>
        <w:r w:rsidR="001E3AD5">
          <w:rPr>
            <w:webHidden/>
          </w:rPr>
          <w:t>6</w:t>
        </w:r>
        <w:r w:rsidR="00142F04">
          <w:rPr>
            <w:webHidden/>
          </w:rPr>
          <w:fldChar w:fldCharType="end"/>
        </w:r>
      </w:hyperlink>
    </w:p>
    <w:p w14:paraId="24C13230" w14:textId="2A00DF7B" w:rsidR="00142F04" w:rsidRDefault="000073FC">
      <w:pPr>
        <w:pStyle w:val="TOC3"/>
        <w:rPr>
          <w:rFonts w:asciiTheme="minorHAnsi" w:eastAsiaTheme="minorEastAsia" w:hAnsiTheme="minorHAnsi" w:cstheme="minorBidi"/>
          <w:sz w:val="22"/>
          <w:szCs w:val="22"/>
        </w:rPr>
      </w:pPr>
      <w:hyperlink w:anchor="_Toc497123969" w:history="1">
        <w:r w:rsidR="00142F04" w:rsidRPr="000459B9">
          <w:rPr>
            <w:rStyle w:val="Hyperlink"/>
          </w:rPr>
          <w:t>3.1.1</w:t>
        </w:r>
        <w:r w:rsidR="00142F04">
          <w:rPr>
            <w:rFonts w:asciiTheme="minorHAnsi" w:eastAsiaTheme="minorEastAsia" w:hAnsiTheme="minorHAnsi" w:cstheme="minorBidi"/>
            <w:sz w:val="22"/>
            <w:szCs w:val="22"/>
          </w:rPr>
          <w:tab/>
        </w:r>
        <w:r w:rsidR="00142F04" w:rsidRPr="000459B9">
          <w:rPr>
            <w:rStyle w:val="Hyperlink"/>
          </w:rPr>
          <w:t>Java</w:t>
        </w:r>
        <w:r w:rsidR="00142F04">
          <w:rPr>
            <w:webHidden/>
          </w:rPr>
          <w:tab/>
        </w:r>
        <w:r w:rsidR="00142F04">
          <w:rPr>
            <w:webHidden/>
          </w:rPr>
          <w:fldChar w:fldCharType="begin"/>
        </w:r>
        <w:r w:rsidR="00142F04">
          <w:rPr>
            <w:webHidden/>
          </w:rPr>
          <w:instrText xml:space="preserve"> PAGEREF _Toc497123969 \h </w:instrText>
        </w:r>
        <w:r w:rsidR="00142F04">
          <w:rPr>
            <w:webHidden/>
          </w:rPr>
        </w:r>
        <w:r w:rsidR="00142F04">
          <w:rPr>
            <w:webHidden/>
          </w:rPr>
          <w:fldChar w:fldCharType="separate"/>
        </w:r>
        <w:r w:rsidR="001E3AD5">
          <w:rPr>
            <w:webHidden/>
          </w:rPr>
          <w:t>6</w:t>
        </w:r>
        <w:r w:rsidR="00142F04">
          <w:rPr>
            <w:webHidden/>
          </w:rPr>
          <w:fldChar w:fldCharType="end"/>
        </w:r>
      </w:hyperlink>
    </w:p>
    <w:p w14:paraId="22AF2A90" w14:textId="378435BC" w:rsidR="00142F04" w:rsidRDefault="000073FC">
      <w:pPr>
        <w:pStyle w:val="TOC3"/>
        <w:rPr>
          <w:rFonts w:asciiTheme="minorHAnsi" w:eastAsiaTheme="minorEastAsia" w:hAnsiTheme="minorHAnsi" w:cstheme="minorBidi"/>
          <w:sz w:val="22"/>
          <w:szCs w:val="22"/>
        </w:rPr>
      </w:pPr>
      <w:hyperlink w:anchor="_Toc497123970" w:history="1">
        <w:r w:rsidR="00142F04" w:rsidRPr="000459B9">
          <w:rPr>
            <w:rStyle w:val="Hyperlink"/>
          </w:rPr>
          <w:t>3.1.2</w:t>
        </w:r>
        <w:r w:rsidR="00142F04">
          <w:rPr>
            <w:rFonts w:asciiTheme="minorHAnsi" w:eastAsiaTheme="minorEastAsia" w:hAnsiTheme="minorHAnsi" w:cstheme="minorBidi"/>
            <w:sz w:val="22"/>
            <w:szCs w:val="22"/>
          </w:rPr>
          <w:tab/>
        </w:r>
        <w:r w:rsidR="00142F04" w:rsidRPr="000459B9">
          <w:rPr>
            <w:rStyle w:val="Hyperlink"/>
          </w:rPr>
          <w:t>Install Maven</w:t>
        </w:r>
        <w:r w:rsidR="00142F04">
          <w:rPr>
            <w:webHidden/>
          </w:rPr>
          <w:tab/>
        </w:r>
        <w:r w:rsidR="00142F04">
          <w:rPr>
            <w:webHidden/>
          </w:rPr>
          <w:fldChar w:fldCharType="begin"/>
        </w:r>
        <w:r w:rsidR="00142F04">
          <w:rPr>
            <w:webHidden/>
          </w:rPr>
          <w:instrText xml:space="preserve"> PAGEREF _Toc497123970 \h </w:instrText>
        </w:r>
        <w:r w:rsidR="00142F04">
          <w:rPr>
            <w:webHidden/>
          </w:rPr>
        </w:r>
        <w:r w:rsidR="00142F04">
          <w:rPr>
            <w:webHidden/>
          </w:rPr>
          <w:fldChar w:fldCharType="separate"/>
        </w:r>
        <w:r w:rsidR="001E3AD5">
          <w:rPr>
            <w:webHidden/>
          </w:rPr>
          <w:t>6</w:t>
        </w:r>
        <w:r w:rsidR="00142F04">
          <w:rPr>
            <w:webHidden/>
          </w:rPr>
          <w:fldChar w:fldCharType="end"/>
        </w:r>
      </w:hyperlink>
    </w:p>
    <w:p w14:paraId="3500A8F6" w14:textId="6B4A8A05" w:rsidR="00142F04" w:rsidRDefault="000073FC">
      <w:pPr>
        <w:pStyle w:val="TOC3"/>
        <w:rPr>
          <w:rFonts w:asciiTheme="minorHAnsi" w:eastAsiaTheme="minorEastAsia" w:hAnsiTheme="minorHAnsi" w:cstheme="minorBidi"/>
          <w:sz w:val="22"/>
          <w:szCs w:val="22"/>
        </w:rPr>
      </w:pPr>
      <w:hyperlink w:anchor="_Toc497123971" w:history="1">
        <w:r w:rsidR="00142F04" w:rsidRPr="000459B9">
          <w:rPr>
            <w:rStyle w:val="Hyperlink"/>
          </w:rPr>
          <w:t>3.1.3</w:t>
        </w:r>
        <w:r w:rsidR="00142F04">
          <w:rPr>
            <w:rFonts w:asciiTheme="minorHAnsi" w:eastAsiaTheme="minorEastAsia" w:hAnsiTheme="minorHAnsi" w:cstheme="minorBidi"/>
            <w:sz w:val="22"/>
            <w:szCs w:val="22"/>
          </w:rPr>
          <w:tab/>
        </w:r>
        <w:r w:rsidR="00142F04" w:rsidRPr="000459B9">
          <w:rPr>
            <w:rStyle w:val="Hyperlink"/>
          </w:rPr>
          <w:t>Install Git Client</w:t>
        </w:r>
        <w:r w:rsidR="00142F04">
          <w:rPr>
            <w:webHidden/>
          </w:rPr>
          <w:tab/>
        </w:r>
        <w:r w:rsidR="00142F04">
          <w:rPr>
            <w:webHidden/>
          </w:rPr>
          <w:fldChar w:fldCharType="begin"/>
        </w:r>
        <w:r w:rsidR="00142F04">
          <w:rPr>
            <w:webHidden/>
          </w:rPr>
          <w:instrText xml:space="preserve"> PAGEREF _Toc497123971 \h </w:instrText>
        </w:r>
        <w:r w:rsidR="00142F04">
          <w:rPr>
            <w:webHidden/>
          </w:rPr>
        </w:r>
        <w:r w:rsidR="00142F04">
          <w:rPr>
            <w:webHidden/>
          </w:rPr>
          <w:fldChar w:fldCharType="separate"/>
        </w:r>
        <w:r w:rsidR="001E3AD5">
          <w:rPr>
            <w:webHidden/>
          </w:rPr>
          <w:t>6</w:t>
        </w:r>
        <w:r w:rsidR="00142F04">
          <w:rPr>
            <w:webHidden/>
          </w:rPr>
          <w:fldChar w:fldCharType="end"/>
        </w:r>
      </w:hyperlink>
    </w:p>
    <w:p w14:paraId="755EA641" w14:textId="37AFB8F9" w:rsidR="00142F04" w:rsidRDefault="000073FC">
      <w:pPr>
        <w:pStyle w:val="TOC3"/>
        <w:rPr>
          <w:rFonts w:asciiTheme="minorHAnsi" w:eastAsiaTheme="minorEastAsia" w:hAnsiTheme="minorHAnsi" w:cstheme="minorBidi"/>
          <w:sz w:val="22"/>
          <w:szCs w:val="22"/>
        </w:rPr>
      </w:pPr>
      <w:hyperlink w:anchor="_Toc497123972" w:history="1">
        <w:r w:rsidR="00142F04" w:rsidRPr="000459B9">
          <w:rPr>
            <w:rStyle w:val="Hyperlink"/>
          </w:rPr>
          <w:t>3.1.4</w:t>
        </w:r>
        <w:r w:rsidR="00142F04">
          <w:rPr>
            <w:rFonts w:asciiTheme="minorHAnsi" w:eastAsiaTheme="minorEastAsia" w:hAnsiTheme="minorHAnsi" w:cstheme="minorBidi"/>
            <w:sz w:val="22"/>
            <w:szCs w:val="22"/>
          </w:rPr>
          <w:tab/>
        </w:r>
        <w:r w:rsidR="00142F04" w:rsidRPr="000459B9">
          <w:rPr>
            <w:rStyle w:val="Hyperlink"/>
          </w:rPr>
          <w:t>Install ServiceMix</w:t>
        </w:r>
        <w:r w:rsidR="00142F04">
          <w:rPr>
            <w:webHidden/>
          </w:rPr>
          <w:tab/>
        </w:r>
        <w:r w:rsidR="00142F04">
          <w:rPr>
            <w:webHidden/>
          </w:rPr>
          <w:fldChar w:fldCharType="begin"/>
        </w:r>
        <w:r w:rsidR="00142F04">
          <w:rPr>
            <w:webHidden/>
          </w:rPr>
          <w:instrText xml:space="preserve"> PAGEREF _Toc497123972 \h </w:instrText>
        </w:r>
        <w:r w:rsidR="00142F04">
          <w:rPr>
            <w:webHidden/>
          </w:rPr>
        </w:r>
        <w:r w:rsidR="00142F04">
          <w:rPr>
            <w:webHidden/>
          </w:rPr>
          <w:fldChar w:fldCharType="separate"/>
        </w:r>
        <w:r w:rsidR="001E3AD5">
          <w:rPr>
            <w:webHidden/>
          </w:rPr>
          <w:t>6</w:t>
        </w:r>
        <w:r w:rsidR="00142F04">
          <w:rPr>
            <w:webHidden/>
          </w:rPr>
          <w:fldChar w:fldCharType="end"/>
        </w:r>
      </w:hyperlink>
    </w:p>
    <w:p w14:paraId="4B1CF0FE" w14:textId="427AAC14" w:rsidR="00142F04" w:rsidRDefault="000073FC">
      <w:pPr>
        <w:pStyle w:val="TOC2"/>
        <w:rPr>
          <w:rFonts w:asciiTheme="minorHAnsi" w:eastAsiaTheme="minorEastAsia" w:hAnsiTheme="minorHAnsi" w:cstheme="minorBidi"/>
          <w:sz w:val="22"/>
          <w:szCs w:val="22"/>
        </w:rPr>
      </w:pPr>
      <w:hyperlink w:anchor="_Toc497123973" w:history="1">
        <w:r w:rsidR="00142F04" w:rsidRPr="000459B9">
          <w:rPr>
            <w:rStyle w:val="Hyperlink"/>
          </w:rPr>
          <w:t>3.2</w:t>
        </w:r>
        <w:r w:rsidR="00142F04">
          <w:rPr>
            <w:rFonts w:asciiTheme="minorHAnsi" w:eastAsiaTheme="minorEastAsia" w:hAnsiTheme="minorHAnsi" w:cstheme="minorBidi"/>
            <w:sz w:val="22"/>
            <w:szCs w:val="22"/>
          </w:rPr>
          <w:tab/>
        </w:r>
        <w:r w:rsidR="00142F04" w:rsidRPr="000459B9">
          <w:rPr>
            <w:rStyle w:val="Hyperlink"/>
          </w:rPr>
          <w:t>Set up irods Database server</w:t>
        </w:r>
        <w:r w:rsidR="00142F04">
          <w:rPr>
            <w:webHidden/>
          </w:rPr>
          <w:tab/>
        </w:r>
        <w:r w:rsidR="00142F04">
          <w:rPr>
            <w:webHidden/>
          </w:rPr>
          <w:fldChar w:fldCharType="begin"/>
        </w:r>
        <w:r w:rsidR="00142F04">
          <w:rPr>
            <w:webHidden/>
          </w:rPr>
          <w:instrText xml:space="preserve"> PAGEREF _Toc497123973 \h </w:instrText>
        </w:r>
        <w:r w:rsidR="00142F04">
          <w:rPr>
            <w:webHidden/>
          </w:rPr>
        </w:r>
        <w:r w:rsidR="00142F04">
          <w:rPr>
            <w:webHidden/>
          </w:rPr>
          <w:fldChar w:fldCharType="separate"/>
        </w:r>
        <w:r w:rsidR="001E3AD5">
          <w:rPr>
            <w:webHidden/>
          </w:rPr>
          <w:t>6</w:t>
        </w:r>
        <w:r w:rsidR="00142F04">
          <w:rPr>
            <w:webHidden/>
          </w:rPr>
          <w:fldChar w:fldCharType="end"/>
        </w:r>
      </w:hyperlink>
    </w:p>
    <w:p w14:paraId="305610F9" w14:textId="45963CC0" w:rsidR="00142F04" w:rsidRDefault="000073FC">
      <w:pPr>
        <w:pStyle w:val="TOC3"/>
        <w:rPr>
          <w:rFonts w:asciiTheme="minorHAnsi" w:eastAsiaTheme="minorEastAsia" w:hAnsiTheme="minorHAnsi" w:cstheme="minorBidi"/>
          <w:sz w:val="22"/>
          <w:szCs w:val="22"/>
        </w:rPr>
      </w:pPr>
      <w:hyperlink w:anchor="_Toc497123974" w:history="1">
        <w:r w:rsidR="00142F04" w:rsidRPr="000459B9">
          <w:rPr>
            <w:rStyle w:val="Hyperlink"/>
          </w:rPr>
          <w:t>3.2.1</w:t>
        </w:r>
        <w:r w:rsidR="00142F04">
          <w:rPr>
            <w:rFonts w:asciiTheme="minorHAnsi" w:eastAsiaTheme="minorEastAsia" w:hAnsiTheme="minorHAnsi" w:cstheme="minorBidi"/>
            <w:sz w:val="22"/>
            <w:szCs w:val="22"/>
          </w:rPr>
          <w:tab/>
        </w:r>
        <w:r w:rsidR="00142F04" w:rsidRPr="000459B9">
          <w:rPr>
            <w:rStyle w:val="Hyperlink"/>
          </w:rPr>
          <w:t>Install PostgreSQL</w:t>
        </w:r>
        <w:r w:rsidR="00142F04">
          <w:rPr>
            <w:webHidden/>
          </w:rPr>
          <w:tab/>
        </w:r>
        <w:r w:rsidR="00142F04">
          <w:rPr>
            <w:webHidden/>
          </w:rPr>
          <w:fldChar w:fldCharType="begin"/>
        </w:r>
        <w:r w:rsidR="00142F04">
          <w:rPr>
            <w:webHidden/>
          </w:rPr>
          <w:instrText xml:space="preserve"> PAGEREF _Toc497123974 \h </w:instrText>
        </w:r>
        <w:r w:rsidR="00142F04">
          <w:rPr>
            <w:webHidden/>
          </w:rPr>
        </w:r>
        <w:r w:rsidR="00142F04">
          <w:rPr>
            <w:webHidden/>
          </w:rPr>
          <w:fldChar w:fldCharType="separate"/>
        </w:r>
        <w:r w:rsidR="001E3AD5">
          <w:rPr>
            <w:webHidden/>
          </w:rPr>
          <w:t>6</w:t>
        </w:r>
        <w:r w:rsidR="00142F04">
          <w:rPr>
            <w:webHidden/>
          </w:rPr>
          <w:fldChar w:fldCharType="end"/>
        </w:r>
      </w:hyperlink>
    </w:p>
    <w:p w14:paraId="70D5EBFB" w14:textId="60F81541" w:rsidR="00142F04" w:rsidRDefault="000073FC">
      <w:pPr>
        <w:pStyle w:val="TOC2"/>
        <w:rPr>
          <w:rFonts w:asciiTheme="minorHAnsi" w:eastAsiaTheme="minorEastAsia" w:hAnsiTheme="minorHAnsi" w:cstheme="minorBidi"/>
          <w:sz w:val="22"/>
          <w:szCs w:val="22"/>
        </w:rPr>
      </w:pPr>
      <w:hyperlink w:anchor="_Toc497123975" w:history="1">
        <w:r w:rsidR="00142F04" w:rsidRPr="000459B9">
          <w:rPr>
            <w:rStyle w:val="Hyperlink"/>
          </w:rPr>
          <w:t>3.3</w:t>
        </w:r>
        <w:r w:rsidR="00142F04">
          <w:rPr>
            <w:rFonts w:asciiTheme="minorHAnsi" w:eastAsiaTheme="minorEastAsia" w:hAnsiTheme="minorHAnsi" w:cstheme="minorBidi"/>
            <w:sz w:val="22"/>
            <w:szCs w:val="22"/>
          </w:rPr>
          <w:tab/>
        </w:r>
        <w:r w:rsidR="00142F04" w:rsidRPr="000459B9">
          <w:rPr>
            <w:rStyle w:val="Hyperlink"/>
          </w:rPr>
          <w:t>Set up irods server</w:t>
        </w:r>
        <w:r w:rsidR="00142F04">
          <w:rPr>
            <w:webHidden/>
          </w:rPr>
          <w:tab/>
        </w:r>
        <w:r w:rsidR="00142F04">
          <w:rPr>
            <w:webHidden/>
          </w:rPr>
          <w:fldChar w:fldCharType="begin"/>
        </w:r>
        <w:r w:rsidR="00142F04">
          <w:rPr>
            <w:webHidden/>
          </w:rPr>
          <w:instrText xml:space="preserve"> PAGEREF _Toc497123975 \h </w:instrText>
        </w:r>
        <w:r w:rsidR="00142F04">
          <w:rPr>
            <w:webHidden/>
          </w:rPr>
        </w:r>
        <w:r w:rsidR="00142F04">
          <w:rPr>
            <w:webHidden/>
          </w:rPr>
          <w:fldChar w:fldCharType="separate"/>
        </w:r>
        <w:r w:rsidR="001E3AD5">
          <w:rPr>
            <w:webHidden/>
          </w:rPr>
          <w:t>7</w:t>
        </w:r>
        <w:r w:rsidR="00142F04">
          <w:rPr>
            <w:webHidden/>
          </w:rPr>
          <w:fldChar w:fldCharType="end"/>
        </w:r>
      </w:hyperlink>
    </w:p>
    <w:p w14:paraId="59CAFFFB" w14:textId="2F95ADD5" w:rsidR="00142F04" w:rsidRDefault="000073FC">
      <w:pPr>
        <w:pStyle w:val="TOC3"/>
        <w:rPr>
          <w:rFonts w:asciiTheme="minorHAnsi" w:eastAsiaTheme="minorEastAsia" w:hAnsiTheme="minorHAnsi" w:cstheme="minorBidi"/>
          <w:sz w:val="22"/>
          <w:szCs w:val="22"/>
        </w:rPr>
      </w:pPr>
      <w:hyperlink w:anchor="_Toc497123976" w:history="1">
        <w:r w:rsidR="00142F04" w:rsidRPr="000459B9">
          <w:rPr>
            <w:rStyle w:val="Hyperlink"/>
          </w:rPr>
          <w:t>3.3.1</w:t>
        </w:r>
        <w:r w:rsidR="00142F04">
          <w:rPr>
            <w:rFonts w:asciiTheme="minorHAnsi" w:eastAsiaTheme="minorEastAsia" w:hAnsiTheme="minorHAnsi" w:cstheme="minorBidi"/>
            <w:sz w:val="22"/>
            <w:szCs w:val="22"/>
          </w:rPr>
          <w:tab/>
        </w:r>
        <w:r w:rsidR="00142F04" w:rsidRPr="000459B9">
          <w:rPr>
            <w:rStyle w:val="Hyperlink"/>
          </w:rPr>
          <w:t>Install iRODS</w:t>
        </w:r>
        <w:r w:rsidR="00142F04">
          <w:rPr>
            <w:webHidden/>
          </w:rPr>
          <w:tab/>
        </w:r>
        <w:r w:rsidR="00142F04">
          <w:rPr>
            <w:webHidden/>
          </w:rPr>
          <w:fldChar w:fldCharType="begin"/>
        </w:r>
        <w:r w:rsidR="00142F04">
          <w:rPr>
            <w:webHidden/>
          </w:rPr>
          <w:instrText xml:space="preserve"> PAGEREF _Toc497123976 \h </w:instrText>
        </w:r>
        <w:r w:rsidR="00142F04">
          <w:rPr>
            <w:webHidden/>
          </w:rPr>
        </w:r>
        <w:r w:rsidR="00142F04">
          <w:rPr>
            <w:webHidden/>
          </w:rPr>
          <w:fldChar w:fldCharType="separate"/>
        </w:r>
        <w:r w:rsidR="001E3AD5">
          <w:rPr>
            <w:webHidden/>
          </w:rPr>
          <w:t>7</w:t>
        </w:r>
        <w:r w:rsidR="00142F04">
          <w:rPr>
            <w:webHidden/>
          </w:rPr>
          <w:fldChar w:fldCharType="end"/>
        </w:r>
      </w:hyperlink>
    </w:p>
    <w:p w14:paraId="5BCB2D81" w14:textId="36000B28" w:rsidR="00142F04" w:rsidRDefault="000073FC">
      <w:pPr>
        <w:pStyle w:val="TOC3"/>
        <w:rPr>
          <w:rFonts w:asciiTheme="minorHAnsi" w:eastAsiaTheme="minorEastAsia" w:hAnsiTheme="minorHAnsi" w:cstheme="minorBidi"/>
          <w:sz w:val="22"/>
          <w:szCs w:val="22"/>
        </w:rPr>
      </w:pPr>
      <w:hyperlink w:anchor="_Toc497123977" w:history="1">
        <w:r w:rsidR="00142F04" w:rsidRPr="000459B9">
          <w:rPr>
            <w:rStyle w:val="Hyperlink"/>
          </w:rPr>
          <w:t>3.3.2</w:t>
        </w:r>
        <w:r w:rsidR="00142F04">
          <w:rPr>
            <w:rFonts w:asciiTheme="minorHAnsi" w:eastAsiaTheme="minorEastAsia" w:hAnsiTheme="minorHAnsi" w:cstheme="minorBidi"/>
            <w:sz w:val="22"/>
            <w:szCs w:val="22"/>
          </w:rPr>
          <w:tab/>
        </w:r>
        <w:r w:rsidR="00142F04" w:rsidRPr="000459B9">
          <w:rPr>
            <w:rStyle w:val="Hyperlink"/>
          </w:rPr>
          <w:t>Install iRODS iCommands CLI</w:t>
        </w:r>
        <w:r w:rsidR="00142F04">
          <w:rPr>
            <w:webHidden/>
          </w:rPr>
          <w:tab/>
        </w:r>
        <w:r w:rsidR="00142F04">
          <w:rPr>
            <w:webHidden/>
          </w:rPr>
          <w:fldChar w:fldCharType="begin"/>
        </w:r>
        <w:r w:rsidR="00142F04">
          <w:rPr>
            <w:webHidden/>
          </w:rPr>
          <w:instrText xml:space="preserve"> PAGEREF _Toc497123977 \h </w:instrText>
        </w:r>
        <w:r w:rsidR="00142F04">
          <w:rPr>
            <w:webHidden/>
          </w:rPr>
        </w:r>
        <w:r w:rsidR="00142F04">
          <w:rPr>
            <w:webHidden/>
          </w:rPr>
          <w:fldChar w:fldCharType="separate"/>
        </w:r>
        <w:r w:rsidR="001E3AD5">
          <w:rPr>
            <w:webHidden/>
          </w:rPr>
          <w:t>7</w:t>
        </w:r>
        <w:r w:rsidR="00142F04">
          <w:rPr>
            <w:webHidden/>
          </w:rPr>
          <w:fldChar w:fldCharType="end"/>
        </w:r>
      </w:hyperlink>
    </w:p>
    <w:p w14:paraId="1C9D883B" w14:textId="5B4A6A0E" w:rsidR="00142F04" w:rsidRDefault="000073FC">
      <w:pPr>
        <w:pStyle w:val="TOC2"/>
        <w:rPr>
          <w:rFonts w:asciiTheme="minorHAnsi" w:eastAsiaTheme="minorEastAsia" w:hAnsiTheme="minorHAnsi" w:cstheme="minorBidi"/>
          <w:sz w:val="22"/>
          <w:szCs w:val="22"/>
        </w:rPr>
      </w:pPr>
      <w:hyperlink w:anchor="_Toc497123978" w:history="1">
        <w:r w:rsidR="00142F04" w:rsidRPr="000459B9">
          <w:rPr>
            <w:rStyle w:val="Hyperlink"/>
          </w:rPr>
          <w:t>3.2.</w:t>
        </w:r>
        <w:r w:rsidR="00142F04">
          <w:rPr>
            <w:rFonts w:asciiTheme="minorHAnsi" w:eastAsiaTheme="minorEastAsia" w:hAnsiTheme="minorHAnsi" w:cstheme="minorBidi"/>
            <w:sz w:val="22"/>
            <w:szCs w:val="22"/>
          </w:rPr>
          <w:tab/>
        </w:r>
        <w:r w:rsidR="00142F04" w:rsidRPr="000459B9">
          <w:rPr>
            <w:rStyle w:val="Hyperlink"/>
          </w:rPr>
          <w:t>Build and Deploy API Server</w:t>
        </w:r>
        <w:r w:rsidR="00142F04">
          <w:rPr>
            <w:webHidden/>
          </w:rPr>
          <w:tab/>
        </w:r>
        <w:r w:rsidR="00142F04">
          <w:rPr>
            <w:webHidden/>
          </w:rPr>
          <w:fldChar w:fldCharType="begin"/>
        </w:r>
        <w:r w:rsidR="00142F04">
          <w:rPr>
            <w:webHidden/>
          </w:rPr>
          <w:instrText xml:space="preserve"> PAGEREF _Toc497123978 \h </w:instrText>
        </w:r>
        <w:r w:rsidR="00142F04">
          <w:rPr>
            <w:webHidden/>
          </w:rPr>
        </w:r>
        <w:r w:rsidR="00142F04">
          <w:rPr>
            <w:webHidden/>
          </w:rPr>
          <w:fldChar w:fldCharType="separate"/>
        </w:r>
        <w:r w:rsidR="001E3AD5">
          <w:rPr>
            <w:webHidden/>
          </w:rPr>
          <w:t>8</w:t>
        </w:r>
        <w:r w:rsidR="00142F04">
          <w:rPr>
            <w:webHidden/>
          </w:rPr>
          <w:fldChar w:fldCharType="end"/>
        </w:r>
      </w:hyperlink>
    </w:p>
    <w:p w14:paraId="627FF528" w14:textId="197021E3" w:rsidR="00142F04" w:rsidRDefault="000073FC">
      <w:pPr>
        <w:pStyle w:val="TOC3"/>
        <w:rPr>
          <w:rFonts w:asciiTheme="minorHAnsi" w:eastAsiaTheme="minorEastAsia" w:hAnsiTheme="minorHAnsi" w:cstheme="minorBidi"/>
          <w:sz w:val="22"/>
          <w:szCs w:val="22"/>
        </w:rPr>
      </w:pPr>
      <w:hyperlink w:anchor="_Toc497123979" w:history="1">
        <w:r w:rsidR="00142F04" w:rsidRPr="000459B9">
          <w:rPr>
            <w:rStyle w:val="Hyperlink"/>
          </w:rPr>
          <w:t>3.2.1</w:t>
        </w:r>
        <w:r w:rsidR="00142F04">
          <w:rPr>
            <w:rFonts w:asciiTheme="minorHAnsi" w:eastAsiaTheme="minorEastAsia" w:hAnsiTheme="minorHAnsi" w:cstheme="minorBidi"/>
            <w:sz w:val="22"/>
            <w:szCs w:val="22"/>
          </w:rPr>
          <w:tab/>
        </w:r>
        <w:r w:rsidR="00142F04" w:rsidRPr="000459B9">
          <w:rPr>
            <w:rStyle w:val="Hyperlink"/>
          </w:rPr>
          <w:t>Set HPC DME Services properties</w:t>
        </w:r>
        <w:r w:rsidR="00142F04">
          <w:rPr>
            <w:webHidden/>
          </w:rPr>
          <w:tab/>
        </w:r>
        <w:r w:rsidR="00142F04">
          <w:rPr>
            <w:webHidden/>
          </w:rPr>
          <w:fldChar w:fldCharType="begin"/>
        </w:r>
        <w:r w:rsidR="00142F04">
          <w:rPr>
            <w:webHidden/>
          </w:rPr>
          <w:instrText xml:space="preserve"> PAGEREF _Toc497123979 \h </w:instrText>
        </w:r>
        <w:r w:rsidR="00142F04">
          <w:rPr>
            <w:webHidden/>
          </w:rPr>
        </w:r>
        <w:r w:rsidR="00142F04">
          <w:rPr>
            <w:webHidden/>
          </w:rPr>
          <w:fldChar w:fldCharType="separate"/>
        </w:r>
        <w:r w:rsidR="001E3AD5">
          <w:rPr>
            <w:webHidden/>
          </w:rPr>
          <w:t>9</w:t>
        </w:r>
        <w:r w:rsidR="00142F04">
          <w:rPr>
            <w:webHidden/>
          </w:rPr>
          <w:fldChar w:fldCharType="end"/>
        </w:r>
      </w:hyperlink>
    </w:p>
    <w:p w14:paraId="61ECE26F" w14:textId="33CBABD0" w:rsidR="00142F04" w:rsidRDefault="000073FC">
      <w:pPr>
        <w:pStyle w:val="TOC3"/>
        <w:rPr>
          <w:rFonts w:asciiTheme="minorHAnsi" w:eastAsiaTheme="minorEastAsia" w:hAnsiTheme="minorHAnsi" w:cstheme="minorBidi"/>
          <w:sz w:val="22"/>
          <w:szCs w:val="22"/>
        </w:rPr>
      </w:pPr>
      <w:hyperlink w:anchor="_Toc497123980" w:history="1">
        <w:r w:rsidR="00142F04" w:rsidRPr="000459B9">
          <w:rPr>
            <w:rStyle w:val="Hyperlink"/>
          </w:rPr>
          <w:t>3.2.2</w:t>
        </w:r>
        <w:r w:rsidR="00142F04">
          <w:rPr>
            <w:rFonts w:asciiTheme="minorHAnsi" w:eastAsiaTheme="minorEastAsia" w:hAnsiTheme="minorHAnsi" w:cstheme="minorBidi"/>
            <w:sz w:val="22"/>
            <w:szCs w:val="22"/>
          </w:rPr>
          <w:tab/>
        </w:r>
        <w:r w:rsidR="00142F04" w:rsidRPr="000459B9">
          <w:rPr>
            <w:rStyle w:val="Hyperlink"/>
          </w:rPr>
          <w:t>Set up CA Certificate for SSL port</w:t>
        </w:r>
        <w:r w:rsidR="00142F04">
          <w:rPr>
            <w:webHidden/>
          </w:rPr>
          <w:tab/>
        </w:r>
        <w:r w:rsidR="00142F04">
          <w:rPr>
            <w:webHidden/>
          </w:rPr>
          <w:fldChar w:fldCharType="begin"/>
        </w:r>
        <w:r w:rsidR="00142F04">
          <w:rPr>
            <w:webHidden/>
          </w:rPr>
          <w:instrText xml:space="preserve"> PAGEREF _Toc497123980 \h </w:instrText>
        </w:r>
        <w:r w:rsidR="00142F04">
          <w:rPr>
            <w:webHidden/>
          </w:rPr>
        </w:r>
        <w:r w:rsidR="00142F04">
          <w:rPr>
            <w:webHidden/>
          </w:rPr>
          <w:fldChar w:fldCharType="separate"/>
        </w:r>
        <w:r w:rsidR="001E3AD5">
          <w:rPr>
            <w:webHidden/>
          </w:rPr>
          <w:t>16</w:t>
        </w:r>
        <w:r w:rsidR="00142F04">
          <w:rPr>
            <w:webHidden/>
          </w:rPr>
          <w:fldChar w:fldCharType="end"/>
        </w:r>
      </w:hyperlink>
    </w:p>
    <w:p w14:paraId="57B7B389" w14:textId="0B04DA2A" w:rsidR="00142F04" w:rsidRDefault="000073FC">
      <w:pPr>
        <w:pStyle w:val="TOC3"/>
        <w:rPr>
          <w:rFonts w:asciiTheme="minorHAnsi" w:eastAsiaTheme="minorEastAsia" w:hAnsiTheme="minorHAnsi" w:cstheme="minorBidi"/>
          <w:sz w:val="22"/>
          <w:szCs w:val="22"/>
        </w:rPr>
      </w:pPr>
      <w:hyperlink w:anchor="_Toc497123981" w:history="1">
        <w:r w:rsidR="00142F04" w:rsidRPr="000459B9">
          <w:rPr>
            <w:rStyle w:val="Hyperlink"/>
          </w:rPr>
          <w:t>3.2.3</w:t>
        </w:r>
        <w:r w:rsidR="00142F04">
          <w:rPr>
            <w:rFonts w:asciiTheme="minorHAnsi" w:eastAsiaTheme="minorEastAsia" w:hAnsiTheme="minorHAnsi" w:cstheme="minorBidi"/>
            <w:sz w:val="22"/>
            <w:szCs w:val="22"/>
          </w:rPr>
          <w:tab/>
        </w:r>
        <w:r w:rsidR="00142F04" w:rsidRPr="000459B9">
          <w:rPr>
            <w:rStyle w:val="Hyperlink"/>
          </w:rPr>
          <w:t>Build HPC DME</w:t>
        </w:r>
        <w:r w:rsidR="00142F04">
          <w:rPr>
            <w:webHidden/>
          </w:rPr>
          <w:tab/>
        </w:r>
        <w:r w:rsidR="00142F04">
          <w:rPr>
            <w:webHidden/>
          </w:rPr>
          <w:fldChar w:fldCharType="begin"/>
        </w:r>
        <w:r w:rsidR="00142F04">
          <w:rPr>
            <w:webHidden/>
          </w:rPr>
          <w:instrText xml:space="preserve"> PAGEREF _Toc497123981 \h </w:instrText>
        </w:r>
        <w:r w:rsidR="00142F04">
          <w:rPr>
            <w:webHidden/>
          </w:rPr>
        </w:r>
        <w:r w:rsidR="00142F04">
          <w:rPr>
            <w:webHidden/>
          </w:rPr>
          <w:fldChar w:fldCharType="separate"/>
        </w:r>
        <w:r w:rsidR="001E3AD5">
          <w:rPr>
            <w:webHidden/>
          </w:rPr>
          <w:t>17</w:t>
        </w:r>
        <w:r w:rsidR="00142F04">
          <w:rPr>
            <w:webHidden/>
          </w:rPr>
          <w:fldChar w:fldCharType="end"/>
        </w:r>
      </w:hyperlink>
    </w:p>
    <w:p w14:paraId="3D6F683C" w14:textId="2C97728E" w:rsidR="00142F04" w:rsidRDefault="000073FC">
      <w:pPr>
        <w:pStyle w:val="TOC3"/>
        <w:rPr>
          <w:rFonts w:asciiTheme="minorHAnsi" w:eastAsiaTheme="minorEastAsia" w:hAnsiTheme="minorHAnsi" w:cstheme="minorBidi"/>
          <w:sz w:val="22"/>
          <w:szCs w:val="22"/>
        </w:rPr>
      </w:pPr>
      <w:hyperlink w:anchor="_Toc497123982" w:history="1">
        <w:r w:rsidR="00142F04" w:rsidRPr="000459B9">
          <w:rPr>
            <w:rStyle w:val="Hyperlink"/>
          </w:rPr>
          <w:t>3.2.4</w:t>
        </w:r>
        <w:r w:rsidR="00142F04">
          <w:rPr>
            <w:rFonts w:asciiTheme="minorHAnsi" w:eastAsiaTheme="minorEastAsia" w:hAnsiTheme="minorHAnsi" w:cstheme="minorBidi"/>
            <w:sz w:val="22"/>
            <w:szCs w:val="22"/>
          </w:rPr>
          <w:tab/>
        </w:r>
        <w:r w:rsidR="00142F04" w:rsidRPr="000459B9">
          <w:rPr>
            <w:rStyle w:val="Hyperlink"/>
          </w:rPr>
          <w:t>Build HPC DME keystore</w:t>
        </w:r>
        <w:r w:rsidR="00142F04">
          <w:rPr>
            <w:webHidden/>
          </w:rPr>
          <w:tab/>
        </w:r>
        <w:r w:rsidR="00142F04">
          <w:rPr>
            <w:webHidden/>
          </w:rPr>
          <w:fldChar w:fldCharType="begin"/>
        </w:r>
        <w:r w:rsidR="00142F04">
          <w:rPr>
            <w:webHidden/>
          </w:rPr>
          <w:instrText xml:space="preserve"> PAGEREF _Toc497123982 \h </w:instrText>
        </w:r>
        <w:r w:rsidR="00142F04">
          <w:rPr>
            <w:webHidden/>
          </w:rPr>
        </w:r>
        <w:r w:rsidR="00142F04">
          <w:rPr>
            <w:webHidden/>
          </w:rPr>
          <w:fldChar w:fldCharType="separate"/>
        </w:r>
        <w:r w:rsidR="001E3AD5">
          <w:rPr>
            <w:webHidden/>
          </w:rPr>
          <w:t>17</w:t>
        </w:r>
        <w:r w:rsidR="00142F04">
          <w:rPr>
            <w:webHidden/>
          </w:rPr>
          <w:fldChar w:fldCharType="end"/>
        </w:r>
      </w:hyperlink>
    </w:p>
    <w:p w14:paraId="75FE9AFD" w14:textId="68E7FFB5" w:rsidR="00142F04" w:rsidRDefault="000073FC">
      <w:pPr>
        <w:pStyle w:val="TOC3"/>
        <w:rPr>
          <w:rFonts w:asciiTheme="minorHAnsi" w:eastAsiaTheme="minorEastAsia" w:hAnsiTheme="minorHAnsi" w:cstheme="minorBidi"/>
          <w:sz w:val="22"/>
          <w:szCs w:val="22"/>
        </w:rPr>
      </w:pPr>
      <w:hyperlink w:anchor="_Toc497123983" w:history="1">
        <w:r w:rsidR="00142F04" w:rsidRPr="000459B9">
          <w:rPr>
            <w:rStyle w:val="Hyperlink"/>
          </w:rPr>
          <w:t>3.2.5</w:t>
        </w:r>
        <w:r w:rsidR="00142F04">
          <w:rPr>
            <w:rFonts w:asciiTheme="minorHAnsi" w:eastAsiaTheme="minorEastAsia" w:hAnsiTheme="minorHAnsi" w:cstheme="minorBidi"/>
            <w:sz w:val="22"/>
            <w:szCs w:val="22"/>
          </w:rPr>
          <w:tab/>
        </w:r>
        <w:r w:rsidR="00142F04" w:rsidRPr="000459B9">
          <w:rPr>
            <w:rStyle w:val="Hyperlink"/>
          </w:rPr>
          <w:t>Deploy HPC DME into ServiceMix</w:t>
        </w:r>
        <w:r w:rsidR="00142F04">
          <w:rPr>
            <w:webHidden/>
          </w:rPr>
          <w:tab/>
        </w:r>
        <w:r w:rsidR="00142F04">
          <w:rPr>
            <w:webHidden/>
          </w:rPr>
          <w:fldChar w:fldCharType="begin"/>
        </w:r>
        <w:r w:rsidR="00142F04">
          <w:rPr>
            <w:webHidden/>
          </w:rPr>
          <w:instrText xml:space="preserve"> PAGEREF _Toc497123983 \h </w:instrText>
        </w:r>
        <w:r w:rsidR="00142F04">
          <w:rPr>
            <w:webHidden/>
          </w:rPr>
        </w:r>
        <w:r w:rsidR="00142F04">
          <w:rPr>
            <w:webHidden/>
          </w:rPr>
          <w:fldChar w:fldCharType="separate"/>
        </w:r>
        <w:r w:rsidR="001E3AD5">
          <w:rPr>
            <w:webHidden/>
          </w:rPr>
          <w:t>17</w:t>
        </w:r>
        <w:r w:rsidR="00142F04">
          <w:rPr>
            <w:webHidden/>
          </w:rPr>
          <w:fldChar w:fldCharType="end"/>
        </w:r>
      </w:hyperlink>
    </w:p>
    <w:p w14:paraId="438CC9E8" w14:textId="0B994182" w:rsidR="00142F04" w:rsidRDefault="000073FC">
      <w:pPr>
        <w:pStyle w:val="TOC3"/>
        <w:rPr>
          <w:rFonts w:asciiTheme="minorHAnsi" w:eastAsiaTheme="minorEastAsia" w:hAnsiTheme="minorHAnsi" w:cstheme="minorBidi"/>
          <w:sz w:val="22"/>
          <w:szCs w:val="22"/>
        </w:rPr>
      </w:pPr>
      <w:hyperlink w:anchor="_Toc497123984" w:history="1">
        <w:r w:rsidR="00142F04" w:rsidRPr="000459B9">
          <w:rPr>
            <w:rStyle w:val="Hyperlink"/>
          </w:rPr>
          <w:t>3.2.6</w:t>
        </w:r>
        <w:r w:rsidR="00142F04">
          <w:rPr>
            <w:rFonts w:asciiTheme="minorHAnsi" w:eastAsiaTheme="minorEastAsia" w:hAnsiTheme="minorHAnsi" w:cstheme="minorBidi"/>
            <w:sz w:val="22"/>
            <w:szCs w:val="22"/>
          </w:rPr>
          <w:tab/>
        </w:r>
        <w:r w:rsidR="00142F04" w:rsidRPr="000459B9">
          <w:rPr>
            <w:rStyle w:val="Hyperlink"/>
          </w:rPr>
          <w:t>Setup HPC DME Database</w:t>
        </w:r>
        <w:r w:rsidR="00142F04">
          <w:rPr>
            <w:webHidden/>
          </w:rPr>
          <w:tab/>
        </w:r>
        <w:r w:rsidR="00142F04">
          <w:rPr>
            <w:webHidden/>
          </w:rPr>
          <w:fldChar w:fldCharType="begin"/>
        </w:r>
        <w:r w:rsidR="00142F04">
          <w:rPr>
            <w:webHidden/>
          </w:rPr>
          <w:instrText xml:space="preserve"> PAGEREF _Toc497123984 \h </w:instrText>
        </w:r>
        <w:r w:rsidR="00142F04">
          <w:rPr>
            <w:webHidden/>
          </w:rPr>
        </w:r>
        <w:r w:rsidR="00142F04">
          <w:rPr>
            <w:webHidden/>
          </w:rPr>
          <w:fldChar w:fldCharType="separate"/>
        </w:r>
        <w:r w:rsidR="001E3AD5">
          <w:rPr>
            <w:webHidden/>
          </w:rPr>
          <w:t>18</w:t>
        </w:r>
        <w:r w:rsidR="00142F04">
          <w:rPr>
            <w:webHidden/>
          </w:rPr>
          <w:fldChar w:fldCharType="end"/>
        </w:r>
      </w:hyperlink>
    </w:p>
    <w:p w14:paraId="0B2A95A3" w14:textId="09F72A8F" w:rsidR="00142F04" w:rsidRDefault="000073FC">
      <w:pPr>
        <w:pStyle w:val="TOC3"/>
        <w:rPr>
          <w:rFonts w:asciiTheme="minorHAnsi" w:eastAsiaTheme="minorEastAsia" w:hAnsiTheme="minorHAnsi" w:cstheme="minorBidi"/>
          <w:sz w:val="22"/>
          <w:szCs w:val="22"/>
        </w:rPr>
      </w:pPr>
      <w:hyperlink w:anchor="_Toc497123985" w:history="1">
        <w:r w:rsidR="00142F04" w:rsidRPr="000459B9">
          <w:rPr>
            <w:rStyle w:val="Hyperlink"/>
          </w:rPr>
          <w:t>3.2.7</w:t>
        </w:r>
        <w:r w:rsidR="00142F04">
          <w:rPr>
            <w:rFonts w:asciiTheme="minorHAnsi" w:eastAsiaTheme="minorEastAsia" w:hAnsiTheme="minorHAnsi" w:cstheme="minorBidi"/>
            <w:sz w:val="22"/>
            <w:szCs w:val="22"/>
          </w:rPr>
          <w:tab/>
        </w:r>
        <w:r w:rsidR="00142F04" w:rsidRPr="000459B9">
          <w:rPr>
            <w:rStyle w:val="Hyperlink"/>
          </w:rPr>
          <w:t>Import SSL Certs into Java Keystore on the API Server</w:t>
        </w:r>
        <w:r w:rsidR="00142F04">
          <w:rPr>
            <w:webHidden/>
          </w:rPr>
          <w:tab/>
        </w:r>
        <w:r w:rsidR="00142F04">
          <w:rPr>
            <w:webHidden/>
          </w:rPr>
          <w:fldChar w:fldCharType="begin"/>
        </w:r>
        <w:r w:rsidR="00142F04">
          <w:rPr>
            <w:webHidden/>
          </w:rPr>
          <w:instrText xml:space="preserve"> PAGEREF _Toc497123985 \h </w:instrText>
        </w:r>
        <w:r w:rsidR="00142F04">
          <w:rPr>
            <w:webHidden/>
          </w:rPr>
        </w:r>
        <w:r w:rsidR="00142F04">
          <w:rPr>
            <w:webHidden/>
          </w:rPr>
          <w:fldChar w:fldCharType="separate"/>
        </w:r>
        <w:r w:rsidR="001E3AD5">
          <w:rPr>
            <w:webHidden/>
          </w:rPr>
          <w:t>18</w:t>
        </w:r>
        <w:r w:rsidR="00142F04">
          <w:rPr>
            <w:webHidden/>
          </w:rPr>
          <w:fldChar w:fldCharType="end"/>
        </w:r>
      </w:hyperlink>
    </w:p>
    <w:p w14:paraId="7BBB4535" w14:textId="6BDE7834" w:rsidR="00142F04" w:rsidRDefault="000073FC">
      <w:pPr>
        <w:pStyle w:val="TOC1"/>
        <w:rPr>
          <w:rFonts w:asciiTheme="minorHAnsi" w:eastAsiaTheme="minorEastAsia" w:hAnsiTheme="minorHAnsi" w:cstheme="minorBidi"/>
          <w:b w:val="0"/>
          <w:bCs w:val="0"/>
          <w:caps w:val="0"/>
          <w:sz w:val="22"/>
          <w:szCs w:val="22"/>
        </w:rPr>
      </w:pPr>
      <w:hyperlink w:anchor="_Toc497123986" w:history="1">
        <w:r w:rsidR="00142F04" w:rsidRPr="000459B9">
          <w:rPr>
            <w:rStyle w:val="Hyperlink"/>
          </w:rPr>
          <w:t>4.</w:t>
        </w:r>
        <w:r w:rsidR="00142F04">
          <w:rPr>
            <w:rFonts w:asciiTheme="minorHAnsi" w:eastAsiaTheme="minorEastAsia" w:hAnsiTheme="minorHAnsi" w:cstheme="minorBidi"/>
            <w:b w:val="0"/>
            <w:bCs w:val="0"/>
            <w:caps w:val="0"/>
            <w:sz w:val="22"/>
            <w:szCs w:val="22"/>
          </w:rPr>
          <w:tab/>
        </w:r>
        <w:r w:rsidR="00142F04" w:rsidRPr="000459B9">
          <w:rPr>
            <w:rStyle w:val="Hyperlink"/>
          </w:rPr>
          <w:t>Accessing HPC DME</w:t>
        </w:r>
        <w:r w:rsidR="00142F04">
          <w:rPr>
            <w:webHidden/>
          </w:rPr>
          <w:tab/>
        </w:r>
        <w:r w:rsidR="00142F04">
          <w:rPr>
            <w:webHidden/>
          </w:rPr>
          <w:fldChar w:fldCharType="begin"/>
        </w:r>
        <w:r w:rsidR="00142F04">
          <w:rPr>
            <w:webHidden/>
          </w:rPr>
          <w:instrText xml:space="preserve"> PAGEREF _Toc497123986 \h </w:instrText>
        </w:r>
        <w:r w:rsidR="00142F04">
          <w:rPr>
            <w:webHidden/>
          </w:rPr>
        </w:r>
        <w:r w:rsidR="00142F04">
          <w:rPr>
            <w:webHidden/>
          </w:rPr>
          <w:fldChar w:fldCharType="separate"/>
        </w:r>
        <w:r w:rsidR="001E3AD5">
          <w:rPr>
            <w:webHidden/>
          </w:rPr>
          <w:t>18</w:t>
        </w:r>
        <w:r w:rsidR="00142F04">
          <w:rPr>
            <w:webHidden/>
          </w:rPr>
          <w:fldChar w:fldCharType="end"/>
        </w:r>
      </w:hyperlink>
    </w:p>
    <w:p w14:paraId="5A5B0EE5" w14:textId="0875DE6A" w:rsidR="00142F04" w:rsidRDefault="000073FC">
      <w:pPr>
        <w:pStyle w:val="TOC1"/>
        <w:rPr>
          <w:rFonts w:asciiTheme="minorHAnsi" w:eastAsiaTheme="minorEastAsia" w:hAnsiTheme="minorHAnsi" w:cstheme="minorBidi"/>
          <w:b w:val="0"/>
          <w:bCs w:val="0"/>
          <w:caps w:val="0"/>
          <w:sz w:val="22"/>
          <w:szCs w:val="22"/>
        </w:rPr>
      </w:pPr>
      <w:hyperlink w:anchor="_Toc497123987" w:history="1">
        <w:r w:rsidR="00142F04" w:rsidRPr="000459B9">
          <w:rPr>
            <w:rStyle w:val="Hyperlink"/>
          </w:rPr>
          <w:t>5.</w:t>
        </w:r>
        <w:r w:rsidR="00142F04">
          <w:rPr>
            <w:rFonts w:asciiTheme="minorHAnsi" w:eastAsiaTheme="minorEastAsia" w:hAnsiTheme="minorHAnsi" w:cstheme="minorBidi"/>
            <w:b w:val="0"/>
            <w:bCs w:val="0"/>
            <w:caps w:val="0"/>
            <w:sz w:val="22"/>
            <w:szCs w:val="22"/>
          </w:rPr>
          <w:tab/>
        </w:r>
        <w:r w:rsidR="00142F04" w:rsidRPr="000459B9">
          <w:rPr>
            <w:rStyle w:val="Hyperlink"/>
          </w:rPr>
          <w:t>HPC DME Services ADMIN Operations</w:t>
        </w:r>
        <w:r w:rsidR="00142F04">
          <w:rPr>
            <w:webHidden/>
          </w:rPr>
          <w:tab/>
        </w:r>
        <w:r w:rsidR="00142F04">
          <w:rPr>
            <w:webHidden/>
          </w:rPr>
          <w:fldChar w:fldCharType="begin"/>
        </w:r>
        <w:r w:rsidR="00142F04">
          <w:rPr>
            <w:webHidden/>
          </w:rPr>
          <w:instrText xml:space="preserve"> PAGEREF _Toc497123987 \h </w:instrText>
        </w:r>
        <w:r w:rsidR="00142F04">
          <w:rPr>
            <w:webHidden/>
          </w:rPr>
        </w:r>
        <w:r w:rsidR="00142F04">
          <w:rPr>
            <w:webHidden/>
          </w:rPr>
          <w:fldChar w:fldCharType="separate"/>
        </w:r>
        <w:r w:rsidR="001E3AD5">
          <w:rPr>
            <w:webHidden/>
          </w:rPr>
          <w:t>19</w:t>
        </w:r>
        <w:r w:rsidR="00142F04">
          <w:rPr>
            <w:webHidden/>
          </w:rPr>
          <w:fldChar w:fldCharType="end"/>
        </w:r>
      </w:hyperlink>
    </w:p>
    <w:p w14:paraId="72573EC8" w14:textId="5FF8BAFD" w:rsidR="00142F04" w:rsidRDefault="000073FC">
      <w:pPr>
        <w:pStyle w:val="TOC2"/>
        <w:rPr>
          <w:rFonts w:asciiTheme="minorHAnsi" w:eastAsiaTheme="minorEastAsia" w:hAnsiTheme="minorHAnsi" w:cstheme="minorBidi"/>
          <w:sz w:val="22"/>
          <w:szCs w:val="22"/>
        </w:rPr>
      </w:pPr>
      <w:hyperlink w:anchor="_Toc497123988" w:history="1">
        <w:r w:rsidR="00142F04" w:rsidRPr="000459B9">
          <w:rPr>
            <w:rStyle w:val="Hyperlink"/>
          </w:rPr>
          <w:t>5.1</w:t>
        </w:r>
        <w:r w:rsidR="00142F04">
          <w:rPr>
            <w:rFonts w:asciiTheme="minorHAnsi" w:eastAsiaTheme="minorEastAsia" w:hAnsiTheme="minorHAnsi" w:cstheme="minorBidi"/>
            <w:sz w:val="22"/>
            <w:szCs w:val="22"/>
          </w:rPr>
          <w:tab/>
        </w:r>
        <w:r w:rsidR="00142F04" w:rsidRPr="000459B9">
          <w:rPr>
            <w:rStyle w:val="Hyperlink"/>
          </w:rPr>
          <w:t>Set up System Admin account</w:t>
        </w:r>
        <w:r w:rsidR="00142F04">
          <w:rPr>
            <w:webHidden/>
          </w:rPr>
          <w:tab/>
        </w:r>
        <w:r w:rsidR="00142F04">
          <w:rPr>
            <w:webHidden/>
          </w:rPr>
          <w:fldChar w:fldCharType="begin"/>
        </w:r>
        <w:r w:rsidR="00142F04">
          <w:rPr>
            <w:webHidden/>
          </w:rPr>
          <w:instrText xml:space="preserve"> PAGEREF _Toc497123988 \h </w:instrText>
        </w:r>
        <w:r w:rsidR="00142F04">
          <w:rPr>
            <w:webHidden/>
          </w:rPr>
        </w:r>
        <w:r w:rsidR="00142F04">
          <w:rPr>
            <w:webHidden/>
          </w:rPr>
          <w:fldChar w:fldCharType="separate"/>
        </w:r>
        <w:r w:rsidR="001E3AD5">
          <w:rPr>
            <w:webHidden/>
          </w:rPr>
          <w:t>19</w:t>
        </w:r>
        <w:r w:rsidR="00142F04">
          <w:rPr>
            <w:webHidden/>
          </w:rPr>
          <w:fldChar w:fldCharType="end"/>
        </w:r>
      </w:hyperlink>
    </w:p>
    <w:p w14:paraId="18106576" w14:textId="24F0B60E" w:rsidR="00142F04" w:rsidRDefault="000073FC">
      <w:pPr>
        <w:pStyle w:val="TOC2"/>
        <w:rPr>
          <w:rFonts w:asciiTheme="minorHAnsi" w:eastAsiaTheme="minorEastAsia" w:hAnsiTheme="minorHAnsi" w:cstheme="minorBidi"/>
          <w:sz w:val="22"/>
          <w:szCs w:val="22"/>
        </w:rPr>
      </w:pPr>
      <w:hyperlink w:anchor="_Toc497123989" w:history="1">
        <w:r w:rsidR="00142F04" w:rsidRPr="000459B9">
          <w:rPr>
            <w:rStyle w:val="Hyperlink"/>
          </w:rPr>
          <w:t>5.2</w:t>
        </w:r>
        <w:r w:rsidR="00142F04">
          <w:rPr>
            <w:rFonts w:asciiTheme="minorHAnsi" w:eastAsiaTheme="minorEastAsia" w:hAnsiTheme="minorHAnsi" w:cstheme="minorBidi"/>
            <w:sz w:val="22"/>
            <w:szCs w:val="22"/>
          </w:rPr>
          <w:tab/>
        </w:r>
        <w:r w:rsidR="00142F04" w:rsidRPr="000459B9">
          <w:rPr>
            <w:rStyle w:val="Hyperlink"/>
          </w:rPr>
          <w:t>Set up Service account</w:t>
        </w:r>
        <w:r w:rsidR="00142F04">
          <w:rPr>
            <w:webHidden/>
          </w:rPr>
          <w:tab/>
        </w:r>
        <w:r w:rsidR="00142F04">
          <w:rPr>
            <w:webHidden/>
          </w:rPr>
          <w:fldChar w:fldCharType="begin"/>
        </w:r>
        <w:r w:rsidR="00142F04">
          <w:rPr>
            <w:webHidden/>
          </w:rPr>
          <w:instrText xml:space="preserve"> PAGEREF _Toc497123989 \h </w:instrText>
        </w:r>
        <w:r w:rsidR="00142F04">
          <w:rPr>
            <w:webHidden/>
          </w:rPr>
        </w:r>
        <w:r w:rsidR="00142F04">
          <w:rPr>
            <w:webHidden/>
          </w:rPr>
          <w:fldChar w:fldCharType="separate"/>
        </w:r>
        <w:r w:rsidR="001E3AD5">
          <w:rPr>
            <w:webHidden/>
          </w:rPr>
          <w:t>20</w:t>
        </w:r>
        <w:r w:rsidR="00142F04">
          <w:rPr>
            <w:webHidden/>
          </w:rPr>
          <w:fldChar w:fldCharType="end"/>
        </w:r>
      </w:hyperlink>
    </w:p>
    <w:p w14:paraId="48111B6F" w14:textId="2B268B51" w:rsidR="00142F04" w:rsidRDefault="000073FC">
      <w:pPr>
        <w:pStyle w:val="TOC3"/>
        <w:rPr>
          <w:rFonts w:asciiTheme="minorHAnsi" w:eastAsiaTheme="minorEastAsia" w:hAnsiTheme="minorHAnsi" w:cstheme="minorBidi"/>
          <w:sz w:val="22"/>
          <w:szCs w:val="22"/>
        </w:rPr>
      </w:pPr>
      <w:hyperlink w:anchor="_Toc497123990" w:history="1">
        <w:r w:rsidR="00142F04" w:rsidRPr="000459B9">
          <w:rPr>
            <w:rStyle w:val="Hyperlink"/>
          </w:rPr>
          <w:t>5.2.1</w:t>
        </w:r>
        <w:r w:rsidR="00142F04">
          <w:rPr>
            <w:rFonts w:asciiTheme="minorHAnsi" w:eastAsiaTheme="minorEastAsia" w:hAnsiTheme="minorHAnsi" w:cstheme="minorBidi"/>
            <w:sz w:val="22"/>
            <w:szCs w:val="22"/>
          </w:rPr>
          <w:tab/>
        </w:r>
        <w:r w:rsidR="00142F04" w:rsidRPr="000459B9">
          <w:rPr>
            <w:rStyle w:val="Hyperlink"/>
          </w:rPr>
          <w:t>Setup or Update Cleversafe service account credentials</w:t>
        </w:r>
        <w:r w:rsidR="00142F04">
          <w:rPr>
            <w:webHidden/>
          </w:rPr>
          <w:tab/>
        </w:r>
        <w:r w:rsidR="00142F04">
          <w:rPr>
            <w:webHidden/>
          </w:rPr>
          <w:fldChar w:fldCharType="begin"/>
        </w:r>
        <w:r w:rsidR="00142F04">
          <w:rPr>
            <w:webHidden/>
          </w:rPr>
          <w:instrText xml:space="preserve"> PAGEREF _Toc497123990 \h </w:instrText>
        </w:r>
        <w:r w:rsidR="00142F04">
          <w:rPr>
            <w:webHidden/>
          </w:rPr>
        </w:r>
        <w:r w:rsidR="00142F04">
          <w:rPr>
            <w:webHidden/>
          </w:rPr>
          <w:fldChar w:fldCharType="separate"/>
        </w:r>
        <w:r w:rsidR="001E3AD5">
          <w:rPr>
            <w:webHidden/>
          </w:rPr>
          <w:t>20</w:t>
        </w:r>
        <w:r w:rsidR="00142F04">
          <w:rPr>
            <w:webHidden/>
          </w:rPr>
          <w:fldChar w:fldCharType="end"/>
        </w:r>
      </w:hyperlink>
    </w:p>
    <w:p w14:paraId="53565AAC" w14:textId="107DDE01" w:rsidR="00142F04" w:rsidRDefault="000073FC">
      <w:pPr>
        <w:pStyle w:val="TOC3"/>
        <w:rPr>
          <w:rFonts w:asciiTheme="minorHAnsi" w:eastAsiaTheme="minorEastAsia" w:hAnsiTheme="minorHAnsi" w:cstheme="minorBidi"/>
          <w:sz w:val="22"/>
          <w:szCs w:val="22"/>
        </w:rPr>
      </w:pPr>
      <w:hyperlink w:anchor="_Toc497123991" w:history="1">
        <w:r w:rsidR="00142F04" w:rsidRPr="000459B9">
          <w:rPr>
            <w:rStyle w:val="Hyperlink"/>
          </w:rPr>
          <w:t>5.2.2</w:t>
        </w:r>
        <w:r w:rsidR="00142F04">
          <w:rPr>
            <w:rFonts w:asciiTheme="minorHAnsi" w:eastAsiaTheme="minorEastAsia" w:hAnsiTheme="minorHAnsi" w:cstheme="minorBidi"/>
            <w:sz w:val="22"/>
            <w:szCs w:val="22"/>
          </w:rPr>
          <w:tab/>
        </w:r>
        <w:r w:rsidR="00142F04" w:rsidRPr="000459B9">
          <w:rPr>
            <w:rStyle w:val="Hyperlink"/>
          </w:rPr>
          <w:t>Setup or Update Globus service account credentials</w:t>
        </w:r>
        <w:r w:rsidR="00142F04">
          <w:rPr>
            <w:webHidden/>
          </w:rPr>
          <w:tab/>
        </w:r>
        <w:r w:rsidR="00142F04">
          <w:rPr>
            <w:webHidden/>
          </w:rPr>
          <w:fldChar w:fldCharType="begin"/>
        </w:r>
        <w:r w:rsidR="00142F04">
          <w:rPr>
            <w:webHidden/>
          </w:rPr>
          <w:instrText xml:space="preserve"> PAGEREF _Toc497123991 \h </w:instrText>
        </w:r>
        <w:r w:rsidR="00142F04">
          <w:rPr>
            <w:webHidden/>
          </w:rPr>
        </w:r>
        <w:r w:rsidR="00142F04">
          <w:rPr>
            <w:webHidden/>
          </w:rPr>
          <w:fldChar w:fldCharType="separate"/>
        </w:r>
        <w:r w:rsidR="001E3AD5">
          <w:rPr>
            <w:webHidden/>
          </w:rPr>
          <w:t>21</w:t>
        </w:r>
        <w:r w:rsidR="00142F04">
          <w:rPr>
            <w:webHidden/>
          </w:rPr>
          <w:fldChar w:fldCharType="end"/>
        </w:r>
      </w:hyperlink>
    </w:p>
    <w:p w14:paraId="32E16129" w14:textId="73D7E3A2" w:rsidR="00142F04" w:rsidRDefault="000073FC">
      <w:pPr>
        <w:pStyle w:val="TOC3"/>
        <w:rPr>
          <w:rFonts w:asciiTheme="minorHAnsi" w:eastAsiaTheme="minorEastAsia" w:hAnsiTheme="minorHAnsi" w:cstheme="minorBidi"/>
          <w:sz w:val="22"/>
          <w:szCs w:val="22"/>
        </w:rPr>
      </w:pPr>
      <w:hyperlink w:anchor="_Toc497123992" w:history="1">
        <w:r w:rsidR="00142F04" w:rsidRPr="000459B9">
          <w:rPr>
            <w:rStyle w:val="Hyperlink"/>
          </w:rPr>
          <w:t>5.2.3</w:t>
        </w:r>
        <w:r w:rsidR="00142F04">
          <w:rPr>
            <w:rFonts w:asciiTheme="minorHAnsi" w:eastAsiaTheme="minorEastAsia" w:hAnsiTheme="minorHAnsi" w:cstheme="minorBidi"/>
            <w:sz w:val="22"/>
            <w:szCs w:val="22"/>
          </w:rPr>
          <w:tab/>
        </w:r>
        <w:r w:rsidR="00142F04" w:rsidRPr="000459B9">
          <w:rPr>
            <w:rStyle w:val="Hyperlink"/>
          </w:rPr>
          <w:t>Setup or Update iRODS Service account credentials</w:t>
        </w:r>
        <w:r w:rsidR="00142F04">
          <w:rPr>
            <w:webHidden/>
          </w:rPr>
          <w:tab/>
        </w:r>
        <w:r w:rsidR="00142F04">
          <w:rPr>
            <w:webHidden/>
          </w:rPr>
          <w:fldChar w:fldCharType="begin"/>
        </w:r>
        <w:r w:rsidR="00142F04">
          <w:rPr>
            <w:webHidden/>
          </w:rPr>
          <w:instrText xml:space="preserve"> PAGEREF _Toc497123992 \h </w:instrText>
        </w:r>
        <w:r w:rsidR="00142F04">
          <w:rPr>
            <w:webHidden/>
          </w:rPr>
        </w:r>
        <w:r w:rsidR="00142F04">
          <w:rPr>
            <w:webHidden/>
          </w:rPr>
          <w:fldChar w:fldCharType="separate"/>
        </w:r>
        <w:r w:rsidR="001E3AD5">
          <w:rPr>
            <w:webHidden/>
          </w:rPr>
          <w:t>22</w:t>
        </w:r>
        <w:r w:rsidR="00142F04">
          <w:rPr>
            <w:webHidden/>
          </w:rPr>
          <w:fldChar w:fldCharType="end"/>
        </w:r>
      </w:hyperlink>
    </w:p>
    <w:p w14:paraId="0B593239" w14:textId="1E44622C" w:rsidR="00142F04" w:rsidRDefault="000073FC">
      <w:pPr>
        <w:pStyle w:val="TOC3"/>
        <w:rPr>
          <w:rFonts w:asciiTheme="minorHAnsi" w:eastAsiaTheme="minorEastAsia" w:hAnsiTheme="minorHAnsi" w:cstheme="minorBidi"/>
          <w:sz w:val="22"/>
          <w:szCs w:val="22"/>
        </w:rPr>
      </w:pPr>
      <w:hyperlink w:anchor="_Toc497123993" w:history="1">
        <w:r w:rsidR="00142F04" w:rsidRPr="000459B9">
          <w:rPr>
            <w:rStyle w:val="Hyperlink"/>
          </w:rPr>
          <w:t>5.2.4</w:t>
        </w:r>
        <w:r w:rsidR="00142F04">
          <w:rPr>
            <w:rFonts w:asciiTheme="minorHAnsi" w:eastAsiaTheme="minorEastAsia" w:hAnsiTheme="minorHAnsi" w:cstheme="minorBidi"/>
            <w:sz w:val="22"/>
            <w:szCs w:val="22"/>
          </w:rPr>
          <w:tab/>
        </w:r>
        <w:r w:rsidR="00142F04" w:rsidRPr="000459B9">
          <w:rPr>
            <w:rStyle w:val="Hyperlink"/>
          </w:rPr>
          <w:t>NIH AD Service Account</w:t>
        </w:r>
        <w:r w:rsidR="00142F04">
          <w:rPr>
            <w:webHidden/>
          </w:rPr>
          <w:tab/>
        </w:r>
        <w:r w:rsidR="00142F04">
          <w:rPr>
            <w:webHidden/>
          </w:rPr>
          <w:fldChar w:fldCharType="begin"/>
        </w:r>
        <w:r w:rsidR="00142F04">
          <w:rPr>
            <w:webHidden/>
          </w:rPr>
          <w:instrText xml:space="preserve"> PAGEREF _Toc497123993 \h </w:instrText>
        </w:r>
        <w:r w:rsidR="00142F04">
          <w:rPr>
            <w:webHidden/>
          </w:rPr>
        </w:r>
        <w:r w:rsidR="00142F04">
          <w:rPr>
            <w:webHidden/>
          </w:rPr>
          <w:fldChar w:fldCharType="separate"/>
        </w:r>
        <w:r w:rsidR="001E3AD5">
          <w:rPr>
            <w:webHidden/>
          </w:rPr>
          <w:t>22</w:t>
        </w:r>
        <w:r w:rsidR="00142F04">
          <w:rPr>
            <w:webHidden/>
          </w:rPr>
          <w:fldChar w:fldCharType="end"/>
        </w:r>
      </w:hyperlink>
    </w:p>
    <w:p w14:paraId="77E85D64" w14:textId="11FC87B0" w:rsidR="00142F04" w:rsidRDefault="000073FC">
      <w:pPr>
        <w:pStyle w:val="TOC3"/>
        <w:rPr>
          <w:rFonts w:asciiTheme="minorHAnsi" w:eastAsiaTheme="minorEastAsia" w:hAnsiTheme="minorHAnsi" w:cstheme="minorBidi"/>
          <w:sz w:val="22"/>
          <w:szCs w:val="22"/>
        </w:rPr>
      </w:pPr>
      <w:hyperlink w:anchor="_Toc497123994" w:history="1">
        <w:r w:rsidR="00142F04" w:rsidRPr="000459B9">
          <w:rPr>
            <w:rStyle w:val="Hyperlink"/>
          </w:rPr>
          <w:t>5.2.5</w:t>
        </w:r>
        <w:r w:rsidR="00142F04">
          <w:rPr>
            <w:rFonts w:asciiTheme="minorHAnsi" w:eastAsiaTheme="minorEastAsia" w:hAnsiTheme="minorHAnsi" w:cstheme="minorBidi"/>
            <w:sz w:val="22"/>
            <w:szCs w:val="22"/>
          </w:rPr>
          <w:tab/>
        </w:r>
        <w:r w:rsidR="00142F04" w:rsidRPr="000459B9">
          <w:rPr>
            <w:rStyle w:val="Hyperlink"/>
          </w:rPr>
          <w:t>Password Policy</w:t>
        </w:r>
        <w:r w:rsidR="00142F04">
          <w:rPr>
            <w:webHidden/>
          </w:rPr>
          <w:tab/>
        </w:r>
        <w:r w:rsidR="00142F04">
          <w:rPr>
            <w:webHidden/>
          </w:rPr>
          <w:fldChar w:fldCharType="begin"/>
        </w:r>
        <w:r w:rsidR="00142F04">
          <w:rPr>
            <w:webHidden/>
          </w:rPr>
          <w:instrText xml:space="preserve"> PAGEREF _Toc497123994 \h </w:instrText>
        </w:r>
        <w:r w:rsidR="00142F04">
          <w:rPr>
            <w:webHidden/>
          </w:rPr>
        </w:r>
        <w:r w:rsidR="00142F04">
          <w:rPr>
            <w:webHidden/>
          </w:rPr>
          <w:fldChar w:fldCharType="separate"/>
        </w:r>
        <w:r w:rsidR="001E3AD5">
          <w:rPr>
            <w:webHidden/>
          </w:rPr>
          <w:t>23</w:t>
        </w:r>
        <w:r w:rsidR="00142F04">
          <w:rPr>
            <w:webHidden/>
          </w:rPr>
          <w:fldChar w:fldCharType="end"/>
        </w:r>
      </w:hyperlink>
    </w:p>
    <w:p w14:paraId="2853B75F" w14:textId="55A94AD6" w:rsidR="00142F04" w:rsidRDefault="000073FC">
      <w:pPr>
        <w:pStyle w:val="TOC2"/>
        <w:rPr>
          <w:rFonts w:asciiTheme="minorHAnsi" w:eastAsiaTheme="minorEastAsia" w:hAnsiTheme="minorHAnsi" w:cstheme="minorBidi"/>
          <w:sz w:val="22"/>
          <w:szCs w:val="22"/>
        </w:rPr>
      </w:pPr>
      <w:hyperlink w:anchor="_Toc497123995" w:history="1">
        <w:r w:rsidR="00142F04" w:rsidRPr="000459B9">
          <w:rPr>
            <w:rStyle w:val="Hyperlink"/>
          </w:rPr>
          <w:t>5.3</w:t>
        </w:r>
        <w:r w:rsidR="00142F04">
          <w:rPr>
            <w:rFonts w:asciiTheme="minorHAnsi" w:eastAsiaTheme="minorEastAsia" w:hAnsiTheme="minorHAnsi" w:cstheme="minorBidi"/>
            <w:sz w:val="22"/>
            <w:szCs w:val="22"/>
          </w:rPr>
          <w:tab/>
        </w:r>
        <w:r w:rsidR="00142F04" w:rsidRPr="000459B9">
          <w:rPr>
            <w:rStyle w:val="Hyperlink"/>
          </w:rPr>
          <w:t>Set Up A Base PATH</w:t>
        </w:r>
        <w:r w:rsidR="00142F04">
          <w:rPr>
            <w:webHidden/>
          </w:rPr>
          <w:tab/>
        </w:r>
        <w:r w:rsidR="00142F04">
          <w:rPr>
            <w:webHidden/>
          </w:rPr>
          <w:fldChar w:fldCharType="begin"/>
        </w:r>
        <w:r w:rsidR="00142F04">
          <w:rPr>
            <w:webHidden/>
          </w:rPr>
          <w:instrText xml:space="preserve"> PAGEREF _Toc497123995 \h </w:instrText>
        </w:r>
        <w:r w:rsidR="00142F04">
          <w:rPr>
            <w:webHidden/>
          </w:rPr>
        </w:r>
        <w:r w:rsidR="00142F04">
          <w:rPr>
            <w:webHidden/>
          </w:rPr>
          <w:fldChar w:fldCharType="separate"/>
        </w:r>
        <w:r w:rsidR="001E3AD5">
          <w:rPr>
            <w:webHidden/>
          </w:rPr>
          <w:t>23</w:t>
        </w:r>
        <w:r w:rsidR="00142F04">
          <w:rPr>
            <w:webHidden/>
          </w:rPr>
          <w:fldChar w:fldCharType="end"/>
        </w:r>
      </w:hyperlink>
    </w:p>
    <w:p w14:paraId="2EAE7CAC" w14:textId="0254E081" w:rsidR="00142F04" w:rsidRDefault="000073FC">
      <w:pPr>
        <w:pStyle w:val="TOC2"/>
        <w:rPr>
          <w:rFonts w:asciiTheme="minorHAnsi" w:eastAsiaTheme="minorEastAsia" w:hAnsiTheme="minorHAnsi" w:cstheme="minorBidi"/>
          <w:sz w:val="22"/>
          <w:szCs w:val="22"/>
        </w:rPr>
      </w:pPr>
      <w:hyperlink w:anchor="_Toc497123996" w:history="1">
        <w:r w:rsidR="00142F04" w:rsidRPr="000459B9">
          <w:rPr>
            <w:rStyle w:val="Hyperlink"/>
          </w:rPr>
          <w:t>5.4</w:t>
        </w:r>
        <w:r w:rsidR="00142F04">
          <w:rPr>
            <w:rFonts w:asciiTheme="minorHAnsi" w:eastAsiaTheme="minorEastAsia" w:hAnsiTheme="minorHAnsi" w:cstheme="minorBidi"/>
            <w:sz w:val="22"/>
            <w:szCs w:val="22"/>
          </w:rPr>
          <w:tab/>
        </w:r>
        <w:r w:rsidR="00142F04" w:rsidRPr="000459B9">
          <w:rPr>
            <w:rStyle w:val="Hyperlink"/>
          </w:rPr>
          <w:t>Managing Security</w:t>
        </w:r>
        <w:r w:rsidR="00142F04">
          <w:rPr>
            <w:webHidden/>
          </w:rPr>
          <w:tab/>
        </w:r>
        <w:r w:rsidR="00142F04">
          <w:rPr>
            <w:webHidden/>
          </w:rPr>
          <w:fldChar w:fldCharType="begin"/>
        </w:r>
        <w:r w:rsidR="00142F04">
          <w:rPr>
            <w:webHidden/>
          </w:rPr>
          <w:instrText xml:space="preserve"> PAGEREF _Toc497123996 \h </w:instrText>
        </w:r>
        <w:r w:rsidR="00142F04">
          <w:rPr>
            <w:webHidden/>
          </w:rPr>
        </w:r>
        <w:r w:rsidR="00142F04">
          <w:rPr>
            <w:webHidden/>
          </w:rPr>
          <w:fldChar w:fldCharType="separate"/>
        </w:r>
        <w:r w:rsidR="001E3AD5">
          <w:rPr>
            <w:webHidden/>
          </w:rPr>
          <w:t>24</w:t>
        </w:r>
        <w:r w:rsidR="00142F04">
          <w:rPr>
            <w:webHidden/>
          </w:rPr>
          <w:fldChar w:fldCharType="end"/>
        </w:r>
      </w:hyperlink>
    </w:p>
    <w:p w14:paraId="76F19F0F" w14:textId="22AFE143" w:rsidR="00142F04" w:rsidRDefault="000073FC">
      <w:pPr>
        <w:pStyle w:val="TOC3"/>
        <w:rPr>
          <w:rFonts w:asciiTheme="minorHAnsi" w:eastAsiaTheme="minorEastAsia" w:hAnsiTheme="minorHAnsi" w:cstheme="minorBidi"/>
          <w:sz w:val="22"/>
          <w:szCs w:val="22"/>
        </w:rPr>
      </w:pPr>
      <w:hyperlink w:anchor="_Toc497123997" w:history="1">
        <w:r w:rsidR="00142F04" w:rsidRPr="000459B9">
          <w:rPr>
            <w:rStyle w:val="Hyperlink"/>
          </w:rPr>
          <w:t>5.4.1</w:t>
        </w:r>
        <w:r w:rsidR="00142F04">
          <w:rPr>
            <w:rFonts w:asciiTheme="minorHAnsi" w:eastAsiaTheme="minorEastAsia" w:hAnsiTheme="minorHAnsi" w:cstheme="minorBidi"/>
            <w:sz w:val="22"/>
            <w:szCs w:val="22"/>
          </w:rPr>
          <w:tab/>
        </w:r>
        <w:r w:rsidR="00142F04" w:rsidRPr="000459B9">
          <w:rPr>
            <w:rStyle w:val="Hyperlink"/>
          </w:rPr>
          <w:t>Roles</w:t>
        </w:r>
        <w:r w:rsidR="00142F04">
          <w:rPr>
            <w:webHidden/>
          </w:rPr>
          <w:tab/>
        </w:r>
        <w:r w:rsidR="00142F04">
          <w:rPr>
            <w:webHidden/>
          </w:rPr>
          <w:fldChar w:fldCharType="begin"/>
        </w:r>
        <w:r w:rsidR="00142F04">
          <w:rPr>
            <w:webHidden/>
          </w:rPr>
          <w:instrText xml:space="preserve"> PAGEREF _Toc497123997 \h </w:instrText>
        </w:r>
        <w:r w:rsidR="00142F04">
          <w:rPr>
            <w:webHidden/>
          </w:rPr>
        </w:r>
        <w:r w:rsidR="00142F04">
          <w:rPr>
            <w:webHidden/>
          </w:rPr>
          <w:fldChar w:fldCharType="separate"/>
        </w:r>
        <w:r w:rsidR="001E3AD5">
          <w:rPr>
            <w:webHidden/>
          </w:rPr>
          <w:t>25</w:t>
        </w:r>
        <w:r w:rsidR="00142F04">
          <w:rPr>
            <w:webHidden/>
          </w:rPr>
          <w:fldChar w:fldCharType="end"/>
        </w:r>
      </w:hyperlink>
    </w:p>
    <w:p w14:paraId="2E6FF4B7" w14:textId="20DA2ADE" w:rsidR="00142F04" w:rsidRDefault="000073FC">
      <w:pPr>
        <w:pStyle w:val="TOC3"/>
        <w:rPr>
          <w:rFonts w:asciiTheme="minorHAnsi" w:eastAsiaTheme="minorEastAsia" w:hAnsiTheme="minorHAnsi" w:cstheme="minorBidi"/>
          <w:sz w:val="22"/>
          <w:szCs w:val="22"/>
        </w:rPr>
      </w:pPr>
      <w:hyperlink w:anchor="_Toc497123998" w:history="1">
        <w:r w:rsidR="00142F04" w:rsidRPr="000459B9">
          <w:rPr>
            <w:rStyle w:val="Hyperlink"/>
          </w:rPr>
          <w:t>5.4.2</w:t>
        </w:r>
        <w:r w:rsidR="00142F04">
          <w:rPr>
            <w:rFonts w:asciiTheme="minorHAnsi" w:eastAsiaTheme="minorEastAsia" w:hAnsiTheme="minorHAnsi" w:cstheme="minorBidi"/>
            <w:sz w:val="22"/>
            <w:szCs w:val="22"/>
          </w:rPr>
          <w:tab/>
        </w:r>
        <w:r w:rsidR="00142F04" w:rsidRPr="000459B9">
          <w:rPr>
            <w:rStyle w:val="Hyperlink"/>
          </w:rPr>
          <w:t>Service API Security</w:t>
        </w:r>
        <w:r w:rsidR="00142F04">
          <w:rPr>
            <w:webHidden/>
          </w:rPr>
          <w:tab/>
        </w:r>
        <w:r w:rsidR="00142F04">
          <w:rPr>
            <w:webHidden/>
          </w:rPr>
          <w:fldChar w:fldCharType="begin"/>
        </w:r>
        <w:r w:rsidR="00142F04">
          <w:rPr>
            <w:webHidden/>
          </w:rPr>
          <w:instrText xml:space="preserve"> PAGEREF _Toc497123998 \h </w:instrText>
        </w:r>
        <w:r w:rsidR="00142F04">
          <w:rPr>
            <w:webHidden/>
          </w:rPr>
        </w:r>
        <w:r w:rsidR="00142F04">
          <w:rPr>
            <w:webHidden/>
          </w:rPr>
          <w:fldChar w:fldCharType="separate"/>
        </w:r>
        <w:r w:rsidR="001E3AD5">
          <w:rPr>
            <w:webHidden/>
          </w:rPr>
          <w:t>26</w:t>
        </w:r>
        <w:r w:rsidR="00142F04">
          <w:rPr>
            <w:webHidden/>
          </w:rPr>
          <w:fldChar w:fldCharType="end"/>
        </w:r>
      </w:hyperlink>
    </w:p>
    <w:p w14:paraId="180BEA79" w14:textId="4AD12169" w:rsidR="00142F04" w:rsidRDefault="000073FC">
      <w:pPr>
        <w:pStyle w:val="TOC2"/>
        <w:rPr>
          <w:rFonts w:asciiTheme="minorHAnsi" w:eastAsiaTheme="minorEastAsia" w:hAnsiTheme="minorHAnsi" w:cstheme="minorBidi"/>
          <w:sz w:val="22"/>
          <w:szCs w:val="22"/>
        </w:rPr>
      </w:pPr>
      <w:hyperlink w:anchor="_Toc497123999" w:history="1">
        <w:r w:rsidR="00142F04" w:rsidRPr="000459B9">
          <w:rPr>
            <w:rStyle w:val="Hyperlink"/>
          </w:rPr>
          <w:t>5.5</w:t>
        </w:r>
        <w:r w:rsidR="00142F04">
          <w:rPr>
            <w:rFonts w:asciiTheme="minorHAnsi" w:eastAsiaTheme="minorEastAsia" w:hAnsiTheme="minorHAnsi" w:cstheme="minorBidi"/>
            <w:sz w:val="22"/>
            <w:szCs w:val="22"/>
          </w:rPr>
          <w:tab/>
        </w:r>
        <w:r w:rsidR="00142F04" w:rsidRPr="000459B9">
          <w:rPr>
            <w:rStyle w:val="Hyperlink"/>
          </w:rPr>
          <w:t>Create a User</w:t>
        </w:r>
        <w:r w:rsidR="00142F04">
          <w:rPr>
            <w:webHidden/>
          </w:rPr>
          <w:tab/>
        </w:r>
        <w:r w:rsidR="00142F04">
          <w:rPr>
            <w:webHidden/>
          </w:rPr>
          <w:fldChar w:fldCharType="begin"/>
        </w:r>
        <w:r w:rsidR="00142F04">
          <w:rPr>
            <w:webHidden/>
          </w:rPr>
          <w:instrText xml:space="preserve"> PAGEREF _Toc497123999 \h </w:instrText>
        </w:r>
        <w:r w:rsidR="00142F04">
          <w:rPr>
            <w:webHidden/>
          </w:rPr>
        </w:r>
        <w:r w:rsidR="00142F04">
          <w:rPr>
            <w:webHidden/>
          </w:rPr>
          <w:fldChar w:fldCharType="separate"/>
        </w:r>
        <w:r w:rsidR="001E3AD5">
          <w:rPr>
            <w:webHidden/>
          </w:rPr>
          <w:t>27</w:t>
        </w:r>
        <w:r w:rsidR="00142F04">
          <w:rPr>
            <w:webHidden/>
          </w:rPr>
          <w:fldChar w:fldCharType="end"/>
        </w:r>
      </w:hyperlink>
    </w:p>
    <w:p w14:paraId="1C2EDD34" w14:textId="6FAB2B05" w:rsidR="00142F04" w:rsidRDefault="000073FC">
      <w:pPr>
        <w:pStyle w:val="TOC2"/>
        <w:rPr>
          <w:rFonts w:asciiTheme="minorHAnsi" w:eastAsiaTheme="minorEastAsia" w:hAnsiTheme="minorHAnsi" w:cstheme="minorBidi"/>
          <w:sz w:val="22"/>
          <w:szCs w:val="22"/>
        </w:rPr>
      </w:pPr>
      <w:hyperlink w:anchor="_Toc497124000" w:history="1">
        <w:r w:rsidR="00142F04" w:rsidRPr="000459B9">
          <w:rPr>
            <w:rStyle w:val="Hyperlink"/>
          </w:rPr>
          <w:t>5.6</w:t>
        </w:r>
        <w:r w:rsidR="00142F04">
          <w:rPr>
            <w:rFonts w:asciiTheme="minorHAnsi" w:eastAsiaTheme="minorEastAsia" w:hAnsiTheme="minorHAnsi" w:cstheme="minorBidi"/>
            <w:sz w:val="22"/>
            <w:szCs w:val="22"/>
          </w:rPr>
          <w:tab/>
        </w:r>
        <w:r w:rsidR="00142F04" w:rsidRPr="000459B9">
          <w:rPr>
            <w:rStyle w:val="Hyperlink"/>
          </w:rPr>
          <w:t>Updating an Existing User</w:t>
        </w:r>
        <w:r w:rsidR="00142F04">
          <w:rPr>
            <w:webHidden/>
          </w:rPr>
          <w:tab/>
        </w:r>
        <w:r w:rsidR="00142F04">
          <w:rPr>
            <w:webHidden/>
          </w:rPr>
          <w:fldChar w:fldCharType="begin"/>
        </w:r>
        <w:r w:rsidR="00142F04">
          <w:rPr>
            <w:webHidden/>
          </w:rPr>
          <w:instrText xml:space="preserve"> PAGEREF _Toc497124000 \h </w:instrText>
        </w:r>
        <w:r w:rsidR="00142F04">
          <w:rPr>
            <w:webHidden/>
          </w:rPr>
        </w:r>
        <w:r w:rsidR="00142F04">
          <w:rPr>
            <w:webHidden/>
          </w:rPr>
          <w:fldChar w:fldCharType="separate"/>
        </w:r>
        <w:r w:rsidR="001E3AD5">
          <w:rPr>
            <w:webHidden/>
          </w:rPr>
          <w:t>28</w:t>
        </w:r>
        <w:r w:rsidR="00142F04">
          <w:rPr>
            <w:webHidden/>
          </w:rPr>
          <w:fldChar w:fldCharType="end"/>
        </w:r>
      </w:hyperlink>
    </w:p>
    <w:p w14:paraId="4CE8E50A" w14:textId="62C17C39" w:rsidR="00142F04" w:rsidRDefault="000073FC">
      <w:pPr>
        <w:pStyle w:val="TOC2"/>
        <w:rPr>
          <w:rFonts w:asciiTheme="minorHAnsi" w:eastAsiaTheme="minorEastAsia" w:hAnsiTheme="minorHAnsi" w:cstheme="minorBidi"/>
          <w:sz w:val="22"/>
          <w:szCs w:val="22"/>
        </w:rPr>
      </w:pPr>
      <w:hyperlink w:anchor="_Toc497124001" w:history="1">
        <w:r w:rsidR="00142F04" w:rsidRPr="000459B9">
          <w:rPr>
            <w:rStyle w:val="Hyperlink"/>
          </w:rPr>
          <w:t>5.7</w:t>
        </w:r>
        <w:r w:rsidR="00142F04">
          <w:rPr>
            <w:rFonts w:asciiTheme="minorHAnsi" w:eastAsiaTheme="minorEastAsia" w:hAnsiTheme="minorHAnsi" w:cstheme="minorBidi"/>
            <w:sz w:val="22"/>
            <w:szCs w:val="22"/>
          </w:rPr>
          <w:tab/>
        </w:r>
        <w:r w:rsidR="00142F04" w:rsidRPr="000459B9">
          <w:rPr>
            <w:rStyle w:val="Hyperlink"/>
          </w:rPr>
          <w:t>Assigning permissions to HPC DME Group administrators</w:t>
        </w:r>
        <w:r w:rsidR="00142F04">
          <w:rPr>
            <w:webHidden/>
          </w:rPr>
          <w:tab/>
        </w:r>
        <w:r w:rsidR="00142F04">
          <w:rPr>
            <w:webHidden/>
          </w:rPr>
          <w:fldChar w:fldCharType="begin"/>
        </w:r>
        <w:r w:rsidR="00142F04">
          <w:rPr>
            <w:webHidden/>
          </w:rPr>
          <w:instrText xml:space="preserve"> PAGEREF _Toc497124001 \h </w:instrText>
        </w:r>
        <w:r w:rsidR="00142F04">
          <w:rPr>
            <w:webHidden/>
          </w:rPr>
        </w:r>
        <w:r w:rsidR="00142F04">
          <w:rPr>
            <w:webHidden/>
          </w:rPr>
          <w:fldChar w:fldCharType="separate"/>
        </w:r>
        <w:r w:rsidR="001E3AD5">
          <w:rPr>
            <w:webHidden/>
          </w:rPr>
          <w:t>29</w:t>
        </w:r>
        <w:r w:rsidR="00142F04">
          <w:rPr>
            <w:webHidden/>
          </w:rPr>
          <w:fldChar w:fldCharType="end"/>
        </w:r>
      </w:hyperlink>
    </w:p>
    <w:p w14:paraId="1DA77F9C" w14:textId="5E1E9394" w:rsidR="00142F04" w:rsidRDefault="000073FC">
      <w:pPr>
        <w:pStyle w:val="TOC2"/>
        <w:rPr>
          <w:rFonts w:asciiTheme="minorHAnsi" w:eastAsiaTheme="minorEastAsia" w:hAnsiTheme="minorHAnsi" w:cstheme="minorBidi"/>
          <w:sz w:val="22"/>
          <w:szCs w:val="22"/>
        </w:rPr>
      </w:pPr>
      <w:hyperlink w:anchor="_Toc497124002" w:history="1">
        <w:r w:rsidR="00142F04" w:rsidRPr="000459B9">
          <w:rPr>
            <w:rStyle w:val="Hyperlink"/>
          </w:rPr>
          <w:t>5.8</w:t>
        </w:r>
        <w:r w:rsidR="00142F04">
          <w:rPr>
            <w:rFonts w:asciiTheme="minorHAnsi" w:eastAsiaTheme="minorEastAsia" w:hAnsiTheme="minorHAnsi" w:cstheme="minorBidi"/>
            <w:sz w:val="22"/>
            <w:szCs w:val="22"/>
          </w:rPr>
          <w:tab/>
        </w:r>
        <w:r w:rsidR="00142F04" w:rsidRPr="000459B9">
          <w:rPr>
            <w:rStyle w:val="Hyperlink"/>
          </w:rPr>
          <w:t>Create System Administrator group and assign System Admins</w:t>
        </w:r>
        <w:r w:rsidR="00142F04">
          <w:rPr>
            <w:webHidden/>
          </w:rPr>
          <w:tab/>
        </w:r>
        <w:r w:rsidR="00142F04">
          <w:rPr>
            <w:webHidden/>
          </w:rPr>
          <w:fldChar w:fldCharType="begin"/>
        </w:r>
        <w:r w:rsidR="00142F04">
          <w:rPr>
            <w:webHidden/>
          </w:rPr>
          <w:instrText xml:space="preserve"> PAGEREF _Toc497124002 \h </w:instrText>
        </w:r>
        <w:r w:rsidR="00142F04">
          <w:rPr>
            <w:webHidden/>
          </w:rPr>
        </w:r>
        <w:r w:rsidR="00142F04">
          <w:rPr>
            <w:webHidden/>
          </w:rPr>
          <w:fldChar w:fldCharType="separate"/>
        </w:r>
        <w:r w:rsidR="001E3AD5">
          <w:rPr>
            <w:webHidden/>
          </w:rPr>
          <w:t>29</w:t>
        </w:r>
        <w:r w:rsidR="00142F04">
          <w:rPr>
            <w:webHidden/>
          </w:rPr>
          <w:fldChar w:fldCharType="end"/>
        </w:r>
      </w:hyperlink>
    </w:p>
    <w:p w14:paraId="3DD74862" w14:textId="792B3670" w:rsidR="00142F04" w:rsidRDefault="000073FC">
      <w:pPr>
        <w:pStyle w:val="TOC2"/>
        <w:rPr>
          <w:rFonts w:asciiTheme="minorHAnsi" w:eastAsiaTheme="minorEastAsia" w:hAnsiTheme="minorHAnsi" w:cstheme="minorBidi"/>
          <w:sz w:val="22"/>
          <w:szCs w:val="22"/>
        </w:rPr>
      </w:pPr>
      <w:hyperlink w:anchor="_Toc497124003" w:history="1">
        <w:r w:rsidR="00142F04" w:rsidRPr="000459B9">
          <w:rPr>
            <w:rStyle w:val="Hyperlink"/>
          </w:rPr>
          <w:t>5.9</w:t>
        </w:r>
        <w:r w:rsidR="00142F04">
          <w:rPr>
            <w:rFonts w:asciiTheme="minorHAnsi" w:eastAsiaTheme="minorEastAsia" w:hAnsiTheme="minorHAnsi" w:cstheme="minorBidi"/>
            <w:sz w:val="22"/>
            <w:szCs w:val="22"/>
          </w:rPr>
          <w:tab/>
        </w:r>
        <w:r w:rsidR="00142F04" w:rsidRPr="000459B9">
          <w:rPr>
            <w:rStyle w:val="Hyperlink"/>
          </w:rPr>
          <w:t>Accessing HPC DME Database</w:t>
        </w:r>
        <w:r w:rsidR="00142F04">
          <w:rPr>
            <w:webHidden/>
          </w:rPr>
          <w:tab/>
        </w:r>
        <w:r w:rsidR="00142F04">
          <w:rPr>
            <w:webHidden/>
          </w:rPr>
          <w:fldChar w:fldCharType="begin"/>
        </w:r>
        <w:r w:rsidR="00142F04">
          <w:rPr>
            <w:webHidden/>
          </w:rPr>
          <w:instrText xml:space="preserve"> PAGEREF _Toc497124003 \h </w:instrText>
        </w:r>
        <w:r w:rsidR="00142F04">
          <w:rPr>
            <w:webHidden/>
          </w:rPr>
        </w:r>
        <w:r w:rsidR="00142F04">
          <w:rPr>
            <w:webHidden/>
          </w:rPr>
          <w:fldChar w:fldCharType="separate"/>
        </w:r>
        <w:r w:rsidR="001E3AD5">
          <w:rPr>
            <w:webHidden/>
          </w:rPr>
          <w:t>30</w:t>
        </w:r>
        <w:r w:rsidR="00142F04">
          <w:rPr>
            <w:webHidden/>
          </w:rPr>
          <w:fldChar w:fldCharType="end"/>
        </w:r>
      </w:hyperlink>
    </w:p>
    <w:p w14:paraId="0700A0BC" w14:textId="2210CB00" w:rsidR="00142F04" w:rsidRDefault="000073FC">
      <w:pPr>
        <w:pStyle w:val="TOC2"/>
        <w:rPr>
          <w:rFonts w:asciiTheme="minorHAnsi" w:eastAsiaTheme="minorEastAsia" w:hAnsiTheme="minorHAnsi" w:cstheme="minorBidi"/>
          <w:sz w:val="22"/>
          <w:szCs w:val="22"/>
        </w:rPr>
      </w:pPr>
      <w:hyperlink w:anchor="_Toc497124004" w:history="1">
        <w:r w:rsidR="00142F04" w:rsidRPr="000459B9">
          <w:rPr>
            <w:rStyle w:val="Hyperlink"/>
          </w:rPr>
          <w:t>5.10</w:t>
        </w:r>
        <w:r w:rsidR="00142F04">
          <w:rPr>
            <w:rFonts w:asciiTheme="minorHAnsi" w:eastAsiaTheme="minorEastAsia" w:hAnsiTheme="minorHAnsi" w:cstheme="minorBidi"/>
            <w:sz w:val="22"/>
            <w:szCs w:val="22"/>
          </w:rPr>
          <w:tab/>
        </w:r>
        <w:r w:rsidR="00142F04" w:rsidRPr="000459B9">
          <w:rPr>
            <w:rStyle w:val="Hyperlink"/>
          </w:rPr>
          <w:t>Register a DOC</w:t>
        </w:r>
        <w:r w:rsidR="00142F04">
          <w:rPr>
            <w:webHidden/>
          </w:rPr>
          <w:tab/>
        </w:r>
        <w:r w:rsidR="00142F04">
          <w:rPr>
            <w:webHidden/>
          </w:rPr>
          <w:fldChar w:fldCharType="begin"/>
        </w:r>
        <w:r w:rsidR="00142F04">
          <w:rPr>
            <w:webHidden/>
          </w:rPr>
          <w:instrText xml:space="preserve"> PAGEREF _Toc497124004 \h </w:instrText>
        </w:r>
        <w:r w:rsidR="00142F04">
          <w:rPr>
            <w:webHidden/>
          </w:rPr>
        </w:r>
        <w:r w:rsidR="00142F04">
          <w:rPr>
            <w:webHidden/>
          </w:rPr>
          <w:fldChar w:fldCharType="separate"/>
        </w:r>
        <w:r w:rsidR="001E3AD5">
          <w:rPr>
            <w:webHidden/>
          </w:rPr>
          <w:t>31</w:t>
        </w:r>
        <w:r w:rsidR="00142F04">
          <w:rPr>
            <w:webHidden/>
          </w:rPr>
          <w:fldChar w:fldCharType="end"/>
        </w:r>
      </w:hyperlink>
    </w:p>
    <w:p w14:paraId="3E230A90" w14:textId="52B809E5" w:rsidR="00142F04" w:rsidRDefault="000073FC">
      <w:pPr>
        <w:pStyle w:val="TOC2"/>
        <w:rPr>
          <w:rFonts w:asciiTheme="minorHAnsi" w:eastAsiaTheme="minorEastAsia" w:hAnsiTheme="minorHAnsi" w:cstheme="minorBidi"/>
          <w:sz w:val="22"/>
          <w:szCs w:val="22"/>
        </w:rPr>
      </w:pPr>
      <w:hyperlink w:anchor="_Toc497124005" w:history="1">
        <w:r w:rsidR="00142F04" w:rsidRPr="000459B9">
          <w:rPr>
            <w:rStyle w:val="Hyperlink"/>
          </w:rPr>
          <w:t>5.11</w:t>
        </w:r>
        <w:r w:rsidR="00142F04">
          <w:rPr>
            <w:rFonts w:asciiTheme="minorHAnsi" w:eastAsiaTheme="minorEastAsia" w:hAnsiTheme="minorHAnsi" w:cstheme="minorBidi"/>
            <w:sz w:val="22"/>
            <w:szCs w:val="22"/>
          </w:rPr>
          <w:tab/>
        </w:r>
        <w:r w:rsidR="00142F04" w:rsidRPr="000459B9">
          <w:rPr>
            <w:rStyle w:val="Hyperlink"/>
          </w:rPr>
          <w:t>Updating Existing DOC Configuration</w:t>
        </w:r>
        <w:r w:rsidR="00142F04">
          <w:rPr>
            <w:webHidden/>
          </w:rPr>
          <w:tab/>
        </w:r>
        <w:r w:rsidR="00142F04">
          <w:rPr>
            <w:webHidden/>
          </w:rPr>
          <w:fldChar w:fldCharType="begin"/>
        </w:r>
        <w:r w:rsidR="00142F04">
          <w:rPr>
            <w:webHidden/>
          </w:rPr>
          <w:instrText xml:space="preserve"> PAGEREF _Toc497124005 \h </w:instrText>
        </w:r>
        <w:r w:rsidR="00142F04">
          <w:rPr>
            <w:webHidden/>
          </w:rPr>
        </w:r>
        <w:r w:rsidR="00142F04">
          <w:rPr>
            <w:webHidden/>
          </w:rPr>
          <w:fldChar w:fldCharType="separate"/>
        </w:r>
        <w:r w:rsidR="001E3AD5">
          <w:rPr>
            <w:webHidden/>
          </w:rPr>
          <w:t>32</w:t>
        </w:r>
        <w:r w:rsidR="00142F04">
          <w:rPr>
            <w:webHidden/>
          </w:rPr>
          <w:fldChar w:fldCharType="end"/>
        </w:r>
      </w:hyperlink>
    </w:p>
    <w:p w14:paraId="61590DFA" w14:textId="7FB90E3C" w:rsidR="00142F04" w:rsidRDefault="000073FC">
      <w:pPr>
        <w:pStyle w:val="TOC2"/>
        <w:rPr>
          <w:rFonts w:asciiTheme="minorHAnsi" w:eastAsiaTheme="minorEastAsia" w:hAnsiTheme="minorHAnsi" w:cstheme="minorBidi"/>
          <w:sz w:val="22"/>
          <w:szCs w:val="22"/>
        </w:rPr>
      </w:pPr>
      <w:hyperlink w:anchor="_Toc497124006" w:history="1">
        <w:r w:rsidR="00142F04" w:rsidRPr="000459B9">
          <w:rPr>
            <w:rStyle w:val="Hyperlink"/>
          </w:rPr>
          <w:t>5.12</w:t>
        </w:r>
        <w:r w:rsidR="00142F04">
          <w:rPr>
            <w:rFonts w:asciiTheme="minorHAnsi" w:eastAsiaTheme="minorEastAsia" w:hAnsiTheme="minorHAnsi" w:cstheme="minorBidi"/>
            <w:sz w:val="22"/>
            <w:szCs w:val="22"/>
          </w:rPr>
          <w:tab/>
        </w:r>
        <w:r w:rsidR="00142F04" w:rsidRPr="000459B9">
          <w:rPr>
            <w:rStyle w:val="Hyperlink"/>
          </w:rPr>
          <w:t>Connecting to iRODS through iCommand</w:t>
        </w:r>
        <w:r w:rsidR="00142F04">
          <w:rPr>
            <w:webHidden/>
          </w:rPr>
          <w:tab/>
        </w:r>
        <w:r w:rsidR="00142F04">
          <w:rPr>
            <w:webHidden/>
          </w:rPr>
          <w:fldChar w:fldCharType="begin"/>
        </w:r>
        <w:r w:rsidR="00142F04">
          <w:rPr>
            <w:webHidden/>
          </w:rPr>
          <w:instrText xml:space="preserve"> PAGEREF _Toc497124006 \h </w:instrText>
        </w:r>
        <w:r w:rsidR="00142F04">
          <w:rPr>
            <w:webHidden/>
          </w:rPr>
        </w:r>
        <w:r w:rsidR="00142F04">
          <w:rPr>
            <w:webHidden/>
          </w:rPr>
          <w:fldChar w:fldCharType="separate"/>
        </w:r>
        <w:r w:rsidR="001E3AD5">
          <w:rPr>
            <w:webHidden/>
          </w:rPr>
          <w:t>33</w:t>
        </w:r>
        <w:r w:rsidR="00142F04">
          <w:rPr>
            <w:webHidden/>
          </w:rPr>
          <w:fldChar w:fldCharType="end"/>
        </w:r>
      </w:hyperlink>
    </w:p>
    <w:p w14:paraId="307A1D97" w14:textId="7D756269" w:rsidR="00142F04" w:rsidRDefault="000073FC">
      <w:pPr>
        <w:pStyle w:val="TOC2"/>
        <w:rPr>
          <w:rFonts w:asciiTheme="minorHAnsi" w:eastAsiaTheme="minorEastAsia" w:hAnsiTheme="minorHAnsi" w:cstheme="minorBidi"/>
          <w:sz w:val="22"/>
          <w:szCs w:val="22"/>
        </w:rPr>
      </w:pPr>
      <w:hyperlink w:anchor="_Toc497124007" w:history="1">
        <w:r w:rsidR="00142F04" w:rsidRPr="000459B9">
          <w:rPr>
            <w:rStyle w:val="Hyperlink"/>
          </w:rPr>
          <w:t>5.13</w:t>
        </w:r>
        <w:r w:rsidR="00142F04">
          <w:rPr>
            <w:rFonts w:asciiTheme="minorHAnsi" w:eastAsiaTheme="minorEastAsia" w:hAnsiTheme="minorHAnsi" w:cstheme="minorBidi"/>
            <w:sz w:val="22"/>
            <w:szCs w:val="22"/>
          </w:rPr>
          <w:tab/>
        </w:r>
        <w:r w:rsidR="00142F04" w:rsidRPr="000459B9">
          <w:rPr>
            <w:rStyle w:val="Hyperlink"/>
          </w:rPr>
          <w:t>Delete or Edit a Collection on iRODS</w:t>
        </w:r>
        <w:r w:rsidR="00142F04">
          <w:rPr>
            <w:webHidden/>
          </w:rPr>
          <w:tab/>
        </w:r>
        <w:r w:rsidR="00142F04">
          <w:rPr>
            <w:webHidden/>
          </w:rPr>
          <w:fldChar w:fldCharType="begin"/>
        </w:r>
        <w:r w:rsidR="00142F04">
          <w:rPr>
            <w:webHidden/>
          </w:rPr>
          <w:instrText xml:space="preserve"> PAGEREF _Toc497124007 \h </w:instrText>
        </w:r>
        <w:r w:rsidR="00142F04">
          <w:rPr>
            <w:webHidden/>
          </w:rPr>
        </w:r>
        <w:r w:rsidR="00142F04">
          <w:rPr>
            <w:webHidden/>
          </w:rPr>
          <w:fldChar w:fldCharType="separate"/>
        </w:r>
        <w:r w:rsidR="001E3AD5">
          <w:rPr>
            <w:webHidden/>
          </w:rPr>
          <w:t>33</w:t>
        </w:r>
        <w:r w:rsidR="00142F04">
          <w:rPr>
            <w:webHidden/>
          </w:rPr>
          <w:fldChar w:fldCharType="end"/>
        </w:r>
      </w:hyperlink>
    </w:p>
    <w:p w14:paraId="57CE07AA" w14:textId="7BAF23D5" w:rsidR="00142F04" w:rsidRDefault="000073FC">
      <w:pPr>
        <w:pStyle w:val="TOC2"/>
        <w:rPr>
          <w:rFonts w:asciiTheme="minorHAnsi" w:eastAsiaTheme="minorEastAsia" w:hAnsiTheme="minorHAnsi" w:cstheme="minorBidi"/>
          <w:sz w:val="22"/>
          <w:szCs w:val="22"/>
        </w:rPr>
      </w:pPr>
      <w:hyperlink w:anchor="_Toc497124008" w:history="1">
        <w:r w:rsidR="00142F04" w:rsidRPr="000459B9">
          <w:rPr>
            <w:rStyle w:val="Hyperlink"/>
          </w:rPr>
          <w:t>5.14</w:t>
        </w:r>
        <w:r w:rsidR="00142F04">
          <w:rPr>
            <w:rFonts w:asciiTheme="minorHAnsi" w:eastAsiaTheme="minorEastAsia" w:hAnsiTheme="minorHAnsi" w:cstheme="minorBidi"/>
            <w:sz w:val="22"/>
            <w:szCs w:val="22"/>
          </w:rPr>
          <w:tab/>
        </w:r>
        <w:r w:rsidR="00142F04" w:rsidRPr="000459B9">
          <w:rPr>
            <w:rStyle w:val="Hyperlink"/>
          </w:rPr>
          <w:t>Delete or Edit a Data File on iRODS and Cleversafe</w:t>
        </w:r>
        <w:r w:rsidR="00142F04">
          <w:rPr>
            <w:webHidden/>
          </w:rPr>
          <w:tab/>
        </w:r>
        <w:r w:rsidR="00142F04">
          <w:rPr>
            <w:webHidden/>
          </w:rPr>
          <w:fldChar w:fldCharType="begin"/>
        </w:r>
        <w:r w:rsidR="00142F04">
          <w:rPr>
            <w:webHidden/>
          </w:rPr>
          <w:instrText xml:space="preserve"> PAGEREF _Toc497124008 \h </w:instrText>
        </w:r>
        <w:r w:rsidR="00142F04">
          <w:rPr>
            <w:webHidden/>
          </w:rPr>
        </w:r>
        <w:r w:rsidR="00142F04">
          <w:rPr>
            <w:webHidden/>
          </w:rPr>
          <w:fldChar w:fldCharType="separate"/>
        </w:r>
        <w:r w:rsidR="001E3AD5">
          <w:rPr>
            <w:webHidden/>
          </w:rPr>
          <w:t>34</w:t>
        </w:r>
        <w:r w:rsidR="00142F04">
          <w:rPr>
            <w:webHidden/>
          </w:rPr>
          <w:fldChar w:fldCharType="end"/>
        </w:r>
      </w:hyperlink>
    </w:p>
    <w:p w14:paraId="1608EE7C" w14:textId="0FD93680" w:rsidR="00142F04" w:rsidRDefault="000073FC">
      <w:pPr>
        <w:pStyle w:val="TOC2"/>
        <w:rPr>
          <w:rFonts w:asciiTheme="minorHAnsi" w:eastAsiaTheme="minorEastAsia" w:hAnsiTheme="minorHAnsi" w:cstheme="minorBidi"/>
          <w:sz w:val="22"/>
          <w:szCs w:val="22"/>
        </w:rPr>
      </w:pPr>
      <w:hyperlink w:anchor="_Toc497124009" w:history="1">
        <w:r w:rsidR="00142F04" w:rsidRPr="000459B9">
          <w:rPr>
            <w:rStyle w:val="Hyperlink"/>
          </w:rPr>
          <w:t>5.15</w:t>
        </w:r>
        <w:r w:rsidR="00142F04">
          <w:rPr>
            <w:rFonts w:asciiTheme="minorHAnsi" w:eastAsiaTheme="minorEastAsia" w:hAnsiTheme="minorHAnsi" w:cstheme="minorBidi"/>
            <w:sz w:val="22"/>
            <w:szCs w:val="22"/>
          </w:rPr>
          <w:tab/>
        </w:r>
        <w:r w:rsidR="00142F04" w:rsidRPr="000459B9">
          <w:rPr>
            <w:rStyle w:val="Hyperlink"/>
          </w:rPr>
          <w:t>Globus Application Account Configuration</w:t>
        </w:r>
        <w:r w:rsidR="00142F04">
          <w:rPr>
            <w:webHidden/>
          </w:rPr>
          <w:tab/>
        </w:r>
        <w:r w:rsidR="00142F04">
          <w:rPr>
            <w:webHidden/>
          </w:rPr>
          <w:fldChar w:fldCharType="begin"/>
        </w:r>
        <w:r w:rsidR="00142F04">
          <w:rPr>
            <w:webHidden/>
          </w:rPr>
          <w:instrText xml:space="preserve"> PAGEREF _Toc497124009 \h </w:instrText>
        </w:r>
        <w:r w:rsidR="00142F04">
          <w:rPr>
            <w:webHidden/>
          </w:rPr>
        </w:r>
        <w:r w:rsidR="00142F04">
          <w:rPr>
            <w:webHidden/>
          </w:rPr>
          <w:fldChar w:fldCharType="separate"/>
        </w:r>
        <w:r w:rsidR="001E3AD5">
          <w:rPr>
            <w:webHidden/>
          </w:rPr>
          <w:t>34</w:t>
        </w:r>
        <w:r w:rsidR="00142F04">
          <w:rPr>
            <w:webHidden/>
          </w:rPr>
          <w:fldChar w:fldCharType="end"/>
        </w:r>
      </w:hyperlink>
    </w:p>
    <w:p w14:paraId="6FB1C9D6" w14:textId="78EA48A4" w:rsidR="00142F04" w:rsidRDefault="000073FC">
      <w:pPr>
        <w:pStyle w:val="TOC2"/>
        <w:rPr>
          <w:rFonts w:asciiTheme="minorHAnsi" w:eastAsiaTheme="minorEastAsia" w:hAnsiTheme="minorHAnsi" w:cstheme="minorBidi"/>
          <w:sz w:val="22"/>
          <w:szCs w:val="22"/>
        </w:rPr>
      </w:pPr>
      <w:hyperlink w:anchor="_Toc497124010" w:history="1">
        <w:r w:rsidR="00142F04" w:rsidRPr="000459B9">
          <w:rPr>
            <w:rStyle w:val="Hyperlink"/>
          </w:rPr>
          <w:t>5.16</w:t>
        </w:r>
        <w:r w:rsidR="00142F04">
          <w:rPr>
            <w:rFonts w:asciiTheme="minorHAnsi" w:eastAsiaTheme="minorEastAsia" w:hAnsiTheme="minorHAnsi" w:cstheme="minorBidi"/>
            <w:sz w:val="22"/>
            <w:szCs w:val="22"/>
          </w:rPr>
          <w:tab/>
        </w:r>
        <w:r w:rsidR="00142F04" w:rsidRPr="000459B9">
          <w:rPr>
            <w:rStyle w:val="Hyperlink"/>
          </w:rPr>
          <w:t>Accessing Application Log files</w:t>
        </w:r>
        <w:r w:rsidR="00142F04">
          <w:rPr>
            <w:webHidden/>
          </w:rPr>
          <w:tab/>
        </w:r>
        <w:r w:rsidR="00142F04">
          <w:rPr>
            <w:webHidden/>
          </w:rPr>
          <w:fldChar w:fldCharType="begin"/>
        </w:r>
        <w:r w:rsidR="00142F04">
          <w:rPr>
            <w:webHidden/>
          </w:rPr>
          <w:instrText xml:space="preserve"> PAGEREF _Toc497124010 \h </w:instrText>
        </w:r>
        <w:r w:rsidR="00142F04">
          <w:rPr>
            <w:webHidden/>
          </w:rPr>
        </w:r>
        <w:r w:rsidR="00142F04">
          <w:rPr>
            <w:webHidden/>
          </w:rPr>
          <w:fldChar w:fldCharType="separate"/>
        </w:r>
        <w:r w:rsidR="001E3AD5">
          <w:rPr>
            <w:webHidden/>
          </w:rPr>
          <w:t>36</w:t>
        </w:r>
        <w:r w:rsidR="00142F04">
          <w:rPr>
            <w:webHidden/>
          </w:rPr>
          <w:fldChar w:fldCharType="end"/>
        </w:r>
      </w:hyperlink>
    </w:p>
    <w:p w14:paraId="1298F8D4" w14:textId="67B657EE" w:rsidR="00142F04" w:rsidRDefault="000073FC">
      <w:pPr>
        <w:pStyle w:val="TOC2"/>
        <w:rPr>
          <w:rFonts w:asciiTheme="minorHAnsi" w:eastAsiaTheme="minorEastAsia" w:hAnsiTheme="minorHAnsi" w:cstheme="minorBidi"/>
          <w:sz w:val="22"/>
          <w:szCs w:val="22"/>
        </w:rPr>
      </w:pPr>
      <w:hyperlink w:anchor="_Toc497124011" w:history="1">
        <w:r w:rsidR="00142F04" w:rsidRPr="000459B9">
          <w:rPr>
            <w:rStyle w:val="Hyperlink"/>
          </w:rPr>
          <w:t>5.17</w:t>
        </w:r>
        <w:r w:rsidR="00142F04">
          <w:rPr>
            <w:rFonts w:asciiTheme="minorHAnsi" w:eastAsiaTheme="minorEastAsia" w:hAnsiTheme="minorHAnsi" w:cstheme="minorBidi"/>
            <w:sz w:val="22"/>
            <w:szCs w:val="22"/>
          </w:rPr>
          <w:tab/>
        </w:r>
        <w:r w:rsidR="00142F04" w:rsidRPr="000459B9">
          <w:rPr>
            <w:rStyle w:val="Hyperlink"/>
            <w:shd w:val="clear" w:color="auto" w:fill="FFFFFF"/>
          </w:rPr>
          <w:t>Clean up and reset initial test data load for Development, UAT Tiers</w:t>
        </w:r>
        <w:r w:rsidR="00142F04">
          <w:rPr>
            <w:webHidden/>
          </w:rPr>
          <w:tab/>
        </w:r>
        <w:r w:rsidR="00142F04">
          <w:rPr>
            <w:webHidden/>
          </w:rPr>
          <w:fldChar w:fldCharType="begin"/>
        </w:r>
        <w:r w:rsidR="00142F04">
          <w:rPr>
            <w:webHidden/>
          </w:rPr>
          <w:instrText xml:space="preserve"> PAGEREF _Toc497124011 \h </w:instrText>
        </w:r>
        <w:r w:rsidR="00142F04">
          <w:rPr>
            <w:webHidden/>
          </w:rPr>
        </w:r>
        <w:r w:rsidR="00142F04">
          <w:rPr>
            <w:webHidden/>
          </w:rPr>
          <w:fldChar w:fldCharType="separate"/>
        </w:r>
        <w:r w:rsidR="001E3AD5">
          <w:rPr>
            <w:webHidden/>
          </w:rPr>
          <w:t>36</w:t>
        </w:r>
        <w:r w:rsidR="00142F04">
          <w:rPr>
            <w:webHidden/>
          </w:rPr>
          <w:fldChar w:fldCharType="end"/>
        </w:r>
      </w:hyperlink>
    </w:p>
    <w:p w14:paraId="118E87A7" w14:textId="00083CCF" w:rsidR="00142F04" w:rsidRDefault="000073FC">
      <w:pPr>
        <w:pStyle w:val="TOC2"/>
        <w:rPr>
          <w:rFonts w:asciiTheme="minorHAnsi" w:eastAsiaTheme="minorEastAsia" w:hAnsiTheme="minorHAnsi" w:cstheme="minorBidi"/>
          <w:sz w:val="22"/>
          <w:szCs w:val="22"/>
        </w:rPr>
      </w:pPr>
      <w:hyperlink w:anchor="_Toc497124012" w:history="1">
        <w:r w:rsidR="00142F04" w:rsidRPr="000459B9">
          <w:rPr>
            <w:rStyle w:val="Hyperlink"/>
          </w:rPr>
          <w:t>5.18</w:t>
        </w:r>
        <w:r w:rsidR="00142F04">
          <w:rPr>
            <w:rFonts w:asciiTheme="minorHAnsi" w:eastAsiaTheme="minorEastAsia" w:hAnsiTheme="minorHAnsi" w:cstheme="minorBidi"/>
            <w:sz w:val="22"/>
            <w:szCs w:val="22"/>
          </w:rPr>
          <w:tab/>
        </w:r>
        <w:r w:rsidR="00142F04" w:rsidRPr="000459B9">
          <w:rPr>
            <w:rStyle w:val="Hyperlink"/>
          </w:rPr>
          <w:t>General Configuration</w:t>
        </w:r>
        <w:r w:rsidR="00142F04">
          <w:rPr>
            <w:webHidden/>
          </w:rPr>
          <w:tab/>
        </w:r>
        <w:r w:rsidR="00142F04">
          <w:rPr>
            <w:webHidden/>
          </w:rPr>
          <w:fldChar w:fldCharType="begin"/>
        </w:r>
        <w:r w:rsidR="00142F04">
          <w:rPr>
            <w:webHidden/>
          </w:rPr>
          <w:instrText xml:space="preserve"> PAGEREF _Toc497124012 \h </w:instrText>
        </w:r>
        <w:r w:rsidR="00142F04">
          <w:rPr>
            <w:webHidden/>
          </w:rPr>
        </w:r>
        <w:r w:rsidR="00142F04">
          <w:rPr>
            <w:webHidden/>
          </w:rPr>
          <w:fldChar w:fldCharType="separate"/>
        </w:r>
        <w:r w:rsidR="001E3AD5">
          <w:rPr>
            <w:webHidden/>
          </w:rPr>
          <w:t>36</w:t>
        </w:r>
        <w:r w:rsidR="00142F04">
          <w:rPr>
            <w:webHidden/>
          </w:rPr>
          <w:fldChar w:fldCharType="end"/>
        </w:r>
      </w:hyperlink>
    </w:p>
    <w:p w14:paraId="23F6D2B5" w14:textId="2D6BEBA1" w:rsidR="00142F04" w:rsidRDefault="000073FC">
      <w:pPr>
        <w:pStyle w:val="TOC2"/>
        <w:rPr>
          <w:rFonts w:asciiTheme="minorHAnsi" w:eastAsiaTheme="minorEastAsia" w:hAnsiTheme="minorHAnsi" w:cstheme="minorBidi"/>
          <w:sz w:val="22"/>
          <w:szCs w:val="22"/>
        </w:rPr>
      </w:pPr>
      <w:hyperlink w:anchor="_Toc497124013" w:history="1">
        <w:r w:rsidR="00142F04" w:rsidRPr="000459B9">
          <w:rPr>
            <w:rStyle w:val="Hyperlink"/>
          </w:rPr>
          <w:t>5.19</w:t>
        </w:r>
        <w:r w:rsidR="00142F04">
          <w:rPr>
            <w:rFonts w:asciiTheme="minorHAnsi" w:eastAsiaTheme="minorEastAsia" w:hAnsiTheme="minorHAnsi" w:cstheme="minorBidi"/>
            <w:sz w:val="22"/>
            <w:szCs w:val="22"/>
          </w:rPr>
          <w:tab/>
        </w:r>
        <w:r w:rsidR="00142F04" w:rsidRPr="000459B9">
          <w:rPr>
            <w:rStyle w:val="Hyperlink"/>
          </w:rPr>
          <w:t>Technology Stack</w:t>
        </w:r>
        <w:r w:rsidR="00142F04">
          <w:rPr>
            <w:webHidden/>
          </w:rPr>
          <w:tab/>
        </w:r>
        <w:r w:rsidR="00142F04">
          <w:rPr>
            <w:webHidden/>
          </w:rPr>
          <w:fldChar w:fldCharType="begin"/>
        </w:r>
        <w:r w:rsidR="00142F04">
          <w:rPr>
            <w:webHidden/>
          </w:rPr>
          <w:instrText xml:space="preserve"> PAGEREF _Toc497124013 \h </w:instrText>
        </w:r>
        <w:r w:rsidR="00142F04">
          <w:rPr>
            <w:webHidden/>
          </w:rPr>
        </w:r>
        <w:r w:rsidR="00142F04">
          <w:rPr>
            <w:webHidden/>
          </w:rPr>
          <w:fldChar w:fldCharType="separate"/>
        </w:r>
        <w:r w:rsidR="001E3AD5">
          <w:rPr>
            <w:webHidden/>
          </w:rPr>
          <w:t>37</w:t>
        </w:r>
        <w:r w:rsidR="00142F04">
          <w:rPr>
            <w:webHidden/>
          </w:rPr>
          <w:fldChar w:fldCharType="end"/>
        </w:r>
      </w:hyperlink>
    </w:p>
    <w:p w14:paraId="585CA65D" w14:textId="7777777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497123963"/>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497123964"/>
      <w:r w:rsidRPr="00C36099">
        <w:t>Introduction</w:t>
      </w:r>
      <w:bookmarkEnd w:id="4"/>
    </w:p>
    <w:p w14:paraId="100701BD" w14:textId="77777777" w:rsidR="004F741E" w:rsidRPr="00281DD3" w:rsidRDefault="00DF21FF" w:rsidP="00E759D9">
      <w:pPr>
        <w:pStyle w:val="Heading2"/>
        <w:numPr>
          <w:ilvl w:val="1"/>
          <w:numId w:val="3"/>
        </w:numPr>
      </w:pPr>
      <w:bookmarkStart w:id="5" w:name="_Toc497123965"/>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w:t>
      </w:r>
      <w:proofErr w:type="gramStart"/>
      <w:r>
        <w:t>open ended</w:t>
      </w:r>
      <w:proofErr w:type="gramEnd"/>
      <w:r>
        <w:t xml:space="preserve">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497123966"/>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497123967"/>
      <w:r>
        <w:lastRenderedPageBreak/>
        <w:t xml:space="preserve">Setting up </w:t>
      </w:r>
      <w:r w:rsidR="005268B2">
        <w:t>HPC DME</w:t>
      </w:r>
      <w:bookmarkEnd w:id="7"/>
    </w:p>
    <w:p w14:paraId="75EACEB8" w14:textId="77777777" w:rsidR="00086D99" w:rsidRDefault="0012682B" w:rsidP="0012682B">
      <w:pPr>
        <w:pStyle w:val="Heading2"/>
        <w:numPr>
          <w:ilvl w:val="1"/>
          <w:numId w:val="3"/>
        </w:numPr>
      </w:pPr>
      <w:bookmarkStart w:id="8" w:name="_Toc497123968"/>
      <w:r>
        <w:t>Pre-requisiteS</w:t>
      </w:r>
      <w:r w:rsidR="00AB6A51">
        <w:t xml:space="preserve"> for API server</w:t>
      </w:r>
      <w:bookmarkEnd w:id="8"/>
    </w:p>
    <w:p w14:paraId="4C09702A" w14:textId="77777777" w:rsidR="00C93096" w:rsidRDefault="00C93096" w:rsidP="00E759D9">
      <w:pPr>
        <w:pStyle w:val="Heading3"/>
        <w:numPr>
          <w:ilvl w:val="2"/>
          <w:numId w:val="5"/>
        </w:numPr>
        <w:ind w:left="1080"/>
      </w:pPr>
      <w:r>
        <w:t xml:space="preserve"> </w:t>
      </w:r>
      <w:bookmarkStart w:id="9" w:name="_Toc497123969"/>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0073FC"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0073FC"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0073FC"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10" w:name="_Toc497123970"/>
      <w:r>
        <w:t>Install Maven</w:t>
      </w:r>
      <w:bookmarkEnd w:id="10"/>
    </w:p>
    <w:p w14:paraId="5CE46C4B" w14:textId="77777777"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421B654B" w14:textId="77777777" w:rsidR="00FB5405" w:rsidRDefault="00FB5405" w:rsidP="00F0028E">
      <w:pPr>
        <w:spacing w:line="360" w:lineRule="auto"/>
        <w:ind w:left="792"/>
      </w:pPr>
      <w:r>
        <w:t>After successful installation of Maven, update PATH with Maven executable folder (Ex: c:/apache-maven-3.3.3/bin)</w:t>
      </w:r>
    </w:p>
    <w:p w14:paraId="3009C53D" w14:textId="7777777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1" w:name="_Toc497123971"/>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 xml:space="preserve">Ubuntu: </w:t>
      </w:r>
      <w:proofErr w:type="spellStart"/>
      <w:r>
        <w:t>sudo</w:t>
      </w:r>
      <w:proofErr w:type="spellEnd"/>
      <w:r>
        <w:t xml:space="preserve">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2" w:name="_Toc497123972"/>
      <w:r>
        <w:t xml:space="preserve">Install </w:t>
      </w:r>
      <w:proofErr w:type="spellStart"/>
      <w:r>
        <w:t>ServiceMix</w:t>
      </w:r>
      <w:bookmarkEnd w:id="12"/>
      <w:proofErr w:type="spellEnd"/>
    </w:p>
    <w:p w14:paraId="30ACE462" w14:textId="77777777"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r w:rsidR="00245E95">
        <w:t>7.0.0</w:t>
      </w:r>
      <w:commentRangeStart w:id="13"/>
      <w:commentRangeStart w:id="14"/>
      <w:commentRangeStart w:id="15"/>
      <w:r w:rsidR="00794252">
        <w:rPr>
          <w:rStyle w:val="CommentReference"/>
        </w:rPr>
        <w:commentReference w:id="16"/>
      </w:r>
      <w:commentRangeEnd w:id="13"/>
      <w:commentRangeEnd w:id="14"/>
      <w:r w:rsidR="00BE1381">
        <w:rPr>
          <w:rStyle w:val="CommentReference"/>
        </w:rPr>
        <w:commentReference w:id="13"/>
      </w:r>
      <w:r w:rsidR="00C34E8B">
        <w:rPr>
          <w:rStyle w:val="CommentReference"/>
        </w:rPr>
        <w:commentReference w:id="14"/>
      </w:r>
      <w:commentRangeEnd w:id="15"/>
      <w:r w:rsidR="00BE1381">
        <w:rPr>
          <w:rStyle w:val="CommentReference"/>
        </w:rPr>
        <w:commentReference w:id="15"/>
      </w:r>
      <w:r w:rsidR="00230967">
        <w:t xml:space="preserve">: </w:t>
      </w:r>
      <w:hyperlink r:id="rId22"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 xml:space="preserve">Extract </w:t>
      </w:r>
      <w:proofErr w:type="spellStart"/>
      <w:r w:rsidRPr="00C80A9E">
        <w:rPr>
          <w:rStyle w:val="Hyperlink"/>
          <w:color w:val="auto"/>
          <w:u w:val="none"/>
        </w:rPr>
        <w:t>ServiceMix</w:t>
      </w:r>
      <w:proofErr w:type="spellEnd"/>
      <w:r w:rsidRPr="00C80A9E">
        <w:rPr>
          <w:rStyle w:val="Hyperlink"/>
          <w:color w:val="auto"/>
          <w:u w:val="none"/>
        </w:rPr>
        <w:t xml:space="preserve">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77777777"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7" w:name="_Toc497123973"/>
      <w:r>
        <w:t>Set up</w:t>
      </w:r>
      <w:r w:rsidR="00AB6A51">
        <w:t xml:space="preserve"> irods </w:t>
      </w:r>
      <w:r>
        <w:t xml:space="preserve">Database </w:t>
      </w:r>
      <w:r w:rsidR="00AB6A51">
        <w:t>server</w:t>
      </w:r>
      <w:bookmarkEnd w:id="17"/>
    </w:p>
    <w:p w14:paraId="2C74ADBE" w14:textId="77777777" w:rsidR="00B374C3" w:rsidRDefault="00B374C3" w:rsidP="00E759D9">
      <w:pPr>
        <w:pStyle w:val="Heading3"/>
        <w:numPr>
          <w:ilvl w:val="2"/>
          <w:numId w:val="5"/>
        </w:numPr>
        <w:ind w:left="1080"/>
      </w:pPr>
      <w:bookmarkStart w:id="18" w:name="_Toc497123974"/>
      <w:r>
        <w:t>Install PostgreSQL</w:t>
      </w:r>
      <w:bookmarkEnd w:id="18"/>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w:t>
      </w:r>
      <w:proofErr w:type="spellStart"/>
      <w:r>
        <w:t>iRODS</w:t>
      </w:r>
      <w:proofErr w:type="spellEnd"/>
      <w:r>
        <w:t xml:space="preserve"> </w:t>
      </w:r>
      <w:proofErr w:type="spellStart"/>
      <w:r>
        <w:t>iCAT</w:t>
      </w:r>
      <w:proofErr w:type="spellEnd"/>
      <w:r>
        <w:t xml:space="preserve"> </w:t>
      </w:r>
      <w:r w:rsidR="00CC1E9F">
        <w:t>database</w:t>
      </w:r>
    </w:p>
    <w:p w14:paraId="349CD97A" w14:textId="77777777" w:rsidR="00B374C3" w:rsidRDefault="000073FC" w:rsidP="00F0028E">
      <w:pPr>
        <w:pStyle w:val="ListParagraph"/>
        <w:ind w:left="504" w:firstLine="360"/>
      </w:pPr>
      <w:hyperlink r:id="rId23"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9" w:name="_Toc497123975"/>
      <w:r>
        <w:lastRenderedPageBreak/>
        <w:t>Set up irods server</w:t>
      </w:r>
      <w:bookmarkEnd w:id="19"/>
    </w:p>
    <w:p w14:paraId="29EF6A1F" w14:textId="77777777" w:rsidR="00F0028E" w:rsidRPr="00F0028E" w:rsidRDefault="00BE1557" w:rsidP="00E759D9">
      <w:pPr>
        <w:pStyle w:val="Heading3"/>
        <w:numPr>
          <w:ilvl w:val="2"/>
          <w:numId w:val="5"/>
        </w:numPr>
        <w:ind w:left="1080"/>
      </w:pPr>
      <w:bookmarkStart w:id="20" w:name="_Toc497123976"/>
      <w:r>
        <w:t xml:space="preserve">Install </w:t>
      </w:r>
      <w:proofErr w:type="spellStart"/>
      <w:r>
        <w:t>iRODS</w:t>
      </w:r>
      <w:bookmarkEnd w:id="20"/>
      <w:proofErr w:type="spellEnd"/>
    </w:p>
    <w:p w14:paraId="60C6EA65" w14:textId="77777777" w:rsidR="00C80A9E" w:rsidRDefault="00C80A9E" w:rsidP="00F0028E">
      <w:pPr>
        <w:pStyle w:val="NormalWeb"/>
        <w:shd w:val="clear" w:color="auto" w:fill="FCFCFC"/>
        <w:spacing w:before="0" w:beforeAutospacing="0" w:after="0" w:afterAutospacing="0" w:line="360" w:lineRule="atLeast"/>
        <w:ind w:left="720"/>
      </w:pPr>
      <w:r>
        <w:t xml:space="preserve">Download </w:t>
      </w:r>
      <w:proofErr w:type="spellStart"/>
      <w:r>
        <w:t>iRODS</w:t>
      </w:r>
      <w:proofErr w:type="spellEnd"/>
      <w:r w:rsidR="00245E95">
        <w:t xml:space="preserve"> 4.2.x</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4"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77777777" w:rsidR="00F0028E" w:rsidRPr="00F0028E" w:rsidRDefault="00F0028E" w:rsidP="00F0028E">
      <w:pPr>
        <w:pStyle w:val="NormalWeb"/>
        <w:shd w:val="clear" w:color="auto" w:fill="FCFCFC"/>
        <w:spacing w:before="0" w:beforeAutospacing="0" w:after="0" w:afterAutospacing="0" w:line="360" w:lineRule="atLeast"/>
        <w:ind w:left="720"/>
      </w:pPr>
      <w:r w:rsidRPr="00F0028E">
        <w:t xml:space="preserve">There are two types of </w:t>
      </w:r>
      <w:proofErr w:type="spellStart"/>
      <w:r w:rsidRPr="00F0028E">
        <w:t>iRODS</w:t>
      </w:r>
      <w:proofErr w:type="spellEnd"/>
      <w:r w:rsidRPr="00F0028E">
        <w:t xml:space="preserve"> server installation, </w:t>
      </w:r>
      <w:proofErr w:type="spellStart"/>
      <w:r w:rsidRPr="00F0028E">
        <w:t>iCAT</w:t>
      </w:r>
      <w:proofErr w:type="spellEnd"/>
      <w:r w:rsidRPr="00F0028E">
        <w:t xml:space="preserve"> and Resource</w:t>
      </w:r>
      <w:r w:rsidR="00B80F12">
        <w:t xml:space="preserve"> Server</w:t>
      </w:r>
      <w:r w:rsidRPr="00F0028E">
        <w:t>:</w:t>
      </w:r>
    </w:p>
    <w:p w14:paraId="7C1EC21E" w14:textId="77777777"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 xml:space="preserve">An </w:t>
      </w:r>
      <w:proofErr w:type="spellStart"/>
      <w:r w:rsidRPr="00F0028E">
        <w:t>iCAT</w:t>
      </w:r>
      <w:proofErr w:type="spellEnd"/>
      <w:r w:rsidRPr="00F0028E">
        <w:t xml:space="preserve"> server manages a Zone, handles the database connection to the </w:t>
      </w:r>
      <w:proofErr w:type="spellStart"/>
      <w:r w:rsidRPr="00F0028E">
        <w:t>iCAT</w:t>
      </w:r>
      <w:proofErr w:type="spellEnd"/>
      <w:r w:rsidRPr="00F0028E">
        <w:t xml:space="preserve"> metadata catalog (which could be either local or remote), and can provide</w:t>
      </w:r>
      <w:r w:rsidRPr="00F0028E">
        <w:rPr>
          <w:rStyle w:val="apple-converted-space"/>
        </w:rPr>
        <w:t> </w:t>
      </w:r>
      <w:r w:rsidRPr="00F0028E">
        <w:t xml:space="preserve">Storage Resources. An </w:t>
      </w:r>
      <w:proofErr w:type="spellStart"/>
      <w:r w:rsidRPr="00F0028E">
        <w:t>iRODS</w:t>
      </w:r>
      <w:proofErr w:type="spellEnd"/>
      <w:r w:rsidRPr="00F0028E">
        <w:t xml:space="preserve"> Zone will have exactly one </w:t>
      </w:r>
      <w:proofErr w:type="spellStart"/>
      <w:r w:rsidRPr="00F0028E">
        <w:t>iCAT</w:t>
      </w:r>
      <w:proofErr w:type="spellEnd"/>
      <w:r w:rsidRPr="00F0028E">
        <w:t xml:space="preserve"> server.</w:t>
      </w:r>
    </w:p>
    <w:p w14:paraId="4309E16C" w14:textId="77777777"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 xml:space="preserve">A Resource server connects to an existing Zone and can provide additional storage resource(s). An </w:t>
      </w:r>
      <w:proofErr w:type="spellStart"/>
      <w:r w:rsidRPr="00F0028E">
        <w:t>iR</w:t>
      </w:r>
      <w:r w:rsidR="00D9258B">
        <w:t>ODS</w:t>
      </w:r>
      <w:proofErr w:type="spellEnd"/>
      <w:r w:rsidR="00D9258B">
        <w:t xml:space="preserve"> Zone can have zero or more r</w:t>
      </w:r>
      <w:r w:rsidRPr="00F0028E">
        <w:t>esource servers.</w:t>
      </w:r>
    </w:p>
    <w:p w14:paraId="6D19D50E" w14:textId="77777777"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1FAAE704" wp14:editId="7A6D4F3A">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130F7EB6" w14:textId="77777777" w:rsidR="00F0028E" w:rsidRDefault="00D9258B" w:rsidP="00F0028E">
      <w:pPr>
        <w:pStyle w:val="NormalWeb"/>
        <w:shd w:val="clear" w:color="auto" w:fill="FCFCFC"/>
        <w:spacing w:before="0" w:beforeAutospacing="0" w:after="360" w:afterAutospacing="0" w:line="360" w:lineRule="atLeast"/>
        <w:ind w:left="720"/>
      </w:pPr>
      <w:r>
        <w:t xml:space="preserve">An </w:t>
      </w:r>
      <w:proofErr w:type="spellStart"/>
      <w:r>
        <w:t>iCAT</w:t>
      </w:r>
      <w:proofErr w:type="spellEnd"/>
      <w:r>
        <w:t xml:space="preserve"> server is just a r</w:t>
      </w:r>
      <w:r w:rsidR="00F0028E" w:rsidRPr="00F0028E">
        <w:t xml:space="preserve">esource server that also provides the central point of coordination for the Zone and manages the metadata. A single computer cannot have both an </w:t>
      </w:r>
      <w:proofErr w:type="spellStart"/>
      <w:r w:rsidR="00F0028E" w:rsidRPr="00F0028E">
        <w:t>iCAT</w:t>
      </w:r>
      <w:proofErr w:type="spellEnd"/>
      <w:r w:rsidR="00F0028E" w:rsidRPr="00F0028E">
        <w:t xml:space="preserve"> server and a Resource server installed. The simplest </w:t>
      </w:r>
      <w:proofErr w:type="spellStart"/>
      <w:r w:rsidR="00F0028E" w:rsidRPr="00F0028E">
        <w:t>iRODS</w:t>
      </w:r>
      <w:proofErr w:type="spellEnd"/>
      <w:r w:rsidR="00F0028E" w:rsidRPr="00F0028E">
        <w:t xml:space="preserve"> installation consists of one </w:t>
      </w:r>
      <w:proofErr w:type="spellStart"/>
      <w:r w:rsidR="00F0028E" w:rsidRPr="00F0028E">
        <w:t>iCAT</w:t>
      </w:r>
      <w:proofErr w:type="spellEnd"/>
      <w:r w:rsidR="00F0028E" w:rsidRPr="00F0028E">
        <w:t xml:space="preserve"> server and zero Resource servers.</w:t>
      </w:r>
    </w:p>
    <w:p w14:paraId="547CD313" w14:textId="77777777" w:rsidR="00BE1557" w:rsidRDefault="00F0028E" w:rsidP="00B80F12">
      <w:pPr>
        <w:pStyle w:val="NormalWeb"/>
        <w:shd w:val="clear" w:color="auto" w:fill="FCFCFC"/>
        <w:spacing w:before="0" w:beforeAutospacing="0" w:after="360" w:afterAutospacing="0" w:line="360" w:lineRule="atLeast"/>
        <w:ind w:left="720"/>
        <w:rPr>
          <w:color w:val="1F497D"/>
        </w:rPr>
      </w:pPr>
      <w:r>
        <w:t xml:space="preserve">Please visit following link for detailed instructions on how to install </w:t>
      </w:r>
      <w:proofErr w:type="spellStart"/>
      <w:r>
        <w:t>iRODS</w:t>
      </w:r>
      <w:proofErr w:type="spellEnd"/>
      <w:r>
        <w:t xml:space="preserve"> </w:t>
      </w:r>
      <w:proofErr w:type="spellStart"/>
      <w:r>
        <w:t>iCAT</w:t>
      </w:r>
      <w:proofErr w:type="spellEnd"/>
      <w:r>
        <w:t xml:space="preserve"> and Resource servers</w:t>
      </w:r>
      <w:r w:rsidR="00F91479">
        <w:t xml:space="preserve">. Current implementation of </w:t>
      </w:r>
      <w:r w:rsidR="005268B2">
        <w:t>HPC DME</w:t>
      </w:r>
      <w:r w:rsidR="00F91479">
        <w:t xml:space="preserve"> supports setting up one </w:t>
      </w:r>
      <w:proofErr w:type="spellStart"/>
      <w:r w:rsidR="00F91479">
        <w:t>iRODS</w:t>
      </w:r>
      <w:proofErr w:type="spellEnd"/>
      <w:r w:rsidR="00F91479">
        <w:t xml:space="preserve"> zone with </w:t>
      </w:r>
      <w:r w:rsidR="005D753B">
        <w:t xml:space="preserve">no </w:t>
      </w:r>
      <w:r w:rsidR="00F91479">
        <w:t>resource servers</w:t>
      </w:r>
      <w:r w:rsidR="00B80F12">
        <w:t xml:space="preserve">: </w:t>
      </w:r>
      <w:hyperlink r:id="rId26"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21" w:name="_Toc497123977"/>
      <w:r>
        <w:t xml:space="preserve">Install </w:t>
      </w:r>
      <w:proofErr w:type="spellStart"/>
      <w:r>
        <w:t>iRODS</w:t>
      </w:r>
      <w:proofErr w:type="spellEnd"/>
      <w:r>
        <w:t xml:space="preserve"> </w:t>
      </w:r>
      <w:proofErr w:type="spellStart"/>
      <w:r>
        <w:t>iCommands</w:t>
      </w:r>
      <w:proofErr w:type="spellEnd"/>
      <w:r>
        <w:t xml:space="preserve"> CLI</w:t>
      </w:r>
      <w:bookmarkEnd w:id="21"/>
    </w:p>
    <w:p w14:paraId="56152E4A" w14:textId="77777777" w:rsidR="006642CF" w:rsidRDefault="006642CF" w:rsidP="00C80A9E">
      <w:pPr>
        <w:ind w:left="720"/>
      </w:pPr>
      <w:r w:rsidRPr="007154B1">
        <w:rPr>
          <w:shd w:val="clear" w:color="auto" w:fill="F9F9F9"/>
        </w:rPr>
        <w:t xml:space="preserve">If you are planning to interact with </w:t>
      </w:r>
      <w:proofErr w:type="spellStart"/>
      <w:r w:rsidRPr="007154B1">
        <w:rPr>
          <w:shd w:val="clear" w:color="auto" w:fill="F9F9F9"/>
        </w:rPr>
        <w:t>iRODS</w:t>
      </w:r>
      <w:proofErr w:type="spellEnd"/>
      <w:r w:rsidRPr="007154B1">
        <w:rPr>
          <w:shd w:val="clear" w:color="auto" w:fill="F9F9F9"/>
        </w:rPr>
        <w:t xml:space="preserve"> remotely, download </w:t>
      </w:r>
      <w:proofErr w:type="spellStart"/>
      <w:r w:rsidRPr="007154B1">
        <w:rPr>
          <w:shd w:val="clear" w:color="auto" w:fill="F9F9F9"/>
        </w:rPr>
        <w:t>iCommands</w:t>
      </w:r>
      <w:proofErr w:type="spellEnd"/>
      <w:r w:rsidRPr="007154B1">
        <w:rPr>
          <w:shd w:val="clear" w:color="auto" w:fill="F9F9F9"/>
        </w:rPr>
        <w:t xml:space="preserve"> CLI pa</w:t>
      </w:r>
      <w:r w:rsidR="00C80A9E">
        <w:rPr>
          <w:shd w:val="clear" w:color="auto" w:fill="F9F9F9"/>
        </w:rPr>
        <w:t xml:space="preserve">ckage from </w:t>
      </w:r>
      <w:hyperlink r:id="rId27"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lastRenderedPageBreak/>
        <w:t xml:space="preserve">The </w:t>
      </w:r>
      <w:proofErr w:type="spellStart"/>
      <w:r w:rsidR="002D1D9E" w:rsidRPr="007154B1">
        <w:rPr>
          <w:shd w:val="clear" w:color="auto" w:fill="FFFFFF"/>
        </w:rPr>
        <w:t>iCommands</w:t>
      </w:r>
      <w:proofErr w:type="spellEnd"/>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w:t>
      </w:r>
      <w:proofErr w:type="spellStart"/>
      <w:r w:rsidRPr="007154B1">
        <w:rPr>
          <w:shd w:val="clear" w:color="auto" w:fill="F9F9F9"/>
        </w:rPr>
        <w:t>iCommands</w:t>
      </w:r>
      <w:proofErr w:type="spellEnd"/>
      <w:r w:rsidRPr="007154B1">
        <w:rPr>
          <w:shd w:val="clear" w:color="auto" w:fill="F9F9F9"/>
        </w:rPr>
        <w:t xml:space="preserve">. Install this package if you want to have a system-wide installation of the </w:t>
      </w:r>
      <w:proofErr w:type="spellStart"/>
      <w:r w:rsidRPr="007154B1">
        <w:rPr>
          <w:shd w:val="clear" w:color="auto" w:fill="F9F9F9"/>
        </w:rPr>
        <w:t>iCommands</w:t>
      </w:r>
      <w:proofErr w:type="spellEnd"/>
      <w:r w:rsidRPr="007154B1">
        <w:rPr>
          <w:shd w:val="clear" w:color="auto" w:fill="F9F9F9"/>
        </w:rPr>
        <w:t xml:space="preserve"> (in /</w:t>
      </w:r>
      <w:proofErr w:type="spellStart"/>
      <w:r w:rsidRPr="007154B1">
        <w:rPr>
          <w:shd w:val="clear" w:color="auto" w:fill="F9F9F9"/>
        </w:rPr>
        <w:t>usr</w:t>
      </w:r>
      <w:proofErr w:type="spellEnd"/>
      <w:r w:rsidRPr="007154B1">
        <w:rPr>
          <w:shd w:val="clear" w:color="auto" w:fill="F9F9F9"/>
        </w:rPr>
        <w:t xml:space="preserve">/bin), but do not want the entire </w:t>
      </w:r>
      <w:proofErr w:type="spellStart"/>
      <w:r w:rsidR="00D9258B">
        <w:rPr>
          <w:shd w:val="clear" w:color="auto" w:fill="F9F9F9"/>
        </w:rPr>
        <w:t>iRODS</w:t>
      </w:r>
      <w:proofErr w:type="spellEnd"/>
      <w:r w:rsidR="00D9258B">
        <w:rPr>
          <w:shd w:val="clear" w:color="auto" w:fill="F9F9F9"/>
        </w:rPr>
        <w:t xml:space="preserve"> </w:t>
      </w:r>
      <w:proofErr w:type="spellStart"/>
      <w:r w:rsidR="00D9258B">
        <w:rPr>
          <w:shd w:val="clear" w:color="auto" w:fill="F9F9F9"/>
        </w:rPr>
        <w:t>iCAT</w:t>
      </w:r>
      <w:proofErr w:type="spellEnd"/>
      <w:r w:rsidR="00D9258B">
        <w:rPr>
          <w:shd w:val="clear" w:color="auto" w:fill="F9F9F9"/>
        </w:rPr>
        <w:t xml:space="preserve"> or resource </w:t>
      </w:r>
      <w:r w:rsidRPr="007154B1">
        <w:rPr>
          <w:shd w:val="clear" w:color="auto" w:fill="F9F9F9"/>
        </w:rPr>
        <w:t xml:space="preserve">server. The </w:t>
      </w:r>
      <w:proofErr w:type="spellStart"/>
      <w:r w:rsidRPr="007154B1">
        <w:rPr>
          <w:shd w:val="clear" w:color="auto" w:fill="F9F9F9"/>
        </w:rPr>
        <w:t>iCommands</w:t>
      </w:r>
      <w:proofErr w:type="spellEnd"/>
      <w:r w:rsidRPr="007154B1">
        <w:rPr>
          <w:shd w:val="clear" w:color="auto" w:fill="F9F9F9"/>
        </w:rPr>
        <w:t xml:space="preserve"> are already included in both the </w:t>
      </w:r>
      <w:proofErr w:type="spellStart"/>
      <w:r w:rsidRPr="007154B1">
        <w:rPr>
          <w:shd w:val="clear" w:color="auto" w:fill="F9F9F9"/>
        </w:rPr>
        <w:t>iCAT</w:t>
      </w:r>
      <w:proofErr w:type="spellEnd"/>
      <w:r w:rsidRPr="007154B1">
        <w:rPr>
          <w:shd w:val="clear" w:color="auto" w:fill="F9F9F9"/>
        </w:rPr>
        <w:t xml:space="preserve">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proofErr w:type="spellStart"/>
      <w:r w:rsidR="002D1D9E" w:rsidRPr="007154B1">
        <w:rPr>
          <w:shd w:val="clear" w:color="auto" w:fill="FFFFFF"/>
        </w:rPr>
        <w:t>iCommands</w:t>
      </w:r>
      <w:proofErr w:type="spellEnd"/>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w:t>
      </w:r>
      <w:proofErr w:type="spellStart"/>
      <w:r w:rsidRPr="007154B1">
        <w:rPr>
          <w:shd w:val="clear" w:color="auto" w:fill="FFFFFF"/>
        </w:rPr>
        <w:t>iRODS</w:t>
      </w:r>
      <w:proofErr w:type="spellEnd"/>
      <w:r w:rsidRPr="007154B1">
        <w:rPr>
          <w:shd w:val="clear" w:color="auto" w:fill="FFFFFF"/>
        </w:rPr>
        <w:t xml:space="preserve"> environment. This can be done by editing </w:t>
      </w:r>
      <w:commentRangeStart w:id="22"/>
      <w:commentRangeStart w:id="23"/>
      <w:commentRangeStart w:id="24"/>
      <w:commentRangeStart w:id="25"/>
      <w:commentRangeStart w:id="26"/>
      <w:r w:rsidRPr="007154B1">
        <w:rPr>
          <w:shd w:val="clear" w:color="auto" w:fill="FFFFFF"/>
        </w:rPr>
        <w:t>$HOME</w:t>
      </w:r>
      <w:commentRangeEnd w:id="22"/>
      <w:r w:rsidR="005718C9">
        <w:rPr>
          <w:rStyle w:val="CommentReference"/>
        </w:rPr>
        <w:commentReference w:id="22"/>
      </w:r>
      <w:commentRangeEnd w:id="23"/>
      <w:commentRangeEnd w:id="24"/>
      <w:r w:rsidR="00BC3874">
        <w:rPr>
          <w:rStyle w:val="CommentReference"/>
        </w:rPr>
        <w:commentReference w:id="23"/>
      </w:r>
      <w:r w:rsidR="0016593D">
        <w:rPr>
          <w:rStyle w:val="CommentReference"/>
        </w:rPr>
        <w:commentReference w:id="24"/>
      </w:r>
      <w:commentRangeEnd w:id="25"/>
      <w:r w:rsidR="0016593D">
        <w:rPr>
          <w:rStyle w:val="CommentReference"/>
        </w:rPr>
        <w:commentReference w:id="25"/>
      </w:r>
      <w:commentRangeEnd w:id="26"/>
      <w:r w:rsidR="00BE16EA">
        <w:rPr>
          <w:rStyle w:val="CommentReference"/>
        </w:rPr>
        <w:commentReference w:id="26"/>
      </w:r>
      <w:r w:rsidRPr="007154B1">
        <w:rPr>
          <w:shd w:val="clear" w:color="auto" w:fill="FFFFFF"/>
        </w:rPr>
        <w:t>/.</w:t>
      </w:r>
      <w:proofErr w:type="spellStart"/>
      <w:r w:rsidRPr="007154B1">
        <w:rPr>
          <w:shd w:val="clear" w:color="auto" w:fill="FFFFFF"/>
        </w:rPr>
        <w:t>irods</w:t>
      </w:r>
      <w:proofErr w:type="spellEnd"/>
      <w:r w:rsidR="00BE16EA">
        <w:t>/</w:t>
      </w:r>
      <w:proofErr w:type="spellStart"/>
      <w:r w:rsidR="00BE16EA" w:rsidRPr="00B745EB">
        <w:t>irods_environment.json</w:t>
      </w:r>
      <w:proofErr w:type="spellEnd"/>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w:t>
      </w:r>
      <w:proofErr w:type="spellStart"/>
      <w:r w:rsidRPr="007154B1">
        <w:t>irods_host</w:t>
      </w:r>
      <w:proofErr w:type="spellEnd"/>
      <w:r w:rsidRPr="007154B1">
        <w:t>": "&lt;</w:t>
      </w:r>
      <w:proofErr w:type="spellStart"/>
      <w:r w:rsidRPr="007154B1">
        <w:t>iRODS</w:t>
      </w:r>
      <w:proofErr w:type="spellEnd"/>
      <w:r w:rsidRPr="007154B1">
        <w:t xml:space="preserve"> host name&gt;",</w:t>
      </w:r>
    </w:p>
    <w:p w14:paraId="6CA1FF08" w14:textId="77777777" w:rsidR="000B7F79" w:rsidRPr="007154B1" w:rsidRDefault="000B7F79" w:rsidP="007154B1">
      <w:pPr>
        <w:ind w:left="720"/>
      </w:pPr>
      <w:r w:rsidRPr="007154B1">
        <w:t xml:space="preserve">    "</w:t>
      </w:r>
      <w:proofErr w:type="spellStart"/>
      <w:r w:rsidRPr="007154B1">
        <w:t>irods_port</w:t>
      </w:r>
      <w:proofErr w:type="spellEnd"/>
      <w:r w:rsidRPr="007154B1">
        <w:t>": &lt;</w:t>
      </w:r>
      <w:proofErr w:type="spellStart"/>
      <w:r w:rsidRPr="007154B1">
        <w:t>iRODS</w:t>
      </w:r>
      <w:proofErr w:type="spellEnd"/>
      <w:r w:rsidRPr="007154B1">
        <w:t xml:space="preserve"> port&gt;,</w:t>
      </w:r>
    </w:p>
    <w:p w14:paraId="1DC1BBF6" w14:textId="77777777" w:rsidR="000B7F79" w:rsidRPr="007154B1" w:rsidRDefault="000B7F79" w:rsidP="007154B1">
      <w:pPr>
        <w:ind w:left="720"/>
      </w:pPr>
      <w:r w:rsidRPr="007154B1">
        <w:t xml:space="preserve">    "</w:t>
      </w:r>
      <w:proofErr w:type="spellStart"/>
      <w:r w:rsidRPr="007154B1">
        <w:t>irods_user_name</w:t>
      </w:r>
      <w:proofErr w:type="spellEnd"/>
      <w:r w:rsidRPr="007154B1">
        <w:t>": "rods",</w:t>
      </w:r>
    </w:p>
    <w:p w14:paraId="2C548F21" w14:textId="77777777"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w:t>
      </w:r>
      <w:proofErr w:type="spellStart"/>
      <w:r w:rsidRPr="007154B1">
        <w:rPr>
          <w:shd w:val="clear" w:color="auto" w:fill="FCFCFC"/>
        </w:rPr>
        <w:t>iRODS</w:t>
      </w:r>
      <w:proofErr w:type="spellEnd"/>
      <w:r w:rsidRPr="007154B1">
        <w:rPr>
          <w:shd w:val="clear" w:color="auto" w:fill="FCFCFC"/>
        </w:rPr>
        <w:t xml:space="preserve">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proofErr w:type="spellStart"/>
      <w:r w:rsidRPr="007154B1">
        <w:rPr>
          <w:shd w:val="clear" w:color="auto" w:fill="FFFFFF"/>
        </w:rPr>
        <w:t>iinit</w:t>
      </w:r>
      <w:proofErr w:type="spellEnd"/>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commentRangeStart w:id="27"/>
      <w:commentRangeStart w:id="28"/>
      <w:commentRangeStart w:id="29"/>
      <w:commentRangeStart w:id="30"/>
      <w:commentRangeStart w:id="31"/>
      <w:proofErr w:type="spellStart"/>
      <w:r w:rsidRPr="007154B1">
        <w:rPr>
          <w:shd w:val="clear" w:color="auto" w:fill="FFFFFF"/>
        </w:rPr>
        <w:t>irods</w:t>
      </w:r>
      <w:r w:rsidRPr="007154B1">
        <w:rPr>
          <w:rStyle w:val="hljs-variable"/>
        </w:rPr>
        <w:t>@</w:t>
      </w:r>
      <w:proofErr w:type="gramStart"/>
      <w:r w:rsidRPr="007154B1">
        <w:rPr>
          <w:rStyle w:val="hljs-variable"/>
        </w:rPr>
        <w:t>hostname</w:t>
      </w:r>
      <w:proofErr w:type="spellEnd"/>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commentRangeEnd w:id="27"/>
      <w:r w:rsidR="00BF7B0C">
        <w:rPr>
          <w:rStyle w:val="CommentReference"/>
        </w:rPr>
        <w:commentReference w:id="27"/>
      </w:r>
      <w:commentRangeEnd w:id="28"/>
      <w:commentRangeEnd w:id="30"/>
      <w:commentRangeEnd w:id="31"/>
      <w:r w:rsidR="00BE16EA">
        <w:rPr>
          <w:rStyle w:val="CommentReference"/>
        </w:rPr>
        <w:commentReference w:id="28"/>
      </w:r>
      <w:commentRangeEnd w:id="29"/>
      <w:r w:rsidR="00BE16EA">
        <w:rPr>
          <w:rStyle w:val="CommentReference"/>
        </w:rPr>
        <w:commentReference w:id="29"/>
      </w:r>
      <w:r w:rsidR="0016593D">
        <w:rPr>
          <w:rStyle w:val="CommentReference"/>
        </w:rPr>
        <w:commentReference w:id="30"/>
      </w:r>
      <w:r w:rsidR="00987776">
        <w:rPr>
          <w:rStyle w:val="CommentReference"/>
        </w:rPr>
        <w:commentReference w:id="31"/>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w:t>
      </w:r>
      <w:proofErr w:type="spellStart"/>
      <w:r w:rsidRPr="007154B1">
        <w:rPr>
          <w:shd w:val="clear" w:color="auto" w:fill="FFFFFF"/>
        </w:rPr>
        <w:t>iRODS</w:t>
      </w:r>
      <w:proofErr w:type="spellEnd"/>
      <w:r w:rsidRPr="007154B1">
        <w:rPr>
          <w:shd w:val="clear" w:color="auto" w:fill="FFFFFF"/>
        </w:rPr>
        <w:t xml:space="preserve"> </w:t>
      </w:r>
      <w:r w:rsidRPr="007154B1">
        <w:t>password:</w:t>
      </w:r>
    </w:p>
    <w:p w14:paraId="00D8A997"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2EEAC5F" w14:textId="3066496A" w:rsidR="002D1D9E" w:rsidRDefault="002D1D9E" w:rsidP="007154B1">
      <w:pPr>
        <w:ind w:left="1440"/>
        <w:rPr>
          <w:ins w:id="32" w:author="Konka, Prasad (NIH/NCI) [C]" w:date="2017-10-30T09:16:00Z"/>
        </w:rPr>
      </w:pPr>
      <w:r w:rsidRPr="007154B1">
        <w:rPr>
          <w:shd w:val="clear" w:color="auto" w:fill="FFFFFF"/>
        </w:rPr>
        <w:t>/</w:t>
      </w:r>
      <w:proofErr w:type="spellStart"/>
      <w:r w:rsidRPr="007154B1">
        <w:rPr>
          <w:shd w:val="clear" w:color="auto" w:fill="FFFFFF"/>
        </w:rPr>
        <w:t>tempZone</w:t>
      </w:r>
      <w:proofErr w:type="spellEnd"/>
      <w:r w:rsidRPr="007154B1">
        <w:rPr>
          <w:shd w:val="clear" w:color="auto" w:fill="FFFFFF"/>
        </w:rPr>
        <w:t>/home/</w:t>
      </w:r>
      <w:r w:rsidRPr="007154B1">
        <w:t>rods:</w:t>
      </w:r>
    </w:p>
    <w:p w14:paraId="5F1B3428" w14:textId="77777777" w:rsidR="00987776" w:rsidRDefault="00987776" w:rsidP="007154B1">
      <w:pPr>
        <w:ind w:left="1440"/>
      </w:pPr>
    </w:p>
    <w:p w14:paraId="0B8B66E8" w14:textId="243BA0AD" w:rsidR="00987776" w:rsidRPr="007154B1" w:rsidRDefault="00987776" w:rsidP="00987776">
      <w:r>
        <w:t>“rods” user is defaulted with “</w:t>
      </w:r>
      <w:proofErr w:type="spellStart"/>
      <w:r>
        <w:t>rodsadmin</w:t>
      </w:r>
      <w:proofErr w:type="spellEnd"/>
      <w:r>
        <w:t xml:space="preserve">” privileges. You should not use “rods” user account for your system admin functions. It is recommended to create a separate admin user account associated with NIH ID for your system admin functions. </w:t>
      </w:r>
    </w:p>
    <w:p w14:paraId="695779EC" w14:textId="77777777" w:rsidR="00086D99" w:rsidRDefault="00C27A92" w:rsidP="00F71782">
      <w:pPr>
        <w:pStyle w:val="Heading2"/>
        <w:numPr>
          <w:ilvl w:val="1"/>
          <w:numId w:val="3"/>
        </w:numPr>
      </w:pPr>
      <w:bookmarkStart w:id="33" w:name="_Toc497123978"/>
      <w:r>
        <w:t>Build and Deploy</w:t>
      </w:r>
      <w:r w:rsidR="009A0784">
        <w:t xml:space="preserve"> API Server</w:t>
      </w:r>
      <w:bookmarkEnd w:id="33"/>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 xml:space="preserve">SERVICE_MIX_HOME=&lt;Path to </w:t>
      </w:r>
      <w:proofErr w:type="spellStart"/>
      <w:r>
        <w:t>ServiceMix</w:t>
      </w:r>
      <w:proofErr w:type="spellEnd"/>
      <w:r>
        <w:t xml:space="preserve"> folder&gt;</w:t>
      </w:r>
    </w:p>
    <w:p w14:paraId="0BA651DE" w14:textId="77777777" w:rsidR="00801306" w:rsidRDefault="00801306" w:rsidP="00C45B6A">
      <w:pPr>
        <w:pStyle w:val="ListParagraph"/>
        <w:ind w:left="1080"/>
      </w:pPr>
      <w:r>
        <w:t>P</w:t>
      </w:r>
      <w:r w:rsidR="00CA3E66">
        <w:t>ATH=%MAVEN_HOME%/</w:t>
      </w:r>
      <w:proofErr w:type="gramStart"/>
      <w:r w:rsidR="00CA3E66">
        <w:t>bin;%</w:t>
      </w:r>
      <w:proofErr w:type="gramEnd"/>
      <w:r w:rsidR="00CA3E66">
        <w:t>SERVICE_MIX_HOME%/bin;%</w:t>
      </w:r>
      <w:r>
        <w:t>PATH</w:t>
      </w:r>
      <w:r w:rsidR="00CA3E66">
        <w:t>%</w:t>
      </w:r>
    </w:p>
    <w:p w14:paraId="069F7324" w14:textId="60832D21" w:rsidR="00CA3E66" w:rsidRDefault="00CA3E66" w:rsidP="00CA3E66">
      <w:pPr>
        <w:ind w:left="936" w:firstLine="144"/>
      </w:pPr>
      <w:r>
        <w:t xml:space="preserve">If you are using Unix, add the following to </w:t>
      </w:r>
      <w:commentRangeStart w:id="34"/>
      <w:commentRangeStart w:id="35"/>
      <w:r>
        <w:t xml:space="preserve">your  </w:t>
      </w:r>
      <w:commentRangeEnd w:id="34"/>
      <w:r w:rsidR="00BA309E">
        <w:rPr>
          <w:rStyle w:val="CommentReference"/>
        </w:rPr>
        <w:commentReference w:id="34"/>
      </w:r>
      <w:commentRangeEnd w:id="35"/>
      <w:r w:rsidR="00987776">
        <w:t xml:space="preserve">shell configuration file. </w:t>
      </w:r>
      <w:r w:rsidR="0016593D">
        <w:rPr>
          <w:rStyle w:val="CommentReference"/>
        </w:rPr>
        <w:commentReference w:id="35"/>
      </w:r>
    </w:p>
    <w:p w14:paraId="2E10D61D" w14:textId="77777777" w:rsidR="00CA3E66" w:rsidRDefault="00CA3E66" w:rsidP="00CA3E66">
      <w:pPr>
        <w:ind w:left="792" w:firstLine="288"/>
      </w:pPr>
      <w:r>
        <w:lastRenderedPageBreak/>
        <w:t>export MAVEN_HOME=&lt;Path to Maven folder&gt;</w:t>
      </w:r>
    </w:p>
    <w:p w14:paraId="56F2EC8D" w14:textId="77777777" w:rsidR="00CA3E66" w:rsidRPr="00CA3E66" w:rsidRDefault="00CA3E66" w:rsidP="00CA3E66">
      <w:pPr>
        <w:ind w:left="936" w:firstLine="144"/>
        <w:rPr>
          <w:b/>
        </w:rPr>
      </w:pPr>
      <w:r>
        <w:t xml:space="preserve">export SERVICE_MIX_HOME=&lt;Path to </w:t>
      </w:r>
      <w:proofErr w:type="spellStart"/>
      <w:r>
        <w:t>ServiceMix</w:t>
      </w:r>
      <w:proofErr w:type="spellEnd"/>
      <w:r>
        <w:t xml:space="preserve"> folder&gt;</w:t>
      </w:r>
    </w:p>
    <w:p w14:paraId="4069CB25" w14:textId="77777777" w:rsidR="00CA3E66" w:rsidRDefault="00CA3E66" w:rsidP="00CA3E66">
      <w:pPr>
        <w:pStyle w:val="ListParagraph"/>
        <w:ind w:left="1080"/>
      </w:pPr>
      <w:r>
        <w:t>export PATH=$MAVEN_HOME/</w:t>
      </w:r>
      <w:proofErr w:type="gramStart"/>
      <w:r>
        <w:t>bin:$</w:t>
      </w:r>
      <w:proofErr w:type="gramEnd"/>
      <w:r>
        <w:t>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77777777" w:rsidR="00D42501" w:rsidRDefault="00D42501" w:rsidP="00C45B6A">
      <w:pPr>
        <w:ind w:firstLine="504"/>
      </w:pPr>
      <w:r>
        <w:t>Repository URL:</w:t>
      </w:r>
      <w:r w:rsidR="00990C3A" w:rsidRPr="00990C3A">
        <w:t xml:space="preserve"> </w:t>
      </w:r>
      <w:hyperlink r:id="rId28" w:history="1">
        <w:r w:rsidR="00990C3A" w:rsidRPr="001D039F">
          <w:rPr>
            <w:rStyle w:val="Hyperlink"/>
          </w:rPr>
          <w:t>https://github.com/CBIIT/HPC_DME_APIs</w:t>
        </w:r>
      </w:hyperlink>
      <w:r w:rsidR="00990C3A">
        <w:t xml:space="preserve"> </w:t>
      </w:r>
    </w:p>
    <w:p w14:paraId="699839BE" w14:textId="77777777" w:rsidR="00D42501" w:rsidRDefault="00D42501" w:rsidP="00C45B6A">
      <w:pPr>
        <w:ind w:left="0"/>
      </w:pPr>
    </w:p>
    <w:p w14:paraId="0FEC1235" w14:textId="77777777" w:rsidR="00D42501" w:rsidRDefault="00D42501" w:rsidP="00E759D9">
      <w:pPr>
        <w:pStyle w:val="ListParagraph"/>
        <w:numPr>
          <w:ilvl w:val="0"/>
          <w:numId w:val="6"/>
        </w:numPr>
        <w:ind w:left="1080"/>
      </w:pPr>
      <w:r>
        <w:t>Set HPC_HOME environment variable to the ‘</w:t>
      </w:r>
      <w:proofErr w:type="spellStart"/>
      <w:r>
        <w:t>src</w:t>
      </w:r>
      <w:proofErr w:type="spellEnd"/>
      <w:r>
        <w:t>’ directory path in the source tree.</w:t>
      </w:r>
    </w:p>
    <w:p w14:paraId="6E83291C" w14:textId="77777777" w:rsidR="00347790" w:rsidRDefault="00347790" w:rsidP="00347790">
      <w:pPr>
        <w:pStyle w:val="ListParagraph"/>
        <w:ind w:left="1080"/>
      </w:pPr>
    </w:p>
    <w:p w14:paraId="38CCF74E" w14:textId="77777777" w:rsidR="001D6415" w:rsidRDefault="001D6415" w:rsidP="00E759D9">
      <w:pPr>
        <w:pStyle w:val="Heading3"/>
        <w:numPr>
          <w:ilvl w:val="2"/>
          <w:numId w:val="10"/>
        </w:numPr>
        <w:ind w:left="1440"/>
      </w:pPr>
      <w:bookmarkStart w:id="36" w:name="_Toc497123979"/>
      <w:r>
        <w:t>Set HPC DM</w:t>
      </w:r>
      <w:r w:rsidR="00245E95">
        <w:t>E</w:t>
      </w:r>
      <w:r>
        <w:t xml:space="preserve"> </w:t>
      </w:r>
      <w:r w:rsidR="000457F4">
        <w:t>Services</w:t>
      </w:r>
      <w:r>
        <w:t xml:space="preserve"> properties</w:t>
      </w:r>
      <w:bookmarkEnd w:id="36"/>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proofErr w:type="spellStart"/>
      <w:r w:rsidR="0022467A">
        <w:t>preprod</w:t>
      </w:r>
      <w:proofErr w:type="spellEnd"/>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proofErr w:type="spellStart"/>
      <w:r w:rsidRPr="00CB6DC1">
        <w:t>hpc</w:t>
      </w:r>
      <w:proofErr w:type="spellEnd"/>
      <w:r w:rsidRPr="00CB6DC1">
        <w:t>-server\</w:t>
      </w:r>
      <w:proofErr w:type="spellStart"/>
      <w:r w:rsidRPr="00CB6DC1">
        <w:t>hpc</w:t>
      </w:r>
      <w:proofErr w:type="spellEnd"/>
      <w:r w:rsidRPr="00CB6DC1">
        <w:t>-features\</w:t>
      </w:r>
      <w:proofErr w:type="spellStart"/>
      <w:r w:rsidRPr="00CB6DC1">
        <w:t>src</w:t>
      </w:r>
      <w:proofErr w:type="spellEnd"/>
      <w:r w:rsidRPr="00CB6DC1">
        <w:t>\main\resources</w:t>
      </w:r>
      <w:r>
        <w:t>\&lt;properties file&gt; to set system configuration properties.</w:t>
      </w:r>
    </w:p>
    <w:p w14:paraId="0E904259" w14:textId="77777777" w:rsidR="00FD6E55" w:rsidRDefault="00FD6E55" w:rsidP="00347790">
      <w:pPr>
        <w:pStyle w:val="ListParagraph"/>
        <w:ind w:left="1440"/>
        <w:jc w:val="left"/>
      </w:pPr>
    </w:p>
    <w:p w14:paraId="4F4E144B" w14:textId="77777777"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016D516C" w14:textId="77777777" w:rsidR="007B7FC1" w:rsidRDefault="007B7FC1" w:rsidP="00347790">
      <w:pPr>
        <w:pStyle w:val="ListParagraph"/>
        <w:ind w:left="1440"/>
        <w:jc w:val="left"/>
      </w:pPr>
    </w:p>
    <w:p w14:paraId="59D95D59" w14:textId="77777777" w:rsidR="007B7FC1" w:rsidRDefault="00437910" w:rsidP="00347790">
      <w:pPr>
        <w:pStyle w:val="ListParagraph"/>
        <w:ind w:left="1440"/>
        <w:jc w:val="left"/>
      </w:pPr>
      <w:r>
        <w:t>The f</w:t>
      </w:r>
      <w:r w:rsidR="007B7FC1">
        <w:t>ollowing system properties are related to REST services</w:t>
      </w:r>
    </w:p>
    <w:p w14:paraId="02DEF342" w14:textId="77777777"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DF6DF1" w:rsidRPr="00D7533B" w14:paraId="7A8A60DC" w14:textId="77777777" w:rsidTr="00B13213">
        <w:tc>
          <w:tcPr>
            <w:tcW w:w="2340" w:type="dxa"/>
          </w:tcPr>
          <w:p w14:paraId="3E26D456" w14:textId="77777777" w:rsidR="00DF6DF1" w:rsidRPr="00D7533B" w:rsidRDefault="00DF6DF1" w:rsidP="00CB6DC1">
            <w:pPr>
              <w:pStyle w:val="ListParagraph"/>
              <w:ind w:left="0"/>
              <w:jc w:val="left"/>
            </w:pPr>
            <w:r w:rsidRPr="00D7533B">
              <w:t>Property Name</w:t>
            </w:r>
          </w:p>
        </w:tc>
        <w:tc>
          <w:tcPr>
            <w:tcW w:w="3870" w:type="dxa"/>
          </w:tcPr>
          <w:p w14:paraId="72ACCB45" w14:textId="77777777" w:rsidR="00DF6DF1" w:rsidRPr="00D7533B" w:rsidRDefault="00DF6DF1" w:rsidP="00CB6DC1">
            <w:pPr>
              <w:pStyle w:val="ListParagraph"/>
              <w:ind w:left="0"/>
              <w:jc w:val="left"/>
            </w:pPr>
            <w:r w:rsidRPr="00D7533B">
              <w:t>Description</w:t>
            </w:r>
          </w:p>
        </w:tc>
        <w:tc>
          <w:tcPr>
            <w:tcW w:w="2335" w:type="dxa"/>
          </w:tcPr>
          <w:p w14:paraId="69FF19B7" w14:textId="77777777" w:rsidR="00DF6DF1" w:rsidRPr="00D7533B" w:rsidRDefault="00DF6DF1" w:rsidP="00CB6DC1">
            <w:pPr>
              <w:pStyle w:val="ListParagraph"/>
              <w:ind w:left="0"/>
              <w:jc w:val="left"/>
            </w:pPr>
            <w:r w:rsidRPr="00D7533B">
              <w:t>Default Value</w:t>
            </w:r>
          </w:p>
        </w:tc>
      </w:tr>
      <w:tr w:rsidR="00A24038" w:rsidRPr="00D7533B" w14:paraId="4E6A662A" w14:textId="77777777" w:rsidTr="001C63F7">
        <w:tc>
          <w:tcPr>
            <w:tcW w:w="8545" w:type="dxa"/>
            <w:gridSpan w:val="3"/>
          </w:tcPr>
          <w:p w14:paraId="29B2E0E4" w14:textId="77777777"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6B221EAE" w14:textId="77777777" w:rsidTr="00B13213">
        <w:trPr>
          <w:trHeight w:val="1052"/>
        </w:trPr>
        <w:tc>
          <w:tcPr>
            <w:tcW w:w="2340" w:type="dxa"/>
          </w:tcPr>
          <w:p w14:paraId="62DE4334" w14:textId="77777777" w:rsidR="00DF6DF1" w:rsidRPr="00D7533B" w:rsidRDefault="00DF6DF1" w:rsidP="00CB6DC1">
            <w:pPr>
              <w:pStyle w:val="ListParagraph"/>
              <w:ind w:left="0"/>
              <w:jc w:val="left"/>
            </w:pPr>
            <w:proofErr w:type="spellStart"/>
            <w:proofErr w:type="gramStart"/>
            <w:r w:rsidRPr="00D7533B">
              <w:t>hpc.ws.rs.host</w:t>
            </w:r>
            <w:proofErr w:type="spellEnd"/>
            <w:proofErr w:type="gramEnd"/>
          </w:p>
        </w:tc>
        <w:tc>
          <w:tcPr>
            <w:tcW w:w="3870" w:type="dxa"/>
          </w:tcPr>
          <w:p w14:paraId="03C51BF4" w14:textId="77777777"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2335" w:type="dxa"/>
          </w:tcPr>
          <w:p w14:paraId="3BCE0EFF" w14:textId="77777777" w:rsidR="00DF6DF1" w:rsidRPr="00D7533B" w:rsidRDefault="00AD0D54" w:rsidP="00CB6DC1">
            <w:pPr>
              <w:pStyle w:val="ListParagraph"/>
              <w:ind w:left="0"/>
              <w:jc w:val="left"/>
            </w:pPr>
            <w:r w:rsidRPr="00D7533B">
              <w:t>L</w:t>
            </w:r>
            <w:r w:rsidR="00DF6DF1" w:rsidRPr="00D7533B">
              <w:t>ocalhost</w:t>
            </w:r>
          </w:p>
        </w:tc>
      </w:tr>
      <w:tr w:rsidR="00DF6DF1" w:rsidRPr="00D7533B" w14:paraId="3FA08F02" w14:textId="77777777" w:rsidTr="00B13213">
        <w:tc>
          <w:tcPr>
            <w:tcW w:w="2340" w:type="dxa"/>
          </w:tcPr>
          <w:p w14:paraId="5E3A5DD3" w14:textId="1EAC7CEA" w:rsidR="00DF6DF1" w:rsidRPr="00D7533B" w:rsidRDefault="00DF6DF1" w:rsidP="00CB6DC1">
            <w:pPr>
              <w:pStyle w:val="ListParagraph"/>
              <w:ind w:left="0"/>
              <w:jc w:val="left"/>
            </w:pPr>
            <w:r w:rsidRPr="00D7533B">
              <w:t>hpc.ws.rs.</w:t>
            </w:r>
            <w:r w:rsidR="004C662A" w:rsidRPr="00D7533B" w:rsidDel="004C662A">
              <w:t xml:space="preserve"> </w:t>
            </w:r>
            <w:r w:rsidRPr="00D7533B">
              <w:t>port</w:t>
            </w:r>
          </w:p>
        </w:tc>
        <w:tc>
          <w:tcPr>
            <w:tcW w:w="3870" w:type="dxa"/>
          </w:tcPr>
          <w:p w14:paraId="002E5CC5" w14:textId="7547421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w:t>
            </w:r>
            <w:commentRangeStart w:id="37"/>
            <w:commentRangeStart w:id="38"/>
            <w:commentRangeStart w:id="39"/>
            <w:r w:rsidRPr="00D7533B">
              <w:t>This port should be secured with CA cert</w:t>
            </w:r>
            <w:commentRangeEnd w:id="37"/>
            <w:r w:rsidR="00BA309E">
              <w:rPr>
                <w:rStyle w:val="CommentReference"/>
              </w:rPr>
              <w:commentReference w:id="37"/>
            </w:r>
            <w:commentRangeEnd w:id="38"/>
            <w:commentRangeEnd w:id="39"/>
            <w:r w:rsidR="004C662A">
              <w:rPr>
                <w:rStyle w:val="CommentReference"/>
              </w:rPr>
              <w:commentReference w:id="38"/>
            </w:r>
            <w:r w:rsidR="004C662A">
              <w:t xml:space="preserve"> as detailed below in section 3.2.2</w:t>
            </w:r>
            <w:r w:rsidR="0016593D">
              <w:rPr>
                <w:rStyle w:val="CommentReference"/>
              </w:rPr>
              <w:commentReference w:id="39"/>
            </w:r>
          </w:p>
        </w:tc>
        <w:tc>
          <w:tcPr>
            <w:tcW w:w="2335" w:type="dxa"/>
          </w:tcPr>
          <w:p w14:paraId="0DA9A160" w14:textId="77777777" w:rsidR="00DF6DF1" w:rsidRPr="00D7533B" w:rsidRDefault="00DF6DF1" w:rsidP="00CB6DC1">
            <w:pPr>
              <w:pStyle w:val="ListParagraph"/>
              <w:ind w:left="0"/>
              <w:jc w:val="left"/>
            </w:pPr>
            <w:r w:rsidRPr="00D7533B">
              <w:t>7738</w:t>
            </w:r>
          </w:p>
        </w:tc>
      </w:tr>
      <w:tr w:rsidR="00DF6DF1" w:rsidRPr="00D7533B" w14:paraId="297FB321" w14:textId="77777777" w:rsidTr="00B13213">
        <w:tc>
          <w:tcPr>
            <w:tcW w:w="2340" w:type="dxa"/>
          </w:tcPr>
          <w:p w14:paraId="0D9B0B3D" w14:textId="77777777" w:rsidR="00DF6DF1" w:rsidRPr="00D7533B" w:rsidRDefault="00DF6DF1" w:rsidP="00CB6DC1">
            <w:pPr>
              <w:pStyle w:val="ListParagraph"/>
              <w:ind w:left="0"/>
              <w:jc w:val="left"/>
            </w:pPr>
            <w:proofErr w:type="spellStart"/>
            <w:proofErr w:type="gramStart"/>
            <w:r w:rsidRPr="00D7533B">
              <w:t>hpc.ws.rs.path</w:t>
            </w:r>
            <w:proofErr w:type="spellEnd"/>
            <w:proofErr w:type="gramEnd"/>
          </w:p>
        </w:tc>
        <w:tc>
          <w:tcPr>
            <w:tcW w:w="3870" w:type="dxa"/>
          </w:tcPr>
          <w:p w14:paraId="100AE21A" w14:textId="77777777" w:rsidR="00DF6DF1" w:rsidRPr="00D7533B" w:rsidRDefault="005268B2" w:rsidP="00CB6DC1">
            <w:pPr>
              <w:pStyle w:val="ListParagraph"/>
              <w:ind w:left="0"/>
              <w:jc w:val="left"/>
            </w:pPr>
            <w:commentRangeStart w:id="40"/>
            <w:commentRangeStart w:id="41"/>
            <w:r>
              <w:t>HPC DME</w:t>
            </w:r>
            <w:r w:rsidR="00DF6DF1" w:rsidRPr="00D7533B">
              <w:t xml:space="preserve"> Server URL context name</w:t>
            </w:r>
            <w:commentRangeEnd w:id="40"/>
            <w:r w:rsidR="00BA309E">
              <w:rPr>
                <w:rStyle w:val="CommentReference"/>
              </w:rPr>
              <w:commentReference w:id="40"/>
            </w:r>
            <w:commentRangeEnd w:id="41"/>
            <w:r w:rsidR="0016593D">
              <w:rPr>
                <w:rStyle w:val="CommentReference"/>
              </w:rPr>
              <w:commentReference w:id="41"/>
            </w:r>
          </w:p>
        </w:tc>
        <w:tc>
          <w:tcPr>
            <w:tcW w:w="2335" w:type="dxa"/>
          </w:tcPr>
          <w:p w14:paraId="0C90C91A" w14:textId="77777777" w:rsidR="00DF6DF1" w:rsidRPr="00D7533B" w:rsidRDefault="00DF6DF1" w:rsidP="00CB6DC1">
            <w:pPr>
              <w:pStyle w:val="ListParagraph"/>
              <w:ind w:left="0"/>
              <w:jc w:val="left"/>
            </w:pPr>
            <w:proofErr w:type="spellStart"/>
            <w:r w:rsidRPr="00D7533B">
              <w:t>hpc</w:t>
            </w:r>
            <w:proofErr w:type="spellEnd"/>
            <w:r w:rsidRPr="00D7533B">
              <w:t>-server</w:t>
            </w:r>
          </w:p>
        </w:tc>
      </w:tr>
      <w:tr w:rsidR="00DF6DF1" w:rsidRPr="00D7533B" w14:paraId="015C45E0" w14:textId="77777777" w:rsidTr="00B13213">
        <w:tc>
          <w:tcPr>
            <w:tcW w:w="2340" w:type="dxa"/>
          </w:tcPr>
          <w:p w14:paraId="2307B3CF" w14:textId="77777777" w:rsidR="00DF6DF1" w:rsidRPr="00D7533B" w:rsidRDefault="00DF6DF1" w:rsidP="00CB6DC1">
            <w:pPr>
              <w:pStyle w:val="ListParagraph"/>
              <w:ind w:left="0"/>
              <w:jc w:val="left"/>
            </w:pPr>
            <w:proofErr w:type="spellStart"/>
            <w:proofErr w:type="gramStart"/>
            <w:r w:rsidRPr="00D7533B">
              <w:t>hpc.ws.rs.stackTraceEnabled</w:t>
            </w:r>
            <w:proofErr w:type="spellEnd"/>
            <w:proofErr w:type="gramEnd"/>
          </w:p>
        </w:tc>
        <w:tc>
          <w:tcPr>
            <w:tcW w:w="3870" w:type="dxa"/>
          </w:tcPr>
          <w:p w14:paraId="7989D63A" w14:textId="77777777" w:rsidR="00DF6DF1" w:rsidRPr="00D7533B" w:rsidRDefault="00DF6DF1" w:rsidP="00CB6DC1">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2335" w:type="dxa"/>
          </w:tcPr>
          <w:p w14:paraId="37EC5A98" w14:textId="77777777" w:rsidR="00DF6DF1" w:rsidRPr="00D7533B" w:rsidRDefault="003B1610" w:rsidP="00CB6DC1">
            <w:pPr>
              <w:pStyle w:val="ListParagraph"/>
              <w:ind w:left="0"/>
              <w:jc w:val="left"/>
            </w:pPr>
            <w:r w:rsidRPr="00D7533B">
              <w:t>T</w:t>
            </w:r>
            <w:r w:rsidR="00DF6DF1" w:rsidRPr="00D7533B">
              <w:t>rue</w:t>
            </w:r>
          </w:p>
        </w:tc>
      </w:tr>
      <w:tr w:rsidR="00DF6DF1" w:rsidRPr="00D7533B" w14:paraId="51CD27A1" w14:textId="77777777" w:rsidTr="00B13213">
        <w:tc>
          <w:tcPr>
            <w:tcW w:w="2340" w:type="dxa"/>
          </w:tcPr>
          <w:p w14:paraId="4BF14EE2" w14:textId="77777777" w:rsidR="00DF6DF1" w:rsidRPr="00D7533B" w:rsidRDefault="00DF6DF1" w:rsidP="00CB6DC1">
            <w:pPr>
              <w:pStyle w:val="ListParagraph"/>
              <w:ind w:left="0"/>
              <w:jc w:val="left"/>
            </w:pPr>
            <w:proofErr w:type="spellStart"/>
            <w:r w:rsidRPr="00D7533B">
              <w:t>hpc.ws.rs.api</w:t>
            </w:r>
            <w:proofErr w:type="spellEnd"/>
            <w:r w:rsidRPr="00D7533B">
              <w:t>-version</w:t>
            </w:r>
          </w:p>
        </w:tc>
        <w:tc>
          <w:tcPr>
            <w:tcW w:w="3870" w:type="dxa"/>
          </w:tcPr>
          <w:p w14:paraId="036C09E6" w14:textId="77777777" w:rsidR="00DF6DF1" w:rsidRPr="00D7533B" w:rsidRDefault="00DF6DF1" w:rsidP="00DF6DF1">
            <w:pPr>
              <w:pStyle w:val="ListParagraph"/>
              <w:ind w:left="0"/>
              <w:jc w:val="left"/>
            </w:pPr>
            <w:r w:rsidRPr="00D7533B">
              <w:t>Do not change this value. This is updated by developers for any new release</w:t>
            </w:r>
          </w:p>
          <w:p w14:paraId="62C47AAB" w14:textId="77777777" w:rsidR="00DF6DF1" w:rsidRPr="00D7533B" w:rsidRDefault="00DF6DF1" w:rsidP="00CB6DC1">
            <w:pPr>
              <w:pStyle w:val="ListParagraph"/>
              <w:ind w:left="0"/>
              <w:jc w:val="left"/>
            </w:pPr>
          </w:p>
        </w:tc>
        <w:tc>
          <w:tcPr>
            <w:tcW w:w="2335" w:type="dxa"/>
          </w:tcPr>
          <w:p w14:paraId="26A2E237" w14:textId="77777777" w:rsidR="00DF6DF1" w:rsidRPr="00D7533B" w:rsidRDefault="00245E95" w:rsidP="00CB6DC1">
            <w:pPr>
              <w:pStyle w:val="ListParagraph"/>
              <w:ind w:left="0"/>
              <w:jc w:val="left"/>
            </w:pPr>
            <w:r>
              <w:t>1.</w:t>
            </w:r>
            <w:r w:rsidR="00DC4BB2">
              <w:t>3</w:t>
            </w:r>
            <w:r w:rsidR="00DF6DF1" w:rsidRPr="00D7533B">
              <w:t>.0</w:t>
            </w:r>
          </w:p>
        </w:tc>
      </w:tr>
      <w:tr w:rsidR="00DF6DF1" w:rsidRPr="00D7533B" w14:paraId="45B30EF6" w14:textId="77777777" w:rsidTr="00B13213">
        <w:tc>
          <w:tcPr>
            <w:tcW w:w="2340" w:type="dxa"/>
          </w:tcPr>
          <w:p w14:paraId="4676288D" w14:textId="77777777" w:rsidR="00DF6DF1" w:rsidRPr="00D7533B" w:rsidRDefault="00DF6DF1" w:rsidP="00CB6DC1">
            <w:pPr>
              <w:pStyle w:val="ListParagraph"/>
              <w:ind w:left="0"/>
              <w:jc w:val="left"/>
            </w:pPr>
            <w:proofErr w:type="spellStart"/>
            <w:proofErr w:type="gramStart"/>
            <w:r w:rsidRPr="00D7533B">
              <w:t>hpc.ws.rs.ldapAuthentication</w:t>
            </w:r>
            <w:proofErr w:type="spellEnd"/>
            <w:proofErr w:type="gramEnd"/>
          </w:p>
        </w:tc>
        <w:tc>
          <w:tcPr>
            <w:tcW w:w="3870" w:type="dxa"/>
          </w:tcPr>
          <w:p w14:paraId="3DFE73A0" w14:textId="77777777"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w:t>
            </w:r>
            <w:proofErr w:type="spellStart"/>
            <w:r w:rsidRPr="00D7533B">
              <w:t>iRODS</w:t>
            </w:r>
            <w:proofErr w:type="spellEnd"/>
            <w:r w:rsidRPr="00D7533B">
              <w:t xml:space="preserve"> accounts</w:t>
            </w:r>
          </w:p>
        </w:tc>
        <w:tc>
          <w:tcPr>
            <w:tcW w:w="2335" w:type="dxa"/>
          </w:tcPr>
          <w:p w14:paraId="65A6A920" w14:textId="77777777" w:rsidR="00DF6DF1" w:rsidRPr="00D7533B" w:rsidRDefault="00AD0D54" w:rsidP="00CB6DC1">
            <w:pPr>
              <w:pStyle w:val="ListParagraph"/>
              <w:ind w:left="0"/>
              <w:jc w:val="left"/>
            </w:pPr>
            <w:r>
              <w:t>T</w:t>
            </w:r>
            <w:r w:rsidR="00245E95">
              <w:t>rue</w:t>
            </w:r>
          </w:p>
        </w:tc>
      </w:tr>
      <w:tr w:rsidR="00521FB5" w:rsidRPr="00D7533B" w14:paraId="50C84074" w14:textId="77777777" w:rsidTr="00B13213">
        <w:tc>
          <w:tcPr>
            <w:tcW w:w="2340" w:type="dxa"/>
          </w:tcPr>
          <w:p w14:paraId="0151C126" w14:textId="77777777" w:rsidR="00521FB5" w:rsidRPr="00D7533B" w:rsidRDefault="00521FB5" w:rsidP="00CB6DC1">
            <w:pPr>
              <w:pStyle w:val="ListParagraph"/>
              <w:ind w:left="0"/>
              <w:jc w:val="left"/>
            </w:pPr>
            <w:proofErr w:type="spellStart"/>
            <w:proofErr w:type="gramStart"/>
            <w:r w:rsidRPr="00521FB5">
              <w:lastRenderedPageBreak/>
              <w:t>hpc.ws.rs.attachment</w:t>
            </w:r>
            <w:proofErr w:type="spellEnd"/>
            <w:proofErr w:type="gramEnd"/>
            <w:r w:rsidRPr="00521FB5">
              <w:t>-</w:t>
            </w:r>
            <w:proofErr w:type="spellStart"/>
            <w:r w:rsidRPr="00521FB5">
              <w:t>tmp</w:t>
            </w:r>
            <w:proofErr w:type="spellEnd"/>
            <w:r w:rsidRPr="00521FB5">
              <w:t>-directory</w:t>
            </w:r>
          </w:p>
        </w:tc>
        <w:tc>
          <w:tcPr>
            <w:tcW w:w="3870" w:type="dxa"/>
          </w:tcPr>
          <w:p w14:paraId="386B70BF" w14:textId="77777777" w:rsidR="00521FB5" w:rsidRPr="00D7533B" w:rsidRDefault="00521FB5" w:rsidP="00CB6DC1">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2335" w:type="dxa"/>
          </w:tcPr>
          <w:p w14:paraId="0CD13418" w14:textId="77777777" w:rsidR="00521FB5" w:rsidRDefault="00521FB5" w:rsidP="00CB6DC1">
            <w:pPr>
              <w:pStyle w:val="ListParagraph"/>
              <w:ind w:left="0"/>
              <w:jc w:val="left"/>
            </w:pPr>
          </w:p>
        </w:tc>
      </w:tr>
      <w:tr w:rsidR="00521FB5" w:rsidRPr="00D7533B" w14:paraId="0CBE54AB" w14:textId="77777777" w:rsidTr="00B13213">
        <w:tc>
          <w:tcPr>
            <w:tcW w:w="2340" w:type="dxa"/>
          </w:tcPr>
          <w:p w14:paraId="2D5D83C6" w14:textId="77777777" w:rsidR="00521FB5" w:rsidRPr="00D7533B" w:rsidRDefault="00521FB5" w:rsidP="00CB6DC1">
            <w:pPr>
              <w:pStyle w:val="ListParagraph"/>
              <w:ind w:left="0"/>
              <w:jc w:val="left"/>
            </w:pPr>
            <w:proofErr w:type="spellStart"/>
            <w:proofErr w:type="gramStart"/>
            <w:r w:rsidRPr="00521FB5">
              <w:t>hpc.ws.rs.attachment</w:t>
            </w:r>
            <w:proofErr w:type="spellEnd"/>
            <w:proofErr w:type="gramEnd"/>
            <w:r w:rsidRPr="00521FB5">
              <w:t>-memory-threshold</w:t>
            </w:r>
          </w:p>
        </w:tc>
        <w:tc>
          <w:tcPr>
            <w:tcW w:w="3870" w:type="dxa"/>
          </w:tcPr>
          <w:p w14:paraId="77951067" w14:textId="77777777" w:rsidR="00521FB5" w:rsidRPr="00D7533B" w:rsidRDefault="00E91D0F" w:rsidP="00CB6DC1">
            <w:pPr>
              <w:pStyle w:val="ListParagraph"/>
              <w:ind w:left="0"/>
              <w:jc w:val="left"/>
            </w:pPr>
            <w:r>
              <w:t xml:space="preserve">Memory threshold before </w:t>
            </w:r>
            <w:proofErr w:type="spellStart"/>
            <w:r>
              <w:t>servicemix</w:t>
            </w:r>
            <w:proofErr w:type="spellEnd"/>
            <w:r>
              <w:t xml:space="preserve"> starts writing into “</w:t>
            </w: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r>
              <w:t>” folder</w:t>
            </w:r>
          </w:p>
        </w:tc>
        <w:tc>
          <w:tcPr>
            <w:tcW w:w="2335" w:type="dxa"/>
          </w:tcPr>
          <w:p w14:paraId="2CA33894" w14:textId="77777777" w:rsidR="00521FB5" w:rsidRDefault="00DC4BB2" w:rsidP="00CB6DC1">
            <w:pPr>
              <w:pStyle w:val="ListParagraph"/>
              <w:ind w:left="0"/>
              <w:jc w:val="left"/>
            </w:pPr>
            <w:r w:rsidRPr="00DC4BB2">
              <w:t>104857600</w:t>
            </w:r>
          </w:p>
        </w:tc>
      </w:tr>
      <w:tr w:rsidR="00DF6DF1" w:rsidRPr="00D7533B" w14:paraId="215FC53E" w14:textId="77777777" w:rsidTr="00B13213">
        <w:tc>
          <w:tcPr>
            <w:tcW w:w="2340" w:type="dxa"/>
          </w:tcPr>
          <w:p w14:paraId="7CC2E1DC" w14:textId="77777777" w:rsidR="00DF6DF1" w:rsidRPr="00D7533B" w:rsidRDefault="00DF6DF1" w:rsidP="00CB6DC1">
            <w:pPr>
              <w:pStyle w:val="ListParagraph"/>
              <w:ind w:left="0"/>
              <w:jc w:val="left"/>
            </w:pPr>
            <w:proofErr w:type="spellStart"/>
            <w:proofErr w:type="gramStart"/>
            <w:r w:rsidRPr="00D7533B">
              <w:t>hpc.ws.rs.ssl.keystore</w:t>
            </w:r>
            <w:proofErr w:type="gramEnd"/>
            <w:r w:rsidRPr="00D7533B">
              <w:t>.path</w:t>
            </w:r>
            <w:proofErr w:type="spellEnd"/>
          </w:p>
        </w:tc>
        <w:tc>
          <w:tcPr>
            <w:tcW w:w="3870" w:type="dxa"/>
          </w:tcPr>
          <w:p w14:paraId="5B5FA889" w14:textId="77777777" w:rsidR="00DF6DF1" w:rsidRPr="00D7533B" w:rsidRDefault="00DF6DF1" w:rsidP="00CB6DC1">
            <w:pPr>
              <w:pStyle w:val="ListParagraph"/>
              <w:ind w:left="0"/>
              <w:jc w:val="left"/>
            </w:pPr>
            <w:r w:rsidRPr="00D7533B">
              <w:t xml:space="preserve">Nam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7FD17418" w14:textId="77777777"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7E5C4179" w14:textId="77777777" w:rsidTr="00B13213">
        <w:tc>
          <w:tcPr>
            <w:tcW w:w="2340" w:type="dxa"/>
          </w:tcPr>
          <w:p w14:paraId="721E8D33" w14:textId="77777777" w:rsidR="00DF6DF1" w:rsidRPr="00D7533B" w:rsidRDefault="00DF6DF1" w:rsidP="00CB6DC1">
            <w:pPr>
              <w:pStyle w:val="ListParagraph"/>
              <w:ind w:left="0"/>
              <w:jc w:val="left"/>
            </w:pPr>
            <w:proofErr w:type="spellStart"/>
            <w:proofErr w:type="gramStart"/>
            <w:r w:rsidRPr="00D7533B">
              <w:t>hpc.ws.rs.ssl.keystore</w:t>
            </w:r>
            <w:proofErr w:type="gramEnd"/>
            <w:r w:rsidRPr="00D7533B">
              <w:t>.type</w:t>
            </w:r>
            <w:proofErr w:type="spellEnd"/>
          </w:p>
        </w:tc>
        <w:tc>
          <w:tcPr>
            <w:tcW w:w="3870" w:type="dxa"/>
          </w:tcPr>
          <w:p w14:paraId="191BC7C7" w14:textId="77777777" w:rsidR="00DF6DF1" w:rsidRPr="00D7533B" w:rsidRDefault="00DF6DF1" w:rsidP="00CB6DC1">
            <w:pPr>
              <w:pStyle w:val="ListParagraph"/>
              <w:ind w:left="0"/>
              <w:jc w:val="left"/>
            </w:pPr>
            <w:r w:rsidRPr="00D7533B">
              <w:t xml:space="preserve">Typ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59CBE6A6" w14:textId="77777777" w:rsidR="00DF6DF1" w:rsidRPr="00D7533B" w:rsidRDefault="00DF6DF1" w:rsidP="00CB6DC1">
            <w:pPr>
              <w:pStyle w:val="ListParagraph"/>
              <w:ind w:left="0"/>
              <w:jc w:val="left"/>
            </w:pPr>
            <w:r w:rsidRPr="00D7533B">
              <w:t>JKS</w:t>
            </w:r>
          </w:p>
        </w:tc>
      </w:tr>
      <w:tr w:rsidR="00DF6DF1" w:rsidRPr="00D7533B" w14:paraId="63AAF8DC" w14:textId="77777777" w:rsidTr="00B13213">
        <w:tc>
          <w:tcPr>
            <w:tcW w:w="2340" w:type="dxa"/>
          </w:tcPr>
          <w:p w14:paraId="3448B0A0" w14:textId="77777777" w:rsidR="00DF6DF1" w:rsidRPr="00D7533B" w:rsidRDefault="00DF6DF1" w:rsidP="00CB6DC1">
            <w:pPr>
              <w:pStyle w:val="ListParagraph"/>
              <w:ind w:left="0"/>
              <w:jc w:val="left"/>
            </w:pPr>
            <w:proofErr w:type="spellStart"/>
            <w:proofErr w:type="gramStart"/>
            <w:r w:rsidRPr="00D7533B">
              <w:t>hpc.ws.rs.ssl.keystore</w:t>
            </w:r>
            <w:proofErr w:type="gramEnd"/>
            <w:r w:rsidRPr="00D7533B">
              <w:t>.password</w:t>
            </w:r>
            <w:proofErr w:type="spellEnd"/>
          </w:p>
        </w:tc>
        <w:tc>
          <w:tcPr>
            <w:tcW w:w="3870" w:type="dxa"/>
          </w:tcPr>
          <w:p w14:paraId="63ACB2BB" w14:textId="77777777" w:rsidR="00DF6DF1" w:rsidRPr="00D7533B" w:rsidRDefault="00DF6DF1" w:rsidP="00DF6DF1">
            <w:pPr>
              <w:pStyle w:val="ListParagraph"/>
              <w:ind w:left="0"/>
              <w:jc w:val="left"/>
            </w:pPr>
            <w:r w:rsidRPr="00D7533B">
              <w:t xml:space="preserve">Password of the </w:t>
            </w:r>
            <w:proofErr w:type="spellStart"/>
            <w:r w:rsidRPr="00D7533B">
              <w:t>keystore</w:t>
            </w:r>
            <w:proofErr w:type="spellEnd"/>
            <w:r w:rsidRPr="00D7533B">
              <w:t xml:space="preserve"> where </w:t>
            </w:r>
            <w:r w:rsidR="005268B2">
              <w:t>HPC DME</w:t>
            </w:r>
            <w:r w:rsidRPr="00D7533B">
              <w:t xml:space="preserve"> certificate is stored</w:t>
            </w:r>
          </w:p>
          <w:p w14:paraId="73518A25" w14:textId="77777777" w:rsidR="00DF6DF1" w:rsidRPr="00D7533B" w:rsidRDefault="00DF6DF1" w:rsidP="00CB6DC1">
            <w:pPr>
              <w:pStyle w:val="ListParagraph"/>
              <w:ind w:left="0"/>
              <w:jc w:val="left"/>
            </w:pPr>
          </w:p>
        </w:tc>
        <w:tc>
          <w:tcPr>
            <w:tcW w:w="2335" w:type="dxa"/>
          </w:tcPr>
          <w:p w14:paraId="1A2DA1F5" w14:textId="77777777"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78A0F4B8" w14:textId="77777777" w:rsidTr="00B13213">
        <w:tc>
          <w:tcPr>
            <w:tcW w:w="2340" w:type="dxa"/>
          </w:tcPr>
          <w:p w14:paraId="311A0D5A" w14:textId="77777777" w:rsidR="00DF6DF1" w:rsidRPr="00D7533B" w:rsidRDefault="00DF6DF1" w:rsidP="00CB6DC1">
            <w:pPr>
              <w:pStyle w:val="ListParagraph"/>
              <w:ind w:left="0"/>
              <w:jc w:val="left"/>
            </w:pPr>
            <w:proofErr w:type="spellStart"/>
            <w:proofErr w:type="gramStart"/>
            <w:r w:rsidRPr="00D7533B">
              <w:t>hpc.ws.rs.ssl.truststore</w:t>
            </w:r>
            <w:proofErr w:type="gramEnd"/>
            <w:r w:rsidRPr="00D7533B">
              <w:t>.path</w:t>
            </w:r>
            <w:proofErr w:type="spellEnd"/>
          </w:p>
        </w:tc>
        <w:tc>
          <w:tcPr>
            <w:tcW w:w="3870" w:type="dxa"/>
          </w:tcPr>
          <w:p w14:paraId="4F7F1215" w14:textId="77777777"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2335" w:type="dxa"/>
          </w:tcPr>
          <w:p w14:paraId="58E5880B" w14:textId="77777777"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1F5635A9" w14:textId="77777777" w:rsidTr="00B13213">
        <w:tc>
          <w:tcPr>
            <w:tcW w:w="2340" w:type="dxa"/>
          </w:tcPr>
          <w:p w14:paraId="51D9382B" w14:textId="77777777" w:rsidR="00DF6DF1" w:rsidRPr="00D7533B" w:rsidRDefault="00DF6DF1" w:rsidP="00CB6DC1">
            <w:pPr>
              <w:pStyle w:val="ListParagraph"/>
              <w:ind w:left="0"/>
              <w:jc w:val="left"/>
            </w:pPr>
            <w:proofErr w:type="spellStart"/>
            <w:proofErr w:type="gramStart"/>
            <w:r w:rsidRPr="00D7533B">
              <w:t>hpc.ws.rs.ssl.truststore</w:t>
            </w:r>
            <w:proofErr w:type="gramEnd"/>
            <w:r w:rsidRPr="00D7533B">
              <w:t>.type</w:t>
            </w:r>
            <w:proofErr w:type="spellEnd"/>
          </w:p>
        </w:tc>
        <w:tc>
          <w:tcPr>
            <w:tcW w:w="3870" w:type="dxa"/>
          </w:tcPr>
          <w:p w14:paraId="154CB73E" w14:textId="77777777"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2335" w:type="dxa"/>
          </w:tcPr>
          <w:p w14:paraId="3B1E9566" w14:textId="77777777" w:rsidR="00DF6DF1" w:rsidRPr="00D7533B" w:rsidRDefault="00DF6DF1" w:rsidP="00CB6DC1">
            <w:pPr>
              <w:pStyle w:val="ListParagraph"/>
              <w:ind w:left="0"/>
              <w:jc w:val="left"/>
            </w:pPr>
            <w:r w:rsidRPr="00D7533B">
              <w:t>JKS</w:t>
            </w:r>
          </w:p>
        </w:tc>
      </w:tr>
      <w:tr w:rsidR="00DF6DF1" w:rsidRPr="00D7533B" w14:paraId="66D3078B" w14:textId="77777777" w:rsidTr="00B13213">
        <w:tc>
          <w:tcPr>
            <w:tcW w:w="2340" w:type="dxa"/>
          </w:tcPr>
          <w:p w14:paraId="4955526F" w14:textId="77777777" w:rsidR="00DF6DF1" w:rsidRPr="00D7533B" w:rsidRDefault="00DF6DF1" w:rsidP="00CB6DC1">
            <w:pPr>
              <w:pStyle w:val="ListParagraph"/>
              <w:ind w:left="0"/>
              <w:jc w:val="left"/>
            </w:pPr>
            <w:proofErr w:type="spellStart"/>
            <w:proofErr w:type="gramStart"/>
            <w:r w:rsidRPr="00D7533B">
              <w:t>hpc.ws.rs.ssl.truststore</w:t>
            </w:r>
            <w:proofErr w:type="gramEnd"/>
            <w:r w:rsidRPr="00D7533B">
              <w:t>.password</w:t>
            </w:r>
            <w:proofErr w:type="spellEnd"/>
          </w:p>
        </w:tc>
        <w:tc>
          <w:tcPr>
            <w:tcW w:w="3870" w:type="dxa"/>
          </w:tcPr>
          <w:p w14:paraId="69485572" w14:textId="77777777"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2335" w:type="dxa"/>
          </w:tcPr>
          <w:p w14:paraId="1702F08D" w14:textId="77777777"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2D3F21DC" w14:textId="77777777" w:rsidTr="00B13213">
        <w:tc>
          <w:tcPr>
            <w:tcW w:w="2340" w:type="dxa"/>
          </w:tcPr>
          <w:p w14:paraId="48D553C9" w14:textId="77777777" w:rsidR="00DF6DF1" w:rsidRPr="00D7533B" w:rsidRDefault="00DF6DF1" w:rsidP="00CB6DC1">
            <w:pPr>
              <w:pStyle w:val="ListParagraph"/>
              <w:ind w:left="0"/>
              <w:jc w:val="left"/>
            </w:pPr>
            <w:proofErr w:type="spellStart"/>
            <w:proofErr w:type="gramStart"/>
            <w:r w:rsidRPr="00D7533B">
              <w:t>hpc.ws.rs.ssl.wantClientAuth</w:t>
            </w:r>
            <w:proofErr w:type="spellEnd"/>
            <w:proofErr w:type="gramEnd"/>
          </w:p>
        </w:tc>
        <w:tc>
          <w:tcPr>
            <w:tcW w:w="3870" w:type="dxa"/>
          </w:tcPr>
          <w:p w14:paraId="3AFC1C43" w14:textId="7777777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2335" w:type="dxa"/>
          </w:tcPr>
          <w:p w14:paraId="74D512CC" w14:textId="77777777" w:rsidR="00DF6DF1" w:rsidRPr="00D7533B" w:rsidRDefault="00AD0D54" w:rsidP="00CB6DC1">
            <w:pPr>
              <w:pStyle w:val="ListParagraph"/>
              <w:ind w:left="0"/>
              <w:jc w:val="left"/>
            </w:pPr>
            <w:r w:rsidRPr="00D7533B">
              <w:t>F</w:t>
            </w:r>
            <w:r w:rsidR="00DF6DF1" w:rsidRPr="00D7533B">
              <w:t>alse</w:t>
            </w:r>
          </w:p>
        </w:tc>
      </w:tr>
      <w:tr w:rsidR="00DF6DF1" w:rsidRPr="00D7533B" w14:paraId="15092D86" w14:textId="77777777" w:rsidTr="00B13213">
        <w:tc>
          <w:tcPr>
            <w:tcW w:w="2340" w:type="dxa"/>
          </w:tcPr>
          <w:p w14:paraId="6A02B13D" w14:textId="77777777" w:rsidR="00DF6DF1" w:rsidRPr="00D7533B" w:rsidRDefault="00DF6DF1" w:rsidP="00CB6DC1">
            <w:pPr>
              <w:pStyle w:val="ListParagraph"/>
              <w:ind w:left="0"/>
              <w:jc w:val="left"/>
            </w:pPr>
            <w:proofErr w:type="spellStart"/>
            <w:proofErr w:type="gramStart"/>
            <w:r w:rsidRPr="00D7533B">
              <w:t>hpc.ws.rs.ssl.needClientAuth</w:t>
            </w:r>
            <w:proofErr w:type="spellEnd"/>
            <w:proofErr w:type="gramEnd"/>
          </w:p>
        </w:tc>
        <w:tc>
          <w:tcPr>
            <w:tcW w:w="3870" w:type="dxa"/>
          </w:tcPr>
          <w:p w14:paraId="04565378" w14:textId="7777777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2335" w:type="dxa"/>
          </w:tcPr>
          <w:p w14:paraId="7ECCE20E" w14:textId="77777777" w:rsidR="00DF6DF1" w:rsidRPr="00D7533B" w:rsidRDefault="00AD0D54" w:rsidP="00CB6DC1">
            <w:pPr>
              <w:pStyle w:val="ListParagraph"/>
              <w:ind w:left="0"/>
              <w:jc w:val="left"/>
            </w:pPr>
            <w:r w:rsidRPr="00D7533B">
              <w:t>F</w:t>
            </w:r>
            <w:r w:rsidR="00DF6DF1" w:rsidRPr="00D7533B">
              <w:t>alse</w:t>
            </w:r>
          </w:p>
        </w:tc>
      </w:tr>
      <w:tr w:rsidR="00E678DB" w:rsidRPr="00D7533B" w14:paraId="06F1CD1C" w14:textId="77777777" w:rsidTr="00B13213">
        <w:tc>
          <w:tcPr>
            <w:tcW w:w="2340" w:type="dxa"/>
          </w:tcPr>
          <w:p w14:paraId="1C2419AA" w14:textId="77777777" w:rsidR="00E678DB" w:rsidRPr="00D7533B" w:rsidRDefault="00E678DB" w:rsidP="00CB6DC1">
            <w:pPr>
              <w:pStyle w:val="ListParagraph"/>
              <w:ind w:left="0"/>
              <w:jc w:val="left"/>
            </w:pPr>
            <w:proofErr w:type="spellStart"/>
            <w:proofErr w:type="gramStart"/>
            <w:r w:rsidRPr="00E678DB">
              <w:t>hpc.ws.rs.jetty</w:t>
            </w:r>
            <w:proofErr w:type="gramEnd"/>
            <w:r w:rsidRPr="00E678DB">
              <w:t>-engine.minThreads</w:t>
            </w:r>
            <w:proofErr w:type="spellEnd"/>
          </w:p>
        </w:tc>
        <w:tc>
          <w:tcPr>
            <w:tcW w:w="3870" w:type="dxa"/>
          </w:tcPr>
          <w:p w14:paraId="2FF95A23" w14:textId="77777777"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0C03C038" w14:textId="77777777" w:rsidR="00E678DB" w:rsidRPr="00D7533B" w:rsidRDefault="00E678DB" w:rsidP="00CB6DC1">
            <w:pPr>
              <w:pStyle w:val="ListParagraph"/>
              <w:ind w:left="0"/>
              <w:jc w:val="left"/>
            </w:pPr>
            <w:r>
              <w:t>5</w:t>
            </w:r>
          </w:p>
        </w:tc>
      </w:tr>
      <w:tr w:rsidR="00E678DB" w:rsidRPr="00D7533B" w14:paraId="7902B160" w14:textId="77777777" w:rsidTr="00B13213">
        <w:tc>
          <w:tcPr>
            <w:tcW w:w="2340" w:type="dxa"/>
          </w:tcPr>
          <w:p w14:paraId="05565775" w14:textId="77777777" w:rsidR="00E678DB" w:rsidRPr="00D7533B" w:rsidRDefault="00E678DB" w:rsidP="00CB6DC1">
            <w:pPr>
              <w:pStyle w:val="ListParagraph"/>
              <w:ind w:left="0"/>
              <w:jc w:val="left"/>
            </w:pPr>
            <w:proofErr w:type="spellStart"/>
            <w:proofErr w:type="gramStart"/>
            <w:r w:rsidRPr="00E678DB">
              <w:t>hpc.ws.rs.jetty</w:t>
            </w:r>
            <w:proofErr w:type="gramEnd"/>
            <w:r w:rsidRPr="00E678DB">
              <w:t>-engine.maxThreads</w:t>
            </w:r>
            <w:proofErr w:type="spellEnd"/>
          </w:p>
        </w:tc>
        <w:tc>
          <w:tcPr>
            <w:tcW w:w="3870" w:type="dxa"/>
          </w:tcPr>
          <w:p w14:paraId="5C65E464" w14:textId="77777777"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4BF7B5B5" w14:textId="77777777" w:rsidR="00E678DB" w:rsidRPr="00D7533B" w:rsidRDefault="00E678DB" w:rsidP="00CB6DC1">
            <w:pPr>
              <w:pStyle w:val="ListParagraph"/>
              <w:ind w:left="0"/>
              <w:jc w:val="left"/>
            </w:pPr>
            <w:r>
              <w:t>15</w:t>
            </w:r>
          </w:p>
        </w:tc>
      </w:tr>
      <w:tr w:rsidR="00D24359" w:rsidRPr="00D7533B" w14:paraId="104E65BF" w14:textId="77777777" w:rsidTr="009F710A">
        <w:tc>
          <w:tcPr>
            <w:tcW w:w="8545" w:type="dxa"/>
            <w:gridSpan w:val="3"/>
          </w:tcPr>
          <w:p w14:paraId="775B9ACB" w14:textId="77777777"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C9F95AA" w14:textId="77777777" w:rsidTr="00B13213">
        <w:tc>
          <w:tcPr>
            <w:tcW w:w="2340" w:type="dxa"/>
          </w:tcPr>
          <w:p w14:paraId="2AA1F793" w14:textId="77777777"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user</w:t>
            </w:r>
          </w:p>
        </w:tc>
        <w:tc>
          <w:tcPr>
            <w:tcW w:w="3870" w:type="dxa"/>
          </w:tcPr>
          <w:p w14:paraId="22A39C2B" w14:textId="7777777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2335" w:type="dxa"/>
          </w:tcPr>
          <w:p w14:paraId="79AAE852" w14:textId="77777777" w:rsidR="00DF6DF1" w:rsidRPr="00D7533B" w:rsidRDefault="00E678DB" w:rsidP="00DF6DF1">
            <w:pPr>
              <w:pStyle w:val="ListParagraph"/>
              <w:ind w:left="0"/>
              <w:jc w:val="left"/>
            </w:pPr>
            <w:r w:rsidRPr="00E678DB">
              <w:t xml:space="preserve">SYSTEM_ADMIN GROUP_ADMIN </w:t>
            </w:r>
          </w:p>
        </w:tc>
      </w:tr>
      <w:tr w:rsidR="00E678DB" w:rsidRPr="00D7533B" w14:paraId="15E0F5A6" w14:textId="77777777" w:rsidTr="00B13213">
        <w:tc>
          <w:tcPr>
            <w:tcW w:w="2340" w:type="dxa"/>
          </w:tcPr>
          <w:p w14:paraId="013D689D" w14:textId="77777777" w:rsidR="00E678DB" w:rsidRPr="00D7533B" w:rsidRDefault="00E678DB" w:rsidP="00DF6DF1">
            <w:pPr>
              <w:pStyle w:val="ListParagraph"/>
              <w:ind w:left="0"/>
              <w:jc w:val="left"/>
            </w:pPr>
            <w:proofErr w:type="spellStart"/>
            <w:proofErr w:type="gramStart"/>
            <w:r w:rsidRPr="00E678DB">
              <w:t>hpc.ws.rs.auth</w:t>
            </w:r>
            <w:proofErr w:type="gramEnd"/>
            <w:r w:rsidRPr="00E678DB">
              <w:t>.security.update</w:t>
            </w:r>
            <w:proofErr w:type="spellEnd"/>
            <w:r w:rsidRPr="00E678DB">
              <w:t>-user</w:t>
            </w:r>
          </w:p>
        </w:tc>
        <w:tc>
          <w:tcPr>
            <w:tcW w:w="3870" w:type="dxa"/>
          </w:tcPr>
          <w:p w14:paraId="2BE2F7F3" w14:textId="77777777" w:rsidR="00E678DB" w:rsidRDefault="00E678DB" w:rsidP="00DF6DF1">
            <w:pPr>
              <w:pStyle w:val="ListParagraph"/>
              <w:ind w:left="0"/>
              <w:jc w:val="left"/>
            </w:pPr>
            <w:r w:rsidRPr="00D7533B">
              <w:t xml:space="preserve">Mapping user registration function to </w:t>
            </w:r>
            <w:r>
              <w:t>Allowed roles to update user</w:t>
            </w:r>
          </w:p>
        </w:tc>
        <w:tc>
          <w:tcPr>
            <w:tcW w:w="2335" w:type="dxa"/>
          </w:tcPr>
          <w:p w14:paraId="3D4EDF80" w14:textId="77777777" w:rsidR="00E678DB" w:rsidRPr="00D7533B" w:rsidRDefault="00E678DB" w:rsidP="00DF6DF1">
            <w:pPr>
              <w:pStyle w:val="ListParagraph"/>
              <w:ind w:left="0"/>
              <w:jc w:val="left"/>
            </w:pPr>
            <w:r w:rsidRPr="00E678DB">
              <w:t>SYSTEM_ADMIN</w:t>
            </w:r>
          </w:p>
        </w:tc>
      </w:tr>
      <w:tr w:rsidR="00E678DB" w:rsidRPr="00D7533B" w14:paraId="0677BC2D" w14:textId="77777777" w:rsidTr="00B13213">
        <w:tc>
          <w:tcPr>
            <w:tcW w:w="2340" w:type="dxa"/>
          </w:tcPr>
          <w:p w14:paraId="723CAFAD" w14:textId="77777777" w:rsidR="00E678DB" w:rsidRPr="00D7533B" w:rsidRDefault="00E678DB" w:rsidP="009F710A">
            <w:pPr>
              <w:pStyle w:val="ListParagraph"/>
              <w:ind w:left="0"/>
              <w:jc w:val="left"/>
            </w:pPr>
            <w:proofErr w:type="spellStart"/>
            <w:r w:rsidRPr="00D7533B">
              <w:t>hpc.ws.rs.auth.get</w:t>
            </w:r>
            <w:proofErr w:type="spellEnd"/>
            <w:r w:rsidRPr="00D7533B">
              <w:t>-user</w:t>
            </w:r>
          </w:p>
        </w:tc>
        <w:tc>
          <w:tcPr>
            <w:tcW w:w="3870" w:type="dxa"/>
          </w:tcPr>
          <w:p w14:paraId="1D2C7FE7" w14:textId="77777777" w:rsidR="00E678DB" w:rsidRPr="00D7533B" w:rsidRDefault="00E678DB" w:rsidP="009F710A">
            <w:pPr>
              <w:pStyle w:val="ListParagraph"/>
              <w:ind w:left="0"/>
              <w:jc w:val="left"/>
            </w:pPr>
            <w:r>
              <w:t>Allowed roles to query user</w:t>
            </w:r>
          </w:p>
        </w:tc>
        <w:tc>
          <w:tcPr>
            <w:tcW w:w="2335" w:type="dxa"/>
          </w:tcPr>
          <w:p w14:paraId="4F3384BA" w14:textId="77777777" w:rsidR="00E678DB" w:rsidRPr="00D7533B" w:rsidRDefault="00E678DB" w:rsidP="009F710A">
            <w:pPr>
              <w:pStyle w:val="ListParagraph"/>
              <w:ind w:left="0"/>
              <w:jc w:val="left"/>
            </w:pPr>
            <w:r w:rsidRPr="00E678DB">
              <w:t>SYSTEM_ADMIN GROUP_ADMIN USER</w:t>
            </w:r>
          </w:p>
        </w:tc>
      </w:tr>
      <w:tr w:rsidR="00650952" w:rsidRPr="00D7533B" w14:paraId="6233DC1C" w14:textId="77777777" w:rsidTr="00B13213">
        <w:tc>
          <w:tcPr>
            <w:tcW w:w="2340" w:type="dxa"/>
          </w:tcPr>
          <w:p w14:paraId="3A7AAD57" w14:textId="77777777" w:rsidR="00650952" w:rsidRPr="00D7533B" w:rsidRDefault="00650952" w:rsidP="009F710A">
            <w:pPr>
              <w:pStyle w:val="ListParagraph"/>
              <w:ind w:left="0"/>
              <w:jc w:val="left"/>
            </w:pPr>
            <w:proofErr w:type="spellStart"/>
            <w:r w:rsidRPr="00650952">
              <w:lastRenderedPageBreak/>
              <w:t>hpc.ws.rs.auth.security.get</w:t>
            </w:r>
            <w:proofErr w:type="spellEnd"/>
            <w:r w:rsidRPr="00650952">
              <w:t>-invoker</w:t>
            </w:r>
          </w:p>
        </w:tc>
        <w:tc>
          <w:tcPr>
            <w:tcW w:w="3870" w:type="dxa"/>
          </w:tcPr>
          <w:p w14:paraId="0F58B5C7" w14:textId="77777777" w:rsidR="00650952" w:rsidRPr="00D7533B" w:rsidRDefault="00650952" w:rsidP="009F710A">
            <w:pPr>
              <w:pStyle w:val="ListParagraph"/>
              <w:ind w:left="0"/>
              <w:jc w:val="left"/>
            </w:pPr>
            <w:r>
              <w:t>Allowed roles to query invoker</w:t>
            </w:r>
          </w:p>
        </w:tc>
        <w:tc>
          <w:tcPr>
            <w:tcW w:w="2335" w:type="dxa"/>
          </w:tcPr>
          <w:p w14:paraId="59425E98" w14:textId="77777777" w:rsidR="00650952" w:rsidRPr="00D7533B" w:rsidRDefault="00650952" w:rsidP="009F710A">
            <w:pPr>
              <w:pStyle w:val="ListParagraph"/>
              <w:ind w:left="0"/>
              <w:jc w:val="left"/>
            </w:pPr>
            <w:r w:rsidRPr="00E678DB">
              <w:t>SYSTEM_ADMIN GROUP_ADMIN USER</w:t>
            </w:r>
          </w:p>
        </w:tc>
      </w:tr>
      <w:tr w:rsidR="00650952" w:rsidRPr="00D7533B" w14:paraId="39A30160" w14:textId="77777777" w:rsidTr="00B13213">
        <w:tc>
          <w:tcPr>
            <w:tcW w:w="2340" w:type="dxa"/>
          </w:tcPr>
          <w:p w14:paraId="7A9017C7" w14:textId="77777777" w:rsidR="00650952" w:rsidRPr="00D7533B" w:rsidRDefault="00650952" w:rsidP="009F710A">
            <w:pPr>
              <w:pStyle w:val="ListParagraph"/>
              <w:ind w:left="0"/>
              <w:jc w:val="left"/>
            </w:pPr>
            <w:proofErr w:type="spellStart"/>
            <w:r w:rsidRPr="00650952">
              <w:t>hpc.ws.rs.auth.security.get</w:t>
            </w:r>
            <w:proofErr w:type="spellEnd"/>
            <w:r w:rsidRPr="00650952">
              <w:t>-active-users</w:t>
            </w:r>
          </w:p>
        </w:tc>
        <w:tc>
          <w:tcPr>
            <w:tcW w:w="3870" w:type="dxa"/>
          </w:tcPr>
          <w:p w14:paraId="04ED25EE" w14:textId="77777777" w:rsidR="00650952" w:rsidRPr="00D7533B" w:rsidRDefault="00650952" w:rsidP="009F710A">
            <w:pPr>
              <w:pStyle w:val="ListParagraph"/>
              <w:ind w:left="0"/>
              <w:jc w:val="left"/>
            </w:pPr>
            <w:r>
              <w:t>Allowed roles to query active users</w:t>
            </w:r>
          </w:p>
        </w:tc>
        <w:tc>
          <w:tcPr>
            <w:tcW w:w="2335" w:type="dxa"/>
          </w:tcPr>
          <w:p w14:paraId="18D4E006" w14:textId="77777777" w:rsidR="00650952" w:rsidRPr="00D7533B" w:rsidRDefault="00650952" w:rsidP="009F710A">
            <w:pPr>
              <w:pStyle w:val="ListParagraph"/>
              <w:ind w:left="0"/>
              <w:jc w:val="left"/>
            </w:pPr>
            <w:r w:rsidRPr="00E678DB">
              <w:t>SYSTEM_ADMIN GROUP_ADMIN USER</w:t>
            </w:r>
          </w:p>
        </w:tc>
      </w:tr>
      <w:tr w:rsidR="00DF6DF1" w:rsidRPr="00D7533B" w14:paraId="348B5FDD" w14:textId="77777777" w:rsidTr="00B13213">
        <w:tc>
          <w:tcPr>
            <w:tcW w:w="2340" w:type="dxa"/>
          </w:tcPr>
          <w:p w14:paraId="3D788662" w14:textId="77777777" w:rsidR="00DF6DF1" w:rsidRPr="00D7533B" w:rsidRDefault="00650952" w:rsidP="00DF6DF1">
            <w:pPr>
              <w:pStyle w:val="ListParagraph"/>
              <w:ind w:left="0"/>
              <w:jc w:val="left"/>
            </w:pPr>
            <w:proofErr w:type="spellStart"/>
            <w:r w:rsidRPr="00650952">
              <w:t>hpc.ws.rs.auth.security.get</w:t>
            </w:r>
            <w:proofErr w:type="spellEnd"/>
            <w:r w:rsidRPr="00650952">
              <w:t>-all-users</w:t>
            </w:r>
          </w:p>
        </w:tc>
        <w:tc>
          <w:tcPr>
            <w:tcW w:w="3870" w:type="dxa"/>
          </w:tcPr>
          <w:p w14:paraId="53C83484" w14:textId="77777777" w:rsidR="00DF6DF1" w:rsidRPr="00D7533B" w:rsidRDefault="00650952" w:rsidP="00DF6DF1">
            <w:pPr>
              <w:pStyle w:val="ListParagraph"/>
              <w:ind w:left="0"/>
              <w:jc w:val="left"/>
            </w:pPr>
            <w:r>
              <w:t>Allowed roles to query all users</w:t>
            </w:r>
          </w:p>
        </w:tc>
        <w:tc>
          <w:tcPr>
            <w:tcW w:w="2335" w:type="dxa"/>
          </w:tcPr>
          <w:p w14:paraId="4293A0C4" w14:textId="77777777" w:rsidR="00DF6DF1" w:rsidRPr="00D7533B" w:rsidRDefault="00650952" w:rsidP="00DF6DF1">
            <w:pPr>
              <w:pStyle w:val="ListParagraph"/>
              <w:ind w:left="0"/>
              <w:jc w:val="left"/>
            </w:pPr>
            <w:r>
              <w:t>SYSTEM_ADMIN</w:t>
            </w:r>
          </w:p>
        </w:tc>
      </w:tr>
      <w:tr w:rsidR="00DF6DF1" w:rsidRPr="00D7533B" w14:paraId="649540AC" w14:textId="77777777" w:rsidTr="00B13213">
        <w:tc>
          <w:tcPr>
            <w:tcW w:w="2340" w:type="dxa"/>
          </w:tcPr>
          <w:p w14:paraId="61E960E6" w14:textId="77777777" w:rsidR="00DF6DF1" w:rsidRPr="00D7533B" w:rsidRDefault="00650952" w:rsidP="00DF6DF1">
            <w:pPr>
              <w:pStyle w:val="ListParagraph"/>
              <w:ind w:left="0"/>
              <w:jc w:val="left"/>
            </w:pPr>
            <w:proofErr w:type="spellStart"/>
            <w:proofErr w:type="gramStart"/>
            <w:r>
              <w:t>hpc.ws.rs.auth</w:t>
            </w:r>
            <w:proofErr w:type="gramEnd"/>
            <w:r>
              <w:t>.authenticate</w:t>
            </w:r>
            <w:proofErr w:type="spellEnd"/>
          </w:p>
        </w:tc>
        <w:tc>
          <w:tcPr>
            <w:tcW w:w="3870" w:type="dxa"/>
          </w:tcPr>
          <w:p w14:paraId="5137398F" w14:textId="77777777" w:rsidR="00DF6DF1" w:rsidRPr="00D7533B" w:rsidRDefault="004B47D7" w:rsidP="00DF6DF1">
            <w:pPr>
              <w:pStyle w:val="ListParagraph"/>
              <w:ind w:left="0"/>
              <w:jc w:val="left"/>
            </w:pPr>
            <w:r>
              <w:t>Allowed roles to authenticate user</w:t>
            </w:r>
          </w:p>
          <w:p w14:paraId="4EA81344" w14:textId="77777777" w:rsidR="00DF6DF1" w:rsidRPr="00D7533B" w:rsidRDefault="00DF6DF1" w:rsidP="00DF6DF1">
            <w:pPr>
              <w:pStyle w:val="ListParagraph"/>
              <w:ind w:left="0"/>
              <w:jc w:val="left"/>
            </w:pPr>
          </w:p>
        </w:tc>
        <w:tc>
          <w:tcPr>
            <w:tcW w:w="2335" w:type="dxa"/>
          </w:tcPr>
          <w:p w14:paraId="20F7FC42" w14:textId="77777777" w:rsidR="00DF6DF1" w:rsidRPr="00D7533B" w:rsidRDefault="00650952" w:rsidP="00DF6DF1">
            <w:pPr>
              <w:pStyle w:val="ListParagraph"/>
              <w:ind w:left="0"/>
              <w:jc w:val="left"/>
            </w:pPr>
            <w:r w:rsidRPr="00650952">
              <w:t>SYSTEM_ADMIN GROUP_ADMIN USER</w:t>
            </w:r>
          </w:p>
        </w:tc>
      </w:tr>
      <w:tr w:rsidR="00650952" w:rsidRPr="00D7533B" w14:paraId="60E2064F" w14:textId="77777777" w:rsidTr="00B13213">
        <w:tc>
          <w:tcPr>
            <w:tcW w:w="2340" w:type="dxa"/>
          </w:tcPr>
          <w:p w14:paraId="4CDEF860" w14:textId="77777777" w:rsidR="00650952" w:rsidRDefault="00650952" w:rsidP="009F710A">
            <w:pPr>
              <w:pStyle w:val="ListParagraph"/>
              <w:ind w:left="0"/>
              <w:jc w:val="left"/>
            </w:pPr>
            <w:proofErr w:type="spellStart"/>
            <w:proofErr w:type="gramStart"/>
            <w:r w:rsidRPr="00650952">
              <w:t>hpc.ws.rs.auth</w:t>
            </w:r>
            <w:proofErr w:type="gramEnd"/>
            <w:r w:rsidRPr="00650952">
              <w:t>.security.register</w:t>
            </w:r>
            <w:proofErr w:type="spellEnd"/>
            <w:r w:rsidRPr="00650952">
              <w:t>-group</w:t>
            </w:r>
          </w:p>
        </w:tc>
        <w:tc>
          <w:tcPr>
            <w:tcW w:w="3870" w:type="dxa"/>
          </w:tcPr>
          <w:p w14:paraId="20EB5850" w14:textId="77777777" w:rsidR="00650952" w:rsidRDefault="00650952" w:rsidP="009F710A">
            <w:pPr>
              <w:pStyle w:val="ListParagraph"/>
              <w:ind w:left="0"/>
              <w:jc w:val="left"/>
            </w:pPr>
            <w:r>
              <w:t>Allowed roles to register a group</w:t>
            </w:r>
          </w:p>
        </w:tc>
        <w:tc>
          <w:tcPr>
            <w:tcW w:w="2335" w:type="dxa"/>
          </w:tcPr>
          <w:p w14:paraId="7FA7BBF1" w14:textId="77777777" w:rsidR="00650952" w:rsidRPr="00650952" w:rsidRDefault="00650952" w:rsidP="009F710A">
            <w:pPr>
              <w:pStyle w:val="ListParagraph"/>
              <w:ind w:left="0"/>
              <w:jc w:val="left"/>
            </w:pPr>
            <w:r w:rsidRPr="00650952">
              <w:t>SYSTEM_ADMIN GROUP_ADMIN</w:t>
            </w:r>
          </w:p>
        </w:tc>
      </w:tr>
      <w:tr w:rsidR="00650952" w:rsidRPr="00D7533B" w14:paraId="05E655BD" w14:textId="77777777" w:rsidTr="00B13213">
        <w:tc>
          <w:tcPr>
            <w:tcW w:w="2340" w:type="dxa"/>
          </w:tcPr>
          <w:p w14:paraId="5A18E4FB" w14:textId="77777777" w:rsidR="00650952" w:rsidRDefault="00650952" w:rsidP="009F710A">
            <w:pPr>
              <w:pStyle w:val="ListParagraph"/>
              <w:ind w:left="0"/>
              <w:jc w:val="left"/>
            </w:pPr>
            <w:proofErr w:type="spellStart"/>
            <w:proofErr w:type="gramStart"/>
            <w:r w:rsidRPr="00650952">
              <w:t>hpc.ws.rs.auth</w:t>
            </w:r>
            <w:proofErr w:type="gramEnd"/>
            <w:r w:rsidRPr="00650952">
              <w:t>.security.update</w:t>
            </w:r>
            <w:proofErr w:type="spellEnd"/>
            <w:r w:rsidRPr="00650952">
              <w:t>-group</w:t>
            </w:r>
          </w:p>
        </w:tc>
        <w:tc>
          <w:tcPr>
            <w:tcW w:w="3870" w:type="dxa"/>
          </w:tcPr>
          <w:p w14:paraId="08155AB0" w14:textId="77777777" w:rsidR="00650952" w:rsidRDefault="00650952" w:rsidP="009F710A">
            <w:pPr>
              <w:pStyle w:val="ListParagraph"/>
              <w:ind w:left="0"/>
              <w:jc w:val="left"/>
            </w:pPr>
            <w:r>
              <w:t>Allowed roles to update group</w:t>
            </w:r>
          </w:p>
        </w:tc>
        <w:tc>
          <w:tcPr>
            <w:tcW w:w="2335" w:type="dxa"/>
          </w:tcPr>
          <w:p w14:paraId="3644BBD3" w14:textId="77777777" w:rsidR="00650952" w:rsidRPr="00650952" w:rsidRDefault="00650952" w:rsidP="009F710A">
            <w:pPr>
              <w:pStyle w:val="ListParagraph"/>
              <w:ind w:left="0"/>
              <w:jc w:val="left"/>
            </w:pPr>
            <w:r w:rsidRPr="00650952">
              <w:t>SYSTEM_ADMIN GROUP_ADMIN</w:t>
            </w:r>
          </w:p>
        </w:tc>
      </w:tr>
      <w:tr w:rsidR="00650952" w:rsidRPr="00D7533B" w14:paraId="00EB1C1E" w14:textId="77777777" w:rsidTr="00B13213">
        <w:tc>
          <w:tcPr>
            <w:tcW w:w="2340" w:type="dxa"/>
          </w:tcPr>
          <w:p w14:paraId="7073DD18" w14:textId="77777777" w:rsidR="00650952" w:rsidRDefault="00650952" w:rsidP="009F710A">
            <w:pPr>
              <w:pStyle w:val="ListParagraph"/>
              <w:ind w:left="0"/>
              <w:jc w:val="left"/>
            </w:pPr>
            <w:proofErr w:type="spellStart"/>
            <w:r w:rsidRPr="00650952">
              <w:t>hpc.ws.rs.auth.security.</w:t>
            </w:r>
            <w:r>
              <w:t>get</w:t>
            </w:r>
            <w:proofErr w:type="spellEnd"/>
            <w:r w:rsidRPr="00650952">
              <w:t>-group</w:t>
            </w:r>
          </w:p>
        </w:tc>
        <w:tc>
          <w:tcPr>
            <w:tcW w:w="3870" w:type="dxa"/>
          </w:tcPr>
          <w:p w14:paraId="27F5CCB8" w14:textId="77777777" w:rsidR="00650952" w:rsidRDefault="00650952" w:rsidP="009F710A">
            <w:pPr>
              <w:pStyle w:val="ListParagraph"/>
              <w:ind w:left="0"/>
              <w:jc w:val="left"/>
            </w:pPr>
            <w:r>
              <w:t>Allowed roles to get group</w:t>
            </w:r>
          </w:p>
        </w:tc>
        <w:tc>
          <w:tcPr>
            <w:tcW w:w="2335" w:type="dxa"/>
          </w:tcPr>
          <w:p w14:paraId="1BBB7102" w14:textId="77777777" w:rsidR="00650952" w:rsidRPr="00650952" w:rsidRDefault="00650952" w:rsidP="009F710A">
            <w:pPr>
              <w:pStyle w:val="ListParagraph"/>
              <w:ind w:left="0"/>
              <w:jc w:val="left"/>
            </w:pPr>
            <w:r w:rsidRPr="00650952">
              <w:t>SYSTEM_ADMIN GROUP_ADMIN</w:t>
            </w:r>
          </w:p>
        </w:tc>
      </w:tr>
      <w:tr w:rsidR="00650952" w:rsidRPr="00D7533B" w14:paraId="3BC938CB" w14:textId="77777777" w:rsidTr="00B13213">
        <w:tc>
          <w:tcPr>
            <w:tcW w:w="2340" w:type="dxa"/>
          </w:tcPr>
          <w:p w14:paraId="56A25BD3" w14:textId="77777777" w:rsidR="00650952" w:rsidRDefault="00650952" w:rsidP="009F710A">
            <w:pPr>
              <w:pStyle w:val="ListParagraph"/>
              <w:ind w:left="0"/>
              <w:jc w:val="left"/>
            </w:pPr>
            <w:proofErr w:type="spellStart"/>
            <w:r w:rsidRPr="00650952">
              <w:t>hpc.ws.rs.auth.security.</w:t>
            </w:r>
            <w:r>
              <w:t>get</w:t>
            </w:r>
            <w:proofErr w:type="spellEnd"/>
            <w:r w:rsidRPr="00650952">
              <w:t>-group</w:t>
            </w:r>
            <w:r>
              <w:t>s</w:t>
            </w:r>
          </w:p>
        </w:tc>
        <w:tc>
          <w:tcPr>
            <w:tcW w:w="3870" w:type="dxa"/>
          </w:tcPr>
          <w:p w14:paraId="2DA99EF2" w14:textId="77777777" w:rsidR="00650952" w:rsidRDefault="00650952" w:rsidP="009F710A">
            <w:pPr>
              <w:pStyle w:val="ListParagraph"/>
              <w:ind w:left="0"/>
              <w:jc w:val="left"/>
            </w:pPr>
            <w:r>
              <w:t>Allowed roles to get groups</w:t>
            </w:r>
          </w:p>
        </w:tc>
        <w:tc>
          <w:tcPr>
            <w:tcW w:w="2335" w:type="dxa"/>
          </w:tcPr>
          <w:p w14:paraId="5F43816E" w14:textId="77777777" w:rsidR="00650952" w:rsidRPr="00650952" w:rsidRDefault="00650952" w:rsidP="009F710A">
            <w:pPr>
              <w:pStyle w:val="ListParagraph"/>
              <w:ind w:left="0"/>
              <w:jc w:val="left"/>
            </w:pPr>
            <w:r w:rsidRPr="00650952">
              <w:t>SYSTEM_ADMIN GROUP_ADMIN</w:t>
            </w:r>
          </w:p>
        </w:tc>
      </w:tr>
      <w:tr w:rsidR="00650952" w:rsidRPr="00D7533B" w14:paraId="6D6A9094" w14:textId="77777777" w:rsidTr="00B13213">
        <w:tc>
          <w:tcPr>
            <w:tcW w:w="2340" w:type="dxa"/>
          </w:tcPr>
          <w:p w14:paraId="3194A9CD" w14:textId="77777777" w:rsidR="00650952" w:rsidRDefault="00650952" w:rsidP="00DF6DF1">
            <w:pPr>
              <w:pStyle w:val="ListParagraph"/>
              <w:ind w:left="0"/>
              <w:jc w:val="left"/>
            </w:pPr>
            <w:proofErr w:type="spellStart"/>
            <w:proofErr w:type="gramStart"/>
            <w:r w:rsidRPr="00650952">
              <w:t>hpc.ws.rs.auth</w:t>
            </w:r>
            <w:proofErr w:type="gramEnd"/>
            <w:r w:rsidRPr="00650952">
              <w:t>.security.</w:t>
            </w:r>
            <w:r>
              <w:t>delete</w:t>
            </w:r>
            <w:proofErr w:type="spellEnd"/>
            <w:r w:rsidRPr="00650952">
              <w:t>-group</w:t>
            </w:r>
          </w:p>
        </w:tc>
        <w:tc>
          <w:tcPr>
            <w:tcW w:w="3870" w:type="dxa"/>
          </w:tcPr>
          <w:p w14:paraId="2F42E016" w14:textId="77777777" w:rsidR="00650952" w:rsidRDefault="00650952" w:rsidP="00DF6DF1">
            <w:pPr>
              <w:pStyle w:val="ListParagraph"/>
              <w:ind w:left="0"/>
              <w:jc w:val="left"/>
            </w:pPr>
            <w:r>
              <w:t>Allowed roles to delete group</w:t>
            </w:r>
          </w:p>
        </w:tc>
        <w:tc>
          <w:tcPr>
            <w:tcW w:w="2335" w:type="dxa"/>
          </w:tcPr>
          <w:p w14:paraId="339B71D4" w14:textId="77777777" w:rsidR="00650952" w:rsidRPr="00650952" w:rsidRDefault="00650952" w:rsidP="00DF6DF1">
            <w:pPr>
              <w:pStyle w:val="ListParagraph"/>
              <w:ind w:left="0"/>
              <w:jc w:val="left"/>
            </w:pPr>
            <w:r w:rsidRPr="00650952">
              <w:t>SYSTEM_ADMIN GROUP_ADMIN</w:t>
            </w:r>
          </w:p>
        </w:tc>
      </w:tr>
      <w:tr w:rsidR="00650952" w:rsidRPr="00D7533B" w14:paraId="404A52F5" w14:textId="77777777" w:rsidTr="00B13213">
        <w:tc>
          <w:tcPr>
            <w:tcW w:w="2340" w:type="dxa"/>
          </w:tcPr>
          <w:p w14:paraId="2C39714E" w14:textId="77777777" w:rsidR="00650952" w:rsidRPr="00650952" w:rsidRDefault="00650952" w:rsidP="00DF6DF1">
            <w:pPr>
              <w:pStyle w:val="ListParagraph"/>
              <w:ind w:left="0"/>
              <w:jc w:val="left"/>
            </w:pPr>
            <w:proofErr w:type="spellStart"/>
            <w:proofErr w:type="gramStart"/>
            <w:r w:rsidRPr="00650952">
              <w:t>hpc.ws.rs.auth</w:t>
            </w:r>
            <w:proofErr w:type="gramEnd"/>
            <w:r w:rsidRPr="00650952">
              <w:t>.security.register</w:t>
            </w:r>
            <w:proofErr w:type="spellEnd"/>
            <w:r w:rsidRPr="00650952">
              <w:t>-system-account</w:t>
            </w:r>
          </w:p>
        </w:tc>
        <w:tc>
          <w:tcPr>
            <w:tcW w:w="3870" w:type="dxa"/>
          </w:tcPr>
          <w:p w14:paraId="32BC9AC6" w14:textId="77777777" w:rsidR="00650952" w:rsidRDefault="00650952" w:rsidP="00DF6DF1">
            <w:pPr>
              <w:pStyle w:val="ListParagraph"/>
              <w:ind w:left="0"/>
              <w:jc w:val="left"/>
            </w:pPr>
            <w:r>
              <w:t>Allowed roles to register system account</w:t>
            </w:r>
          </w:p>
        </w:tc>
        <w:tc>
          <w:tcPr>
            <w:tcW w:w="2335" w:type="dxa"/>
          </w:tcPr>
          <w:p w14:paraId="088A64D1" w14:textId="77777777" w:rsidR="00650952" w:rsidRPr="00650952" w:rsidRDefault="00650952" w:rsidP="00DF6DF1">
            <w:pPr>
              <w:pStyle w:val="ListParagraph"/>
              <w:ind w:left="0"/>
              <w:jc w:val="left"/>
            </w:pPr>
            <w:r w:rsidRPr="00650952">
              <w:t>SYSTEM_ADMIN</w:t>
            </w:r>
          </w:p>
        </w:tc>
      </w:tr>
      <w:tr w:rsidR="00DF6DF1" w:rsidRPr="00D7533B" w14:paraId="555A42EC" w14:textId="77777777" w:rsidTr="00B13213">
        <w:tc>
          <w:tcPr>
            <w:tcW w:w="2340" w:type="dxa"/>
          </w:tcPr>
          <w:p w14:paraId="7E5D6135" w14:textId="77777777"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collection</w:t>
            </w:r>
          </w:p>
        </w:tc>
        <w:tc>
          <w:tcPr>
            <w:tcW w:w="3870" w:type="dxa"/>
          </w:tcPr>
          <w:p w14:paraId="5F673725" w14:textId="77777777" w:rsidR="00DF6DF1" w:rsidRPr="00D7533B" w:rsidRDefault="00595116" w:rsidP="00595116">
            <w:pPr>
              <w:pStyle w:val="ListParagraph"/>
              <w:ind w:left="0"/>
              <w:jc w:val="left"/>
            </w:pPr>
            <w:r>
              <w:t xml:space="preserve">Allowed roles to register </w:t>
            </w:r>
            <w:r w:rsidR="00DF6DF1" w:rsidRPr="00D7533B">
              <w:t>collections</w:t>
            </w:r>
          </w:p>
        </w:tc>
        <w:tc>
          <w:tcPr>
            <w:tcW w:w="2335" w:type="dxa"/>
          </w:tcPr>
          <w:p w14:paraId="15BB8140" w14:textId="77777777"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3F3C0D7D" w14:textId="77777777" w:rsidTr="00B13213">
        <w:tc>
          <w:tcPr>
            <w:tcW w:w="2340" w:type="dxa"/>
          </w:tcPr>
          <w:p w14:paraId="02C64D4D" w14:textId="77777777" w:rsidR="00DF6DF1" w:rsidRPr="00D7533B" w:rsidRDefault="00DF6DF1" w:rsidP="00DF6DF1">
            <w:pPr>
              <w:pStyle w:val="ListParagraph"/>
              <w:ind w:left="0"/>
              <w:jc w:val="left"/>
            </w:pPr>
            <w:proofErr w:type="spellStart"/>
            <w:r w:rsidRPr="00D7533B">
              <w:t>hpc.ws.rs.auth.get</w:t>
            </w:r>
            <w:proofErr w:type="spellEnd"/>
            <w:r w:rsidRPr="00D7533B">
              <w:t>-collection</w:t>
            </w:r>
          </w:p>
        </w:tc>
        <w:tc>
          <w:tcPr>
            <w:tcW w:w="3870" w:type="dxa"/>
          </w:tcPr>
          <w:p w14:paraId="0C90363A" w14:textId="77777777" w:rsidR="00DF6DF1" w:rsidRPr="00D7533B" w:rsidRDefault="004B47D7" w:rsidP="00DF6DF1">
            <w:pPr>
              <w:pStyle w:val="ListParagraph"/>
              <w:ind w:left="0"/>
              <w:jc w:val="left"/>
            </w:pPr>
            <w:r>
              <w:t>Allowed roles to query a collection</w:t>
            </w:r>
          </w:p>
        </w:tc>
        <w:tc>
          <w:tcPr>
            <w:tcW w:w="2335" w:type="dxa"/>
          </w:tcPr>
          <w:p w14:paraId="137D0BD8" w14:textId="77777777" w:rsidR="00DF6DF1" w:rsidRPr="00D7533B" w:rsidRDefault="00DF6DF1" w:rsidP="00DF6DF1">
            <w:pPr>
              <w:pStyle w:val="ListParagraph"/>
              <w:ind w:left="0"/>
              <w:jc w:val="left"/>
            </w:pPr>
            <w:r w:rsidRPr="00D7533B">
              <w:t>SYSTEM_ADMIN GROUP_ADMIN USER</w:t>
            </w:r>
          </w:p>
        </w:tc>
      </w:tr>
      <w:tr w:rsidR="00DF6DF1" w:rsidRPr="00D7533B" w14:paraId="28473316" w14:textId="77777777" w:rsidTr="00B13213">
        <w:tc>
          <w:tcPr>
            <w:tcW w:w="2340" w:type="dxa"/>
          </w:tcPr>
          <w:p w14:paraId="7DDE4F8F" w14:textId="77777777" w:rsidR="00DF6DF1" w:rsidRPr="00D7533B" w:rsidRDefault="00650952" w:rsidP="00DF6DF1">
            <w:pPr>
              <w:pStyle w:val="ListParagraph"/>
              <w:ind w:left="0"/>
              <w:jc w:val="left"/>
            </w:pPr>
            <w:proofErr w:type="spellStart"/>
            <w:proofErr w:type="gramStart"/>
            <w:r w:rsidRPr="00650952">
              <w:t>hpc.ws.rs.auth</w:t>
            </w:r>
            <w:proofErr w:type="gramEnd"/>
            <w:r w:rsidRPr="00650952">
              <w:t>.data</w:t>
            </w:r>
            <w:proofErr w:type="spellEnd"/>
            <w:r w:rsidRPr="00650952">
              <w:t>-</w:t>
            </w:r>
            <w:proofErr w:type="spellStart"/>
            <w:r w:rsidRPr="00650952">
              <w:t>management.download</w:t>
            </w:r>
            <w:proofErr w:type="spellEnd"/>
            <w:r w:rsidRPr="00650952">
              <w:t>-collection</w:t>
            </w:r>
          </w:p>
        </w:tc>
        <w:tc>
          <w:tcPr>
            <w:tcW w:w="3870" w:type="dxa"/>
          </w:tcPr>
          <w:p w14:paraId="549F0CB2" w14:textId="77777777" w:rsidR="00DF6DF1" w:rsidRPr="00A11791" w:rsidRDefault="004B47D7" w:rsidP="00DF6DF1">
            <w:pPr>
              <w:pStyle w:val="ListParagraph"/>
              <w:ind w:left="0"/>
              <w:jc w:val="left"/>
            </w:pPr>
            <w:r w:rsidRPr="00AD0D54">
              <w:t xml:space="preserve">Allowed roles to </w:t>
            </w:r>
            <w:r w:rsidR="00650952" w:rsidRPr="00AD0D54">
              <w:t>download</w:t>
            </w:r>
            <w:r w:rsidRPr="00AD0D54">
              <w:t xml:space="preserve"> collection</w:t>
            </w:r>
          </w:p>
        </w:tc>
        <w:tc>
          <w:tcPr>
            <w:tcW w:w="2335" w:type="dxa"/>
          </w:tcPr>
          <w:p w14:paraId="74B6EA4B" w14:textId="77777777" w:rsidR="00DF6DF1" w:rsidRPr="00AD0D54" w:rsidRDefault="00DF6DF1" w:rsidP="00DF6DF1">
            <w:pPr>
              <w:pStyle w:val="ListParagraph"/>
              <w:ind w:left="0"/>
              <w:jc w:val="left"/>
            </w:pPr>
            <w:r w:rsidRPr="00AD0D54">
              <w:t>SYSTEM_ADMIN GROUP_ADMIN USER</w:t>
            </w:r>
          </w:p>
        </w:tc>
      </w:tr>
      <w:tr w:rsidR="00650952" w:rsidRPr="00D7533B" w14:paraId="5DD4311B" w14:textId="77777777" w:rsidTr="00B13213">
        <w:tc>
          <w:tcPr>
            <w:tcW w:w="2340" w:type="dxa"/>
          </w:tcPr>
          <w:p w14:paraId="4E7FA5F0" w14:textId="77777777" w:rsidR="00650952" w:rsidRPr="00650952" w:rsidRDefault="00650952" w:rsidP="00DF6DF1">
            <w:pPr>
              <w:pStyle w:val="ListParagraph"/>
              <w:ind w:left="0"/>
              <w:jc w:val="left"/>
            </w:pPr>
            <w:proofErr w:type="spellStart"/>
            <w:r w:rsidRPr="00650952">
              <w:t>hpc.ws.rs.auth.data</w:t>
            </w:r>
            <w:proofErr w:type="spellEnd"/>
            <w:r w:rsidRPr="00650952">
              <w:t>-</w:t>
            </w:r>
            <w:proofErr w:type="spellStart"/>
            <w:r w:rsidRPr="00650952">
              <w:t>management.set</w:t>
            </w:r>
            <w:proofErr w:type="spellEnd"/>
            <w:r w:rsidRPr="00650952">
              <w:t>-collection-permissions</w:t>
            </w:r>
          </w:p>
        </w:tc>
        <w:tc>
          <w:tcPr>
            <w:tcW w:w="3870" w:type="dxa"/>
          </w:tcPr>
          <w:p w14:paraId="120DC4F4" w14:textId="77777777" w:rsidR="00650952" w:rsidRPr="00AD0D54" w:rsidRDefault="00650952" w:rsidP="00DF6DF1">
            <w:pPr>
              <w:pStyle w:val="ListParagraph"/>
              <w:ind w:left="0"/>
              <w:jc w:val="left"/>
            </w:pPr>
            <w:r w:rsidRPr="00AD0D54">
              <w:t>Allowed roles to set collection permissions</w:t>
            </w:r>
          </w:p>
        </w:tc>
        <w:tc>
          <w:tcPr>
            <w:tcW w:w="2335" w:type="dxa"/>
          </w:tcPr>
          <w:p w14:paraId="3549732C" w14:textId="77777777" w:rsidR="00650952" w:rsidRPr="00A11791" w:rsidRDefault="00650952" w:rsidP="00DF6DF1">
            <w:pPr>
              <w:pStyle w:val="ListParagraph"/>
              <w:ind w:left="0"/>
              <w:jc w:val="left"/>
            </w:pPr>
            <w:r w:rsidRPr="00A11791">
              <w:t>SYSTEM_ADMIN GROUP_ADMIN USER</w:t>
            </w:r>
          </w:p>
        </w:tc>
      </w:tr>
      <w:tr w:rsidR="007537A0" w:rsidRPr="00D7533B" w14:paraId="3E9CF0F4" w14:textId="77777777" w:rsidTr="00B13213">
        <w:tc>
          <w:tcPr>
            <w:tcW w:w="2340" w:type="dxa"/>
          </w:tcPr>
          <w:p w14:paraId="306CB5A5" w14:textId="77777777" w:rsidR="007537A0" w:rsidRPr="00650952"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collection-permissions</w:t>
            </w:r>
          </w:p>
        </w:tc>
        <w:tc>
          <w:tcPr>
            <w:tcW w:w="3870" w:type="dxa"/>
          </w:tcPr>
          <w:p w14:paraId="558156CD" w14:textId="77777777" w:rsidR="007537A0" w:rsidRDefault="007537A0" w:rsidP="00DF6DF1">
            <w:pPr>
              <w:pStyle w:val="ListParagraph"/>
              <w:ind w:left="0"/>
              <w:jc w:val="left"/>
            </w:pPr>
            <w:r>
              <w:t>Allowed roles to get collection permissions</w:t>
            </w:r>
          </w:p>
        </w:tc>
        <w:tc>
          <w:tcPr>
            <w:tcW w:w="2335" w:type="dxa"/>
          </w:tcPr>
          <w:p w14:paraId="5DEBEAD6" w14:textId="77777777" w:rsidR="007537A0" w:rsidRPr="00650952" w:rsidRDefault="007537A0" w:rsidP="00DF6DF1">
            <w:pPr>
              <w:pStyle w:val="ListParagraph"/>
              <w:ind w:left="0"/>
              <w:jc w:val="left"/>
            </w:pPr>
            <w:r w:rsidRPr="007537A0">
              <w:t>SYSTEM_ADMIN GROUP_ADMIN USER</w:t>
            </w:r>
          </w:p>
        </w:tc>
      </w:tr>
      <w:tr w:rsidR="00DF6DF1" w:rsidRPr="00D7533B" w14:paraId="016F13F4" w14:textId="77777777" w:rsidTr="00B13213">
        <w:tc>
          <w:tcPr>
            <w:tcW w:w="2340" w:type="dxa"/>
          </w:tcPr>
          <w:p w14:paraId="25D498FC" w14:textId="77777777"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data-object</w:t>
            </w:r>
          </w:p>
        </w:tc>
        <w:tc>
          <w:tcPr>
            <w:tcW w:w="3870" w:type="dxa"/>
          </w:tcPr>
          <w:p w14:paraId="67FDB4F1" w14:textId="77777777" w:rsidR="00DF6DF1" w:rsidRPr="00D7533B" w:rsidRDefault="004B47D7" w:rsidP="004B47D7">
            <w:pPr>
              <w:pStyle w:val="ListParagraph"/>
              <w:ind w:left="0"/>
              <w:jc w:val="left"/>
            </w:pPr>
            <w:r>
              <w:t>Allowed roles to register a data object</w:t>
            </w:r>
          </w:p>
        </w:tc>
        <w:tc>
          <w:tcPr>
            <w:tcW w:w="2335" w:type="dxa"/>
          </w:tcPr>
          <w:p w14:paraId="0B1360A3" w14:textId="77777777" w:rsidR="00DF6DF1" w:rsidRPr="00D7533B" w:rsidRDefault="00DF6DF1" w:rsidP="00DF6DF1">
            <w:pPr>
              <w:pStyle w:val="ListParagraph"/>
              <w:ind w:left="0"/>
              <w:jc w:val="left"/>
            </w:pPr>
            <w:r w:rsidRPr="00D7533B">
              <w:t>SYSTEM_ADMIN GROUP_ADMIN USER</w:t>
            </w:r>
          </w:p>
        </w:tc>
      </w:tr>
      <w:tr w:rsidR="00DF6DF1" w:rsidRPr="00D7533B" w14:paraId="6CD13E00" w14:textId="77777777" w:rsidTr="00B13213">
        <w:tc>
          <w:tcPr>
            <w:tcW w:w="2340" w:type="dxa"/>
          </w:tcPr>
          <w:p w14:paraId="1D5D16BD" w14:textId="77777777" w:rsidR="00DF6DF1" w:rsidRPr="00D7533B" w:rsidRDefault="00DF6DF1" w:rsidP="00DF6DF1">
            <w:pPr>
              <w:pStyle w:val="ListParagraph"/>
              <w:ind w:left="0"/>
              <w:jc w:val="left"/>
            </w:pPr>
            <w:proofErr w:type="spellStart"/>
            <w:r w:rsidRPr="00D7533B">
              <w:lastRenderedPageBreak/>
              <w:t>hpc.ws.rs.auth.get</w:t>
            </w:r>
            <w:proofErr w:type="spellEnd"/>
            <w:r w:rsidRPr="00D7533B">
              <w:t>-data-object</w:t>
            </w:r>
          </w:p>
        </w:tc>
        <w:tc>
          <w:tcPr>
            <w:tcW w:w="3870" w:type="dxa"/>
          </w:tcPr>
          <w:p w14:paraId="173E12C0" w14:textId="77777777" w:rsidR="00DF6DF1" w:rsidRPr="00D7533B" w:rsidRDefault="004B47D7" w:rsidP="004B47D7">
            <w:pPr>
              <w:pStyle w:val="ListParagraph"/>
              <w:ind w:left="0"/>
              <w:jc w:val="left"/>
            </w:pPr>
            <w:r>
              <w:t>Allowed roles to query data object</w:t>
            </w:r>
          </w:p>
        </w:tc>
        <w:tc>
          <w:tcPr>
            <w:tcW w:w="2335" w:type="dxa"/>
          </w:tcPr>
          <w:p w14:paraId="436216AB" w14:textId="77777777" w:rsidR="00DF6DF1" w:rsidRPr="00D7533B" w:rsidRDefault="00DF6DF1" w:rsidP="00DF6DF1">
            <w:pPr>
              <w:pStyle w:val="ListParagraph"/>
              <w:ind w:left="0"/>
              <w:jc w:val="left"/>
            </w:pPr>
            <w:r w:rsidRPr="00D7533B">
              <w:t>SYSTEM_ADMIN GROUP_ADMIN USER</w:t>
            </w:r>
          </w:p>
          <w:p w14:paraId="250C882F" w14:textId="77777777" w:rsidR="00DF6DF1" w:rsidRPr="00D7533B" w:rsidRDefault="00DF6DF1" w:rsidP="00DF6DF1">
            <w:pPr>
              <w:pStyle w:val="ListParagraph"/>
              <w:ind w:left="0"/>
              <w:jc w:val="left"/>
            </w:pPr>
          </w:p>
        </w:tc>
      </w:tr>
      <w:tr w:rsidR="007537A0" w:rsidRPr="00D7533B" w14:paraId="76A53F32" w14:textId="77777777" w:rsidTr="00B13213">
        <w:tc>
          <w:tcPr>
            <w:tcW w:w="2340" w:type="dxa"/>
          </w:tcPr>
          <w:p w14:paraId="3244786B" w14:textId="77777777" w:rsidR="007537A0" w:rsidRPr="00D7533B" w:rsidRDefault="007537A0" w:rsidP="00DF6DF1">
            <w:pPr>
              <w:pStyle w:val="ListParagraph"/>
              <w:ind w:left="0"/>
              <w:jc w:val="left"/>
            </w:pPr>
            <w:proofErr w:type="spellStart"/>
            <w:proofErr w:type="gramStart"/>
            <w:r w:rsidRPr="007537A0">
              <w:t>hpc.ws.rs.auth</w:t>
            </w:r>
            <w:proofErr w:type="gramEnd"/>
            <w:r w:rsidRPr="007537A0">
              <w:t>.data</w:t>
            </w:r>
            <w:proofErr w:type="spellEnd"/>
            <w:r w:rsidRPr="007537A0">
              <w:t>-</w:t>
            </w:r>
            <w:proofErr w:type="spellStart"/>
            <w:r w:rsidRPr="007537A0">
              <w:t>management.download</w:t>
            </w:r>
            <w:proofErr w:type="spellEnd"/>
            <w:r w:rsidRPr="007537A0">
              <w:t>-data-object</w:t>
            </w:r>
          </w:p>
        </w:tc>
        <w:tc>
          <w:tcPr>
            <w:tcW w:w="3870" w:type="dxa"/>
          </w:tcPr>
          <w:p w14:paraId="07CC6270" w14:textId="77777777" w:rsidR="007537A0" w:rsidRDefault="007537A0" w:rsidP="004B47D7">
            <w:pPr>
              <w:pStyle w:val="ListParagraph"/>
              <w:ind w:left="0"/>
              <w:jc w:val="left"/>
            </w:pPr>
            <w:r>
              <w:t>Allowed roles to download data object</w:t>
            </w:r>
          </w:p>
        </w:tc>
        <w:tc>
          <w:tcPr>
            <w:tcW w:w="2335" w:type="dxa"/>
          </w:tcPr>
          <w:p w14:paraId="46E913B1" w14:textId="77777777" w:rsidR="007537A0" w:rsidRPr="00D7533B" w:rsidRDefault="007537A0" w:rsidP="00DF6DF1">
            <w:pPr>
              <w:pStyle w:val="ListParagraph"/>
              <w:ind w:left="0"/>
              <w:jc w:val="left"/>
            </w:pPr>
            <w:r w:rsidRPr="007537A0">
              <w:t>SYSTEM_ADMIN GROUP_ADMIN USER</w:t>
            </w:r>
          </w:p>
        </w:tc>
      </w:tr>
      <w:tr w:rsidR="007537A0" w:rsidRPr="00D7533B" w14:paraId="14C9B1FA" w14:textId="77777777" w:rsidTr="00B13213">
        <w:tc>
          <w:tcPr>
            <w:tcW w:w="2340" w:type="dxa"/>
          </w:tcPr>
          <w:p w14:paraId="3C764F76"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set</w:t>
            </w:r>
            <w:proofErr w:type="spellEnd"/>
            <w:r w:rsidRPr="007537A0">
              <w:t>-data-object-permissions</w:t>
            </w:r>
          </w:p>
        </w:tc>
        <w:tc>
          <w:tcPr>
            <w:tcW w:w="3870" w:type="dxa"/>
          </w:tcPr>
          <w:p w14:paraId="21D323BB" w14:textId="77777777" w:rsidR="007537A0" w:rsidRDefault="007537A0" w:rsidP="004B47D7">
            <w:pPr>
              <w:pStyle w:val="ListParagraph"/>
              <w:ind w:left="0"/>
              <w:jc w:val="left"/>
            </w:pPr>
            <w:r>
              <w:t>Allowed roles to set data object permissions</w:t>
            </w:r>
          </w:p>
        </w:tc>
        <w:tc>
          <w:tcPr>
            <w:tcW w:w="2335" w:type="dxa"/>
          </w:tcPr>
          <w:p w14:paraId="3C0E89D0" w14:textId="77777777" w:rsidR="007537A0" w:rsidRPr="007537A0" w:rsidRDefault="007537A0" w:rsidP="00DF6DF1">
            <w:pPr>
              <w:pStyle w:val="ListParagraph"/>
              <w:ind w:left="0"/>
              <w:jc w:val="left"/>
            </w:pPr>
            <w:r w:rsidRPr="007537A0">
              <w:t>SYSTEM_ADMIN GROUP_ADMIN USER</w:t>
            </w:r>
          </w:p>
        </w:tc>
      </w:tr>
      <w:tr w:rsidR="007537A0" w:rsidRPr="00D7533B" w14:paraId="010FBB80" w14:textId="77777777" w:rsidTr="00B13213">
        <w:tc>
          <w:tcPr>
            <w:tcW w:w="2340" w:type="dxa"/>
          </w:tcPr>
          <w:p w14:paraId="18BD8D41"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object-permissions</w:t>
            </w:r>
          </w:p>
        </w:tc>
        <w:tc>
          <w:tcPr>
            <w:tcW w:w="3870" w:type="dxa"/>
          </w:tcPr>
          <w:p w14:paraId="3AE0AA64" w14:textId="77777777" w:rsidR="007537A0" w:rsidRDefault="007537A0" w:rsidP="004B47D7">
            <w:pPr>
              <w:pStyle w:val="ListParagraph"/>
              <w:ind w:left="0"/>
              <w:jc w:val="left"/>
            </w:pPr>
            <w:r>
              <w:t>Allowed roles to get data object permissions</w:t>
            </w:r>
          </w:p>
        </w:tc>
        <w:tc>
          <w:tcPr>
            <w:tcW w:w="2335" w:type="dxa"/>
          </w:tcPr>
          <w:p w14:paraId="57F58582" w14:textId="77777777" w:rsidR="007537A0" w:rsidRPr="007537A0" w:rsidRDefault="007537A0" w:rsidP="00DF6DF1">
            <w:pPr>
              <w:pStyle w:val="ListParagraph"/>
              <w:ind w:left="0"/>
              <w:jc w:val="left"/>
            </w:pPr>
            <w:r w:rsidRPr="007537A0">
              <w:t>SYSTEM_ADMIN GROUP_ADMIN USER</w:t>
            </w:r>
          </w:p>
        </w:tc>
      </w:tr>
      <w:tr w:rsidR="007537A0" w:rsidRPr="00D7533B" w14:paraId="15F42153" w14:textId="77777777" w:rsidTr="00B13213">
        <w:tc>
          <w:tcPr>
            <w:tcW w:w="2340" w:type="dxa"/>
          </w:tcPr>
          <w:p w14:paraId="5398C6DC"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model</w:t>
            </w:r>
          </w:p>
        </w:tc>
        <w:tc>
          <w:tcPr>
            <w:tcW w:w="3870" w:type="dxa"/>
          </w:tcPr>
          <w:p w14:paraId="2711C9F4" w14:textId="77777777" w:rsidR="007537A0" w:rsidRDefault="007537A0" w:rsidP="004B47D7">
            <w:pPr>
              <w:pStyle w:val="ListParagraph"/>
              <w:ind w:left="0"/>
              <w:jc w:val="left"/>
            </w:pPr>
            <w:r>
              <w:t>Allowed roles to get data management model</w:t>
            </w:r>
          </w:p>
        </w:tc>
        <w:tc>
          <w:tcPr>
            <w:tcW w:w="2335" w:type="dxa"/>
          </w:tcPr>
          <w:p w14:paraId="707D6762" w14:textId="77777777" w:rsidR="007537A0" w:rsidRPr="007537A0" w:rsidRDefault="007537A0" w:rsidP="00DF6DF1">
            <w:pPr>
              <w:pStyle w:val="ListParagraph"/>
              <w:ind w:left="0"/>
              <w:jc w:val="left"/>
            </w:pPr>
            <w:r w:rsidRPr="007537A0">
              <w:t>SYSTEM_ADMIN GROUP_ADMIN USER</w:t>
            </w:r>
          </w:p>
        </w:tc>
      </w:tr>
      <w:tr w:rsidR="007537A0" w:rsidRPr="00D7533B" w14:paraId="1B68E463" w14:textId="77777777" w:rsidTr="00B13213">
        <w:tc>
          <w:tcPr>
            <w:tcW w:w="2340" w:type="dxa"/>
          </w:tcPr>
          <w:p w14:paraId="51AF3768"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tree</w:t>
            </w:r>
          </w:p>
        </w:tc>
        <w:tc>
          <w:tcPr>
            <w:tcW w:w="3870" w:type="dxa"/>
          </w:tcPr>
          <w:p w14:paraId="49ED6AD8" w14:textId="77777777" w:rsidR="007537A0" w:rsidRDefault="007537A0" w:rsidP="004B47D7">
            <w:pPr>
              <w:pStyle w:val="ListParagraph"/>
              <w:ind w:left="0"/>
              <w:jc w:val="left"/>
            </w:pPr>
            <w:r>
              <w:t>Allowed roles to get data management tree</w:t>
            </w:r>
          </w:p>
        </w:tc>
        <w:tc>
          <w:tcPr>
            <w:tcW w:w="2335" w:type="dxa"/>
          </w:tcPr>
          <w:p w14:paraId="3428C70C" w14:textId="77777777" w:rsidR="007537A0" w:rsidRPr="007537A0" w:rsidRDefault="007537A0" w:rsidP="00DF6DF1">
            <w:pPr>
              <w:pStyle w:val="ListParagraph"/>
              <w:ind w:left="0"/>
              <w:jc w:val="left"/>
            </w:pPr>
            <w:r w:rsidRPr="007537A0">
              <w:t>SYSTEM_ADMIN GROUP_ADMIN USER</w:t>
            </w:r>
          </w:p>
        </w:tc>
      </w:tr>
      <w:tr w:rsidR="00DF6DF1" w:rsidRPr="00D7533B" w14:paraId="547CE23C" w14:textId="77777777" w:rsidTr="00B13213">
        <w:tc>
          <w:tcPr>
            <w:tcW w:w="2340" w:type="dxa"/>
          </w:tcPr>
          <w:p w14:paraId="220E7951" w14:textId="77777777" w:rsidR="00DF6DF1" w:rsidRPr="00D7533B" w:rsidRDefault="003A2882" w:rsidP="00DF6DF1">
            <w:pPr>
              <w:pStyle w:val="ListParagraph"/>
              <w:ind w:left="0"/>
              <w:jc w:val="left"/>
            </w:pPr>
            <w:proofErr w:type="spellStart"/>
            <w:proofErr w:type="gramStart"/>
            <w:r w:rsidRPr="003A2882">
              <w:t>hpc.ws.rs.auth</w:t>
            </w:r>
            <w:proofErr w:type="gramEnd"/>
            <w:r w:rsidRPr="003A2882">
              <w:t>.data</w:t>
            </w:r>
            <w:proofErr w:type="spellEnd"/>
            <w:r w:rsidRPr="003A2882">
              <w:t>-</w:t>
            </w:r>
            <w:proofErr w:type="spellStart"/>
            <w:r w:rsidRPr="003A2882">
              <w:t>search.query</w:t>
            </w:r>
            <w:proofErr w:type="spellEnd"/>
            <w:r w:rsidRPr="003A2882">
              <w:t>-collections</w:t>
            </w:r>
          </w:p>
        </w:tc>
        <w:tc>
          <w:tcPr>
            <w:tcW w:w="3870" w:type="dxa"/>
          </w:tcPr>
          <w:p w14:paraId="2050D99E" w14:textId="77777777" w:rsidR="00DF6DF1" w:rsidRPr="00D7533B" w:rsidRDefault="004B47D7" w:rsidP="00DF6DF1">
            <w:pPr>
              <w:pStyle w:val="ListParagraph"/>
              <w:ind w:left="0"/>
              <w:jc w:val="left"/>
            </w:pPr>
            <w:r>
              <w:t xml:space="preserve">Allowed roles to </w:t>
            </w:r>
            <w:r w:rsidR="003A2882">
              <w:t>query</w:t>
            </w:r>
            <w:r>
              <w:t xml:space="preserve"> collections </w:t>
            </w:r>
          </w:p>
        </w:tc>
        <w:tc>
          <w:tcPr>
            <w:tcW w:w="2335" w:type="dxa"/>
          </w:tcPr>
          <w:p w14:paraId="58B936EC" w14:textId="77777777" w:rsidR="00DF6DF1" w:rsidRPr="00D7533B" w:rsidRDefault="00DF6DF1" w:rsidP="00DF6DF1">
            <w:pPr>
              <w:pStyle w:val="ListParagraph"/>
              <w:ind w:left="0"/>
              <w:jc w:val="left"/>
            </w:pPr>
            <w:r w:rsidRPr="00D7533B">
              <w:t>SYSTEM_ADMIN</w:t>
            </w:r>
            <w:r w:rsidR="003A2882">
              <w:t xml:space="preserve"> </w:t>
            </w:r>
            <w:r w:rsidRPr="00D7533B">
              <w:t>GROUP_ADMIN USER</w:t>
            </w:r>
          </w:p>
        </w:tc>
      </w:tr>
      <w:tr w:rsidR="00AB6D2D" w:rsidRPr="00D7533B" w14:paraId="783AFE11" w14:textId="77777777" w:rsidTr="00B13213">
        <w:tc>
          <w:tcPr>
            <w:tcW w:w="2340" w:type="dxa"/>
          </w:tcPr>
          <w:p w14:paraId="56000438" w14:textId="77777777" w:rsidR="00AB6D2D" w:rsidRPr="003A2882" w:rsidRDefault="00AB6D2D" w:rsidP="00AB6D2D">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query</w:t>
            </w:r>
            <w:proofErr w:type="spellEnd"/>
            <w:r w:rsidRPr="00AB6D2D">
              <w:t>-data-objects</w:t>
            </w:r>
          </w:p>
        </w:tc>
        <w:tc>
          <w:tcPr>
            <w:tcW w:w="3870" w:type="dxa"/>
          </w:tcPr>
          <w:p w14:paraId="59AEABD0" w14:textId="77777777" w:rsidR="00AB6D2D" w:rsidRDefault="00AB6D2D" w:rsidP="00AB6D2D">
            <w:pPr>
              <w:pStyle w:val="ListParagraph"/>
              <w:ind w:left="0"/>
              <w:jc w:val="left"/>
            </w:pPr>
            <w:r>
              <w:t>Allowed roles to query data objects</w:t>
            </w:r>
          </w:p>
        </w:tc>
        <w:tc>
          <w:tcPr>
            <w:tcW w:w="2335" w:type="dxa"/>
          </w:tcPr>
          <w:p w14:paraId="1D0231BE" w14:textId="77777777"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5763B98" w14:textId="77777777" w:rsidTr="00B13213">
        <w:tc>
          <w:tcPr>
            <w:tcW w:w="2340" w:type="dxa"/>
          </w:tcPr>
          <w:p w14:paraId="0A31CD49"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add</w:t>
            </w:r>
            <w:proofErr w:type="spellEnd"/>
            <w:r w:rsidRPr="00AB6D2D">
              <w:t>-query</w:t>
            </w:r>
          </w:p>
        </w:tc>
        <w:tc>
          <w:tcPr>
            <w:tcW w:w="3870" w:type="dxa"/>
          </w:tcPr>
          <w:p w14:paraId="339D2DC8" w14:textId="77777777" w:rsidR="00AB6D2D" w:rsidRDefault="00AB6D2D" w:rsidP="009F710A">
            <w:pPr>
              <w:pStyle w:val="ListParagraph"/>
              <w:ind w:left="0"/>
              <w:jc w:val="left"/>
            </w:pPr>
            <w:r>
              <w:t>Allowed roles to save a named query</w:t>
            </w:r>
          </w:p>
        </w:tc>
        <w:tc>
          <w:tcPr>
            <w:tcW w:w="2335" w:type="dxa"/>
          </w:tcPr>
          <w:p w14:paraId="2FF2175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45D2FBF" w14:textId="77777777" w:rsidTr="00B13213">
        <w:tc>
          <w:tcPr>
            <w:tcW w:w="2340" w:type="dxa"/>
          </w:tcPr>
          <w:p w14:paraId="53D93200"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update</w:t>
            </w:r>
            <w:proofErr w:type="spellEnd"/>
            <w:r w:rsidRPr="00AB6D2D">
              <w:t>-query</w:t>
            </w:r>
          </w:p>
        </w:tc>
        <w:tc>
          <w:tcPr>
            <w:tcW w:w="3870" w:type="dxa"/>
          </w:tcPr>
          <w:p w14:paraId="4E600689" w14:textId="77777777" w:rsidR="00AB6D2D" w:rsidRDefault="00AB6D2D" w:rsidP="009F710A">
            <w:pPr>
              <w:pStyle w:val="ListParagraph"/>
              <w:ind w:left="0"/>
              <w:jc w:val="left"/>
            </w:pPr>
            <w:r>
              <w:t>Allowed roles to update a named query</w:t>
            </w:r>
          </w:p>
        </w:tc>
        <w:tc>
          <w:tcPr>
            <w:tcW w:w="2335" w:type="dxa"/>
          </w:tcPr>
          <w:p w14:paraId="54E79C1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77F01DCD" w14:textId="77777777" w:rsidTr="00B13213">
        <w:tc>
          <w:tcPr>
            <w:tcW w:w="2340" w:type="dxa"/>
          </w:tcPr>
          <w:p w14:paraId="15FD8E1A"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delete</w:t>
            </w:r>
            <w:proofErr w:type="spellEnd"/>
            <w:r w:rsidRPr="00AB6D2D">
              <w:t>-query</w:t>
            </w:r>
          </w:p>
        </w:tc>
        <w:tc>
          <w:tcPr>
            <w:tcW w:w="3870" w:type="dxa"/>
          </w:tcPr>
          <w:p w14:paraId="3B413B82" w14:textId="77777777" w:rsidR="00AB6D2D" w:rsidRDefault="00AB6D2D" w:rsidP="009F710A">
            <w:pPr>
              <w:pStyle w:val="ListParagraph"/>
              <w:ind w:left="0"/>
              <w:jc w:val="left"/>
            </w:pPr>
            <w:r>
              <w:t>Allowed roles to delete a named query</w:t>
            </w:r>
          </w:p>
        </w:tc>
        <w:tc>
          <w:tcPr>
            <w:tcW w:w="2335" w:type="dxa"/>
          </w:tcPr>
          <w:p w14:paraId="5094CFAE"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18A773E" w14:textId="77777777" w:rsidTr="00B13213">
        <w:tc>
          <w:tcPr>
            <w:tcW w:w="2340" w:type="dxa"/>
          </w:tcPr>
          <w:p w14:paraId="51B42846"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y</w:t>
            </w:r>
          </w:p>
        </w:tc>
        <w:tc>
          <w:tcPr>
            <w:tcW w:w="3870" w:type="dxa"/>
          </w:tcPr>
          <w:p w14:paraId="0779E75D" w14:textId="77777777" w:rsidR="00AB6D2D" w:rsidRDefault="00AB6D2D" w:rsidP="009F710A">
            <w:pPr>
              <w:pStyle w:val="ListParagraph"/>
              <w:ind w:left="0"/>
              <w:jc w:val="left"/>
            </w:pPr>
            <w:r>
              <w:t>Allowed roles to get a named query</w:t>
            </w:r>
          </w:p>
        </w:tc>
        <w:tc>
          <w:tcPr>
            <w:tcW w:w="2335" w:type="dxa"/>
          </w:tcPr>
          <w:p w14:paraId="6AAD9DC5"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3BBF6AA" w14:textId="77777777" w:rsidTr="00B13213">
        <w:tc>
          <w:tcPr>
            <w:tcW w:w="2340" w:type="dxa"/>
          </w:tcPr>
          <w:p w14:paraId="580D55D8"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w:t>
            </w:r>
            <w:r>
              <w:t>ies</w:t>
            </w:r>
          </w:p>
        </w:tc>
        <w:tc>
          <w:tcPr>
            <w:tcW w:w="3870" w:type="dxa"/>
          </w:tcPr>
          <w:p w14:paraId="12A334E2" w14:textId="77777777" w:rsidR="00AB6D2D" w:rsidRDefault="00AB6D2D" w:rsidP="009F710A">
            <w:pPr>
              <w:pStyle w:val="ListParagraph"/>
              <w:ind w:left="0"/>
              <w:jc w:val="left"/>
            </w:pPr>
            <w:r>
              <w:t xml:space="preserve">Allowed roles to get </w:t>
            </w:r>
            <w:proofErr w:type="gramStart"/>
            <w:r>
              <w:t>a named queries</w:t>
            </w:r>
            <w:proofErr w:type="gramEnd"/>
          </w:p>
        </w:tc>
        <w:tc>
          <w:tcPr>
            <w:tcW w:w="2335" w:type="dxa"/>
          </w:tcPr>
          <w:p w14:paraId="1A308DC8"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0A32C9AD" w14:textId="77777777" w:rsidTr="00B13213">
        <w:tc>
          <w:tcPr>
            <w:tcW w:w="2340" w:type="dxa"/>
          </w:tcPr>
          <w:p w14:paraId="6CF2BCC2"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get</w:t>
            </w:r>
            <w:proofErr w:type="spellEnd"/>
            <w:r w:rsidRPr="00AB6D2D">
              <w:t>-metadata-attributes</w:t>
            </w:r>
          </w:p>
        </w:tc>
        <w:tc>
          <w:tcPr>
            <w:tcW w:w="3870" w:type="dxa"/>
          </w:tcPr>
          <w:p w14:paraId="374058FC" w14:textId="77777777" w:rsidR="00AB6D2D" w:rsidRDefault="00AB6D2D" w:rsidP="009F710A">
            <w:pPr>
              <w:pStyle w:val="ListParagraph"/>
              <w:ind w:left="0"/>
              <w:jc w:val="left"/>
            </w:pPr>
            <w:r>
              <w:t>Allowed roles to get all metadata attributes with levels</w:t>
            </w:r>
          </w:p>
        </w:tc>
        <w:tc>
          <w:tcPr>
            <w:tcW w:w="2335" w:type="dxa"/>
          </w:tcPr>
          <w:p w14:paraId="3AA294CA"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74ACDE67" w14:textId="77777777" w:rsidTr="00B13213">
        <w:tc>
          <w:tcPr>
            <w:tcW w:w="2340" w:type="dxa"/>
          </w:tcPr>
          <w:p w14:paraId="596F9F7A" w14:textId="77777777" w:rsidR="00AB6D2D" w:rsidRPr="00AB6D2D" w:rsidRDefault="00AB6D2D" w:rsidP="009F710A">
            <w:pPr>
              <w:pStyle w:val="ListParagraph"/>
              <w:ind w:left="0"/>
              <w:jc w:val="left"/>
            </w:pPr>
            <w:proofErr w:type="spellStart"/>
            <w:proofErr w:type="gramStart"/>
            <w:r w:rsidRPr="00AB6D2D">
              <w:lastRenderedPageBreak/>
              <w:t>hpc.ws.rs.auth</w:t>
            </w:r>
            <w:proofErr w:type="gramEnd"/>
            <w:r w:rsidRPr="00AB6D2D">
              <w:t>.data</w:t>
            </w:r>
            <w:proofErr w:type="spellEnd"/>
            <w:r w:rsidRPr="00AB6D2D">
              <w:t>-</w:t>
            </w:r>
            <w:proofErr w:type="spellStart"/>
            <w:r w:rsidRPr="00AB6D2D">
              <w:t>search.refresh</w:t>
            </w:r>
            <w:proofErr w:type="spellEnd"/>
            <w:r w:rsidRPr="00AB6D2D">
              <w:t>-metadata-views</w:t>
            </w:r>
          </w:p>
        </w:tc>
        <w:tc>
          <w:tcPr>
            <w:tcW w:w="3870" w:type="dxa"/>
          </w:tcPr>
          <w:p w14:paraId="2A45FCEA" w14:textId="77777777" w:rsidR="00AB6D2D" w:rsidRDefault="00AB6D2D" w:rsidP="009F710A">
            <w:pPr>
              <w:pStyle w:val="ListParagraph"/>
              <w:ind w:left="0"/>
              <w:jc w:val="left"/>
            </w:pPr>
            <w:r>
              <w:t>Allowed roles to refresh search views in the database</w:t>
            </w:r>
          </w:p>
        </w:tc>
        <w:tc>
          <w:tcPr>
            <w:tcW w:w="2335" w:type="dxa"/>
          </w:tcPr>
          <w:p w14:paraId="5A045E9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81D141B" w14:textId="77777777" w:rsidTr="00B13213">
        <w:tc>
          <w:tcPr>
            <w:tcW w:w="2340" w:type="dxa"/>
          </w:tcPr>
          <w:p w14:paraId="26DD0DAE" w14:textId="77777777" w:rsidR="00AB6D2D" w:rsidRPr="00AB6D2D" w:rsidRDefault="00AB6D2D" w:rsidP="009F710A">
            <w:pPr>
              <w:pStyle w:val="ListParagraph"/>
              <w:ind w:left="0"/>
              <w:jc w:val="left"/>
            </w:pPr>
            <w:proofErr w:type="spellStart"/>
            <w:proofErr w:type="gramStart"/>
            <w:r w:rsidRPr="00AB6D2D">
              <w:t>hpc.ws.rs.auth</w:t>
            </w:r>
            <w:proofErr w:type="gramEnd"/>
            <w:r w:rsidRPr="00AB6D2D">
              <w:t>.notification.subscribe</w:t>
            </w:r>
            <w:proofErr w:type="spellEnd"/>
            <w:r w:rsidRPr="00AB6D2D">
              <w:t>-notifications</w:t>
            </w:r>
          </w:p>
        </w:tc>
        <w:tc>
          <w:tcPr>
            <w:tcW w:w="3870" w:type="dxa"/>
          </w:tcPr>
          <w:p w14:paraId="09629438" w14:textId="77777777" w:rsidR="00AB6D2D" w:rsidRPr="00B13213" w:rsidRDefault="00AB6D2D" w:rsidP="009F710A">
            <w:pPr>
              <w:pStyle w:val="ListParagraph"/>
              <w:ind w:left="0"/>
              <w:jc w:val="left"/>
            </w:pPr>
            <w:r w:rsidRPr="00B13213">
              <w:t>Allowed roles to subscribe to system</w:t>
            </w:r>
            <w:r w:rsidR="00B13213" w:rsidRPr="00B13213">
              <w:t xml:space="preserve"> generated</w:t>
            </w:r>
            <w:r w:rsidRPr="00B13213">
              <w:t xml:space="preserve"> notifications</w:t>
            </w:r>
          </w:p>
        </w:tc>
        <w:tc>
          <w:tcPr>
            <w:tcW w:w="2335" w:type="dxa"/>
          </w:tcPr>
          <w:p w14:paraId="25DCF12D"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70D90A9F" w14:textId="77777777" w:rsidTr="00B13213">
        <w:tc>
          <w:tcPr>
            <w:tcW w:w="2340" w:type="dxa"/>
          </w:tcPr>
          <w:p w14:paraId="7E991198" w14:textId="77777777" w:rsidR="00D24359" w:rsidRPr="00AB6D2D" w:rsidRDefault="00D24359" w:rsidP="009F710A">
            <w:pPr>
              <w:pStyle w:val="ListParagraph"/>
              <w:ind w:left="0"/>
              <w:jc w:val="left"/>
            </w:pPr>
            <w:proofErr w:type="spellStart"/>
            <w:r w:rsidRPr="00AB6D2D">
              <w:t>hpc.ws.rs.auth.notification.get</w:t>
            </w:r>
            <w:proofErr w:type="spellEnd"/>
            <w:r w:rsidRPr="00AB6D2D">
              <w:t>-notification-subscriptions</w:t>
            </w:r>
          </w:p>
        </w:tc>
        <w:tc>
          <w:tcPr>
            <w:tcW w:w="3870" w:type="dxa"/>
          </w:tcPr>
          <w:p w14:paraId="5144E07D" w14:textId="77777777" w:rsidR="00D24359" w:rsidRPr="00B13213" w:rsidRDefault="00D24359" w:rsidP="009F710A">
            <w:pPr>
              <w:pStyle w:val="ListParagraph"/>
              <w:ind w:left="0"/>
              <w:jc w:val="left"/>
              <w:rPr>
                <w:highlight w:val="yellow"/>
              </w:rPr>
            </w:pPr>
            <w:r w:rsidRPr="00B13213">
              <w:t xml:space="preserve">Allowed roles to get system </w:t>
            </w:r>
            <w:r w:rsidR="00B13213" w:rsidRPr="00B13213">
              <w:t xml:space="preserve">generated </w:t>
            </w:r>
            <w:r w:rsidRPr="00B13213">
              <w:t>notifications</w:t>
            </w:r>
          </w:p>
        </w:tc>
        <w:tc>
          <w:tcPr>
            <w:tcW w:w="2335" w:type="dxa"/>
          </w:tcPr>
          <w:p w14:paraId="5A65076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015FAA82" w14:textId="77777777" w:rsidTr="00B13213">
        <w:tc>
          <w:tcPr>
            <w:tcW w:w="2340" w:type="dxa"/>
          </w:tcPr>
          <w:p w14:paraId="517975AA" w14:textId="77777777" w:rsidR="00695A3F" w:rsidRPr="00AB6D2D" w:rsidRDefault="00695A3F" w:rsidP="009F710A">
            <w:pPr>
              <w:pStyle w:val="ListParagraph"/>
              <w:ind w:left="0"/>
              <w:jc w:val="left"/>
            </w:pPr>
            <w:proofErr w:type="spellStart"/>
            <w:proofErr w:type="gramStart"/>
            <w:r w:rsidRPr="00D24359">
              <w:t>hpc.ws.rs.auth</w:t>
            </w:r>
            <w:proofErr w:type="gramEnd"/>
            <w:r w:rsidRPr="00D24359">
              <w:t>.report.generate</w:t>
            </w:r>
            <w:proofErr w:type="spellEnd"/>
            <w:r w:rsidRPr="00D24359">
              <w:t>-report</w:t>
            </w:r>
          </w:p>
        </w:tc>
        <w:tc>
          <w:tcPr>
            <w:tcW w:w="3870" w:type="dxa"/>
          </w:tcPr>
          <w:p w14:paraId="3BA3D6FF" w14:textId="77777777" w:rsidR="00695A3F" w:rsidRDefault="00695A3F" w:rsidP="009F710A">
            <w:pPr>
              <w:pStyle w:val="ListParagraph"/>
              <w:ind w:left="0"/>
              <w:jc w:val="left"/>
            </w:pPr>
            <w:r>
              <w:t>Allowed roles to get reports</w:t>
            </w:r>
          </w:p>
        </w:tc>
        <w:tc>
          <w:tcPr>
            <w:tcW w:w="2335" w:type="dxa"/>
          </w:tcPr>
          <w:p w14:paraId="177BBF1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47595A6B" w14:textId="77777777" w:rsidTr="009F710A">
        <w:tc>
          <w:tcPr>
            <w:tcW w:w="8545" w:type="dxa"/>
            <w:gridSpan w:val="3"/>
          </w:tcPr>
          <w:p w14:paraId="4E1CF114" w14:textId="77777777" w:rsidR="00695A3F" w:rsidRPr="00A24038" w:rsidRDefault="00695A3F" w:rsidP="009F710A">
            <w:pPr>
              <w:pStyle w:val="ListParagraph"/>
              <w:ind w:left="0"/>
              <w:jc w:val="left"/>
              <w:rPr>
                <w:b/>
              </w:rPr>
            </w:pPr>
            <w:r>
              <w:rPr>
                <w:b/>
              </w:rPr>
              <w:t>The f</w:t>
            </w:r>
            <w:r w:rsidRPr="00A24038">
              <w:rPr>
                <w:b/>
              </w:rPr>
              <w:t xml:space="preserve">ollowing system properties are related to </w:t>
            </w:r>
            <w:r>
              <w:rPr>
                <w:b/>
              </w:rPr>
              <w:t>the application</w:t>
            </w:r>
          </w:p>
        </w:tc>
      </w:tr>
      <w:tr w:rsidR="00695A3F" w:rsidRPr="00D7533B" w14:paraId="1FDE3934" w14:textId="77777777" w:rsidTr="00B13213">
        <w:tc>
          <w:tcPr>
            <w:tcW w:w="2340" w:type="dxa"/>
          </w:tcPr>
          <w:p w14:paraId="49EE8B1E" w14:textId="77777777" w:rsidR="00695A3F" w:rsidRPr="00AB6D2D" w:rsidRDefault="00695A3F" w:rsidP="009F710A">
            <w:pPr>
              <w:pStyle w:val="ListParagraph"/>
              <w:ind w:left="0"/>
              <w:jc w:val="left"/>
            </w:pPr>
            <w:proofErr w:type="spellStart"/>
            <w:proofErr w:type="gramStart"/>
            <w:r w:rsidRPr="00695A3F">
              <w:t>hpc.service</w:t>
            </w:r>
            <w:proofErr w:type="gramEnd"/>
            <w:r w:rsidRPr="00695A3F">
              <w:t>.security.authenticationTokenSignatureKey</w:t>
            </w:r>
            <w:proofErr w:type="spellEnd"/>
          </w:p>
        </w:tc>
        <w:tc>
          <w:tcPr>
            <w:tcW w:w="3870" w:type="dxa"/>
          </w:tcPr>
          <w:p w14:paraId="5F5BEC57" w14:textId="77777777" w:rsidR="00695A3F" w:rsidRDefault="00695A3F" w:rsidP="009F710A">
            <w:pPr>
              <w:pStyle w:val="ListParagraph"/>
              <w:ind w:left="0"/>
              <w:jc w:val="left"/>
            </w:pPr>
            <w:r>
              <w:t>Signature key for the authentication token</w:t>
            </w:r>
          </w:p>
        </w:tc>
        <w:tc>
          <w:tcPr>
            <w:tcW w:w="2335" w:type="dxa"/>
          </w:tcPr>
          <w:p w14:paraId="6486BBC4" w14:textId="77777777" w:rsidR="00695A3F" w:rsidRPr="00D7533B" w:rsidRDefault="00B13213" w:rsidP="009F710A">
            <w:pPr>
              <w:pStyle w:val="ListParagraph"/>
              <w:ind w:left="0"/>
              <w:jc w:val="left"/>
            </w:pPr>
            <w:r>
              <w:t>User defined</w:t>
            </w:r>
          </w:p>
        </w:tc>
      </w:tr>
      <w:tr w:rsidR="00AB6D2D" w:rsidRPr="00D7533B" w14:paraId="0390142F" w14:textId="77777777" w:rsidTr="00B13213">
        <w:tc>
          <w:tcPr>
            <w:tcW w:w="2340" w:type="dxa"/>
          </w:tcPr>
          <w:p w14:paraId="2B45420E" w14:textId="77777777" w:rsidR="00AB6D2D" w:rsidRPr="00AB6D2D" w:rsidRDefault="00695A3F" w:rsidP="00AB6D2D">
            <w:pPr>
              <w:pStyle w:val="ListParagraph"/>
              <w:ind w:left="0"/>
              <w:jc w:val="left"/>
            </w:pPr>
            <w:proofErr w:type="spellStart"/>
            <w:proofErr w:type="gramStart"/>
            <w:r w:rsidRPr="00695A3F">
              <w:t>hpc.service</w:t>
            </w:r>
            <w:proofErr w:type="gramEnd"/>
            <w:r w:rsidRPr="00695A3F">
              <w:t>.security.authenticationTokenExpirationPeriod</w:t>
            </w:r>
            <w:proofErr w:type="spellEnd"/>
          </w:p>
        </w:tc>
        <w:tc>
          <w:tcPr>
            <w:tcW w:w="3870" w:type="dxa"/>
          </w:tcPr>
          <w:p w14:paraId="1B03D57A" w14:textId="77777777" w:rsidR="00AB6D2D" w:rsidRDefault="00695A3F" w:rsidP="00AB6D2D">
            <w:pPr>
              <w:pStyle w:val="ListParagraph"/>
              <w:ind w:left="0"/>
              <w:jc w:val="left"/>
            </w:pPr>
            <w:r>
              <w:t xml:space="preserve">Authentication token expiration in mins </w:t>
            </w:r>
          </w:p>
        </w:tc>
        <w:tc>
          <w:tcPr>
            <w:tcW w:w="2335" w:type="dxa"/>
          </w:tcPr>
          <w:p w14:paraId="7D215A3F" w14:textId="77777777" w:rsidR="00AB6D2D" w:rsidRPr="00D7533B" w:rsidRDefault="00695A3F" w:rsidP="00AB6D2D">
            <w:pPr>
              <w:pStyle w:val="ListParagraph"/>
              <w:ind w:left="0"/>
              <w:jc w:val="left"/>
            </w:pPr>
            <w:r>
              <w:t>120</w:t>
            </w:r>
          </w:p>
        </w:tc>
      </w:tr>
      <w:tr w:rsidR="00457474" w:rsidRPr="00D7533B" w14:paraId="7677CB1E" w14:textId="77777777" w:rsidTr="00B13213">
        <w:tc>
          <w:tcPr>
            <w:tcW w:w="2340" w:type="dxa"/>
          </w:tcPr>
          <w:p w14:paraId="4962F4C3" w14:textId="77777777" w:rsidR="00457474" w:rsidRPr="00695A3F" w:rsidRDefault="00457474" w:rsidP="00AB6D2D">
            <w:pPr>
              <w:pStyle w:val="ListParagraph"/>
              <w:ind w:left="0"/>
              <w:jc w:val="left"/>
            </w:pPr>
            <w:proofErr w:type="spellStart"/>
            <w:proofErr w:type="gramStart"/>
            <w:r w:rsidRPr="00457474">
              <w:t>hpc.service</w:t>
            </w:r>
            <w:proofErr w:type="gramEnd"/>
            <w:r w:rsidRPr="00457474">
              <w:t>.dataTransfer.downloadDirectory</w:t>
            </w:r>
            <w:proofErr w:type="spellEnd"/>
          </w:p>
        </w:tc>
        <w:tc>
          <w:tcPr>
            <w:tcW w:w="3870" w:type="dxa"/>
          </w:tcPr>
          <w:p w14:paraId="7454C4B0" w14:textId="77777777" w:rsidR="00457474" w:rsidRDefault="00457474" w:rsidP="00AB6D2D">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730A8AB2" w14:textId="77777777" w:rsidR="00457474" w:rsidRDefault="00457474" w:rsidP="00AB6D2D">
            <w:pPr>
              <w:pStyle w:val="ListParagraph"/>
              <w:ind w:left="0"/>
              <w:jc w:val="left"/>
            </w:pPr>
            <w:r w:rsidRPr="00457474">
              <w:t>${</w:t>
            </w:r>
            <w:proofErr w:type="spellStart"/>
            <w:proofErr w:type="gramStart"/>
            <w:r w:rsidRPr="00457474">
              <w:t>karaf.base</w:t>
            </w:r>
            <w:proofErr w:type="spellEnd"/>
            <w:proofErr w:type="gramEnd"/>
            <w:r w:rsidRPr="00457474">
              <w:t>}/data/</w:t>
            </w:r>
            <w:proofErr w:type="spellStart"/>
            <w:r w:rsidRPr="00457474">
              <w:t>tmp</w:t>
            </w:r>
            <w:proofErr w:type="spellEnd"/>
            <w:r w:rsidRPr="00457474">
              <w:t>/S3</w:t>
            </w:r>
          </w:p>
        </w:tc>
      </w:tr>
      <w:tr w:rsidR="00457474" w:rsidRPr="00D7533B" w14:paraId="4D4B0D87" w14:textId="77777777" w:rsidTr="00B13213">
        <w:tc>
          <w:tcPr>
            <w:tcW w:w="2340" w:type="dxa"/>
          </w:tcPr>
          <w:p w14:paraId="6CB832DC" w14:textId="77777777" w:rsidR="00457474" w:rsidRPr="00457474" w:rsidRDefault="00457474" w:rsidP="00AB6D2D">
            <w:pPr>
              <w:pStyle w:val="ListParagraph"/>
              <w:ind w:left="0"/>
              <w:jc w:val="left"/>
            </w:pPr>
            <w:proofErr w:type="spellStart"/>
            <w:proofErr w:type="gramStart"/>
            <w:r w:rsidRPr="00457474">
              <w:t>hpc.service</w:t>
            </w:r>
            <w:proofErr w:type="gramEnd"/>
            <w:r w:rsidRPr="00457474">
              <w:t>.dataSearch.searchResultsPageSize</w:t>
            </w:r>
            <w:proofErr w:type="spellEnd"/>
          </w:p>
        </w:tc>
        <w:tc>
          <w:tcPr>
            <w:tcW w:w="3870" w:type="dxa"/>
          </w:tcPr>
          <w:p w14:paraId="71841097" w14:textId="77777777" w:rsidR="00457474" w:rsidRDefault="00457474" w:rsidP="00AB6D2D">
            <w:pPr>
              <w:pStyle w:val="ListParagraph"/>
              <w:ind w:left="0"/>
              <w:jc w:val="left"/>
            </w:pPr>
            <w:r>
              <w:t>Search page results size</w:t>
            </w:r>
          </w:p>
        </w:tc>
        <w:tc>
          <w:tcPr>
            <w:tcW w:w="2335" w:type="dxa"/>
          </w:tcPr>
          <w:p w14:paraId="727D55A2" w14:textId="77777777" w:rsidR="00457474" w:rsidRPr="00457474" w:rsidRDefault="00457474" w:rsidP="00AB6D2D">
            <w:pPr>
              <w:pStyle w:val="ListParagraph"/>
              <w:ind w:left="0"/>
              <w:jc w:val="left"/>
            </w:pPr>
            <w:r>
              <w:t>100</w:t>
            </w:r>
          </w:p>
        </w:tc>
      </w:tr>
      <w:tr w:rsidR="00457474" w:rsidRPr="00D7533B" w14:paraId="297023B5" w14:textId="77777777" w:rsidTr="00B13213">
        <w:tc>
          <w:tcPr>
            <w:tcW w:w="2340" w:type="dxa"/>
          </w:tcPr>
          <w:p w14:paraId="5352E09D" w14:textId="77777777" w:rsidR="00457474" w:rsidRPr="00457474" w:rsidRDefault="00457474" w:rsidP="00AB6D2D">
            <w:pPr>
              <w:pStyle w:val="ListParagraph"/>
              <w:ind w:left="0"/>
              <w:jc w:val="left"/>
            </w:pPr>
            <w:proofErr w:type="spellStart"/>
            <w:proofErr w:type="gramStart"/>
            <w:r w:rsidRPr="00457474">
              <w:t>hpc.service</w:t>
            </w:r>
            <w:proofErr w:type="gramEnd"/>
            <w:r w:rsidRPr="00457474">
              <w:t>.dataSearch.defaultCollectionLevelFilter.level</w:t>
            </w:r>
            <w:proofErr w:type="spellEnd"/>
          </w:p>
        </w:tc>
        <w:tc>
          <w:tcPr>
            <w:tcW w:w="3870" w:type="dxa"/>
          </w:tcPr>
          <w:p w14:paraId="2D7FC872" w14:textId="77777777" w:rsidR="00457474" w:rsidRDefault="00457474" w:rsidP="00AB6D2D">
            <w:pPr>
              <w:pStyle w:val="ListParagraph"/>
              <w:ind w:left="0"/>
              <w:jc w:val="left"/>
            </w:pPr>
            <w:r>
              <w:t>Default search filter for ANY collection level</w:t>
            </w:r>
          </w:p>
        </w:tc>
        <w:tc>
          <w:tcPr>
            <w:tcW w:w="2335" w:type="dxa"/>
          </w:tcPr>
          <w:p w14:paraId="1A3975FD" w14:textId="77777777" w:rsidR="00457474" w:rsidRDefault="00457474" w:rsidP="00AB6D2D">
            <w:pPr>
              <w:pStyle w:val="ListParagraph"/>
              <w:ind w:left="0"/>
              <w:jc w:val="left"/>
            </w:pPr>
            <w:commentRangeStart w:id="42"/>
            <w:commentRangeStart w:id="43"/>
            <w:r>
              <w:t>1</w:t>
            </w:r>
            <w:commentRangeEnd w:id="42"/>
            <w:r w:rsidR="00602676">
              <w:rPr>
                <w:rStyle w:val="CommentReference"/>
              </w:rPr>
              <w:commentReference w:id="42"/>
            </w:r>
            <w:commentRangeEnd w:id="43"/>
            <w:r w:rsidR="004C662A">
              <w:rPr>
                <w:rStyle w:val="CommentReference"/>
              </w:rPr>
              <w:commentReference w:id="43"/>
            </w:r>
          </w:p>
        </w:tc>
      </w:tr>
      <w:tr w:rsidR="00457474" w:rsidRPr="00D7533B" w14:paraId="2D92ADB9" w14:textId="77777777" w:rsidTr="00B13213">
        <w:tc>
          <w:tcPr>
            <w:tcW w:w="2340" w:type="dxa"/>
          </w:tcPr>
          <w:p w14:paraId="4E16A474" w14:textId="77777777" w:rsidR="00457474" w:rsidRPr="00457474" w:rsidRDefault="00457474" w:rsidP="00AB6D2D">
            <w:pPr>
              <w:pStyle w:val="ListParagraph"/>
              <w:ind w:left="0"/>
              <w:jc w:val="left"/>
            </w:pPr>
            <w:proofErr w:type="spellStart"/>
            <w:proofErr w:type="gramStart"/>
            <w:r w:rsidRPr="00457474">
              <w:t>hpc.service</w:t>
            </w:r>
            <w:proofErr w:type="gramEnd"/>
            <w:r w:rsidRPr="00457474">
              <w:t>.dataSearch.defaultCollectionLevelFilter.operator</w:t>
            </w:r>
            <w:proofErr w:type="spellEnd"/>
          </w:p>
        </w:tc>
        <w:tc>
          <w:tcPr>
            <w:tcW w:w="3870" w:type="dxa"/>
          </w:tcPr>
          <w:p w14:paraId="55AFDDD7" w14:textId="77777777" w:rsidR="00457474" w:rsidRDefault="00712042" w:rsidP="00AB6D2D">
            <w:pPr>
              <w:pStyle w:val="ListParagraph"/>
              <w:ind w:left="0"/>
              <w:jc w:val="left"/>
            </w:pPr>
            <w:r>
              <w:t>Default search filter operator for ANY collection level</w:t>
            </w:r>
          </w:p>
        </w:tc>
        <w:tc>
          <w:tcPr>
            <w:tcW w:w="2335" w:type="dxa"/>
          </w:tcPr>
          <w:p w14:paraId="56DE69EE" w14:textId="77777777" w:rsidR="00457474" w:rsidRDefault="00712042" w:rsidP="00AB6D2D">
            <w:pPr>
              <w:pStyle w:val="ListParagraph"/>
              <w:ind w:left="0"/>
              <w:jc w:val="left"/>
            </w:pPr>
            <w:r w:rsidRPr="00712042">
              <w:t>NUM_GREATER_OR_EQUAL</w:t>
            </w:r>
          </w:p>
        </w:tc>
      </w:tr>
      <w:tr w:rsidR="00712042" w:rsidRPr="00D7533B" w14:paraId="66602454" w14:textId="77777777" w:rsidTr="00B13213">
        <w:tc>
          <w:tcPr>
            <w:tcW w:w="2340" w:type="dxa"/>
          </w:tcPr>
          <w:p w14:paraId="6F1F5903" w14:textId="77777777" w:rsidR="00712042" w:rsidRPr="00457474" w:rsidRDefault="00712042" w:rsidP="00AB6D2D">
            <w:pPr>
              <w:pStyle w:val="ListParagraph"/>
              <w:ind w:left="0"/>
              <w:jc w:val="left"/>
            </w:pPr>
            <w:proofErr w:type="spellStart"/>
            <w:proofErr w:type="gramStart"/>
            <w:r w:rsidRPr="00712042">
              <w:t>hpc.service</w:t>
            </w:r>
            <w:proofErr w:type="gramEnd"/>
            <w:r w:rsidRPr="00712042">
              <w:t>.dataSearch.defaultDataObjectLevelFilter.level</w:t>
            </w:r>
            <w:proofErr w:type="spellEnd"/>
          </w:p>
        </w:tc>
        <w:tc>
          <w:tcPr>
            <w:tcW w:w="3870" w:type="dxa"/>
          </w:tcPr>
          <w:p w14:paraId="20A6BAE2" w14:textId="77777777" w:rsidR="00712042" w:rsidRDefault="00712042" w:rsidP="00AB6D2D">
            <w:pPr>
              <w:pStyle w:val="ListParagraph"/>
              <w:ind w:left="0"/>
              <w:jc w:val="left"/>
            </w:pPr>
            <w:r>
              <w:t>Default search filter for ANY data object level</w:t>
            </w:r>
          </w:p>
        </w:tc>
        <w:tc>
          <w:tcPr>
            <w:tcW w:w="2335" w:type="dxa"/>
          </w:tcPr>
          <w:p w14:paraId="375C2E11" w14:textId="77777777" w:rsidR="00712042" w:rsidRPr="00712042" w:rsidRDefault="00712042" w:rsidP="00AB6D2D">
            <w:pPr>
              <w:pStyle w:val="ListParagraph"/>
              <w:ind w:left="0"/>
              <w:jc w:val="left"/>
            </w:pPr>
            <w:commentRangeStart w:id="44"/>
            <w:commentRangeStart w:id="45"/>
            <w:r>
              <w:t>1</w:t>
            </w:r>
            <w:commentRangeEnd w:id="44"/>
            <w:r w:rsidR="00602676">
              <w:rPr>
                <w:rStyle w:val="CommentReference"/>
              </w:rPr>
              <w:commentReference w:id="44"/>
            </w:r>
            <w:commentRangeEnd w:id="45"/>
            <w:r w:rsidR="004C662A">
              <w:rPr>
                <w:rStyle w:val="CommentReference"/>
              </w:rPr>
              <w:commentReference w:id="45"/>
            </w:r>
          </w:p>
        </w:tc>
      </w:tr>
      <w:tr w:rsidR="00712042" w:rsidRPr="00D7533B" w14:paraId="224E2C00" w14:textId="77777777" w:rsidTr="00B13213">
        <w:tc>
          <w:tcPr>
            <w:tcW w:w="2340" w:type="dxa"/>
          </w:tcPr>
          <w:p w14:paraId="115EA8C6" w14:textId="77777777" w:rsidR="00712042" w:rsidRPr="00457474" w:rsidRDefault="00712042" w:rsidP="00AB6D2D">
            <w:pPr>
              <w:pStyle w:val="ListParagraph"/>
              <w:ind w:left="0"/>
              <w:jc w:val="left"/>
            </w:pPr>
            <w:proofErr w:type="spellStart"/>
            <w:proofErr w:type="gramStart"/>
            <w:r w:rsidRPr="00712042">
              <w:t>hpc.service</w:t>
            </w:r>
            <w:proofErr w:type="gramEnd"/>
            <w:r w:rsidRPr="00712042">
              <w:t>.dataSearch.defaultDataObjectLevelFilter.operator</w:t>
            </w:r>
            <w:proofErr w:type="spellEnd"/>
          </w:p>
        </w:tc>
        <w:tc>
          <w:tcPr>
            <w:tcW w:w="3870" w:type="dxa"/>
          </w:tcPr>
          <w:p w14:paraId="777D69E0" w14:textId="77777777" w:rsidR="00712042" w:rsidRDefault="00712042" w:rsidP="00AB6D2D">
            <w:pPr>
              <w:pStyle w:val="ListParagraph"/>
              <w:ind w:left="0"/>
              <w:jc w:val="left"/>
            </w:pPr>
            <w:r>
              <w:t>Default search filter operator for ANY data object level</w:t>
            </w:r>
          </w:p>
        </w:tc>
        <w:tc>
          <w:tcPr>
            <w:tcW w:w="2335" w:type="dxa"/>
          </w:tcPr>
          <w:p w14:paraId="2153AE30" w14:textId="77777777" w:rsidR="00712042" w:rsidRPr="00712042" w:rsidRDefault="00712042" w:rsidP="00AB6D2D">
            <w:pPr>
              <w:pStyle w:val="ListParagraph"/>
              <w:ind w:left="0"/>
              <w:jc w:val="left"/>
            </w:pPr>
            <w:r w:rsidRPr="00712042">
              <w:t>EQUAL</w:t>
            </w:r>
          </w:p>
        </w:tc>
      </w:tr>
      <w:tr w:rsidR="00FB71DB" w:rsidRPr="00D7533B" w14:paraId="386C3DDE" w14:textId="77777777" w:rsidTr="00B13213">
        <w:tc>
          <w:tcPr>
            <w:tcW w:w="2340" w:type="dxa"/>
          </w:tcPr>
          <w:p w14:paraId="2BFAB732" w14:textId="77777777" w:rsidR="00FB71DB" w:rsidRPr="00712042" w:rsidRDefault="00FB71DB" w:rsidP="00AB6D2D">
            <w:pPr>
              <w:pStyle w:val="ListParagraph"/>
              <w:ind w:left="0"/>
              <w:jc w:val="left"/>
            </w:pPr>
            <w:proofErr w:type="spellStart"/>
            <w:proofErr w:type="gramStart"/>
            <w:r w:rsidRPr="00FB71DB">
              <w:t>hpc.service</w:t>
            </w:r>
            <w:proofErr w:type="gramEnd"/>
            <w:r w:rsidRPr="00FB71DB">
              <w:t>.notification.formatsPath</w:t>
            </w:r>
            <w:proofErr w:type="spellEnd"/>
          </w:p>
        </w:tc>
        <w:tc>
          <w:tcPr>
            <w:tcW w:w="3870" w:type="dxa"/>
          </w:tcPr>
          <w:p w14:paraId="4C52BFAC" w14:textId="77777777" w:rsidR="00FB71DB" w:rsidRDefault="00FB71DB" w:rsidP="00AB6D2D">
            <w:pPr>
              <w:pStyle w:val="ListParagraph"/>
              <w:ind w:left="0"/>
              <w:jc w:val="left"/>
            </w:pPr>
            <w:r>
              <w:t>Notification formats file path</w:t>
            </w:r>
          </w:p>
        </w:tc>
        <w:tc>
          <w:tcPr>
            <w:tcW w:w="2335" w:type="dxa"/>
          </w:tcPr>
          <w:p w14:paraId="1D900067" w14:textId="77777777" w:rsidR="00FB71DB" w:rsidRPr="00712042" w:rsidRDefault="00FB71DB" w:rsidP="00AB6D2D">
            <w:pPr>
              <w:pStyle w:val="ListParagraph"/>
              <w:ind w:left="0"/>
              <w:jc w:val="left"/>
            </w:pPr>
            <w:r w:rsidRPr="00FB71DB">
              <w:t>${</w:t>
            </w:r>
            <w:proofErr w:type="spellStart"/>
            <w:proofErr w:type="gramStart"/>
            <w:r w:rsidRPr="00FB71DB">
              <w:t>karaf.base</w:t>
            </w:r>
            <w:proofErr w:type="spellEnd"/>
            <w:proofErr w:type="gramEnd"/>
            <w:r w:rsidRPr="00FB71DB">
              <w:t>}/</w:t>
            </w:r>
            <w:proofErr w:type="spellStart"/>
            <w:r w:rsidRPr="00FB71DB">
              <w:t>etc</w:t>
            </w:r>
            <w:proofErr w:type="spellEnd"/>
            <w:r w:rsidRPr="00FB71DB">
              <w:t>/</w:t>
            </w:r>
            <w:proofErr w:type="spellStart"/>
            <w:r w:rsidRPr="00FB71DB">
              <w:t>hpc</w:t>
            </w:r>
            <w:proofErr w:type="spellEnd"/>
            <w:r w:rsidRPr="00FB71DB">
              <w:t>-server/</w:t>
            </w:r>
            <w:proofErr w:type="spellStart"/>
            <w:r w:rsidRPr="00FB71DB">
              <w:t>notificationFormats.json</w:t>
            </w:r>
            <w:proofErr w:type="spellEnd"/>
          </w:p>
        </w:tc>
      </w:tr>
      <w:tr w:rsidR="00FB71DB" w:rsidRPr="00D7533B" w14:paraId="4BF5CB7E" w14:textId="77777777" w:rsidTr="00B13213">
        <w:tc>
          <w:tcPr>
            <w:tcW w:w="2340" w:type="dxa"/>
          </w:tcPr>
          <w:p w14:paraId="2B8E4E4F" w14:textId="77777777" w:rsidR="00FB71DB" w:rsidRPr="00712042" w:rsidRDefault="00FB71DB" w:rsidP="00AB6D2D">
            <w:pPr>
              <w:pStyle w:val="ListParagraph"/>
              <w:ind w:left="0"/>
              <w:jc w:val="left"/>
            </w:pPr>
            <w:proofErr w:type="spellStart"/>
            <w:proofErr w:type="gramStart"/>
            <w:r w:rsidRPr="00FB71DB">
              <w:t>hpc.service</w:t>
            </w:r>
            <w:proofErr w:type="gramEnd"/>
            <w:r w:rsidRPr="00FB71DB">
              <w:t>.notification.mail.host</w:t>
            </w:r>
            <w:proofErr w:type="spellEnd"/>
          </w:p>
        </w:tc>
        <w:tc>
          <w:tcPr>
            <w:tcW w:w="3870" w:type="dxa"/>
          </w:tcPr>
          <w:p w14:paraId="0D5EEC51" w14:textId="77777777" w:rsidR="00FB71DB" w:rsidRDefault="00FB71DB" w:rsidP="00AB6D2D">
            <w:pPr>
              <w:pStyle w:val="ListParagraph"/>
              <w:ind w:left="0"/>
              <w:jc w:val="left"/>
            </w:pPr>
            <w:r>
              <w:t>Email host name to send out email notifications</w:t>
            </w:r>
          </w:p>
        </w:tc>
        <w:tc>
          <w:tcPr>
            <w:tcW w:w="2335" w:type="dxa"/>
          </w:tcPr>
          <w:p w14:paraId="0D9C9B12" w14:textId="77777777" w:rsidR="00FB71DB" w:rsidRPr="00712042" w:rsidRDefault="00FB71DB" w:rsidP="00AB6D2D">
            <w:pPr>
              <w:pStyle w:val="ListParagraph"/>
              <w:ind w:left="0"/>
              <w:jc w:val="left"/>
            </w:pPr>
            <w:r w:rsidRPr="00FB71DB">
              <w:t>mailfwd.nih.gov</w:t>
            </w:r>
          </w:p>
        </w:tc>
      </w:tr>
      <w:tr w:rsidR="00FB71DB" w:rsidRPr="00D7533B" w14:paraId="46BE15A9" w14:textId="77777777" w:rsidTr="00602676">
        <w:tc>
          <w:tcPr>
            <w:tcW w:w="2340" w:type="dxa"/>
          </w:tcPr>
          <w:p w14:paraId="2F8C8554" w14:textId="77777777" w:rsidR="00FB71DB" w:rsidRPr="00712042" w:rsidRDefault="00FB71DB" w:rsidP="00602676">
            <w:pPr>
              <w:pStyle w:val="ListParagraph"/>
              <w:ind w:left="0"/>
              <w:jc w:val="left"/>
            </w:pPr>
            <w:proofErr w:type="spellStart"/>
            <w:proofErr w:type="gramStart"/>
            <w:r w:rsidRPr="00FB71DB">
              <w:lastRenderedPageBreak/>
              <w:t>hpc.service</w:t>
            </w:r>
            <w:proofErr w:type="gramEnd"/>
            <w:r w:rsidRPr="00FB71DB">
              <w:t>.notification.mail.port</w:t>
            </w:r>
            <w:proofErr w:type="spellEnd"/>
          </w:p>
        </w:tc>
        <w:tc>
          <w:tcPr>
            <w:tcW w:w="3870" w:type="dxa"/>
          </w:tcPr>
          <w:p w14:paraId="3CE3B837" w14:textId="77777777" w:rsidR="00FB71DB" w:rsidRDefault="00FB71DB" w:rsidP="00602676">
            <w:pPr>
              <w:pStyle w:val="ListParagraph"/>
              <w:ind w:left="0"/>
              <w:jc w:val="left"/>
            </w:pPr>
            <w:r>
              <w:t>Email host port to send out email notifications</w:t>
            </w:r>
          </w:p>
        </w:tc>
        <w:tc>
          <w:tcPr>
            <w:tcW w:w="2335" w:type="dxa"/>
          </w:tcPr>
          <w:p w14:paraId="071EE183" w14:textId="77777777" w:rsidR="00FB71DB" w:rsidRPr="00712042" w:rsidRDefault="00FB71DB" w:rsidP="00602676">
            <w:pPr>
              <w:pStyle w:val="ListParagraph"/>
              <w:ind w:left="0"/>
              <w:jc w:val="left"/>
            </w:pPr>
            <w:r w:rsidRPr="00FB71DB">
              <w:t>25</w:t>
            </w:r>
          </w:p>
        </w:tc>
      </w:tr>
      <w:tr w:rsidR="00FB71DB" w:rsidRPr="00D7533B" w14:paraId="7B8E4749" w14:textId="77777777" w:rsidTr="00602676">
        <w:tc>
          <w:tcPr>
            <w:tcW w:w="2340" w:type="dxa"/>
          </w:tcPr>
          <w:p w14:paraId="0551E1A5" w14:textId="77777777" w:rsidR="00FB71DB" w:rsidRPr="00712042" w:rsidRDefault="00FB71DB" w:rsidP="00602676">
            <w:pPr>
              <w:pStyle w:val="ListParagraph"/>
              <w:ind w:left="0"/>
              <w:jc w:val="left"/>
            </w:pPr>
            <w:proofErr w:type="spellStart"/>
            <w:proofErr w:type="gramStart"/>
            <w:r w:rsidRPr="00FB71DB">
              <w:t>hpc.service</w:t>
            </w:r>
            <w:proofErr w:type="gramEnd"/>
            <w:r w:rsidRPr="00FB71DB">
              <w:t>.notification.notificationDeliveryReceiptsPageSize</w:t>
            </w:r>
            <w:proofErr w:type="spellEnd"/>
          </w:p>
        </w:tc>
        <w:tc>
          <w:tcPr>
            <w:tcW w:w="3870" w:type="dxa"/>
          </w:tcPr>
          <w:p w14:paraId="314A23F9" w14:textId="77777777" w:rsidR="00FB71DB" w:rsidRDefault="00FB71DB" w:rsidP="00602676">
            <w:pPr>
              <w:pStyle w:val="ListParagraph"/>
              <w:ind w:left="0"/>
              <w:jc w:val="left"/>
            </w:pPr>
            <w:r>
              <w:t>Page size to display notifications on UI Dashboard</w:t>
            </w:r>
          </w:p>
        </w:tc>
        <w:tc>
          <w:tcPr>
            <w:tcW w:w="2335" w:type="dxa"/>
          </w:tcPr>
          <w:p w14:paraId="0452E7AB" w14:textId="77777777" w:rsidR="00FB71DB" w:rsidRPr="00712042" w:rsidRDefault="00FB71DB" w:rsidP="00602676">
            <w:pPr>
              <w:pStyle w:val="ListParagraph"/>
              <w:ind w:left="0"/>
              <w:jc w:val="left"/>
            </w:pPr>
            <w:r w:rsidRPr="00FB71DB">
              <w:t>100</w:t>
            </w:r>
          </w:p>
        </w:tc>
      </w:tr>
      <w:tr w:rsidR="00FB71DB" w:rsidRPr="00D7533B" w14:paraId="0FB36332" w14:textId="77777777" w:rsidTr="00602676">
        <w:tc>
          <w:tcPr>
            <w:tcW w:w="2340" w:type="dxa"/>
          </w:tcPr>
          <w:p w14:paraId="1C51B641" w14:textId="77777777" w:rsidR="00FB71DB" w:rsidRPr="00712042" w:rsidRDefault="00FB71DB" w:rsidP="00602676">
            <w:pPr>
              <w:pStyle w:val="ListParagraph"/>
              <w:ind w:left="0"/>
              <w:jc w:val="left"/>
            </w:pPr>
            <w:proofErr w:type="spellStart"/>
            <w:proofErr w:type="gramStart"/>
            <w:r w:rsidRPr="00FB71DB">
              <w:t>hpc.service</w:t>
            </w:r>
            <w:proofErr w:type="gramEnd"/>
            <w:r w:rsidRPr="00FB71DB">
              <w:t>.dataManagement.systemAdminSubjects</w:t>
            </w:r>
            <w:proofErr w:type="spellEnd"/>
          </w:p>
        </w:tc>
        <w:tc>
          <w:tcPr>
            <w:tcW w:w="3870" w:type="dxa"/>
          </w:tcPr>
          <w:p w14:paraId="05C9A379" w14:textId="77777777" w:rsidR="00FB71DB" w:rsidRDefault="00E047DB" w:rsidP="00602676">
            <w:pPr>
              <w:pStyle w:val="ListParagraph"/>
              <w:ind w:left="0"/>
              <w:jc w:val="left"/>
            </w:pPr>
            <w:r>
              <w:t>System accounts not allowed to set/update permissions by users</w:t>
            </w:r>
          </w:p>
        </w:tc>
        <w:tc>
          <w:tcPr>
            <w:tcW w:w="2335" w:type="dxa"/>
          </w:tcPr>
          <w:p w14:paraId="239113DA" w14:textId="77777777" w:rsidR="00FB71DB" w:rsidRPr="00712042" w:rsidRDefault="00E047DB" w:rsidP="00602676">
            <w:pPr>
              <w:pStyle w:val="ListParagraph"/>
              <w:ind w:left="0"/>
              <w:jc w:val="left"/>
            </w:pPr>
            <w:r w:rsidRPr="00E047DB">
              <w:t xml:space="preserve">rods </w:t>
            </w:r>
            <w:proofErr w:type="spellStart"/>
            <w:r w:rsidRPr="00E047DB">
              <w:t>rodsadmin</w:t>
            </w:r>
            <w:proofErr w:type="spellEnd"/>
          </w:p>
        </w:tc>
      </w:tr>
      <w:tr w:rsidR="00FB71DB" w:rsidRPr="00D7533B" w14:paraId="71C6BB5F" w14:textId="77777777" w:rsidTr="00B13213">
        <w:tc>
          <w:tcPr>
            <w:tcW w:w="2340" w:type="dxa"/>
          </w:tcPr>
          <w:p w14:paraId="6FF13633" w14:textId="77777777" w:rsidR="00FB71DB" w:rsidRPr="00712042" w:rsidRDefault="00FB71DB" w:rsidP="00AB6D2D">
            <w:pPr>
              <w:pStyle w:val="ListParagraph"/>
              <w:ind w:left="0"/>
              <w:jc w:val="left"/>
            </w:pPr>
            <w:proofErr w:type="spellStart"/>
            <w:proofErr w:type="gramStart"/>
            <w:r w:rsidRPr="00FB71DB">
              <w:t>hpc.service</w:t>
            </w:r>
            <w:proofErr w:type="gramEnd"/>
            <w:r w:rsidRPr="00FB71DB">
              <w:t>.event.invokerCollectionUpdateNotification</w:t>
            </w:r>
            <w:proofErr w:type="spellEnd"/>
          </w:p>
        </w:tc>
        <w:tc>
          <w:tcPr>
            <w:tcW w:w="3870" w:type="dxa"/>
          </w:tcPr>
          <w:p w14:paraId="13B935D8" w14:textId="77777777" w:rsidR="00FB71DB" w:rsidRDefault="00684B96" w:rsidP="00AB6D2D">
            <w:pPr>
              <w:pStyle w:val="ListParagraph"/>
              <w:ind w:left="0"/>
              <w:jc w:val="left"/>
            </w:pPr>
            <w:r>
              <w:t>Flag to generate notification to the invoker of collection update</w:t>
            </w:r>
          </w:p>
        </w:tc>
        <w:tc>
          <w:tcPr>
            <w:tcW w:w="2335" w:type="dxa"/>
          </w:tcPr>
          <w:p w14:paraId="435367ED" w14:textId="77777777" w:rsidR="00FB71DB" w:rsidRPr="00712042" w:rsidRDefault="00684B96" w:rsidP="00AB6D2D">
            <w:pPr>
              <w:pStyle w:val="ListParagraph"/>
              <w:ind w:left="0"/>
              <w:jc w:val="left"/>
            </w:pPr>
            <w:r>
              <w:t>false</w:t>
            </w:r>
          </w:p>
        </w:tc>
      </w:tr>
      <w:tr w:rsidR="00AB6D2D" w:rsidRPr="00D7533B" w14:paraId="1088A32E" w14:textId="77777777" w:rsidTr="001C63F7">
        <w:tc>
          <w:tcPr>
            <w:tcW w:w="8545" w:type="dxa"/>
            <w:gridSpan w:val="3"/>
          </w:tcPr>
          <w:p w14:paraId="700F2844" w14:textId="77777777"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r w:rsidR="00CC7838">
              <w:rPr>
                <w:b/>
              </w:rPr>
              <w:t xml:space="preserve"> for Asynchronous data transfer</w:t>
            </w:r>
            <w:r w:rsidRPr="00A24038">
              <w:rPr>
                <w:b/>
              </w:rPr>
              <w:t>.</w:t>
            </w:r>
          </w:p>
        </w:tc>
      </w:tr>
      <w:tr w:rsidR="00AB6D2D" w:rsidRPr="00D7533B" w14:paraId="7470F34C" w14:textId="77777777" w:rsidTr="00B13213">
        <w:tc>
          <w:tcPr>
            <w:tcW w:w="2340" w:type="dxa"/>
          </w:tcPr>
          <w:p w14:paraId="64E8D388" w14:textId="77777777" w:rsidR="00AB6D2D" w:rsidRPr="00A24038" w:rsidRDefault="00CC7838" w:rsidP="00AB6D2D">
            <w:pPr>
              <w:pStyle w:val="ListParagraph"/>
              <w:ind w:left="0"/>
              <w:jc w:val="left"/>
            </w:pPr>
            <w:proofErr w:type="spellStart"/>
            <w:proofErr w:type="gramStart"/>
            <w:r w:rsidRPr="00CC7838">
              <w:t>hpc.integration</w:t>
            </w:r>
            <w:proofErr w:type="gramEnd"/>
            <w:r w:rsidRPr="00CC7838">
              <w:t>.globus.globusAuthUrl</w:t>
            </w:r>
            <w:proofErr w:type="spellEnd"/>
          </w:p>
        </w:tc>
        <w:tc>
          <w:tcPr>
            <w:tcW w:w="3870" w:type="dxa"/>
          </w:tcPr>
          <w:p w14:paraId="5307EE9C" w14:textId="77777777" w:rsidR="00AB6D2D" w:rsidRPr="00A24038" w:rsidRDefault="00CC7838" w:rsidP="00AB6D2D">
            <w:pPr>
              <w:pStyle w:val="ListParagraph"/>
              <w:ind w:left="0"/>
              <w:jc w:val="left"/>
            </w:pPr>
            <w:r>
              <w:t xml:space="preserve">Globus authentication URL. Please do not change this value. </w:t>
            </w:r>
          </w:p>
        </w:tc>
        <w:tc>
          <w:tcPr>
            <w:tcW w:w="2335" w:type="dxa"/>
          </w:tcPr>
          <w:p w14:paraId="7259A738" w14:textId="77777777" w:rsidR="00AB6D2D" w:rsidRPr="00A24038" w:rsidRDefault="00CC7838" w:rsidP="00AB6D2D">
            <w:pPr>
              <w:pStyle w:val="ListParagraph"/>
              <w:ind w:left="0"/>
              <w:jc w:val="left"/>
            </w:pPr>
            <w:r w:rsidRPr="00CC7838">
              <w:t>https://auth.globus.org/v2/oauth2/token</w:t>
            </w:r>
          </w:p>
        </w:tc>
      </w:tr>
      <w:tr w:rsidR="00AB6D2D" w:rsidRPr="00D7533B" w14:paraId="3765342E" w14:textId="77777777" w:rsidTr="00B13213">
        <w:tc>
          <w:tcPr>
            <w:tcW w:w="2340" w:type="dxa"/>
          </w:tcPr>
          <w:p w14:paraId="2C329070" w14:textId="77777777" w:rsidR="00AB6D2D" w:rsidRPr="00A24038" w:rsidRDefault="00CC7838" w:rsidP="00AB6D2D">
            <w:pPr>
              <w:pStyle w:val="ListParagraph"/>
              <w:ind w:left="0"/>
              <w:jc w:val="left"/>
            </w:pPr>
            <w:proofErr w:type="spellStart"/>
            <w:proofErr w:type="gramStart"/>
            <w:r w:rsidRPr="00CC7838">
              <w:t>hpc.integration</w:t>
            </w:r>
            <w:proofErr w:type="gramEnd"/>
            <w:r w:rsidRPr="00CC7838">
              <w:t>.globus.globusAuthScope</w:t>
            </w:r>
            <w:proofErr w:type="spellEnd"/>
          </w:p>
        </w:tc>
        <w:tc>
          <w:tcPr>
            <w:tcW w:w="3870" w:type="dxa"/>
          </w:tcPr>
          <w:p w14:paraId="2ADBECD5" w14:textId="77777777" w:rsidR="00AB6D2D" w:rsidRPr="00A24038" w:rsidRDefault="00CC7838" w:rsidP="00AB6D2D">
            <w:pPr>
              <w:pStyle w:val="ListParagraph"/>
              <w:ind w:left="0"/>
              <w:jc w:val="left"/>
            </w:pPr>
            <w:r>
              <w:t>Globus authentication scope. Please do not change this value.</w:t>
            </w:r>
          </w:p>
        </w:tc>
        <w:tc>
          <w:tcPr>
            <w:tcW w:w="2335" w:type="dxa"/>
          </w:tcPr>
          <w:p w14:paraId="5219808B" w14:textId="77777777" w:rsidR="00AB6D2D" w:rsidRPr="00A24038" w:rsidRDefault="00CC7838" w:rsidP="00AB6D2D">
            <w:pPr>
              <w:pStyle w:val="ListParagraph"/>
              <w:ind w:left="0"/>
              <w:jc w:val="left"/>
            </w:pPr>
            <w:proofErr w:type="spellStart"/>
            <w:proofErr w:type="gramStart"/>
            <w:r w:rsidRPr="00CC7838">
              <w:t>urn:globus</w:t>
            </w:r>
            <w:proofErr w:type="gramEnd"/>
            <w:r w:rsidRPr="00CC7838">
              <w:t>:auth:scope:transfer.api.globus.org:all</w:t>
            </w:r>
            <w:proofErr w:type="spellEnd"/>
          </w:p>
        </w:tc>
      </w:tr>
      <w:tr w:rsidR="009E5213" w:rsidRPr="00D7533B" w14:paraId="1A555BB1" w14:textId="77777777" w:rsidTr="00602676">
        <w:tc>
          <w:tcPr>
            <w:tcW w:w="2340" w:type="dxa"/>
          </w:tcPr>
          <w:p w14:paraId="408FA0D4" w14:textId="77777777" w:rsidR="009E5213" w:rsidRPr="00CC7838" w:rsidRDefault="00CC7838" w:rsidP="00602676">
            <w:pPr>
              <w:pStyle w:val="ListParagraph"/>
              <w:ind w:left="0"/>
              <w:jc w:val="left"/>
            </w:pPr>
            <w:proofErr w:type="spellStart"/>
            <w:proofErr w:type="gramStart"/>
            <w:r w:rsidRPr="00CC7838">
              <w:t>hpc.integration</w:t>
            </w:r>
            <w:proofErr w:type="gramEnd"/>
            <w:r w:rsidRPr="00CC7838">
              <w:t>.globus.archive.type</w:t>
            </w:r>
            <w:proofErr w:type="spellEnd"/>
          </w:p>
        </w:tc>
        <w:tc>
          <w:tcPr>
            <w:tcW w:w="3870" w:type="dxa"/>
          </w:tcPr>
          <w:p w14:paraId="6119AFDE" w14:textId="77777777" w:rsidR="009E5213" w:rsidRPr="00CC7838" w:rsidRDefault="00CC7838" w:rsidP="00602676">
            <w:pPr>
              <w:pStyle w:val="ListParagraph"/>
              <w:ind w:left="0"/>
              <w:jc w:val="left"/>
            </w:pPr>
            <w:r>
              <w:t xml:space="preserve">Archive type. Valid values are </w:t>
            </w:r>
            <w:r w:rsidRPr="00CC7838">
              <w:t>TEMPORARY_ARCHIVE</w:t>
            </w:r>
            <w:r>
              <w:t xml:space="preserve">, </w:t>
            </w:r>
            <w:r w:rsidRPr="00CC7838">
              <w:t>ARCHIVE</w:t>
            </w:r>
            <w:r>
              <w:t xml:space="preserve">. Please do not change this value. </w:t>
            </w:r>
          </w:p>
        </w:tc>
        <w:tc>
          <w:tcPr>
            <w:tcW w:w="2335" w:type="dxa"/>
          </w:tcPr>
          <w:p w14:paraId="317CC319" w14:textId="77777777" w:rsidR="009E5213" w:rsidRPr="00CC7838" w:rsidRDefault="00CC7838" w:rsidP="00602676">
            <w:pPr>
              <w:pStyle w:val="ListParagraph"/>
              <w:ind w:left="0"/>
              <w:jc w:val="left"/>
            </w:pPr>
            <w:r w:rsidRPr="00CC7838">
              <w:t>TEMPORARY_ARCHIVE</w:t>
            </w:r>
          </w:p>
        </w:tc>
      </w:tr>
      <w:tr w:rsidR="009E5213" w:rsidRPr="00D7533B" w14:paraId="15F97CBE" w14:textId="77777777" w:rsidTr="00602676">
        <w:tc>
          <w:tcPr>
            <w:tcW w:w="2340" w:type="dxa"/>
          </w:tcPr>
          <w:p w14:paraId="57AB6553" w14:textId="77777777" w:rsidR="009E5213" w:rsidRPr="00CC7838" w:rsidRDefault="00CC7838" w:rsidP="00602676">
            <w:pPr>
              <w:pStyle w:val="ListParagraph"/>
              <w:ind w:left="0"/>
              <w:jc w:val="left"/>
            </w:pPr>
            <w:proofErr w:type="spellStart"/>
            <w:proofErr w:type="gramStart"/>
            <w:r w:rsidRPr="00CC7838">
              <w:t>hpc.integration</w:t>
            </w:r>
            <w:proofErr w:type="gramEnd"/>
            <w:r w:rsidRPr="00CC7838">
              <w:t>.globus.archive.endpoint</w:t>
            </w:r>
            <w:proofErr w:type="spellEnd"/>
          </w:p>
        </w:tc>
        <w:tc>
          <w:tcPr>
            <w:tcW w:w="3870" w:type="dxa"/>
          </w:tcPr>
          <w:p w14:paraId="655AFAB1" w14:textId="77777777" w:rsidR="009E5213" w:rsidRPr="00CC7838" w:rsidRDefault="00CC7838" w:rsidP="00602676">
            <w:pPr>
              <w:pStyle w:val="ListParagraph"/>
              <w:ind w:left="0"/>
              <w:jc w:val="left"/>
            </w:pPr>
            <w:r>
              <w:t>Globus endpoint to support 2 hop data transfer</w:t>
            </w:r>
            <w:r w:rsidR="000710D4">
              <w:t xml:space="preserve"> </w:t>
            </w:r>
            <w:proofErr w:type="gramStart"/>
            <w:r w:rsidR="000710D4">
              <w:t>upload</w:t>
            </w:r>
            <w:proofErr w:type="gramEnd"/>
            <w:r>
              <w:t>. This is data endpoint must be shared with Globus application account with Read, Write permissions</w:t>
            </w:r>
          </w:p>
        </w:tc>
        <w:tc>
          <w:tcPr>
            <w:tcW w:w="2335" w:type="dxa"/>
          </w:tcPr>
          <w:p w14:paraId="6E503476" w14:textId="77777777" w:rsidR="009E5213" w:rsidRPr="00CC7838" w:rsidRDefault="000710D4" w:rsidP="00602676">
            <w:pPr>
              <w:pStyle w:val="ListParagraph"/>
              <w:ind w:left="0"/>
              <w:jc w:val="left"/>
            </w:pPr>
            <w:r>
              <w:t>UUID of the endpoint</w:t>
            </w:r>
          </w:p>
        </w:tc>
      </w:tr>
      <w:tr w:rsidR="009E5213" w:rsidRPr="00D7533B" w14:paraId="62933AA2" w14:textId="77777777" w:rsidTr="00602676">
        <w:tc>
          <w:tcPr>
            <w:tcW w:w="2340" w:type="dxa"/>
          </w:tcPr>
          <w:p w14:paraId="1F3351D4" w14:textId="77777777" w:rsidR="009E5213" w:rsidRPr="00BC1A04" w:rsidRDefault="0034188E" w:rsidP="00602676">
            <w:pPr>
              <w:pStyle w:val="ListParagraph"/>
              <w:ind w:left="0"/>
              <w:jc w:val="left"/>
            </w:pPr>
            <w:proofErr w:type="spellStart"/>
            <w:proofErr w:type="gramStart"/>
            <w:r w:rsidRPr="00BC1A04">
              <w:t>hpc.integration</w:t>
            </w:r>
            <w:proofErr w:type="gramEnd"/>
            <w:r w:rsidRPr="00BC1A04">
              <w:t>.globus.archive.path</w:t>
            </w:r>
            <w:proofErr w:type="spellEnd"/>
          </w:p>
        </w:tc>
        <w:tc>
          <w:tcPr>
            <w:tcW w:w="3870" w:type="dxa"/>
          </w:tcPr>
          <w:p w14:paraId="0ED6EC77" w14:textId="77777777" w:rsidR="009E5213" w:rsidRPr="00BC1A04" w:rsidRDefault="0034188E" w:rsidP="00602676">
            <w:pPr>
              <w:pStyle w:val="ListParagraph"/>
              <w:ind w:left="0"/>
              <w:jc w:val="left"/>
            </w:pPr>
            <w:r w:rsidRPr="0034188E">
              <w:t xml:space="preserve">Archive path on the shared </w:t>
            </w:r>
            <w:proofErr w:type="spellStart"/>
            <w:r w:rsidRPr="0034188E">
              <w:t>globus</w:t>
            </w:r>
            <w:proofErr w:type="spellEnd"/>
            <w:r w:rsidRPr="0034188E">
              <w:t xml:space="preserve"> endpoint</w:t>
            </w:r>
            <w:r w:rsidRPr="00BC1A04">
              <w:t xml:space="preserve">. Upload files are written into this location before they are transferred to Archive storage. The </w:t>
            </w:r>
            <w:r w:rsidR="000710D4" w:rsidRPr="00BC1A04">
              <w:t>background</w:t>
            </w:r>
            <w:r w:rsidRPr="00BC1A04">
              <w:t xml:space="preserve"> process </w:t>
            </w:r>
            <w:proofErr w:type="gramStart"/>
            <w:r w:rsidRPr="00BC1A04">
              <w:t>clean</w:t>
            </w:r>
            <w:proofErr w:type="gramEnd"/>
            <w:r w:rsidRPr="00BC1A04">
              <w:t xml:space="preserve"> up the files at </w:t>
            </w:r>
            <w:proofErr w:type="spellStart"/>
            <w:r w:rsidRPr="00BC1A04">
              <w:t>globus</w:t>
            </w:r>
            <w:proofErr w:type="spellEnd"/>
            <w:r w:rsidRPr="00BC1A04">
              <w:t xml:space="preserve"> location after successful registration </w:t>
            </w:r>
          </w:p>
        </w:tc>
        <w:tc>
          <w:tcPr>
            <w:tcW w:w="2335" w:type="dxa"/>
          </w:tcPr>
          <w:p w14:paraId="663A386A" w14:textId="77777777" w:rsidR="009E5213" w:rsidRPr="00BC1A04" w:rsidRDefault="0034188E" w:rsidP="00602676">
            <w:pPr>
              <w:pStyle w:val="ListParagraph"/>
              <w:ind w:left="0"/>
              <w:jc w:val="left"/>
            </w:pPr>
            <w:r w:rsidRPr="0034188E">
              <w:t>/Upload</w:t>
            </w:r>
          </w:p>
        </w:tc>
      </w:tr>
      <w:tr w:rsidR="009E5213" w:rsidRPr="00D7533B" w14:paraId="12459FEB" w14:textId="77777777" w:rsidTr="00602676">
        <w:tc>
          <w:tcPr>
            <w:tcW w:w="2340" w:type="dxa"/>
          </w:tcPr>
          <w:p w14:paraId="453D49EB" w14:textId="77777777" w:rsidR="009E5213" w:rsidRPr="00BC1A04" w:rsidRDefault="0034188E" w:rsidP="00602676">
            <w:pPr>
              <w:pStyle w:val="ListParagraph"/>
              <w:ind w:left="0"/>
              <w:jc w:val="left"/>
            </w:pPr>
            <w:proofErr w:type="spellStart"/>
            <w:proofErr w:type="gramStart"/>
            <w:r w:rsidRPr="00BC1A04">
              <w:t>hpc.integration</w:t>
            </w:r>
            <w:proofErr w:type="gramEnd"/>
            <w:r w:rsidRPr="00BC1A04">
              <w:t>.globus.archive.directory</w:t>
            </w:r>
            <w:proofErr w:type="spellEnd"/>
          </w:p>
        </w:tc>
        <w:tc>
          <w:tcPr>
            <w:tcW w:w="3870" w:type="dxa"/>
          </w:tcPr>
          <w:p w14:paraId="5B4999E1" w14:textId="77777777" w:rsidR="009E5213" w:rsidRPr="00BC1A04" w:rsidRDefault="0034188E" w:rsidP="00602676">
            <w:pPr>
              <w:pStyle w:val="ListParagraph"/>
              <w:ind w:left="0"/>
              <w:jc w:val="left"/>
            </w:pPr>
            <w:r w:rsidRPr="0034188E">
              <w:t xml:space="preserve">Archive directory on the </w:t>
            </w:r>
            <w:r w:rsidR="00F82C5E">
              <w:t>mounted drive of the</w:t>
            </w:r>
            <w:r w:rsidR="00F82C5E" w:rsidRPr="0034188E">
              <w:t xml:space="preserve"> </w:t>
            </w:r>
            <w:proofErr w:type="spellStart"/>
            <w:r w:rsidRPr="0034188E">
              <w:t>globus</w:t>
            </w:r>
            <w:proofErr w:type="spellEnd"/>
            <w:r w:rsidRPr="0034188E">
              <w:t xml:space="preserve"> endpoint. </w:t>
            </w:r>
          </w:p>
        </w:tc>
        <w:tc>
          <w:tcPr>
            <w:tcW w:w="2335" w:type="dxa"/>
          </w:tcPr>
          <w:p w14:paraId="31A140F4" w14:textId="77777777" w:rsidR="009E5213" w:rsidRPr="00BC1A04" w:rsidRDefault="0034188E" w:rsidP="00602676">
            <w:pPr>
              <w:pStyle w:val="ListParagraph"/>
              <w:ind w:left="0"/>
              <w:jc w:val="left"/>
            </w:pPr>
            <w:r w:rsidRPr="0034188E">
              <w:t>/</w:t>
            </w:r>
            <w:proofErr w:type="spellStart"/>
            <w:r w:rsidRPr="0034188E">
              <w:t>mnt</w:t>
            </w:r>
            <w:proofErr w:type="spellEnd"/>
            <w:r w:rsidRPr="0034188E">
              <w:t>/</w:t>
            </w:r>
            <w:proofErr w:type="spellStart"/>
            <w:r w:rsidRPr="0034188E">
              <w:t>IRODsTest</w:t>
            </w:r>
            <w:proofErr w:type="spellEnd"/>
            <w:r w:rsidRPr="0034188E">
              <w:t>/</w:t>
            </w:r>
            <w:proofErr w:type="spellStart"/>
            <w:r w:rsidRPr="0034188E">
              <w:t>FNL_SF_Archive</w:t>
            </w:r>
            <w:proofErr w:type="spellEnd"/>
            <w:r w:rsidRPr="0034188E">
              <w:t>/HPCDME_PROD/Upload</w:t>
            </w:r>
          </w:p>
        </w:tc>
      </w:tr>
      <w:tr w:rsidR="00AB6D2D" w:rsidRPr="00D7533B" w14:paraId="01155B2B" w14:textId="77777777" w:rsidTr="00B13213">
        <w:tc>
          <w:tcPr>
            <w:tcW w:w="2340" w:type="dxa"/>
          </w:tcPr>
          <w:p w14:paraId="1414B498" w14:textId="77777777" w:rsidR="00AB6D2D" w:rsidRPr="00BC1A04" w:rsidRDefault="0034188E" w:rsidP="00AB6D2D">
            <w:pPr>
              <w:pStyle w:val="ListParagraph"/>
              <w:ind w:left="0"/>
              <w:jc w:val="left"/>
            </w:pPr>
            <w:proofErr w:type="spellStart"/>
            <w:proofErr w:type="gramStart"/>
            <w:r w:rsidRPr="00BC1A04">
              <w:t>hpc.integration</w:t>
            </w:r>
            <w:proofErr w:type="gramEnd"/>
            <w:r w:rsidRPr="00BC1A04">
              <w:t>.globus.archive.type</w:t>
            </w:r>
            <w:proofErr w:type="spellEnd"/>
          </w:p>
        </w:tc>
        <w:tc>
          <w:tcPr>
            <w:tcW w:w="3870" w:type="dxa"/>
          </w:tcPr>
          <w:p w14:paraId="7960E3DD" w14:textId="77777777" w:rsidR="00AB6D2D" w:rsidRPr="00BC1A04" w:rsidRDefault="0034188E" w:rsidP="00AB6D2D">
            <w:pPr>
              <w:pStyle w:val="ListParagraph"/>
              <w:ind w:left="0"/>
              <w:jc w:val="left"/>
            </w:pPr>
            <w:r>
              <w:t xml:space="preserve">Archive type. Valid values are </w:t>
            </w:r>
            <w:r w:rsidRPr="00CC7838">
              <w:t>TEMPORARY_ARCHIVE</w:t>
            </w:r>
            <w:r>
              <w:t xml:space="preserve">, </w:t>
            </w:r>
            <w:r w:rsidRPr="00CC7838">
              <w:t>ARCHIVE</w:t>
            </w:r>
            <w:r>
              <w:t>. Please do not change this value.</w:t>
            </w:r>
          </w:p>
        </w:tc>
        <w:tc>
          <w:tcPr>
            <w:tcW w:w="2335" w:type="dxa"/>
          </w:tcPr>
          <w:p w14:paraId="15127B6A" w14:textId="77777777" w:rsidR="00AB6D2D" w:rsidRPr="00BC1A04" w:rsidRDefault="0034188E" w:rsidP="00AB6D2D">
            <w:pPr>
              <w:pStyle w:val="ListParagraph"/>
              <w:ind w:left="0"/>
              <w:jc w:val="left"/>
            </w:pPr>
            <w:r w:rsidRPr="00BC1A04">
              <w:t>TEMPORARY_ARCHIVE</w:t>
            </w:r>
          </w:p>
        </w:tc>
      </w:tr>
      <w:tr w:rsidR="00AB6D2D" w:rsidRPr="00D7533B" w14:paraId="7AA545C3" w14:textId="77777777" w:rsidTr="006D2043">
        <w:tc>
          <w:tcPr>
            <w:tcW w:w="2340" w:type="dxa"/>
          </w:tcPr>
          <w:p w14:paraId="2B5722F1" w14:textId="77777777" w:rsidR="00AB6D2D" w:rsidRPr="000710D4" w:rsidRDefault="000710D4" w:rsidP="00AB6D2D">
            <w:pPr>
              <w:pStyle w:val="ListParagraph"/>
              <w:ind w:left="0"/>
              <w:jc w:val="left"/>
            </w:pPr>
            <w:proofErr w:type="spellStart"/>
            <w:proofErr w:type="gramStart"/>
            <w:r w:rsidRPr="000710D4">
              <w:t>hpc.integration</w:t>
            </w:r>
            <w:proofErr w:type="gramEnd"/>
            <w:r w:rsidRPr="000710D4">
              <w:t>.globus.download.endpoint</w:t>
            </w:r>
            <w:proofErr w:type="spellEnd"/>
          </w:p>
        </w:tc>
        <w:tc>
          <w:tcPr>
            <w:tcW w:w="3870" w:type="dxa"/>
          </w:tcPr>
          <w:p w14:paraId="48E4325F" w14:textId="77777777" w:rsidR="00AB6D2D" w:rsidRPr="000710D4" w:rsidRDefault="000710D4" w:rsidP="00AB6D2D">
            <w:pPr>
              <w:pStyle w:val="ListParagraph"/>
              <w:ind w:left="0"/>
              <w:jc w:val="left"/>
              <w:rPr>
                <w:i/>
              </w:rPr>
            </w:pPr>
            <w:r w:rsidRPr="000710D4">
              <w:t xml:space="preserve">Globus endpoint to support 2 hop data transfer </w:t>
            </w:r>
            <w:proofErr w:type="gramStart"/>
            <w:r w:rsidRPr="000710D4">
              <w:t>download</w:t>
            </w:r>
            <w:proofErr w:type="gramEnd"/>
            <w:r w:rsidRPr="000710D4">
              <w:t>. This is data endpoint must be shared with Globus application account with Read, Write permissions</w:t>
            </w:r>
          </w:p>
        </w:tc>
        <w:tc>
          <w:tcPr>
            <w:tcW w:w="2335" w:type="dxa"/>
          </w:tcPr>
          <w:p w14:paraId="756D3C0A" w14:textId="77777777" w:rsidR="00AB6D2D" w:rsidRPr="000710D4" w:rsidRDefault="000710D4" w:rsidP="00AB6D2D">
            <w:pPr>
              <w:pStyle w:val="ListParagraph"/>
              <w:ind w:left="0"/>
              <w:jc w:val="left"/>
            </w:pPr>
            <w:r w:rsidRPr="000710D4">
              <w:t>UUID of the endpoint</w:t>
            </w:r>
          </w:p>
        </w:tc>
      </w:tr>
      <w:tr w:rsidR="000710D4" w:rsidRPr="00D7533B" w14:paraId="148537D2" w14:textId="77777777" w:rsidTr="006D2043">
        <w:tc>
          <w:tcPr>
            <w:tcW w:w="2340" w:type="dxa"/>
          </w:tcPr>
          <w:p w14:paraId="31724D0A" w14:textId="77777777" w:rsidR="000710D4" w:rsidRPr="000710D4" w:rsidRDefault="000710D4" w:rsidP="00AB6D2D">
            <w:pPr>
              <w:pStyle w:val="ListParagraph"/>
              <w:ind w:left="0"/>
              <w:jc w:val="left"/>
            </w:pPr>
            <w:proofErr w:type="spellStart"/>
            <w:proofErr w:type="gramStart"/>
            <w:r w:rsidRPr="000710D4">
              <w:lastRenderedPageBreak/>
              <w:t>hpc.integration</w:t>
            </w:r>
            <w:proofErr w:type="gramEnd"/>
            <w:r w:rsidRPr="000710D4">
              <w:t>.globus.download.path</w:t>
            </w:r>
            <w:proofErr w:type="spellEnd"/>
          </w:p>
        </w:tc>
        <w:tc>
          <w:tcPr>
            <w:tcW w:w="3870" w:type="dxa"/>
          </w:tcPr>
          <w:p w14:paraId="09025493" w14:textId="77777777" w:rsidR="000710D4" w:rsidRPr="000710D4" w:rsidRDefault="000710D4" w:rsidP="00AB6D2D">
            <w:pPr>
              <w:pStyle w:val="ListParagraph"/>
              <w:ind w:left="0"/>
              <w:jc w:val="left"/>
              <w:rPr>
                <w:i/>
              </w:rPr>
            </w:pPr>
            <w:r w:rsidRPr="000710D4">
              <w:t xml:space="preserve">Archive path on the shared </w:t>
            </w:r>
            <w:proofErr w:type="spellStart"/>
            <w:r w:rsidRPr="000710D4">
              <w:t>globus</w:t>
            </w:r>
            <w:proofErr w:type="spellEnd"/>
            <w:r w:rsidRPr="000710D4">
              <w:t xml:space="preserve"> endpoint. </w:t>
            </w:r>
            <w:proofErr w:type="spellStart"/>
            <w:r w:rsidRPr="000710D4">
              <w:t>Dowload</w:t>
            </w:r>
            <w:proofErr w:type="spellEnd"/>
            <w:r w:rsidRPr="000710D4">
              <w:t xml:space="preserve"> files are written into this location before they are transferred to Archive storage. The background process </w:t>
            </w:r>
            <w:proofErr w:type="gramStart"/>
            <w:r w:rsidRPr="000710D4">
              <w:t>clean</w:t>
            </w:r>
            <w:proofErr w:type="gramEnd"/>
            <w:r w:rsidRPr="000710D4">
              <w:t xml:space="preserve"> up the files at </w:t>
            </w:r>
            <w:proofErr w:type="spellStart"/>
            <w:r w:rsidRPr="000710D4">
              <w:t>globus</w:t>
            </w:r>
            <w:proofErr w:type="spellEnd"/>
            <w:r w:rsidRPr="000710D4">
              <w:t xml:space="preserve"> location after successful registration</w:t>
            </w:r>
          </w:p>
        </w:tc>
        <w:tc>
          <w:tcPr>
            <w:tcW w:w="2335" w:type="dxa"/>
          </w:tcPr>
          <w:p w14:paraId="39733A02" w14:textId="77777777" w:rsidR="000710D4" w:rsidRPr="000710D4" w:rsidRDefault="000710D4" w:rsidP="00AB6D2D">
            <w:pPr>
              <w:pStyle w:val="ListParagraph"/>
              <w:ind w:left="0"/>
              <w:jc w:val="left"/>
            </w:pPr>
            <w:r w:rsidRPr="000710D4">
              <w:t>/Download</w:t>
            </w:r>
          </w:p>
        </w:tc>
      </w:tr>
      <w:tr w:rsidR="000710D4" w:rsidRPr="00D7533B" w14:paraId="2B316A63" w14:textId="77777777" w:rsidTr="006D2043">
        <w:tc>
          <w:tcPr>
            <w:tcW w:w="2340" w:type="dxa"/>
          </w:tcPr>
          <w:p w14:paraId="55BB25A4" w14:textId="77777777" w:rsidR="000710D4" w:rsidRPr="000710D4" w:rsidRDefault="000710D4" w:rsidP="00AB6D2D">
            <w:pPr>
              <w:pStyle w:val="ListParagraph"/>
              <w:ind w:left="0"/>
              <w:jc w:val="left"/>
            </w:pPr>
            <w:proofErr w:type="spellStart"/>
            <w:proofErr w:type="gramStart"/>
            <w:r w:rsidRPr="000710D4">
              <w:t>hpc.integration</w:t>
            </w:r>
            <w:proofErr w:type="gramEnd"/>
            <w:r w:rsidRPr="000710D4">
              <w:t>.globus.download.directory</w:t>
            </w:r>
            <w:proofErr w:type="spellEnd"/>
          </w:p>
        </w:tc>
        <w:tc>
          <w:tcPr>
            <w:tcW w:w="3870" w:type="dxa"/>
          </w:tcPr>
          <w:p w14:paraId="079FE0D2" w14:textId="77777777" w:rsidR="000710D4" w:rsidRPr="000710D4" w:rsidRDefault="000710D4" w:rsidP="00AB6D2D">
            <w:pPr>
              <w:pStyle w:val="ListParagraph"/>
              <w:ind w:left="0"/>
              <w:jc w:val="left"/>
              <w:rPr>
                <w:i/>
              </w:rPr>
            </w:pPr>
            <w:r w:rsidRPr="000710D4">
              <w:t xml:space="preserve">Archive directory on the mounted drive of the </w:t>
            </w:r>
            <w:proofErr w:type="spellStart"/>
            <w:r w:rsidRPr="000710D4">
              <w:t>globus</w:t>
            </w:r>
            <w:proofErr w:type="spellEnd"/>
            <w:r w:rsidRPr="000710D4">
              <w:t xml:space="preserve"> endpoint.</w:t>
            </w:r>
          </w:p>
        </w:tc>
        <w:tc>
          <w:tcPr>
            <w:tcW w:w="2335" w:type="dxa"/>
          </w:tcPr>
          <w:p w14:paraId="1B807C68" w14:textId="77777777" w:rsidR="000710D4" w:rsidRPr="000710D4" w:rsidRDefault="000710D4" w:rsidP="00AB6D2D">
            <w:pPr>
              <w:pStyle w:val="ListParagraph"/>
              <w:ind w:left="0"/>
              <w:jc w:val="left"/>
            </w:pPr>
            <w:r w:rsidRPr="000710D4">
              <w:t>/</w:t>
            </w:r>
            <w:proofErr w:type="spellStart"/>
            <w:r w:rsidRPr="000710D4">
              <w:t>mnt</w:t>
            </w:r>
            <w:proofErr w:type="spellEnd"/>
            <w:r w:rsidRPr="000710D4">
              <w:t>/</w:t>
            </w:r>
            <w:proofErr w:type="spellStart"/>
            <w:r w:rsidRPr="000710D4">
              <w:t>IRODsTest</w:t>
            </w:r>
            <w:proofErr w:type="spellEnd"/>
            <w:r w:rsidRPr="000710D4">
              <w:t>/</w:t>
            </w:r>
            <w:proofErr w:type="spellStart"/>
            <w:r w:rsidRPr="000710D4">
              <w:t>FNL_SF_Archive</w:t>
            </w:r>
            <w:proofErr w:type="spellEnd"/>
            <w:r w:rsidRPr="000710D4">
              <w:t>/HPCDME_PROD/Download</w:t>
            </w:r>
          </w:p>
        </w:tc>
      </w:tr>
      <w:tr w:rsidR="00AB6D2D" w:rsidRPr="00D7533B" w14:paraId="0B50DCDD" w14:textId="77777777" w:rsidTr="001C63F7">
        <w:tc>
          <w:tcPr>
            <w:tcW w:w="8545" w:type="dxa"/>
            <w:gridSpan w:val="3"/>
          </w:tcPr>
          <w:p w14:paraId="21CB322E" w14:textId="77777777"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5D4F23B6" w14:textId="77777777" w:rsidTr="006D2043">
        <w:tc>
          <w:tcPr>
            <w:tcW w:w="2340" w:type="dxa"/>
          </w:tcPr>
          <w:p w14:paraId="3835CF12" w14:textId="77777777" w:rsidR="00AB6D2D" w:rsidRPr="00A24038" w:rsidRDefault="00AB6D2D" w:rsidP="00AB6D2D">
            <w:pPr>
              <w:pStyle w:val="ListParagraph"/>
              <w:ind w:left="0"/>
              <w:jc w:val="left"/>
            </w:pPr>
            <w:proofErr w:type="spellStart"/>
            <w:proofErr w:type="gramStart"/>
            <w:r w:rsidRPr="00A24038">
              <w:t>hpc.integration</w:t>
            </w:r>
            <w:proofErr w:type="gramEnd"/>
            <w:r w:rsidRPr="00A24038">
              <w:t>.irods.host</w:t>
            </w:r>
            <w:proofErr w:type="spellEnd"/>
          </w:p>
        </w:tc>
        <w:tc>
          <w:tcPr>
            <w:tcW w:w="3870" w:type="dxa"/>
          </w:tcPr>
          <w:p w14:paraId="0355B5A4" w14:textId="77777777" w:rsidR="00AB6D2D" w:rsidRPr="00A24038" w:rsidRDefault="00AB6D2D" w:rsidP="00AB6D2D">
            <w:pPr>
              <w:pStyle w:val="ListParagraph"/>
              <w:ind w:left="0"/>
              <w:jc w:val="left"/>
            </w:pPr>
            <w:proofErr w:type="spellStart"/>
            <w:r w:rsidRPr="00A24038">
              <w:t>iRODS</w:t>
            </w:r>
            <w:proofErr w:type="spellEnd"/>
            <w:r w:rsidRPr="00A24038">
              <w:t xml:space="preserve"> host name</w:t>
            </w:r>
          </w:p>
        </w:tc>
        <w:tc>
          <w:tcPr>
            <w:tcW w:w="2335" w:type="dxa"/>
          </w:tcPr>
          <w:p w14:paraId="0A260EBA" w14:textId="77777777" w:rsidR="00AB6D2D" w:rsidRDefault="006D2043" w:rsidP="00AB6D2D">
            <w:pPr>
              <w:ind w:left="0"/>
            </w:pPr>
            <w:r>
              <w:t xml:space="preserve">DEV - </w:t>
            </w:r>
            <w:r w:rsidR="00AB6D2D" w:rsidRPr="00A24038">
              <w:t>fr-s-hpcdm-gp-d.ncifcrf.gov</w:t>
            </w:r>
          </w:p>
          <w:p w14:paraId="710FA73F" w14:textId="77777777" w:rsidR="006D2043" w:rsidRDefault="006D2043" w:rsidP="00AB6D2D">
            <w:pPr>
              <w:ind w:left="0"/>
            </w:pPr>
            <w:r>
              <w:t xml:space="preserve">UAT - </w:t>
            </w:r>
            <w:r w:rsidRPr="006D2043">
              <w:t>fr-s-hpcdm-uat-p.ncifcrf.gov</w:t>
            </w:r>
          </w:p>
          <w:p w14:paraId="00900624" w14:textId="77777777" w:rsidR="006D2043" w:rsidRPr="00A24038" w:rsidRDefault="006D2043" w:rsidP="00AB6D2D">
            <w:pPr>
              <w:ind w:left="0"/>
            </w:pPr>
            <w:r>
              <w:t xml:space="preserve">Production - </w:t>
            </w:r>
            <w:r w:rsidRPr="006D2043">
              <w:t>fr-s-hpcdm-irods-p.ncifcrf.gov</w:t>
            </w:r>
          </w:p>
          <w:p w14:paraId="30483612" w14:textId="77777777" w:rsidR="00AB6D2D" w:rsidRPr="00A24038" w:rsidRDefault="00AB6D2D" w:rsidP="00AB6D2D">
            <w:pPr>
              <w:pStyle w:val="ListParagraph"/>
              <w:ind w:left="0"/>
              <w:jc w:val="left"/>
            </w:pPr>
          </w:p>
        </w:tc>
      </w:tr>
      <w:tr w:rsidR="00AB6D2D" w:rsidRPr="00D7533B" w14:paraId="601D5B1E" w14:textId="77777777" w:rsidTr="006D2043">
        <w:tc>
          <w:tcPr>
            <w:tcW w:w="2340" w:type="dxa"/>
          </w:tcPr>
          <w:p w14:paraId="4019D3EC" w14:textId="77777777" w:rsidR="00AB6D2D" w:rsidRPr="00A24038" w:rsidRDefault="00AB6D2D" w:rsidP="00AB6D2D">
            <w:pPr>
              <w:pStyle w:val="ListParagraph"/>
              <w:ind w:left="0"/>
              <w:jc w:val="left"/>
            </w:pPr>
            <w:proofErr w:type="spellStart"/>
            <w:proofErr w:type="gramStart"/>
            <w:r w:rsidRPr="00A24038">
              <w:t>hpc.integration</w:t>
            </w:r>
            <w:proofErr w:type="gramEnd"/>
            <w:r w:rsidRPr="00A24038">
              <w:t>.irods.port</w:t>
            </w:r>
            <w:proofErr w:type="spellEnd"/>
          </w:p>
        </w:tc>
        <w:tc>
          <w:tcPr>
            <w:tcW w:w="3870" w:type="dxa"/>
          </w:tcPr>
          <w:p w14:paraId="39E3DBF4" w14:textId="77777777" w:rsidR="00AB6D2D" w:rsidRPr="00A24038" w:rsidRDefault="00AB6D2D" w:rsidP="00AB6D2D">
            <w:pPr>
              <w:pStyle w:val="ListParagraph"/>
              <w:ind w:left="0"/>
              <w:jc w:val="left"/>
            </w:pPr>
            <w:proofErr w:type="spellStart"/>
            <w:r>
              <w:t>iRODS</w:t>
            </w:r>
            <w:proofErr w:type="spellEnd"/>
            <w:r>
              <w:t xml:space="preserve"> host port number</w:t>
            </w:r>
          </w:p>
        </w:tc>
        <w:tc>
          <w:tcPr>
            <w:tcW w:w="2335" w:type="dxa"/>
          </w:tcPr>
          <w:p w14:paraId="7579E399" w14:textId="77777777" w:rsidR="00AB6D2D" w:rsidRPr="00A24038" w:rsidRDefault="00AB6D2D" w:rsidP="00AB6D2D">
            <w:pPr>
              <w:pStyle w:val="ListParagraph"/>
              <w:ind w:left="0"/>
              <w:jc w:val="left"/>
            </w:pPr>
            <w:r w:rsidRPr="00A24038">
              <w:t>1247</w:t>
            </w:r>
          </w:p>
        </w:tc>
      </w:tr>
      <w:tr w:rsidR="00AB6D2D" w:rsidRPr="00D7533B" w14:paraId="710C8F99" w14:textId="77777777" w:rsidTr="006D2043">
        <w:tc>
          <w:tcPr>
            <w:tcW w:w="2340" w:type="dxa"/>
          </w:tcPr>
          <w:p w14:paraId="613D7586" w14:textId="77777777" w:rsidR="00AB6D2D" w:rsidRPr="00A24038" w:rsidRDefault="00AB6D2D" w:rsidP="00AB6D2D">
            <w:pPr>
              <w:pStyle w:val="ListParagraph"/>
              <w:ind w:left="0"/>
              <w:jc w:val="left"/>
            </w:pPr>
            <w:proofErr w:type="spellStart"/>
            <w:proofErr w:type="gramStart"/>
            <w:r>
              <w:t>hpc.integration</w:t>
            </w:r>
            <w:proofErr w:type="gramEnd"/>
            <w:r>
              <w:t>.irods.zone</w:t>
            </w:r>
            <w:proofErr w:type="spellEnd"/>
          </w:p>
        </w:tc>
        <w:tc>
          <w:tcPr>
            <w:tcW w:w="3870" w:type="dxa"/>
          </w:tcPr>
          <w:p w14:paraId="0DD2778A" w14:textId="77777777" w:rsidR="00AB6D2D" w:rsidRPr="00A24038" w:rsidRDefault="00AB6D2D" w:rsidP="00AB6D2D">
            <w:pPr>
              <w:pStyle w:val="ListParagraph"/>
              <w:ind w:left="0"/>
              <w:jc w:val="left"/>
            </w:pPr>
            <w:proofErr w:type="spellStart"/>
            <w:r>
              <w:t>iRODS</w:t>
            </w:r>
            <w:proofErr w:type="spellEnd"/>
            <w:r>
              <w:t xml:space="preserve"> zone name</w:t>
            </w:r>
          </w:p>
        </w:tc>
        <w:tc>
          <w:tcPr>
            <w:tcW w:w="2335" w:type="dxa"/>
          </w:tcPr>
          <w:p w14:paraId="5E40A526" w14:textId="77777777" w:rsidR="00AB6D2D" w:rsidRPr="00A24038" w:rsidRDefault="00AB6D2D" w:rsidP="00AB6D2D">
            <w:pPr>
              <w:pStyle w:val="ListParagraph"/>
              <w:ind w:left="0"/>
              <w:jc w:val="left"/>
            </w:pPr>
            <w:proofErr w:type="spellStart"/>
            <w:r>
              <w:t>tempZone</w:t>
            </w:r>
            <w:proofErr w:type="spellEnd"/>
          </w:p>
        </w:tc>
      </w:tr>
      <w:tr w:rsidR="00AB6D2D" w:rsidRPr="00D7533B" w14:paraId="4C07B6A7" w14:textId="77777777" w:rsidTr="006D2043">
        <w:tc>
          <w:tcPr>
            <w:tcW w:w="2340" w:type="dxa"/>
          </w:tcPr>
          <w:p w14:paraId="09EDD6E6" w14:textId="77777777" w:rsidR="00AB6D2D" w:rsidRPr="00A24038" w:rsidRDefault="00AB6D2D" w:rsidP="00AB6D2D">
            <w:pPr>
              <w:pStyle w:val="ListParagraph"/>
              <w:ind w:left="0"/>
              <w:jc w:val="left"/>
            </w:pPr>
            <w:proofErr w:type="spellStart"/>
            <w:proofErr w:type="gramStart"/>
            <w:r>
              <w:t>hpc.integration</w:t>
            </w:r>
            <w:proofErr w:type="gramEnd"/>
            <w:r>
              <w:t>.irods.resource</w:t>
            </w:r>
            <w:proofErr w:type="spellEnd"/>
          </w:p>
        </w:tc>
        <w:tc>
          <w:tcPr>
            <w:tcW w:w="3870" w:type="dxa"/>
          </w:tcPr>
          <w:p w14:paraId="0459E1D7" w14:textId="77777777" w:rsidR="00AB6D2D" w:rsidRPr="00A24038" w:rsidRDefault="00AB6D2D" w:rsidP="00AB6D2D">
            <w:pPr>
              <w:pStyle w:val="ListParagraph"/>
              <w:ind w:left="0"/>
              <w:jc w:val="left"/>
            </w:pPr>
            <w:proofErr w:type="spellStart"/>
            <w:r>
              <w:t>iRODS</w:t>
            </w:r>
            <w:proofErr w:type="spellEnd"/>
            <w:r>
              <w:t xml:space="preserve"> resource name</w:t>
            </w:r>
          </w:p>
        </w:tc>
        <w:tc>
          <w:tcPr>
            <w:tcW w:w="2335" w:type="dxa"/>
          </w:tcPr>
          <w:p w14:paraId="0739B5FF" w14:textId="77777777" w:rsidR="00AB6D2D" w:rsidRPr="00A24038" w:rsidRDefault="00AB6D2D" w:rsidP="00AB6D2D">
            <w:pPr>
              <w:pStyle w:val="ListParagraph"/>
              <w:ind w:left="0"/>
              <w:jc w:val="left"/>
            </w:pPr>
            <w:proofErr w:type="spellStart"/>
            <w:r>
              <w:t>demoResc</w:t>
            </w:r>
            <w:proofErr w:type="spellEnd"/>
          </w:p>
        </w:tc>
      </w:tr>
      <w:tr w:rsidR="00AB6D2D" w:rsidRPr="00D7533B" w14:paraId="6F513B32" w14:textId="77777777" w:rsidTr="006D2043">
        <w:tc>
          <w:tcPr>
            <w:tcW w:w="2340" w:type="dxa"/>
          </w:tcPr>
          <w:p w14:paraId="5EF6F54A" w14:textId="77777777" w:rsidR="00AB6D2D" w:rsidRPr="00A24038" w:rsidRDefault="00AB6D2D" w:rsidP="00AB6D2D">
            <w:pPr>
              <w:pStyle w:val="ListParagraph"/>
              <w:ind w:left="0"/>
              <w:jc w:val="left"/>
            </w:pPr>
            <w:proofErr w:type="spellStart"/>
            <w:proofErr w:type="gramStart"/>
            <w:r>
              <w:t>hpc.integration</w:t>
            </w:r>
            <w:proofErr w:type="gramEnd"/>
            <w:r>
              <w:t>.irods.basePath</w:t>
            </w:r>
            <w:proofErr w:type="spellEnd"/>
          </w:p>
        </w:tc>
        <w:tc>
          <w:tcPr>
            <w:tcW w:w="3870" w:type="dxa"/>
          </w:tcPr>
          <w:p w14:paraId="432D02CE" w14:textId="77777777" w:rsidR="00AB6D2D" w:rsidRPr="00A24038" w:rsidRDefault="00AB6D2D" w:rsidP="00AB6D2D">
            <w:pPr>
              <w:pStyle w:val="ListParagraph"/>
              <w:ind w:left="0"/>
              <w:jc w:val="left"/>
            </w:pPr>
            <w:proofErr w:type="spellStart"/>
            <w:r>
              <w:t>iRODS</w:t>
            </w:r>
            <w:proofErr w:type="spellEnd"/>
            <w:r>
              <w:t xml:space="preserve"> zone base path</w:t>
            </w:r>
          </w:p>
        </w:tc>
        <w:tc>
          <w:tcPr>
            <w:tcW w:w="2335" w:type="dxa"/>
          </w:tcPr>
          <w:p w14:paraId="30D17A65" w14:textId="77777777" w:rsidR="00AB6D2D" w:rsidRPr="00A24038" w:rsidRDefault="00AB6D2D" w:rsidP="00AB6D2D">
            <w:pPr>
              <w:pStyle w:val="ListParagraph"/>
              <w:ind w:left="0"/>
              <w:jc w:val="left"/>
            </w:pPr>
            <w:r>
              <w:t xml:space="preserve">/ </w:t>
            </w:r>
            <w:proofErr w:type="spellStart"/>
            <w:r>
              <w:t>tempZone</w:t>
            </w:r>
            <w:proofErr w:type="spellEnd"/>
            <w:r>
              <w:t>/home</w:t>
            </w:r>
          </w:p>
        </w:tc>
      </w:tr>
      <w:tr w:rsidR="00AB6D2D" w:rsidRPr="00D7533B" w14:paraId="5F351687" w14:textId="77777777" w:rsidTr="006D2043">
        <w:tc>
          <w:tcPr>
            <w:tcW w:w="2340" w:type="dxa"/>
          </w:tcPr>
          <w:p w14:paraId="1A58EA72" w14:textId="77777777" w:rsidR="00AB6D2D" w:rsidRDefault="00AB6D2D" w:rsidP="00AB6D2D">
            <w:pPr>
              <w:pStyle w:val="ListParagraph"/>
              <w:ind w:left="0"/>
              <w:jc w:val="left"/>
            </w:pPr>
            <w:proofErr w:type="spellStart"/>
            <w:proofErr w:type="gramStart"/>
            <w:r>
              <w:t>hpc.dao.postgresql</w:t>
            </w:r>
            <w:proofErr w:type="gramEnd"/>
            <w:r>
              <w:t>.dbName</w:t>
            </w:r>
            <w:proofErr w:type="spellEnd"/>
          </w:p>
        </w:tc>
        <w:tc>
          <w:tcPr>
            <w:tcW w:w="3870" w:type="dxa"/>
          </w:tcPr>
          <w:p w14:paraId="6026E5DD" w14:textId="77777777" w:rsidR="00AB6D2D" w:rsidRDefault="00AB6D2D" w:rsidP="00AB6D2D">
            <w:pPr>
              <w:pStyle w:val="ListParagraph"/>
              <w:ind w:left="0"/>
              <w:jc w:val="left"/>
            </w:pPr>
            <w:proofErr w:type="spellStart"/>
            <w:r>
              <w:t>iRODS</w:t>
            </w:r>
            <w:proofErr w:type="spellEnd"/>
            <w:r>
              <w:t xml:space="preserve"> </w:t>
            </w:r>
            <w:proofErr w:type="spellStart"/>
            <w:r>
              <w:t>iCAT</w:t>
            </w:r>
            <w:proofErr w:type="spellEnd"/>
            <w:r>
              <w:t xml:space="preserve"> database name</w:t>
            </w:r>
          </w:p>
        </w:tc>
        <w:tc>
          <w:tcPr>
            <w:tcW w:w="2335" w:type="dxa"/>
          </w:tcPr>
          <w:p w14:paraId="4F4D2FF1"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4218501E" w14:textId="77777777" w:rsidTr="006D2043">
        <w:tc>
          <w:tcPr>
            <w:tcW w:w="2340" w:type="dxa"/>
          </w:tcPr>
          <w:p w14:paraId="12AE1B0D" w14:textId="77777777" w:rsidR="00AB6D2D" w:rsidRDefault="00AB6D2D" w:rsidP="00AB6D2D">
            <w:pPr>
              <w:pStyle w:val="ListParagraph"/>
              <w:ind w:left="0"/>
              <w:jc w:val="left"/>
            </w:pPr>
            <w:proofErr w:type="spellStart"/>
            <w:proofErr w:type="gramStart"/>
            <w:r>
              <w:t>hpc.dao.postgresql</w:t>
            </w:r>
            <w:proofErr w:type="gramEnd"/>
            <w:r>
              <w:t>.host</w:t>
            </w:r>
            <w:proofErr w:type="spellEnd"/>
          </w:p>
        </w:tc>
        <w:tc>
          <w:tcPr>
            <w:tcW w:w="3870" w:type="dxa"/>
          </w:tcPr>
          <w:p w14:paraId="3C508BAD" w14:textId="77777777" w:rsidR="00AB6D2D" w:rsidRDefault="00AB6D2D" w:rsidP="00AB6D2D">
            <w:pPr>
              <w:pStyle w:val="ListParagraph"/>
              <w:ind w:left="0"/>
              <w:jc w:val="left"/>
            </w:pPr>
            <w:proofErr w:type="spellStart"/>
            <w:r>
              <w:t>iRODS</w:t>
            </w:r>
            <w:proofErr w:type="spellEnd"/>
            <w:r>
              <w:t xml:space="preserve"> </w:t>
            </w:r>
            <w:proofErr w:type="spellStart"/>
            <w:r>
              <w:t>iCAT</w:t>
            </w:r>
            <w:proofErr w:type="spellEnd"/>
            <w:r>
              <w:t xml:space="preserve"> database host name</w:t>
            </w:r>
          </w:p>
        </w:tc>
        <w:tc>
          <w:tcPr>
            <w:tcW w:w="2335" w:type="dxa"/>
          </w:tcPr>
          <w:p w14:paraId="790B5066"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360468C4" w14:textId="77777777" w:rsidTr="006D2043">
        <w:tc>
          <w:tcPr>
            <w:tcW w:w="2340" w:type="dxa"/>
          </w:tcPr>
          <w:p w14:paraId="39C65A80" w14:textId="77777777" w:rsidR="00AB6D2D" w:rsidRDefault="00AB6D2D" w:rsidP="00AB6D2D">
            <w:pPr>
              <w:pStyle w:val="ListParagraph"/>
              <w:ind w:left="0"/>
              <w:jc w:val="left"/>
            </w:pPr>
            <w:proofErr w:type="spellStart"/>
            <w:proofErr w:type="gramStart"/>
            <w:r>
              <w:t>hpc.dao.postgresql</w:t>
            </w:r>
            <w:proofErr w:type="gramEnd"/>
            <w:r>
              <w:t>.port</w:t>
            </w:r>
            <w:proofErr w:type="spellEnd"/>
          </w:p>
        </w:tc>
        <w:tc>
          <w:tcPr>
            <w:tcW w:w="3870" w:type="dxa"/>
          </w:tcPr>
          <w:p w14:paraId="098AC4E8" w14:textId="77777777" w:rsidR="00AB6D2D" w:rsidRDefault="00AB6D2D" w:rsidP="00AB6D2D">
            <w:pPr>
              <w:pStyle w:val="ListParagraph"/>
              <w:ind w:left="0"/>
              <w:jc w:val="left"/>
            </w:pPr>
            <w:proofErr w:type="spellStart"/>
            <w:r>
              <w:t>iRODS</w:t>
            </w:r>
            <w:proofErr w:type="spellEnd"/>
            <w:r>
              <w:t xml:space="preserve"> </w:t>
            </w:r>
            <w:proofErr w:type="spellStart"/>
            <w:r>
              <w:t>iCAT</w:t>
            </w:r>
            <w:proofErr w:type="spellEnd"/>
            <w:r>
              <w:t xml:space="preserve"> database port number</w:t>
            </w:r>
          </w:p>
        </w:tc>
        <w:tc>
          <w:tcPr>
            <w:tcW w:w="2335" w:type="dxa"/>
          </w:tcPr>
          <w:p w14:paraId="2BB0BB0B"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3F66C086" w14:textId="77777777" w:rsidTr="006D2043">
        <w:tc>
          <w:tcPr>
            <w:tcW w:w="2340" w:type="dxa"/>
          </w:tcPr>
          <w:p w14:paraId="623403E3" w14:textId="77777777" w:rsidR="00AB6D2D" w:rsidRDefault="00AB6D2D" w:rsidP="00AB6D2D">
            <w:pPr>
              <w:pStyle w:val="ListParagraph"/>
              <w:ind w:left="0"/>
              <w:jc w:val="left"/>
            </w:pPr>
            <w:proofErr w:type="spellStart"/>
            <w:proofErr w:type="gramStart"/>
            <w:r>
              <w:t>hpc.dao.postgresql</w:t>
            </w:r>
            <w:proofErr w:type="gramEnd"/>
            <w:r>
              <w:t>.username</w:t>
            </w:r>
            <w:proofErr w:type="spellEnd"/>
          </w:p>
        </w:tc>
        <w:tc>
          <w:tcPr>
            <w:tcW w:w="3870" w:type="dxa"/>
          </w:tcPr>
          <w:p w14:paraId="00860FC2" w14:textId="77777777" w:rsidR="00AB6D2D" w:rsidRDefault="00AB6D2D" w:rsidP="00AB6D2D">
            <w:pPr>
              <w:pStyle w:val="ListParagraph"/>
              <w:ind w:left="0"/>
              <w:jc w:val="left"/>
            </w:pPr>
            <w:proofErr w:type="spellStart"/>
            <w:r>
              <w:t>iRODS</w:t>
            </w:r>
            <w:proofErr w:type="spellEnd"/>
            <w:r>
              <w:t xml:space="preserve"> </w:t>
            </w:r>
            <w:proofErr w:type="spellStart"/>
            <w:r>
              <w:t>iCAT</w:t>
            </w:r>
            <w:proofErr w:type="spellEnd"/>
            <w:r>
              <w:t xml:space="preserve"> database user name</w:t>
            </w:r>
          </w:p>
        </w:tc>
        <w:tc>
          <w:tcPr>
            <w:tcW w:w="2335" w:type="dxa"/>
          </w:tcPr>
          <w:p w14:paraId="3217355B"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52BF9F75" w14:textId="77777777" w:rsidTr="006D2043">
        <w:tc>
          <w:tcPr>
            <w:tcW w:w="2340" w:type="dxa"/>
          </w:tcPr>
          <w:p w14:paraId="63F49933" w14:textId="77777777" w:rsidR="00AB6D2D" w:rsidRDefault="00AB6D2D" w:rsidP="00AB6D2D">
            <w:pPr>
              <w:pStyle w:val="ListParagraph"/>
              <w:ind w:left="0"/>
              <w:jc w:val="left"/>
            </w:pPr>
            <w:proofErr w:type="spellStart"/>
            <w:proofErr w:type="gramStart"/>
            <w:r>
              <w:t>hpc.dao.postgresql</w:t>
            </w:r>
            <w:proofErr w:type="gramEnd"/>
            <w:r>
              <w:t>.password</w:t>
            </w:r>
            <w:proofErr w:type="spellEnd"/>
          </w:p>
        </w:tc>
        <w:tc>
          <w:tcPr>
            <w:tcW w:w="3870" w:type="dxa"/>
          </w:tcPr>
          <w:p w14:paraId="39A62AD2" w14:textId="77777777" w:rsidR="00AB6D2D" w:rsidRDefault="00AB6D2D" w:rsidP="00AB6D2D">
            <w:pPr>
              <w:pStyle w:val="ListParagraph"/>
              <w:ind w:left="0"/>
              <w:jc w:val="left"/>
            </w:pPr>
            <w:proofErr w:type="spellStart"/>
            <w:r>
              <w:t>iRODS</w:t>
            </w:r>
            <w:proofErr w:type="spellEnd"/>
            <w:r>
              <w:t xml:space="preserve"> </w:t>
            </w:r>
            <w:proofErr w:type="spellStart"/>
            <w:r>
              <w:t>iCAT</w:t>
            </w:r>
            <w:proofErr w:type="spellEnd"/>
            <w:r>
              <w:t xml:space="preserve"> database user password</w:t>
            </w:r>
          </w:p>
        </w:tc>
        <w:tc>
          <w:tcPr>
            <w:tcW w:w="2335" w:type="dxa"/>
          </w:tcPr>
          <w:p w14:paraId="36C58658"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30FC3CC6" w14:textId="77777777" w:rsidTr="006D2043">
        <w:tc>
          <w:tcPr>
            <w:tcW w:w="2340" w:type="dxa"/>
          </w:tcPr>
          <w:p w14:paraId="1C551BE8" w14:textId="77777777" w:rsidR="00AB6D2D" w:rsidRDefault="00AB6D2D" w:rsidP="00AB6D2D">
            <w:pPr>
              <w:pStyle w:val="ListParagraph"/>
              <w:ind w:left="0"/>
              <w:jc w:val="left"/>
            </w:pPr>
            <w:proofErr w:type="spellStart"/>
            <w:r>
              <w:lastRenderedPageBreak/>
              <w:t>hpc.dao.postgresql.encryptor.key</w:t>
            </w:r>
            <w:proofErr w:type="spellEnd"/>
          </w:p>
        </w:tc>
        <w:tc>
          <w:tcPr>
            <w:tcW w:w="3870" w:type="dxa"/>
          </w:tcPr>
          <w:p w14:paraId="081C42F0" w14:textId="77777777" w:rsidR="00AB6D2D" w:rsidRDefault="00AB6D2D" w:rsidP="00AB6D2D">
            <w:pPr>
              <w:pStyle w:val="ListParagraph"/>
              <w:ind w:left="0"/>
              <w:jc w:val="left"/>
            </w:pPr>
            <w:proofErr w:type="spellStart"/>
            <w:r>
              <w:t>Encryptor</w:t>
            </w:r>
            <w:proofErr w:type="spellEnd"/>
            <w:r>
              <w:t xml:space="preserve"> key used to encrypt integrating system credentials</w:t>
            </w:r>
          </w:p>
        </w:tc>
        <w:tc>
          <w:tcPr>
            <w:tcW w:w="2335" w:type="dxa"/>
          </w:tcPr>
          <w:p w14:paraId="3F40B8BF" w14:textId="77777777" w:rsidR="00AB6D2D" w:rsidRDefault="00AB6D2D" w:rsidP="00AB6D2D">
            <w:pPr>
              <w:pStyle w:val="ListParagraph"/>
              <w:ind w:left="0"/>
              <w:jc w:val="left"/>
            </w:pPr>
            <w:r>
              <w:t>***128-bit-key**</w:t>
            </w:r>
          </w:p>
        </w:tc>
      </w:tr>
      <w:tr w:rsidR="00821EAE" w:rsidRPr="00D7533B" w14:paraId="37173943" w14:textId="77777777" w:rsidTr="00602676">
        <w:tc>
          <w:tcPr>
            <w:tcW w:w="8545" w:type="dxa"/>
            <w:gridSpan w:val="3"/>
          </w:tcPr>
          <w:p w14:paraId="57B4330C" w14:textId="77777777" w:rsidR="00821EAE" w:rsidRPr="00F42745" w:rsidRDefault="00821EAE" w:rsidP="00602676">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AB6D2D" w:rsidRPr="00D7533B" w14:paraId="20772CBF" w14:textId="77777777" w:rsidTr="006D2043">
        <w:tc>
          <w:tcPr>
            <w:tcW w:w="2340" w:type="dxa"/>
          </w:tcPr>
          <w:p w14:paraId="10FC9A62" w14:textId="77777777" w:rsidR="00AB6D2D" w:rsidRDefault="00821EAE" w:rsidP="00AB6D2D">
            <w:pPr>
              <w:pStyle w:val="ListParagraph"/>
              <w:ind w:left="0"/>
              <w:jc w:val="left"/>
            </w:pPr>
            <w:proofErr w:type="spellStart"/>
            <w:proofErr w:type="gramStart"/>
            <w:r w:rsidRPr="00821EAE">
              <w:t>hpc.scheduler</w:t>
            </w:r>
            <w:proofErr w:type="gramEnd"/>
            <w:r w:rsidRPr="00821EAE">
              <w:t>.cron.summaryreport.delay</w:t>
            </w:r>
            <w:proofErr w:type="spellEnd"/>
          </w:p>
        </w:tc>
        <w:tc>
          <w:tcPr>
            <w:tcW w:w="3870" w:type="dxa"/>
          </w:tcPr>
          <w:p w14:paraId="45BB4950" w14:textId="77777777" w:rsidR="00AB6D2D" w:rsidRDefault="00BD61FE" w:rsidP="00AB6D2D">
            <w:pPr>
              <w:pStyle w:val="ListParagraph"/>
              <w:ind w:left="0"/>
              <w:jc w:val="left"/>
            </w:pPr>
            <w:r>
              <w:t>Background task to generate daily summary report notification. This runs every day at 11PM.</w:t>
            </w:r>
          </w:p>
        </w:tc>
        <w:tc>
          <w:tcPr>
            <w:tcW w:w="2335" w:type="dxa"/>
          </w:tcPr>
          <w:p w14:paraId="3CF8663E" w14:textId="77777777" w:rsidR="00AB6D2D" w:rsidRDefault="00821EAE" w:rsidP="00AB6D2D">
            <w:pPr>
              <w:pStyle w:val="ListParagraph"/>
              <w:ind w:left="0"/>
              <w:jc w:val="left"/>
            </w:pPr>
            <w:r w:rsidRPr="00821EAE">
              <w:t xml:space="preserve">0 0 23 1/1 </w:t>
            </w:r>
            <w:proofErr w:type="gramStart"/>
            <w:r w:rsidRPr="00821EAE">
              <w:t>* ?</w:t>
            </w:r>
            <w:proofErr w:type="gramEnd"/>
          </w:p>
        </w:tc>
      </w:tr>
      <w:tr w:rsidR="00821EAE" w:rsidRPr="00D7533B" w14:paraId="57E8BEF3" w14:textId="77777777" w:rsidTr="00602676">
        <w:tc>
          <w:tcPr>
            <w:tcW w:w="2340" w:type="dxa"/>
          </w:tcPr>
          <w:p w14:paraId="16FC5529"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weeklysummaryreport.delay</w:t>
            </w:r>
            <w:proofErr w:type="spellEnd"/>
          </w:p>
        </w:tc>
        <w:tc>
          <w:tcPr>
            <w:tcW w:w="3870" w:type="dxa"/>
          </w:tcPr>
          <w:p w14:paraId="695BBB17" w14:textId="77777777" w:rsidR="00821EAE" w:rsidRDefault="00BD61FE" w:rsidP="00602676">
            <w:pPr>
              <w:pStyle w:val="ListParagraph"/>
              <w:ind w:left="0"/>
              <w:jc w:val="left"/>
            </w:pPr>
            <w:r>
              <w:t>Background task to generate weekly summary report notification. This runs on every Sunday at 11PM.</w:t>
            </w:r>
          </w:p>
        </w:tc>
        <w:tc>
          <w:tcPr>
            <w:tcW w:w="2335" w:type="dxa"/>
          </w:tcPr>
          <w:p w14:paraId="7F256035" w14:textId="77777777" w:rsidR="00821EAE" w:rsidRDefault="00821EAE" w:rsidP="00602676">
            <w:pPr>
              <w:pStyle w:val="ListParagraph"/>
              <w:ind w:left="0"/>
              <w:jc w:val="left"/>
            </w:pPr>
            <w:r w:rsidRPr="00821EAE">
              <w:t xml:space="preserve">0 23 * * </w:t>
            </w:r>
            <w:proofErr w:type="gramStart"/>
            <w:r w:rsidRPr="00821EAE">
              <w:t>7 ?</w:t>
            </w:r>
            <w:proofErr w:type="gramEnd"/>
          </w:p>
        </w:tc>
      </w:tr>
      <w:tr w:rsidR="00821EAE" w:rsidRPr="00D7533B" w14:paraId="0D9D9614" w14:textId="77777777" w:rsidTr="00602676">
        <w:tc>
          <w:tcPr>
            <w:tcW w:w="2340" w:type="dxa"/>
          </w:tcPr>
          <w:p w14:paraId="16F2471F"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events.delay</w:t>
            </w:r>
            <w:proofErr w:type="spellEnd"/>
          </w:p>
        </w:tc>
        <w:tc>
          <w:tcPr>
            <w:tcW w:w="3870" w:type="dxa"/>
          </w:tcPr>
          <w:p w14:paraId="679F37BE" w14:textId="77777777" w:rsidR="00821EAE" w:rsidRDefault="00BD61FE" w:rsidP="00602676">
            <w:pPr>
              <w:pStyle w:val="ListParagraph"/>
              <w:ind w:left="0"/>
              <w:jc w:val="left"/>
            </w:pPr>
            <w:r>
              <w:t>Background task to process application events. Runs at every 10</w:t>
            </w:r>
            <w:proofErr w:type="gramStart"/>
            <w:r w:rsidRPr="00366187">
              <w:rPr>
                <w:vertAlign w:val="superscript"/>
              </w:rPr>
              <w:t>th</w:t>
            </w:r>
            <w:r>
              <w:t xml:space="preserve">  second</w:t>
            </w:r>
            <w:proofErr w:type="gramEnd"/>
            <w:r>
              <w:t xml:space="preserve"> of a minute</w:t>
            </w:r>
          </w:p>
        </w:tc>
        <w:tc>
          <w:tcPr>
            <w:tcW w:w="2335" w:type="dxa"/>
          </w:tcPr>
          <w:p w14:paraId="622A58CD" w14:textId="77777777" w:rsidR="00821EAE" w:rsidRDefault="00821EAE" w:rsidP="00602676">
            <w:pPr>
              <w:pStyle w:val="ListParagraph"/>
              <w:ind w:left="0"/>
              <w:jc w:val="left"/>
            </w:pPr>
            <w:r w:rsidRPr="00821EAE">
              <w:t xml:space="preserve">10 0/1 * * </w:t>
            </w:r>
            <w:proofErr w:type="gramStart"/>
            <w:r w:rsidRPr="00821EAE">
              <w:t>* ?</w:t>
            </w:r>
            <w:proofErr w:type="gramEnd"/>
          </w:p>
        </w:tc>
      </w:tr>
      <w:tr w:rsidR="00821EAE" w:rsidRPr="00D7533B" w14:paraId="23423EB0" w14:textId="77777777" w:rsidTr="00602676">
        <w:tc>
          <w:tcPr>
            <w:tcW w:w="2340" w:type="dxa"/>
          </w:tcPr>
          <w:p w14:paraId="71933C6D"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DataTranferUploadReceived.delay</w:t>
            </w:r>
            <w:proofErr w:type="spellEnd"/>
          </w:p>
        </w:tc>
        <w:tc>
          <w:tcPr>
            <w:tcW w:w="3870" w:type="dxa"/>
          </w:tcPr>
          <w:p w14:paraId="38822685" w14:textId="77777777" w:rsidR="00821EAE" w:rsidRDefault="00BD61FE" w:rsidP="00602676">
            <w:pPr>
              <w:pStyle w:val="ListParagraph"/>
              <w:ind w:left="0"/>
              <w:jc w:val="left"/>
            </w:pPr>
            <w:r>
              <w:t>Background task to process data transfer upload requests. Runs at every 5</w:t>
            </w:r>
            <w:proofErr w:type="gramStart"/>
            <w:r w:rsidRPr="00366187">
              <w:rPr>
                <w:vertAlign w:val="superscript"/>
              </w:rPr>
              <w:t>th</w:t>
            </w:r>
            <w:r>
              <w:t xml:space="preserve">  second</w:t>
            </w:r>
            <w:proofErr w:type="gramEnd"/>
            <w:r>
              <w:t xml:space="preserve"> of a minute</w:t>
            </w:r>
          </w:p>
        </w:tc>
        <w:tc>
          <w:tcPr>
            <w:tcW w:w="2335" w:type="dxa"/>
          </w:tcPr>
          <w:p w14:paraId="740C9F25" w14:textId="77777777" w:rsidR="00821EAE" w:rsidRDefault="00821EAE" w:rsidP="00602676">
            <w:pPr>
              <w:pStyle w:val="ListParagraph"/>
              <w:ind w:left="0"/>
              <w:jc w:val="left"/>
            </w:pPr>
            <w:r w:rsidRPr="00821EAE">
              <w:t xml:space="preserve">5 0/1 * * </w:t>
            </w:r>
            <w:proofErr w:type="gramStart"/>
            <w:r w:rsidRPr="00821EAE">
              <w:t>* ?</w:t>
            </w:r>
            <w:proofErr w:type="gramEnd"/>
          </w:p>
        </w:tc>
      </w:tr>
      <w:tr w:rsidR="00821EAE" w:rsidRPr="00D7533B" w14:paraId="39005537" w14:textId="77777777" w:rsidTr="00602676">
        <w:tc>
          <w:tcPr>
            <w:tcW w:w="2340" w:type="dxa"/>
          </w:tcPr>
          <w:p w14:paraId="3F6B9D4F"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DataTranferUploadInProgress.delay</w:t>
            </w:r>
            <w:proofErr w:type="spellEnd"/>
          </w:p>
        </w:tc>
        <w:tc>
          <w:tcPr>
            <w:tcW w:w="3870" w:type="dxa"/>
          </w:tcPr>
          <w:p w14:paraId="1E7EC275" w14:textId="77777777" w:rsidR="00821EAE" w:rsidRDefault="00BD61FE" w:rsidP="00602676">
            <w:pPr>
              <w:pStyle w:val="ListParagraph"/>
              <w:ind w:left="0"/>
              <w:jc w:val="left"/>
            </w:pPr>
            <w:r>
              <w:t xml:space="preserve">Background task to process “In progress” state upload </w:t>
            </w:r>
            <w:proofErr w:type="gramStart"/>
            <w:r>
              <w:t>requests .</w:t>
            </w:r>
            <w:proofErr w:type="gramEnd"/>
            <w:r>
              <w:t xml:space="preserve"> Runs at every 15</w:t>
            </w:r>
            <w:r w:rsidRPr="00366187">
              <w:rPr>
                <w:vertAlign w:val="superscript"/>
              </w:rPr>
              <w:t>th</w:t>
            </w:r>
            <w:r>
              <w:t xml:space="preserve"> second of a minute</w:t>
            </w:r>
          </w:p>
        </w:tc>
        <w:tc>
          <w:tcPr>
            <w:tcW w:w="2335" w:type="dxa"/>
          </w:tcPr>
          <w:p w14:paraId="7FF6C569" w14:textId="77777777" w:rsidR="00821EAE" w:rsidRDefault="00821EAE" w:rsidP="00602676">
            <w:pPr>
              <w:pStyle w:val="ListParagraph"/>
              <w:ind w:left="0"/>
              <w:jc w:val="left"/>
            </w:pPr>
            <w:r w:rsidRPr="00821EAE">
              <w:t xml:space="preserve">15 0/1 * * </w:t>
            </w:r>
            <w:proofErr w:type="gramStart"/>
            <w:r w:rsidRPr="00821EAE">
              <w:t>* ?</w:t>
            </w:r>
            <w:proofErr w:type="gramEnd"/>
          </w:p>
        </w:tc>
      </w:tr>
      <w:tr w:rsidR="00821EAE" w:rsidRPr="00D7533B" w14:paraId="304A992E" w14:textId="77777777" w:rsidTr="00602676">
        <w:tc>
          <w:tcPr>
            <w:tcW w:w="2340" w:type="dxa"/>
          </w:tcPr>
          <w:p w14:paraId="5CD1F36C"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TemporaryArchive.delay</w:t>
            </w:r>
            <w:proofErr w:type="spellEnd"/>
          </w:p>
        </w:tc>
        <w:tc>
          <w:tcPr>
            <w:tcW w:w="3870" w:type="dxa"/>
          </w:tcPr>
          <w:p w14:paraId="7D746B45" w14:textId="77777777" w:rsidR="00821EAE" w:rsidRDefault="00BD61FE" w:rsidP="00602676">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76442BA0" w14:textId="77777777" w:rsidR="00821EAE" w:rsidRDefault="00821EAE" w:rsidP="00602676">
            <w:pPr>
              <w:pStyle w:val="ListParagraph"/>
              <w:ind w:left="0"/>
              <w:jc w:val="left"/>
            </w:pPr>
            <w:r w:rsidRPr="00821EAE">
              <w:t xml:space="preserve">25 0/1 * * </w:t>
            </w:r>
            <w:proofErr w:type="gramStart"/>
            <w:r w:rsidRPr="00821EAE">
              <w:t>* ?</w:t>
            </w:r>
            <w:proofErr w:type="gramEnd"/>
          </w:p>
        </w:tc>
      </w:tr>
      <w:tr w:rsidR="00821EAE" w:rsidRPr="00D7533B" w14:paraId="3B76E9BE" w14:textId="77777777" w:rsidTr="00602676">
        <w:tc>
          <w:tcPr>
            <w:tcW w:w="2340" w:type="dxa"/>
          </w:tcPr>
          <w:p w14:paraId="38E33D86"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completeDataObjectDownloadTasks.delay</w:t>
            </w:r>
            <w:proofErr w:type="spellEnd"/>
          </w:p>
        </w:tc>
        <w:tc>
          <w:tcPr>
            <w:tcW w:w="3870" w:type="dxa"/>
          </w:tcPr>
          <w:p w14:paraId="00BBFFEC" w14:textId="77777777" w:rsidR="00821EAE" w:rsidRDefault="00BD61FE" w:rsidP="00602676">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4755A3BA" w14:textId="77777777" w:rsidR="00821EAE" w:rsidRDefault="00821EAE" w:rsidP="00602676">
            <w:pPr>
              <w:pStyle w:val="ListParagraph"/>
              <w:ind w:left="0"/>
              <w:jc w:val="left"/>
            </w:pPr>
            <w:r w:rsidRPr="00821EAE">
              <w:t xml:space="preserve">35 0/1 * * </w:t>
            </w:r>
            <w:proofErr w:type="gramStart"/>
            <w:r w:rsidRPr="00821EAE">
              <w:t>* ?</w:t>
            </w:r>
            <w:proofErr w:type="gramEnd"/>
          </w:p>
        </w:tc>
      </w:tr>
      <w:tr w:rsidR="00821EAE" w:rsidRPr="00D7533B" w14:paraId="4B79E29A" w14:textId="77777777" w:rsidTr="00602676">
        <w:tc>
          <w:tcPr>
            <w:tcW w:w="2340" w:type="dxa"/>
          </w:tcPr>
          <w:p w14:paraId="5BF1F4CA"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CollectionDownloadTasks.delay</w:t>
            </w:r>
            <w:proofErr w:type="spellEnd"/>
          </w:p>
        </w:tc>
        <w:tc>
          <w:tcPr>
            <w:tcW w:w="3870" w:type="dxa"/>
          </w:tcPr>
          <w:p w14:paraId="6C48D042" w14:textId="77777777" w:rsidR="00821EAE" w:rsidRDefault="00BD61FE" w:rsidP="00602676">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406A5CE0" w14:textId="77777777" w:rsidR="00821EAE" w:rsidRDefault="00821EAE" w:rsidP="00602676">
            <w:pPr>
              <w:pStyle w:val="ListParagraph"/>
              <w:ind w:left="0"/>
              <w:jc w:val="left"/>
            </w:pPr>
            <w:r w:rsidRPr="00821EAE">
              <w:t xml:space="preserve">50 0/1 * * </w:t>
            </w:r>
            <w:proofErr w:type="gramStart"/>
            <w:r w:rsidRPr="00821EAE">
              <w:t>* ?</w:t>
            </w:r>
            <w:proofErr w:type="gramEnd"/>
          </w:p>
        </w:tc>
      </w:tr>
      <w:tr w:rsidR="00821EAE" w:rsidRPr="00D7533B" w14:paraId="5E4403B0" w14:textId="77777777" w:rsidTr="00602676">
        <w:tc>
          <w:tcPr>
            <w:tcW w:w="2340" w:type="dxa"/>
          </w:tcPr>
          <w:p w14:paraId="1DF716FF"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completeCollectionDownloadTasks.delay</w:t>
            </w:r>
            <w:proofErr w:type="spellEnd"/>
          </w:p>
        </w:tc>
        <w:tc>
          <w:tcPr>
            <w:tcW w:w="3870" w:type="dxa"/>
          </w:tcPr>
          <w:p w14:paraId="2B3A0171" w14:textId="77777777" w:rsidR="00821EAE" w:rsidRDefault="00366187" w:rsidP="00602676">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6B56067E" w14:textId="77777777" w:rsidR="00821EAE" w:rsidRDefault="00821EAE" w:rsidP="00602676">
            <w:pPr>
              <w:pStyle w:val="ListParagraph"/>
              <w:ind w:left="0"/>
              <w:jc w:val="left"/>
            </w:pPr>
            <w:r w:rsidRPr="00821EAE">
              <w:t xml:space="preserve">55 0/1 * * </w:t>
            </w:r>
            <w:proofErr w:type="gramStart"/>
            <w:r w:rsidRPr="00821EAE">
              <w:t>* ?</w:t>
            </w:r>
            <w:proofErr w:type="gramEnd"/>
          </w:p>
        </w:tc>
      </w:tr>
      <w:tr w:rsidR="00821EAE" w:rsidRPr="00D7533B" w14:paraId="28DB073B" w14:textId="77777777" w:rsidTr="006D2043">
        <w:tc>
          <w:tcPr>
            <w:tcW w:w="2340" w:type="dxa"/>
          </w:tcPr>
          <w:p w14:paraId="724E50C6" w14:textId="77777777" w:rsidR="00821EAE" w:rsidRPr="00821EAE" w:rsidRDefault="00821EAE" w:rsidP="00AB6D2D">
            <w:pPr>
              <w:pStyle w:val="ListParagraph"/>
              <w:ind w:left="0"/>
              <w:jc w:val="left"/>
            </w:pPr>
            <w:proofErr w:type="spellStart"/>
            <w:proofErr w:type="gramStart"/>
            <w:r w:rsidRPr="00821EAE">
              <w:t>hpc.scheduler</w:t>
            </w:r>
            <w:proofErr w:type="gramEnd"/>
            <w:r w:rsidRPr="00821EAE">
              <w:t>.cron.refreshMaterializedViews.delay</w:t>
            </w:r>
            <w:proofErr w:type="spellEnd"/>
          </w:p>
        </w:tc>
        <w:tc>
          <w:tcPr>
            <w:tcW w:w="3870" w:type="dxa"/>
          </w:tcPr>
          <w:p w14:paraId="417DB3F7" w14:textId="77777777" w:rsidR="00821EAE" w:rsidRDefault="00BD61FE" w:rsidP="00AB6D2D">
            <w:pPr>
              <w:pStyle w:val="ListParagraph"/>
              <w:ind w:left="0"/>
              <w:jc w:val="left"/>
            </w:pPr>
            <w:r>
              <w:t xml:space="preserve">Background task to </w:t>
            </w:r>
            <w:r w:rsidR="00366187">
              <w:t>refresh search materialized views. Runs at every 15 minutes</w:t>
            </w:r>
          </w:p>
        </w:tc>
        <w:tc>
          <w:tcPr>
            <w:tcW w:w="2335" w:type="dxa"/>
          </w:tcPr>
          <w:p w14:paraId="0E6DE446" w14:textId="77777777" w:rsidR="00821EAE" w:rsidRDefault="00821EAE" w:rsidP="00AB6D2D">
            <w:pPr>
              <w:pStyle w:val="ListParagraph"/>
              <w:ind w:left="0"/>
              <w:jc w:val="left"/>
            </w:pPr>
            <w:r w:rsidRPr="00821EAE">
              <w:t xml:space="preserve">0 0/15 * * </w:t>
            </w:r>
            <w:proofErr w:type="gramStart"/>
            <w:r w:rsidRPr="00821EAE">
              <w:t>* ?</w:t>
            </w:r>
            <w:proofErr w:type="gramEnd"/>
          </w:p>
        </w:tc>
      </w:tr>
      <w:tr w:rsidR="00821EAE" w:rsidRPr="00D7533B" w14:paraId="3896BC8B" w14:textId="77777777" w:rsidTr="006D2043">
        <w:tc>
          <w:tcPr>
            <w:tcW w:w="2340" w:type="dxa"/>
          </w:tcPr>
          <w:p w14:paraId="75B125F1" w14:textId="77777777" w:rsidR="00821EAE" w:rsidRPr="00821EAE" w:rsidRDefault="00821EAE" w:rsidP="00AB6D2D">
            <w:pPr>
              <w:pStyle w:val="ListParagraph"/>
              <w:ind w:left="0"/>
              <w:jc w:val="left"/>
            </w:pPr>
            <w:proofErr w:type="spellStart"/>
            <w:proofErr w:type="gramStart"/>
            <w:r w:rsidRPr="00821EAE">
              <w:t>hpc.scheduler</w:t>
            </w:r>
            <w:proofErr w:type="gramEnd"/>
            <w:r w:rsidRPr="00821EAE">
              <w:t>.cron.refreshReportViews.delay</w:t>
            </w:r>
            <w:proofErr w:type="spellEnd"/>
          </w:p>
        </w:tc>
        <w:tc>
          <w:tcPr>
            <w:tcW w:w="3870" w:type="dxa"/>
          </w:tcPr>
          <w:p w14:paraId="280981A4" w14:textId="77777777" w:rsidR="00821EAE" w:rsidRDefault="00BD61FE" w:rsidP="00AB6D2D">
            <w:pPr>
              <w:pStyle w:val="ListParagraph"/>
              <w:ind w:left="0"/>
              <w:jc w:val="left"/>
            </w:pPr>
            <w:r>
              <w:t xml:space="preserve">Background task to </w:t>
            </w:r>
            <w:r w:rsidR="00366187">
              <w:t>refresh reports materialized views</w:t>
            </w:r>
            <w:r>
              <w:t xml:space="preserve">. Runs at every </w:t>
            </w:r>
            <w:r w:rsidR="00366187">
              <w:t>60 minutes</w:t>
            </w:r>
          </w:p>
        </w:tc>
        <w:tc>
          <w:tcPr>
            <w:tcW w:w="2335" w:type="dxa"/>
          </w:tcPr>
          <w:p w14:paraId="0FBF4A6C" w14:textId="77777777" w:rsidR="00821EAE" w:rsidRDefault="00821EAE" w:rsidP="00AB6D2D">
            <w:pPr>
              <w:pStyle w:val="ListParagraph"/>
              <w:ind w:left="0"/>
              <w:jc w:val="left"/>
            </w:pPr>
            <w:r w:rsidRPr="00821EAE">
              <w:t xml:space="preserve">0 0/60 * * </w:t>
            </w:r>
            <w:proofErr w:type="gramStart"/>
            <w:r w:rsidRPr="00821EAE">
              <w:t>* ?</w:t>
            </w:r>
            <w:proofErr w:type="gramEnd"/>
          </w:p>
        </w:tc>
      </w:tr>
    </w:tbl>
    <w:p w14:paraId="09CBF9E4" w14:textId="77777777" w:rsidR="00DF6DF1" w:rsidRDefault="00DF6DF1" w:rsidP="00CB6DC1">
      <w:pPr>
        <w:pStyle w:val="ListParagraph"/>
        <w:ind w:left="1296"/>
        <w:jc w:val="left"/>
      </w:pPr>
    </w:p>
    <w:p w14:paraId="713E47B0" w14:textId="77777777" w:rsidR="00CB6DC1" w:rsidRDefault="00246003" w:rsidP="00E759D9">
      <w:pPr>
        <w:pStyle w:val="Heading3"/>
        <w:numPr>
          <w:ilvl w:val="2"/>
          <w:numId w:val="10"/>
        </w:numPr>
        <w:ind w:left="1440"/>
      </w:pPr>
      <w:bookmarkStart w:id="46" w:name="_Toc497123980"/>
      <w:r>
        <w:t>Set</w:t>
      </w:r>
      <w:r w:rsidR="00CB6DC1">
        <w:t xml:space="preserve"> up CA Certificate for SSL port</w:t>
      </w:r>
      <w:bookmarkEnd w:id="46"/>
      <w:r w:rsidR="00CB6DC1">
        <w:t xml:space="preserve"> </w:t>
      </w:r>
    </w:p>
    <w:p w14:paraId="7D511D0D" w14:textId="77777777" w:rsidR="00E81BCE" w:rsidRDefault="00E81BCE" w:rsidP="00D00A32">
      <w:pPr>
        <w:pStyle w:val="ListParagraph"/>
        <w:ind w:left="1800"/>
      </w:pPr>
      <w:r>
        <w:t>CA Certificates can be located at: /</w:t>
      </w:r>
      <w:proofErr w:type="spellStart"/>
      <w:r>
        <w:t>etc</w:t>
      </w:r>
      <w:proofErr w:type="spellEnd"/>
      <w:r>
        <w:t>/</w:t>
      </w:r>
      <w:proofErr w:type="spellStart"/>
      <w:r>
        <w:t>ssl</w:t>
      </w:r>
      <w:proofErr w:type="spellEnd"/>
      <w:r>
        <w:t>/certs</w:t>
      </w:r>
    </w:p>
    <w:p w14:paraId="2BD46E24" w14:textId="77777777" w:rsidR="00E81BCE" w:rsidRDefault="00E81BCE" w:rsidP="00D00A32">
      <w:pPr>
        <w:pStyle w:val="ListParagraph"/>
        <w:ind w:left="1800"/>
      </w:pPr>
    </w:p>
    <w:p w14:paraId="0F921CA5" w14:textId="77777777" w:rsidR="00CB6DC1" w:rsidRDefault="00CB6DC1" w:rsidP="00D00A32">
      <w:pPr>
        <w:pStyle w:val="ListParagraph"/>
        <w:numPr>
          <w:ilvl w:val="0"/>
          <w:numId w:val="8"/>
        </w:numPr>
      </w:pPr>
      <w:r>
        <w:t>Locate Certificate files:</w:t>
      </w:r>
    </w:p>
    <w:p w14:paraId="736196F1" w14:textId="77777777" w:rsidR="00CB6DC1" w:rsidRDefault="00CB6DC1" w:rsidP="00E759D9">
      <w:pPr>
        <w:pStyle w:val="ListParagraph"/>
        <w:numPr>
          <w:ilvl w:val="1"/>
          <w:numId w:val="7"/>
        </w:numPr>
        <w:spacing w:before="0" w:after="0"/>
        <w:ind w:left="2160"/>
        <w:jc w:val="left"/>
      </w:pPr>
      <w:r>
        <w:t>Primary certificate – host.domain.crt</w:t>
      </w:r>
    </w:p>
    <w:p w14:paraId="01E893D1" w14:textId="77777777" w:rsidR="00CB6DC1" w:rsidRDefault="00CB6DC1" w:rsidP="00E759D9">
      <w:pPr>
        <w:pStyle w:val="ListParagraph"/>
        <w:numPr>
          <w:ilvl w:val="1"/>
          <w:numId w:val="7"/>
        </w:numPr>
        <w:spacing w:before="0" w:after="0"/>
        <w:ind w:left="2160"/>
        <w:jc w:val="left"/>
      </w:pPr>
      <w:r>
        <w:t>Intermediate certification – DigiCertCA.crt</w:t>
      </w:r>
    </w:p>
    <w:p w14:paraId="527B5A91" w14:textId="77777777" w:rsidR="00CB6DC1" w:rsidRDefault="00CB6DC1" w:rsidP="00E759D9">
      <w:pPr>
        <w:pStyle w:val="ListParagraph"/>
        <w:numPr>
          <w:ilvl w:val="1"/>
          <w:numId w:val="7"/>
        </w:numPr>
        <w:spacing w:before="0" w:after="0"/>
        <w:ind w:left="2160"/>
        <w:jc w:val="left"/>
      </w:pPr>
      <w:r>
        <w:lastRenderedPageBreak/>
        <w:t xml:space="preserve">Private Key – </w:t>
      </w:r>
      <w:proofErr w:type="spellStart"/>
      <w:r>
        <w:t>host.domain.key</w:t>
      </w:r>
      <w:proofErr w:type="spellEnd"/>
    </w:p>
    <w:p w14:paraId="614E5BDF" w14:textId="77777777" w:rsidR="00CB6DC1" w:rsidRDefault="00CB6DC1" w:rsidP="00347790">
      <w:pPr>
        <w:pStyle w:val="ListParagraph"/>
        <w:ind w:left="1440"/>
      </w:pPr>
    </w:p>
    <w:p w14:paraId="162759C6" w14:textId="77777777" w:rsidR="00CB6DC1" w:rsidRDefault="00CB6DC1" w:rsidP="00E759D9">
      <w:pPr>
        <w:pStyle w:val="ListParagraph"/>
        <w:numPr>
          <w:ilvl w:val="0"/>
          <w:numId w:val="8"/>
        </w:numPr>
        <w:ind w:left="1800"/>
      </w:pPr>
      <w:r>
        <w:t xml:space="preserve">Generate a </w:t>
      </w:r>
      <w:proofErr w:type="spellStart"/>
      <w:r>
        <w:t>Keystore</w:t>
      </w:r>
      <w:proofErr w:type="spellEnd"/>
      <w:r>
        <w:t xml:space="preserve"> &amp; Import Intermediate Certification</w:t>
      </w:r>
    </w:p>
    <w:p w14:paraId="7EABB9A6" w14:textId="77777777" w:rsidR="00CB6DC1" w:rsidRDefault="00CB6DC1" w:rsidP="00347790">
      <w:pPr>
        <w:pStyle w:val="ListParagraph"/>
        <w:ind w:left="1800"/>
      </w:pPr>
      <w:proofErr w:type="spellStart"/>
      <w:r w:rsidRPr="00F2122A">
        <w:rPr>
          <w:i/>
        </w:rPr>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proofErr w:type="spellStart"/>
      <w:r w:rsidRPr="00F2122A">
        <w:rPr>
          <w:i/>
        </w:rPr>
        <w:t>keystore.jks</w:t>
      </w:r>
      <w:proofErr w:type="spellEnd"/>
      <w:r>
        <w:br/>
        <w:t xml:space="preserve">You will be asked to create a password for the </w:t>
      </w:r>
      <w:proofErr w:type="spellStart"/>
      <w:r>
        <w:t>keystore</w:t>
      </w:r>
      <w:proofErr w:type="spellEnd"/>
      <w:r>
        <w:t xml:space="preserve"> (</w:t>
      </w:r>
      <w:r w:rsidR="00F46641">
        <w:t>M</w:t>
      </w:r>
      <w:r>
        <w:t>ake sure to remember it).</w:t>
      </w:r>
      <w:r>
        <w:br/>
      </w:r>
    </w:p>
    <w:p w14:paraId="1CFE0267" w14:textId="77777777" w:rsidR="00CB6DC1" w:rsidRDefault="00CB6DC1" w:rsidP="00E759D9">
      <w:pPr>
        <w:pStyle w:val="ListParagraph"/>
        <w:numPr>
          <w:ilvl w:val="0"/>
          <w:numId w:val="8"/>
        </w:numPr>
        <w:ind w:left="1800"/>
      </w:pPr>
      <w:r>
        <w:t>Combine Primary Certificate and Private Key</w:t>
      </w:r>
    </w:p>
    <w:p w14:paraId="57AEEEE0" w14:textId="77777777" w:rsidR="00CB6DC1" w:rsidRPr="00472082" w:rsidRDefault="00CB6DC1" w:rsidP="00347790">
      <w:pPr>
        <w:pStyle w:val="ListParagraph"/>
        <w:ind w:left="1800"/>
        <w:jc w:val="left"/>
      </w:pPr>
      <w:proofErr w:type="spellStart"/>
      <w:r w:rsidRPr="00F2122A">
        <w:rPr>
          <w:i/>
        </w:rPr>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xml:space="preserve">] –out </w:t>
      </w:r>
      <w:proofErr w:type="gramStart"/>
      <w:r w:rsidRPr="00F2122A">
        <w:rPr>
          <w:i/>
        </w:rPr>
        <w:t>keystore.p</w:t>
      </w:r>
      <w:proofErr w:type="gramEnd"/>
      <w:r w:rsidRPr="00F2122A">
        <w:rPr>
          <w:i/>
        </w:rPr>
        <w:t>12</w:t>
      </w:r>
      <w:r>
        <w:br/>
        <w:t>You will be asked to create a password. For simplicity, use the same as in step #2</w:t>
      </w:r>
    </w:p>
    <w:p w14:paraId="6D0EEFD3" w14:textId="77777777" w:rsidR="00246003" w:rsidRDefault="00246003" w:rsidP="00347790">
      <w:pPr>
        <w:pStyle w:val="ListParagraph"/>
        <w:ind w:left="1440"/>
      </w:pPr>
    </w:p>
    <w:p w14:paraId="7113536E" w14:textId="77777777" w:rsidR="00CB6DC1" w:rsidRDefault="00CB6DC1" w:rsidP="00E759D9">
      <w:pPr>
        <w:pStyle w:val="ListParagraph"/>
        <w:numPr>
          <w:ilvl w:val="0"/>
          <w:numId w:val="8"/>
        </w:numPr>
        <w:ind w:left="1800"/>
      </w:pPr>
      <w:r>
        <w:t xml:space="preserve">Import the Primary Certificate &amp; Private Key into the </w:t>
      </w:r>
      <w:proofErr w:type="spellStart"/>
      <w:r>
        <w:t>Keystore</w:t>
      </w:r>
      <w:proofErr w:type="spellEnd"/>
    </w:p>
    <w:p w14:paraId="0D74A4D1" w14:textId="77777777" w:rsidR="00CB6DC1" w:rsidRPr="00F2122A" w:rsidRDefault="00CB6DC1" w:rsidP="00347790">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proofErr w:type="spellStart"/>
      <w:r w:rsidRPr="00F2122A">
        <w:rPr>
          <w:i/>
        </w:rPr>
        <w:t>keystore.jks</w:t>
      </w:r>
      <w:proofErr w:type="spellEnd"/>
      <w:r w:rsidRPr="00F2122A">
        <w:rPr>
          <w:i/>
        </w:rPr>
        <w:t xml:space="preserve"> –</w:t>
      </w:r>
      <w:proofErr w:type="spellStart"/>
      <w:r w:rsidRPr="00F2122A">
        <w:rPr>
          <w:i/>
        </w:rPr>
        <w:t>srckeystore</w:t>
      </w:r>
      <w:proofErr w:type="spellEnd"/>
      <w:r w:rsidRPr="00F2122A">
        <w:rPr>
          <w:i/>
        </w:rPr>
        <w:t xml:space="preserve"> </w:t>
      </w:r>
      <w:proofErr w:type="gramStart"/>
      <w:r w:rsidRPr="00F2122A">
        <w:rPr>
          <w:i/>
        </w:rPr>
        <w:t>keystore.p</w:t>
      </w:r>
      <w:proofErr w:type="gramEnd"/>
      <w:r w:rsidRPr="00F2122A">
        <w:rPr>
          <w:i/>
        </w:rPr>
        <w:t>12 –</w:t>
      </w:r>
      <w:proofErr w:type="spellStart"/>
      <w:r w:rsidRPr="00F2122A">
        <w:rPr>
          <w:i/>
        </w:rPr>
        <w:t>srcstoretype</w:t>
      </w:r>
      <w:proofErr w:type="spellEnd"/>
      <w:r w:rsidRPr="00F2122A">
        <w:rPr>
          <w:i/>
        </w:rPr>
        <w:t xml:space="preserve"> pkcs12 –alias [domain] </w:t>
      </w:r>
    </w:p>
    <w:p w14:paraId="4EE39129" w14:textId="77777777" w:rsidR="00CB6DC1" w:rsidRDefault="00CB6DC1" w:rsidP="00347790">
      <w:pPr>
        <w:pStyle w:val="ListParagraph"/>
        <w:ind w:left="1440" w:firstLine="360"/>
        <w:jc w:val="left"/>
      </w:pPr>
      <w:r>
        <w:t>You will be asked to provide passwords. Use what you created in step #2.</w:t>
      </w:r>
    </w:p>
    <w:p w14:paraId="0B44A452" w14:textId="77777777" w:rsidR="00CB6DC1" w:rsidRDefault="00CB6DC1" w:rsidP="00347790">
      <w:pPr>
        <w:pStyle w:val="ListParagraph"/>
        <w:ind w:left="1440"/>
      </w:pPr>
    </w:p>
    <w:p w14:paraId="636089C5" w14:textId="77777777" w:rsidR="00CB6DC1" w:rsidRDefault="00CB6DC1" w:rsidP="00347790">
      <w:pPr>
        <w:pStyle w:val="ListParagraph"/>
        <w:ind w:left="1800"/>
        <w:jc w:val="left"/>
      </w:pPr>
      <w:r>
        <w:t xml:space="preserve">You now have </w:t>
      </w:r>
      <w:proofErr w:type="spellStart"/>
      <w:r>
        <w:t>keystore.jks</w:t>
      </w:r>
      <w:proofErr w:type="spellEnd"/>
      <w:r>
        <w:t xml:space="preserve"> that contains the cert. Copy it to </w:t>
      </w:r>
      <w:r w:rsidRPr="00F2122A">
        <w:rPr>
          <w:i/>
        </w:rPr>
        <w:t>$SERVICEMIX_HOME/</w:t>
      </w:r>
      <w:proofErr w:type="spellStart"/>
      <w:r w:rsidRPr="00F2122A">
        <w:rPr>
          <w:i/>
        </w:rPr>
        <w:t>etc</w:t>
      </w:r>
      <w:proofErr w:type="spellEnd"/>
      <w:r w:rsidRPr="00F2122A">
        <w:rPr>
          <w:i/>
        </w:rPr>
        <w:t>/</w:t>
      </w:r>
      <w:proofErr w:type="spellStart"/>
      <w:r w:rsidRPr="00F2122A">
        <w:rPr>
          <w:i/>
        </w:rPr>
        <w:t>hpc</w:t>
      </w:r>
      <w:proofErr w:type="spellEnd"/>
      <w:r w:rsidRPr="00F2122A">
        <w:rPr>
          <w:i/>
        </w:rPr>
        <w:t>-server</w:t>
      </w:r>
    </w:p>
    <w:p w14:paraId="09923C50" w14:textId="77777777" w:rsidR="00CB6DC1" w:rsidRPr="00A71CDF" w:rsidRDefault="00CB6DC1" w:rsidP="00347790">
      <w:pPr>
        <w:pStyle w:val="ListParagraph"/>
        <w:ind w:left="1440"/>
      </w:pPr>
    </w:p>
    <w:p w14:paraId="4A207233" w14:textId="77777777" w:rsidR="00CB6DC1" w:rsidRDefault="00CB6DC1" w:rsidP="00E759D9">
      <w:pPr>
        <w:pStyle w:val="ListParagraph"/>
        <w:numPr>
          <w:ilvl w:val="0"/>
          <w:numId w:val="8"/>
        </w:numPr>
        <w:ind w:left="1800"/>
      </w:pPr>
      <w:r>
        <w:t>Configure HPC-DM</w:t>
      </w:r>
      <w:r w:rsidR="00412C7F">
        <w:t>E</w:t>
      </w:r>
    </w:p>
    <w:p w14:paraId="59C9DDA6" w14:textId="77777777" w:rsidR="00CB6DC1" w:rsidRPr="00EB7CC0" w:rsidRDefault="00CB6DC1" w:rsidP="00347790">
      <w:pPr>
        <w:pStyle w:val="ListParagraph"/>
        <w:ind w:left="1800"/>
      </w:pPr>
      <w:r>
        <w:t xml:space="preserve">Uncomment and change these properties as needed to set the path and the password for the </w:t>
      </w:r>
      <w:proofErr w:type="spellStart"/>
      <w:r>
        <w:t>keystore.jks</w:t>
      </w:r>
      <w:proofErr w:type="spellEnd"/>
      <w:r>
        <w:t xml:space="preserve"> file.</w:t>
      </w:r>
    </w:p>
    <w:p w14:paraId="30492251" w14:textId="77777777" w:rsidR="00CB6DC1" w:rsidRDefault="00CB6DC1" w:rsidP="00347790">
      <w:pPr>
        <w:pStyle w:val="ListParagraph"/>
        <w:ind w:left="1800"/>
      </w:pPr>
      <w:r>
        <w:t>$SERVICEMIX_HOME/</w:t>
      </w:r>
      <w:proofErr w:type="spellStart"/>
      <w:r>
        <w:t>etc</w:t>
      </w:r>
      <w:proofErr w:type="spellEnd"/>
      <w:r>
        <w:t>/</w:t>
      </w:r>
      <w:proofErr w:type="spellStart"/>
      <w:r w:rsidRPr="00A71CDF">
        <w:t>gov.nih.nci.hpc</w:t>
      </w:r>
      <w:r>
        <w:t>.cfg</w:t>
      </w:r>
      <w:proofErr w:type="spellEnd"/>
      <w:r>
        <w:t>:</w:t>
      </w:r>
    </w:p>
    <w:p w14:paraId="00B63E51" w14:textId="77777777" w:rsidR="00CB6DC1" w:rsidRDefault="00CB6DC1" w:rsidP="00347790">
      <w:pPr>
        <w:pStyle w:val="ListParagraph"/>
        <w:ind w:left="1800"/>
      </w:pPr>
      <w:r>
        <w:t>#</w:t>
      </w:r>
      <w:proofErr w:type="gramStart"/>
      <w:r>
        <w:t>hpc.ws.rs.ssl.keystore</w:t>
      </w:r>
      <w:proofErr w:type="gramEnd"/>
      <w:r>
        <w:t>.path=${karaf.base}/etc/hpc-server/keystore.jks</w:t>
      </w:r>
    </w:p>
    <w:p w14:paraId="6A816870" w14:textId="77777777" w:rsidR="00CB6DC1" w:rsidRDefault="00CB6DC1" w:rsidP="00347790">
      <w:pPr>
        <w:pStyle w:val="ListParagraph"/>
        <w:ind w:left="1800"/>
      </w:pPr>
      <w:r>
        <w:t>#</w:t>
      </w:r>
      <w:proofErr w:type="spellStart"/>
      <w:proofErr w:type="gramStart"/>
      <w:r>
        <w:t>hpc.ws.rs.ssl.keystore</w:t>
      </w:r>
      <w:proofErr w:type="gramEnd"/>
      <w:r>
        <w:t>.password</w:t>
      </w:r>
      <w:proofErr w:type="spellEnd"/>
      <w:r>
        <w:t>=</w:t>
      </w:r>
      <w:proofErr w:type="spellStart"/>
      <w:r>
        <w:t>hpc</w:t>
      </w:r>
      <w:proofErr w:type="spellEnd"/>
      <w:r>
        <w:t>-server-store-</w:t>
      </w:r>
      <w:proofErr w:type="spellStart"/>
      <w:r>
        <w:t>pwd</w:t>
      </w:r>
      <w:proofErr w:type="spellEnd"/>
    </w:p>
    <w:p w14:paraId="019087AE" w14:textId="77777777" w:rsidR="00CB6DC1" w:rsidRDefault="00CB6DC1" w:rsidP="00347790">
      <w:pPr>
        <w:pStyle w:val="ListParagraph"/>
        <w:ind w:left="1800"/>
      </w:pPr>
      <w:r>
        <w:t>#</w:t>
      </w:r>
      <w:proofErr w:type="gramStart"/>
      <w:r>
        <w:t>hpc.ws.rs.ssl.truststore</w:t>
      </w:r>
      <w:proofErr w:type="gramEnd"/>
      <w:r>
        <w:t>.path=${karaf.base}/etc/hpc-server/keystore.jks</w:t>
      </w:r>
    </w:p>
    <w:p w14:paraId="20B1C7E0" w14:textId="77777777" w:rsidR="00CB6DC1" w:rsidRDefault="00CB6DC1" w:rsidP="00347790">
      <w:pPr>
        <w:pStyle w:val="ListParagraph"/>
        <w:ind w:left="1800"/>
      </w:pPr>
      <w:r>
        <w:t>#</w:t>
      </w:r>
      <w:proofErr w:type="spellStart"/>
      <w:proofErr w:type="gramStart"/>
      <w:r>
        <w:t>hpc.ws.rs.ssl.truststore</w:t>
      </w:r>
      <w:proofErr w:type="gramEnd"/>
      <w:r>
        <w:t>.password</w:t>
      </w:r>
      <w:proofErr w:type="spellEnd"/>
      <w:r>
        <w:t>=</w:t>
      </w:r>
      <w:proofErr w:type="spellStart"/>
      <w:r>
        <w:t>hpc</w:t>
      </w:r>
      <w:proofErr w:type="spellEnd"/>
      <w:r>
        <w:t>-server-store-</w:t>
      </w:r>
      <w:proofErr w:type="spellStart"/>
      <w:r>
        <w:t>pwd</w:t>
      </w:r>
      <w:proofErr w:type="spellEnd"/>
    </w:p>
    <w:p w14:paraId="5F4D8F8D" w14:textId="77777777" w:rsidR="001D6415" w:rsidRPr="00A71CDF" w:rsidRDefault="001D6415" w:rsidP="00347790">
      <w:pPr>
        <w:pStyle w:val="ListParagraph"/>
        <w:ind w:left="1800"/>
      </w:pPr>
    </w:p>
    <w:p w14:paraId="3D88FBE3" w14:textId="77777777" w:rsidR="00FD307C" w:rsidRDefault="00FD307C" w:rsidP="00FD307C">
      <w:pPr>
        <w:pStyle w:val="Heading3"/>
        <w:numPr>
          <w:ilvl w:val="2"/>
          <w:numId w:val="10"/>
        </w:numPr>
        <w:ind w:left="1440"/>
      </w:pPr>
      <w:bookmarkStart w:id="47" w:name="_Toc497123981"/>
      <w:r>
        <w:t>Build HPC DME</w:t>
      </w:r>
      <w:bookmarkEnd w:id="47"/>
      <w:r>
        <w:t xml:space="preserve"> </w:t>
      </w:r>
    </w:p>
    <w:p w14:paraId="4B340596" w14:textId="77777777" w:rsidR="00FD307C" w:rsidRDefault="00FD307C" w:rsidP="00FD307C">
      <w:pPr>
        <w:ind w:left="1512"/>
      </w:pPr>
      <w:r>
        <w:t xml:space="preserve"> Open </w:t>
      </w:r>
      <w:proofErr w:type="spellStart"/>
      <w:r>
        <w:t>cmd</w:t>
      </w:r>
      <w:proofErr w:type="spellEnd"/>
      <w:r>
        <w:t xml:space="preserve"> window and navigate to $HPC_HOME/</w:t>
      </w:r>
    </w:p>
    <w:p w14:paraId="25C72855" w14:textId="77777777" w:rsidR="00FD307C" w:rsidRDefault="00FD307C" w:rsidP="00FD307C">
      <w:pPr>
        <w:ind w:left="1296" w:firstLine="144"/>
      </w:pPr>
      <w:r>
        <w:t xml:space="preserve">  Run “</w:t>
      </w:r>
      <w:proofErr w:type="spellStart"/>
      <w:r w:rsidRPr="005D5F13">
        <w:rPr>
          <w:i/>
        </w:rPr>
        <w:t>mvn</w:t>
      </w:r>
      <w:proofErr w:type="spellEnd"/>
      <w:r w:rsidRPr="005D5F13">
        <w:rPr>
          <w:i/>
        </w:rPr>
        <w:t xml:space="preserve"> clean install -P&lt;</w:t>
      </w:r>
      <w:proofErr w:type="spellStart"/>
      <w:r w:rsidRPr="005D5F13">
        <w:rPr>
          <w:i/>
        </w:rPr>
        <w:t>env</w:t>
      </w:r>
      <w:proofErr w:type="spellEnd"/>
      <w:r w:rsidRPr="005D5F13">
        <w:rPr>
          <w:i/>
        </w:rPr>
        <w:t>&gt;</w:t>
      </w:r>
      <w:r w:rsidRPr="005D5F13">
        <w:t>”</w:t>
      </w:r>
    </w:p>
    <w:p w14:paraId="6462FA60" w14:textId="77777777" w:rsidR="00FD307C" w:rsidRDefault="00FD307C" w:rsidP="00FD307C">
      <w:pPr>
        <w:ind w:left="1296" w:firstLine="144"/>
      </w:pPr>
      <w:r>
        <w:t xml:space="preserve">  Valid values for &lt;</w:t>
      </w:r>
      <w:proofErr w:type="spellStart"/>
      <w:r>
        <w:t>env</w:t>
      </w:r>
      <w:proofErr w:type="spellEnd"/>
      <w:r>
        <w:t xml:space="preserve">&gt; are dev, </w:t>
      </w:r>
      <w:proofErr w:type="spellStart"/>
      <w:r>
        <w:t>preprod</w:t>
      </w:r>
      <w:proofErr w:type="spellEnd"/>
      <w:r>
        <w:t xml:space="preserve">, prod  </w:t>
      </w:r>
      <w:r>
        <w:tab/>
      </w:r>
    </w:p>
    <w:p w14:paraId="442C293D" w14:textId="77777777" w:rsidR="001010AF" w:rsidRDefault="001010AF" w:rsidP="00E759D9">
      <w:pPr>
        <w:pStyle w:val="Heading3"/>
        <w:numPr>
          <w:ilvl w:val="2"/>
          <w:numId w:val="10"/>
        </w:numPr>
        <w:ind w:left="1440"/>
      </w:pPr>
      <w:bookmarkStart w:id="48" w:name="_Toc497123982"/>
      <w:r>
        <w:t xml:space="preserve">Build </w:t>
      </w:r>
      <w:r w:rsidR="005268B2">
        <w:t>HPC DME</w:t>
      </w:r>
      <w:r>
        <w:t xml:space="preserve"> </w:t>
      </w:r>
      <w:proofErr w:type="spellStart"/>
      <w:r>
        <w:t>keystore</w:t>
      </w:r>
      <w:bookmarkEnd w:id="48"/>
      <w:proofErr w:type="spellEnd"/>
    </w:p>
    <w:p w14:paraId="6D36E65E" w14:textId="77777777" w:rsidR="001010AF" w:rsidRDefault="001010AF" w:rsidP="00347790">
      <w:pPr>
        <w:ind w:left="1620"/>
      </w:pPr>
      <w:r>
        <w:t xml:space="preserve">To setup SSL port certificate with </w:t>
      </w:r>
      <w:proofErr w:type="spellStart"/>
      <w:r>
        <w:t>ServiceMix</w:t>
      </w:r>
      <w:proofErr w:type="spellEnd"/>
      <w:r>
        <w:t xml:space="preserve">, you would create your own </w:t>
      </w:r>
      <w:proofErr w:type="spellStart"/>
      <w:r>
        <w:t>keystore</w:t>
      </w:r>
      <w:proofErr w:type="spellEnd"/>
      <w:r>
        <w:t xml:space="preserve"> with the certificate or could use build utility to create a </w:t>
      </w:r>
      <w:proofErr w:type="spellStart"/>
      <w:r>
        <w:t>keystore</w:t>
      </w:r>
      <w:proofErr w:type="spellEnd"/>
      <w:r>
        <w:t xml:space="preserve"> with self-signed certificate.</w:t>
      </w:r>
    </w:p>
    <w:p w14:paraId="6E30A2DA" w14:textId="77777777" w:rsidR="001010AF" w:rsidRPr="005D5F13" w:rsidRDefault="001010AF" w:rsidP="00347790">
      <w:pPr>
        <w:ind w:left="936" w:firstLine="360"/>
        <w:rPr>
          <w:i/>
        </w:rPr>
      </w:pPr>
      <w:r>
        <w:t xml:space="preserve"> </w:t>
      </w:r>
      <w:r>
        <w:tab/>
        <w:t xml:space="preserve">   </w:t>
      </w:r>
      <w:r w:rsidRPr="005D5F13">
        <w:rPr>
          <w:i/>
        </w:rPr>
        <w:t>cd $HPC_HOME/</w:t>
      </w:r>
      <w:proofErr w:type="spellStart"/>
      <w:r w:rsidRPr="005D5F13">
        <w:rPr>
          <w:i/>
        </w:rPr>
        <w:t>hpc</w:t>
      </w:r>
      <w:proofErr w:type="spellEnd"/>
      <w:r w:rsidRPr="005D5F13">
        <w:rPr>
          <w:i/>
        </w:rPr>
        <w:t>-server/</w:t>
      </w:r>
      <w:proofErr w:type="spellStart"/>
      <w:r w:rsidRPr="005D5F13">
        <w:rPr>
          <w:i/>
        </w:rPr>
        <w:t>hpc-ws-rs-impl</w:t>
      </w:r>
      <w:proofErr w:type="spellEnd"/>
    </w:p>
    <w:p w14:paraId="5AE46507" w14:textId="77777777" w:rsidR="001010AF" w:rsidRPr="005D5F13" w:rsidRDefault="001010AF" w:rsidP="00347790">
      <w:pPr>
        <w:ind w:left="936" w:firstLine="504"/>
        <w:rPr>
          <w:i/>
        </w:rPr>
      </w:pPr>
      <w:r w:rsidRPr="005D5F13">
        <w:rPr>
          <w:i/>
        </w:rPr>
        <w:t xml:space="preserve">   </w:t>
      </w:r>
      <w:proofErr w:type="spellStart"/>
      <w:r w:rsidRPr="005D5F13">
        <w:rPr>
          <w:i/>
        </w:rPr>
        <w:t>mvn</w:t>
      </w:r>
      <w:proofErr w:type="spellEnd"/>
      <w:r w:rsidRPr="005D5F13">
        <w:rPr>
          <w:i/>
        </w:rPr>
        <w:t xml:space="preserve"> clean install –</w:t>
      </w:r>
      <w:proofErr w:type="spellStart"/>
      <w:r w:rsidRPr="005D5F13">
        <w:rPr>
          <w:i/>
        </w:rPr>
        <w:t>Pkeystore</w:t>
      </w:r>
      <w:proofErr w:type="spellEnd"/>
    </w:p>
    <w:p w14:paraId="0704A3AD" w14:textId="77777777" w:rsidR="001D6415" w:rsidRDefault="001D6415" w:rsidP="00E759D9">
      <w:pPr>
        <w:pStyle w:val="Heading3"/>
        <w:numPr>
          <w:ilvl w:val="2"/>
          <w:numId w:val="10"/>
        </w:numPr>
        <w:ind w:left="1440"/>
      </w:pPr>
      <w:bookmarkStart w:id="49" w:name="_Toc497123983"/>
      <w:r>
        <w:t xml:space="preserve">Deploy </w:t>
      </w:r>
      <w:r w:rsidR="005268B2">
        <w:t>HPC DME</w:t>
      </w:r>
      <w:r>
        <w:t xml:space="preserve"> </w:t>
      </w:r>
      <w:r w:rsidR="00F42F52">
        <w:t xml:space="preserve">into </w:t>
      </w:r>
      <w:proofErr w:type="spellStart"/>
      <w:r w:rsidR="00F42F52">
        <w:t>ServiceMix</w:t>
      </w:r>
      <w:bookmarkEnd w:id="49"/>
      <w:proofErr w:type="spellEnd"/>
    </w:p>
    <w:p w14:paraId="5807C710" w14:textId="77777777" w:rsidR="001D6415"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roofErr w:type="spellStart"/>
      <w:r>
        <w:t>servicemix</w:t>
      </w:r>
      <w:proofErr w:type="spellEnd"/>
    </w:p>
    <w:p w14:paraId="3D6C98E3" w14:textId="77777777"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0A3221C6" w14:textId="77777777" w:rsidR="001D6415" w:rsidRPr="005D5F13" w:rsidRDefault="001D6415" w:rsidP="00CD778F">
      <w:pPr>
        <w:ind w:left="936"/>
        <w:jc w:val="left"/>
        <w:rPr>
          <w:i/>
          <w:color w:val="3B2322"/>
        </w:rPr>
      </w:pPr>
      <w:r>
        <w:tab/>
      </w:r>
      <w:r>
        <w:tab/>
      </w:r>
      <w:proofErr w:type="spellStart"/>
      <w:proofErr w:type="gramStart"/>
      <w:r w:rsidRPr="005D5F13">
        <w:rPr>
          <w:i/>
          <w:color w:val="3B2322"/>
        </w:rPr>
        <w:t>features:addUrl</w:t>
      </w:r>
      <w:proofErr w:type="spellEnd"/>
      <w:proofErr w:type="gramEnd"/>
      <w:r w:rsidRPr="005D5F13">
        <w:rPr>
          <w:i/>
          <w:color w:val="3B2322"/>
        </w:rPr>
        <w:t xml:space="preserve"> </w:t>
      </w:r>
      <w:proofErr w:type="spellStart"/>
      <w:r w:rsidRPr="005D5F13">
        <w:rPr>
          <w:i/>
          <w:color w:val="3B2322"/>
        </w:rPr>
        <w:t>mvn:gov.nih.nci.hpc</w:t>
      </w:r>
      <w:proofErr w:type="spellEnd"/>
      <w:r w:rsidRPr="005D5F13">
        <w:rPr>
          <w:i/>
          <w:color w:val="3B2322"/>
        </w:rPr>
        <w:t>/</w:t>
      </w:r>
      <w:proofErr w:type="spellStart"/>
      <w:r w:rsidRPr="005D5F13">
        <w:rPr>
          <w:i/>
          <w:color w:val="3B2322"/>
        </w:rPr>
        <w:t>hpc</w:t>
      </w:r>
      <w:proofErr w:type="spellEnd"/>
      <w:r w:rsidRPr="005D5F13">
        <w:rPr>
          <w:i/>
          <w:color w:val="3B2322"/>
        </w:rPr>
        <w:t>-features/1.0.0-SNAPSHOT/xml/features</w:t>
      </w:r>
    </w:p>
    <w:p w14:paraId="40464C39" w14:textId="77777777" w:rsidR="001D6415" w:rsidRDefault="001D6415" w:rsidP="00CD778F">
      <w:pPr>
        <w:ind w:left="1296"/>
        <w:jc w:val="left"/>
        <w:rPr>
          <w:i/>
          <w:color w:val="3B2322"/>
        </w:rPr>
      </w:pPr>
      <w:r w:rsidRPr="005D5F13">
        <w:rPr>
          <w:i/>
          <w:color w:val="3B2322"/>
        </w:rPr>
        <w:lastRenderedPageBreak/>
        <w:tab/>
      </w:r>
      <w:r w:rsidRPr="005D5F13">
        <w:rPr>
          <w:i/>
          <w:color w:val="3B2322"/>
        </w:rPr>
        <w:tab/>
      </w:r>
      <w:proofErr w:type="spellStart"/>
      <w:proofErr w:type="gramStart"/>
      <w:r w:rsidRPr="005D5F13">
        <w:rPr>
          <w:i/>
          <w:color w:val="3B2322"/>
        </w:rPr>
        <w:t>features:install</w:t>
      </w:r>
      <w:proofErr w:type="spellEnd"/>
      <w:proofErr w:type="gramEnd"/>
      <w:r w:rsidRPr="005D5F13">
        <w:rPr>
          <w:i/>
          <w:color w:val="3B2322"/>
        </w:rPr>
        <w:t xml:space="preserve"> </w:t>
      </w:r>
      <w:proofErr w:type="spellStart"/>
      <w:r w:rsidRPr="005D5F13">
        <w:rPr>
          <w:i/>
          <w:color w:val="3B2322"/>
        </w:rPr>
        <w:t>hpc</w:t>
      </w:r>
      <w:proofErr w:type="spellEnd"/>
      <w:r w:rsidRPr="005D5F13">
        <w:rPr>
          <w:i/>
          <w:color w:val="3B2322"/>
        </w:rPr>
        <w:t>-server</w:t>
      </w:r>
    </w:p>
    <w:p w14:paraId="63E6EF63" w14:textId="77777777" w:rsidR="00FD307C" w:rsidRPr="00473235" w:rsidRDefault="00FD307C" w:rsidP="00FD307C">
      <w:pPr>
        <w:pStyle w:val="Heading3"/>
        <w:numPr>
          <w:ilvl w:val="2"/>
          <w:numId w:val="10"/>
        </w:numPr>
        <w:ind w:left="1440"/>
      </w:pPr>
      <w:bookmarkStart w:id="50" w:name="_Toc497123984"/>
      <w:r w:rsidRPr="00473235">
        <w:t>Setup HPC DME Database</w:t>
      </w:r>
      <w:bookmarkEnd w:id="50"/>
    </w:p>
    <w:p w14:paraId="2D7A8A26" w14:textId="77777777" w:rsidR="00473235" w:rsidRDefault="00473235" w:rsidP="00473235">
      <w:pPr>
        <w:ind w:left="1440"/>
      </w:pPr>
      <w:r w:rsidRPr="00473235">
        <w:t xml:space="preserve">HPC DME users </w:t>
      </w:r>
      <w:proofErr w:type="spellStart"/>
      <w:r w:rsidRPr="00473235">
        <w:t>iRODS</w:t>
      </w:r>
      <w:proofErr w:type="spellEnd"/>
      <w:r w:rsidRPr="00473235">
        <w:t xml:space="preserve"> </w:t>
      </w:r>
      <w:proofErr w:type="spellStart"/>
      <w:r w:rsidRPr="00473235">
        <w:t>iCAT</w:t>
      </w:r>
      <w:proofErr w:type="spellEnd"/>
      <w:r w:rsidRPr="00473235">
        <w:t xml:space="preserve"> database to host its own schema. Once </w:t>
      </w:r>
      <w:proofErr w:type="spellStart"/>
      <w:r w:rsidRPr="00473235">
        <w:t>iCAT</w:t>
      </w:r>
      <w:proofErr w:type="spellEnd"/>
      <w:r w:rsidRPr="00473235">
        <w:t xml:space="preserve"> database is setup, please run </w:t>
      </w:r>
      <w:r w:rsidR="00086E98">
        <w:t xml:space="preserve">the </w:t>
      </w:r>
      <w:r w:rsidRPr="00473235">
        <w:t>following scripts to create HCP DME</w:t>
      </w:r>
      <w:r w:rsidR="006D2043">
        <w:t xml:space="preserve"> custom</w:t>
      </w:r>
      <w:r w:rsidRPr="00473235">
        <w:t xml:space="preserve"> schema in </w:t>
      </w:r>
      <w:proofErr w:type="spellStart"/>
      <w:r w:rsidRPr="00473235">
        <w:t>iCAT</w:t>
      </w:r>
      <w:proofErr w:type="spellEnd"/>
      <w:r w:rsidRPr="00473235">
        <w:t xml:space="preserve"> Postgres database. </w:t>
      </w:r>
    </w:p>
    <w:p w14:paraId="51129DD5" w14:textId="77777777" w:rsidR="00473235" w:rsidRDefault="00412C7F" w:rsidP="00473235">
      <w:pPr>
        <w:ind w:left="1440"/>
      </w:pPr>
      <w:r>
        <w:t>&lt;HPC_HOME&gt;</w:t>
      </w:r>
      <w:r w:rsidR="00473235" w:rsidRPr="00473235">
        <w:t>\</w:t>
      </w:r>
      <w:proofErr w:type="spellStart"/>
      <w:r w:rsidR="00473235" w:rsidRPr="00473235">
        <w:t>hpc</w:t>
      </w:r>
      <w:proofErr w:type="spellEnd"/>
      <w:r w:rsidR="00473235" w:rsidRPr="00473235">
        <w:t>\</w:t>
      </w:r>
      <w:proofErr w:type="spellStart"/>
      <w:r w:rsidR="00473235" w:rsidRPr="00473235">
        <w:t>hpc</w:t>
      </w:r>
      <w:proofErr w:type="spellEnd"/>
      <w:r w:rsidR="00473235" w:rsidRPr="00473235">
        <w:t>-server\</w:t>
      </w:r>
      <w:proofErr w:type="spellStart"/>
      <w:r w:rsidR="00473235" w:rsidRPr="00473235">
        <w:t>hpc-dao-impl</w:t>
      </w:r>
      <w:proofErr w:type="spellEnd"/>
      <w:r w:rsidR="00473235" w:rsidRPr="00473235">
        <w:t>\</w:t>
      </w:r>
      <w:proofErr w:type="spellStart"/>
      <w:r w:rsidR="00473235" w:rsidRPr="00473235">
        <w:t>src</w:t>
      </w:r>
      <w:proofErr w:type="spellEnd"/>
      <w:r w:rsidR="00473235" w:rsidRPr="00473235">
        <w:t>\main\scripts</w:t>
      </w:r>
    </w:p>
    <w:p w14:paraId="523DDFE6" w14:textId="77777777" w:rsidR="00473235" w:rsidRDefault="00473235" w:rsidP="00473235">
      <w:pPr>
        <w:ind w:left="1440"/>
      </w:pPr>
    </w:p>
    <w:p w14:paraId="2AC36D7F" w14:textId="4ED30542" w:rsidR="00473235" w:rsidRDefault="00473235" w:rsidP="00473235">
      <w:pPr>
        <w:ind w:left="1440"/>
      </w:pPr>
      <w:commentRangeStart w:id="51"/>
      <w:commentRangeStart w:id="52"/>
      <w:commentRangeStart w:id="53"/>
      <w:r>
        <w:t xml:space="preserve">If you are doing a new setup, please run all the scripts from “schema” </w:t>
      </w:r>
      <w:r w:rsidR="00086E98">
        <w:t>sub</w:t>
      </w:r>
      <w:r>
        <w:t xml:space="preserve">folder. If you </w:t>
      </w:r>
      <w:r w:rsidR="00086E98">
        <w:t>have</w:t>
      </w:r>
      <w:r>
        <w:t xml:space="preserve"> already ha</w:t>
      </w:r>
      <w:r w:rsidR="00086E98">
        <w:t>d</w:t>
      </w:r>
      <w:r>
        <w:t xml:space="preserve"> HPC DME database schema setup, run scripts from migration </w:t>
      </w:r>
      <w:r w:rsidR="00086E98">
        <w:t>sub</w:t>
      </w:r>
      <w:r>
        <w:t xml:space="preserve">folder based on your current version. </w:t>
      </w:r>
      <w:commentRangeEnd w:id="51"/>
      <w:r w:rsidR="005F7400">
        <w:rPr>
          <w:rStyle w:val="CommentReference"/>
        </w:rPr>
        <w:commentReference w:id="51"/>
      </w:r>
      <w:commentRangeEnd w:id="52"/>
      <w:commentRangeEnd w:id="53"/>
      <w:r w:rsidR="008F63DD">
        <w:rPr>
          <w:rStyle w:val="CommentReference"/>
        </w:rPr>
        <w:commentReference w:id="52"/>
      </w:r>
      <w:r w:rsidR="00FE6E58">
        <w:rPr>
          <w:rStyle w:val="CommentReference"/>
        </w:rPr>
        <w:commentReference w:id="53"/>
      </w:r>
    </w:p>
    <w:p w14:paraId="264C6D0A" w14:textId="77777777" w:rsidR="00F26F23" w:rsidRPr="00473235" w:rsidRDefault="00F26F23" w:rsidP="00F26F23">
      <w:pPr>
        <w:pStyle w:val="Heading3"/>
        <w:numPr>
          <w:ilvl w:val="2"/>
          <w:numId w:val="10"/>
        </w:numPr>
        <w:ind w:left="1440"/>
      </w:pPr>
      <w:bookmarkStart w:id="54" w:name="_Toc497123985"/>
      <w:r>
        <w:t xml:space="preserve">Import SSL Certs into Java </w:t>
      </w:r>
      <w:proofErr w:type="spellStart"/>
      <w:r>
        <w:t>Keystore</w:t>
      </w:r>
      <w:proofErr w:type="spellEnd"/>
      <w:r w:rsidR="00412C7F">
        <w:t xml:space="preserve"> on the API Server</w:t>
      </w:r>
      <w:bookmarkEnd w:id="54"/>
    </w:p>
    <w:p w14:paraId="5CFFF28C" w14:textId="77777777" w:rsidR="00473235" w:rsidRDefault="00F26F23" w:rsidP="00473235">
      <w:pPr>
        <w:ind w:left="1440"/>
      </w:pPr>
      <w:r>
        <w:t xml:space="preserve">HPC DME API integrates with </w:t>
      </w:r>
      <w:proofErr w:type="spellStart"/>
      <w:r>
        <w:t>Cleversafe</w:t>
      </w:r>
      <w:proofErr w:type="spellEnd"/>
      <w:r>
        <w:t xml:space="preserve">, </w:t>
      </w:r>
      <w:proofErr w:type="spellStart"/>
      <w:r>
        <w:t>iRODS</w:t>
      </w:r>
      <w:proofErr w:type="spellEnd"/>
      <w:r>
        <w:t xml:space="preserve">, NIH AD over SSL to enable secure communication. </w:t>
      </w:r>
    </w:p>
    <w:p w14:paraId="6208BD7F" w14:textId="77777777" w:rsidR="00C00923" w:rsidRDefault="00C00923" w:rsidP="00473235">
      <w:pPr>
        <w:ind w:left="1440"/>
      </w:pPr>
      <w:proofErr w:type="spellStart"/>
      <w:r>
        <w:t>Cleversafe</w:t>
      </w:r>
      <w:proofErr w:type="spellEnd"/>
      <w:r>
        <w:t xml:space="preserve">, </w:t>
      </w:r>
      <w:proofErr w:type="spellStart"/>
      <w:r>
        <w:t>iRODS</w:t>
      </w:r>
      <w:proofErr w:type="spellEnd"/>
      <w:r>
        <w:t xml:space="preserve"> and NIH AD certs are located on </w:t>
      </w:r>
      <w:proofErr w:type="spellStart"/>
      <w:r w:rsidRPr="00C00923">
        <w:t>fr</w:t>
      </w:r>
      <w:proofErr w:type="spellEnd"/>
      <w:r w:rsidRPr="00C00923">
        <w:t>-s-</w:t>
      </w:r>
      <w:proofErr w:type="spellStart"/>
      <w:r w:rsidRPr="00C00923">
        <w:t>hpcdm</w:t>
      </w:r>
      <w:proofErr w:type="spellEnd"/>
      <w:r w:rsidRPr="00C00923">
        <w:t>-</w:t>
      </w:r>
      <w:proofErr w:type="spellStart"/>
      <w:r w:rsidRPr="00C00923">
        <w:t>uat</w:t>
      </w:r>
      <w:proofErr w:type="spellEnd"/>
      <w:r w:rsidRPr="00C00923">
        <w:t>-p</w:t>
      </w:r>
      <w:r>
        <w:t xml:space="preserve"> at /opt/certs</w:t>
      </w:r>
    </w:p>
    <w:p w14:paraId="045AACC6" w14:textId="77777777" w:rsidR="00F26F23" w:rsidRDefault="00F26F23" w:rsidP="00473235">
      <w:pPr>
        <w:ind w:left="1440"/>
      </w:pPr>
    </w:p>
    <w:p w14:paraId="25A2D02B" w14:textId="77777777" w:rsidR="00F26F23" w:rsidRDefault="00F26F23" w:rsidP="002F69F7">
      <w:pPr>
        <w:pStyle w:val="ListParagraph"/>
        <w:numPr>
          <w:ilvl w:val="2"/>
          <w:numId w:val="7"/>
        </w:numPr>
      </w:pPr>
      <w:r>
        <w:t xml:space="preserve">Please import NIH AD SSL Cert into </w:t>
      </w:r>
      <w:r w:rsidR="002F69F7">
        <w:t xml:space="preserve">Java </w:t>
      </w:r>
      <w:proofErr w:type="spellStart"/>
      <w:r w:rsidR="002F69F7">
        <w:t>keystore</w:t>
      </w:r>
      <w:proofErr w:type="spellEnd"/>
    </w:p>
    <w:p w14:paraId="7218C9D9"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Roo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Root</w:t>
      </w:r>
      <w:proofErr w:type="spellEnd"/>
    </w:p>
    <w:p w14:paraId="3C048DEE" w14:textId="77777777" w:rsidR="00F26F23" w:rsidRPr="002F69F7" w:rsidRDefault="00F26F23" w:rsidP="002F69F7">
      <w:pPr>
        <w:ind w:left="2340"/>
      </w:pPr>
    </w:p>
    <w:p w14:paraId="15C5C64B"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Intermediate.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Intermediate</w:t>
      </w:r>
      <w:proofErr w:type="spellEnd"/>
    </w:p>
    <w:p w14:paraId="5F54F520" w14:textId="77777777" w:rsidR="002F69F7" w:rsidRPr="00473235" w:rsidRDefault="002F69F7" w:rsidP="00473235">
      <w:pPr>
        <w:ind w:left="1440"/>
      </w:pPr>
    </w:p>
    <w:p w14:paraId="594CAA36" w14:textId="77777777" w:rsidR="002F69F7" w:rsidRDefault="002F69F7" w:rsidP="002F69F7">
      <w:pPr>
        <w:pStyle w:val="ListParagraph"/>
        <w:numPr>
          <w:ilvl w:val="2"/>
          <w:numId w:val="7"/>
        </w:numPr>
      </w:pPr>
      <w:r>
        <w:t xml:space="preserve">Please import </w:t>
      </w:r>
      <w:proofErr w:type="spellStart"/>
      <w:r>
        <w:t>Cleversafe</w:t>
      </w:r>
      <w:proofErr w:type="spellEnd"/>
      <w:r>
        <w:t xml:space="preserve"> SSL Cert into Java </w:t>
      </w:r>
      <w:proofErr w:type="spellStart"/>
      <w:r>
        <w:t>keystore</w:t>
      </w:r>
      <w:proofErr w:type="spellEnd"/>
    </w:p>
    <w:p w14:paraId="6D2AAE6F" w14:textId="77777777" w:rsidR="002F69F7" w:rsidRDefault="002F69F7" w:rsidP="002F69F7">
      <w:pPr>
        <w:ind w:left="1620" w:firstLine="720"/>
      </w:pPr>
      <w:proofErr w:type="spellStart"/>
      <w:r w:rsidRPr="002F69F7">
        <w:t>keytool</w:t>
      </w:r>
      <w:proofErr w:type="spellEnd"/>
      <w:r w:rsidRPr="002F69F7">
        <w:t xml:space="preserve"> -</w:t>
      </w:r>
      <w:proofErr w:type="spellStart"/>
      <w:r w:rsidRPr="002F69F7">
        <w:t>importcert</w:t>
      </w:r>
      <w:proofErr w:type="spellEnd"/>
      <w:r w:rsidRPr="002F69F7">
        <w:t xml:space="preserve"> -file </w:t>
      </w:r>
      <w:r>
        <w:t>Cleversafe.crt</w:t>
      </w:r>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t>Cleversafe</w:t>
      </w:r>
      <w:proofErr w:type="spellEnd"/>
    </w:p>
    <w:p w14:paraId="1972C9D8" w14:textId="77777777" w:rsidR="002F69F7" w:rsidRPr="002F69F7" w:rsidRDefault="002F69F7" w:rsidP="002F69F7">
      <w:pPr>
        <w:ind w:left="1620" w:firstLine="720"/>
      </w:pPr>
    </w:p>
    <w:p w14:paraId="63B61E23" w14:textId="77777777" w:rsidR="002F69F7" w:rsidRDefault="002F69F7" w:rsidP="002F69F7">
      <w:pPr>
        <w:pStyle w:val="ListParagraph"/>
        <w:numPr>
          <w:ilvl w:val="2"/>
          <w:numId w:val="7"/>
        </w:numPr>
      </w:pPr>
      <w:r>
        <w:t xml:space="preserve">Please import </w:t>
      </w:r>
      <w:proofErr w:type="spellStart"/>
      <w:r>
        <w:t>iRODS</w:t>
      </w:r>
      <w:proofErr w:type="spellEnd"/>
      <w:r>
        <w:t xml:space="preserve"> SSL Cert into Java </w:t>
      </w:r>
      <w:proofErr w:type="spellStart"/>
      <w:r>
        <w:t>keystore</w:t>
      </w:r>
      <w:proofErr w:type="spellEnd"/>
    </w:p>
    <w:p w14:paraId="5CAF072B" w14:textId="77777777" w:rsidR="002F69F7" w:rsidRPr="002F69F7" w:rsidRDefault="002F69F7" w:rsidP="00E44816">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00E44816">
        <w:t>iRODS</w:t>
      </w:r>
      <w:r w:rsidRPr="002F69F7">
        <w: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00E44816">
        <w:t>iRODS</w:t>
      </w:r>
      <w:proofErr w:type="spellEnd"/>
    </w:p>
    <w:p w14:paraId="41B2F063" w14:textId="77777777" w:rsidR="00FD307C" w:rsidRPr="005D5F13" w:rsidRDefault="00FD307C" w:rsidP="00CD778F">
      <w:pPr>
        <w:ind w:left="1296"/>
        <w:jc w:val="left"/>
        <w:rPr>
          <w:i/>
        </w:rPr>
      </w:pPr>
    </w:p>
    <w:p w14:paraId="08BCD1CC" w14:textId="77777777" w:rsidR="00C20C56" w:rsidRDefault="00C20C56" w:rsidP="00086D99">
      <w:pPr>
        <w:pStyle w:val="Heading1"/>
      </w:pPr>
      <w:bookmarkStart w:id="55" w:name="_Toc497123986"/>
      <w:r>
        <w:t xml:space="preserve">Accessing </w:t>
      </w:r>
      <w:r w:rsidR="005268B2">
        <w:t>HPC DME</w:t>
      </w:r>
      <w:bookmarkEnd w:id="55"/>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0073FC" w:rsidP="005D69D2">
      <w:pPr>
        <w:spacing w:before="0" w:after="0" w:line="360" w:lineRule="auto"/>
        <w:ind w:firstLine="144"/>
        <w:rPr>
          <w:rStyle w:val="Hyperlink"/>
          <w:rFonts w:eastAsia="Arial Unicode MS"/>
        </w:rPr>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lastRenderedPageBreak/>
        <w:t xml:space="preserve">UAT: </w:t>
      </w:r>
      <w:hyperlink r:id="rId29"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0" w:history="1">
        <w:r>
          <w:rPr>
            <w:rStyle w:val="Hyperlink"/>
          </w:rPr>
          <w:t>HPC DME</w:t>
        </w:r>
        <w:r w:rsidR="008E4152" w:rsidRPr="008E4152">
          <w:rPr>
            <w:rStyle w:val="Hyperlink"/>
          </w:rPr>
          <w:t xml:space="preserve"> User guide</w:t>
        </w:r>
      </w:hyperlink>
      <w:r w:rsidR="008E4152">
        <w:t xml:space="preserve"> and </w:t>
      </w:r>
      <w:hyperlink r:id="rId31" w:history="1">
        <w:r w:rsidR="008E4152" w:rsidRPr="008E4152">
          <w:rPr>
            <w:rStyle w:val="Hyperlink"/>
          </w:rPr>
          <w:t>API Specification</w:t>
        </w:r>
      </w:hyperlink>
      <w:r w:rsidR="008E4152">
        <w:t xml:space="preserve"> for details. </w:t>
      </w:r>
    </w:p>
    <w:p w14:paraId="3FCEF459" w14:textId="77777777" w:rsidR="0093577C" w:rsidRPr="00A324DE" w:rsidRDefault="005268B2" w:rsidP="0093577C">
      <w:pPr>
        <w:pStyle w:val="Heading1"/>
      </w:pPr>
      <w:bookmarkStart w:id="56" w:name="_Toc497123987"/>
      <w:r>
        <w:t>HPC DME</w:t>
      </w:r>
      <w:r w:rsidR="00963A47">
        <w:t xml:space="preserve"> </w:t>
      </w:r>
      <w:r w:rsidR="000457F4">
        <w:t>Services</w:t>
      </w:r>
      <w:r w:rsidR="00FD7055">
        <w:t xml:space="preserve"> ADMIN </w:t>
      </w:r>
      <w:r w:rsidR="00056435">
        <w:t>Operations</w:t>
      </w:r>
      <w:bookmarkEnd w:id="56"/>
    </w:p>
    <w:p w14:paraId="0180D620" w14:textId="77777777"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46A32A4B" w14:textId="77777777" w:rsidR="00056435" w:rsidRDefault="00056435" w:rsidP="00056435">
      <w:pPr>
        <w:pStyle w:val="Heading2"/>
        <w:numPr>
          <w:ilvl w:val="1"/>
          <w:numId w:val="8"/>
        </w:numPr>
      </w:pPr>
      <w:bookmarkStart w:id="57" w:name="_Toc497123988"/>
      <w:r>
        <w:t>Set up System Admin account</w:t>
      </w:r>
      <w:bookmarkEnd w:id="57"/>
    </w:p>
    <w:p w14:paraId="7C9A6093" w14:textId="77777777" w:rsidR="00E30C22" w:rsidRDefault="005268B2" w:rsidP="00FF3349">
      <w:pPr>
        <w:spacing w:line="360" w:lineRule="auto"/>
        <w:ind w:left="720"/>
        <w:jc w:val="left"/>
      </w:pPr>
      <w:r>
        <w:t>HPC DME</w:t>
      </w:r>
      <w:r w:rsidR="00E30C22">
        <w:t xml:space="preserve"> users are configured to get authenticated with </w:t>
      </w:r>
      <w:r w:rsidR="002E19C9">
        <w:t>NIH AD</w:t>
      </w:r>
      <w:r w:rsidR="00E30C22">
        <w:t xml:space="preserve">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4977F132" w14:textId="77777777" w:rsidR="0039587F" w:rsidRDefault="0039587F" w:rsidP="00E759D9">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196CE681" w14:textId="77777777" w:rsidR="0060508A" w:rsidRPr="002E0BE7" w:rsidRDefault="0060508A" w:rsidP="00E759D9">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01D3A674" w14:textId="7777777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2FA55D79" w14:textId="77777777" w:rsidR="009974E1" w:rsidRDefault="009974E1" w:rsidP="00FF3349">
      <w:pPr>
        <w:pStyle w:val="ListParagraph"/>
        <w:spacing w:line="360" w:lineRule="auto"/>
        <w:ind w:left="1440"/>
        <w:jc w:val="left"/>
      </w:pPr>
      <w:r w:rsidRPr="009974E1">
        <w:t>INSERT INTO "HPC_USER"("USER_ID", "FIRST_NAME", "LAST_NAME"</w:t>
      </w:r>
      <w:proofErr w:type="gramStart"/>
      <w:r w:rsidRPr="009974E1">
        <w:t>, ,</w:t>
      </w:r>
      <w:proofErr w:type="gramEnd"/>
      <w:r w:rsidRPr="009974E1">
        <w:t xml:space="preserve">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75FFC0AD" w14:textId="77777777" w:rsidR="0039587F" w:rsidRDefault="0039587F" w:rsidP="0060508A">
      <w:pPr>
        <w:pStyle w:val="ListParagraph"/>
        <w:spacing w:line="360" w:lineRule="auto"/>
        <w:ind w:left="1440"/>
      </w:pPr>
    </w:p>
    <w:p w14:paraId="6F8F95E5" w14:textId="77777777" w:rsidR="00A525CF" w:rsidRDefault="0039587F" w:rsidP="00E759D9">
      <w:pPr>
        <w:pStyle w:val="ListParagraph"/>
        <w:numPr>
          <w:ilvl w:val="0"/>
          <w:numId w:val="12"/>
        </w:numPr>
        <w:spacing w:line="360" w:lineRule="auto"/>
      </w:pPr>
      <w:r>
        <w:t xml:space="preserve">  </w:t>
      </w:r>
      <w:r w:rsidR="006642CF">
        <w:t>Lo</w:t>
      </w:r>
      <w:r w:rsidR="00A525CF">
        <w:t xml:space="preserve">gin into </w:t>
      </w:r>
      <w:proofErr w:type="spellStart"/>
      <w:r w:rsidR="00A525CF">
        <w:t>iRODS</w:t>
      </w:r>
      <w:proofErr w:type="spellEnd"/>
      <w:r w:rsidR="00A525CF">
        <w:t xml:space="preserve"> through its </w:t>
      </w:r>
      <w:proofErr w:type="spellStart"/>
      <w:r w:rsidR="00A525CF">
        <w:t>iCommands</w:t>
      </w:r>
      <w:proofErr w:type="spellEnd"/>
      <w:r w:rsidR="00A525CF">
        <w:t xml:space="preserve"> CLI</w:t>
      </w:r>
      <w:r w:rsidR="00704A39">
        <w:t xml:space="preserve"> and execute following command. </w:t>
      </w:r>
    </w:p>
    <w:p w14:paraId="72766581" w14:textId="77777777" w:rsidR="00704A39" w:rsidRDefault="00704A39" w:rsidP="00704A39">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Type </w:t>
      </w:r>
      <w:proofErr w:type="spellStart"/>
      <w:r>
        <w:t>rodsadmin</w:t>
      </w:r>
      <w:proofErr w:type="spellEnd"/>
    </w:p>
    <w:p w14:paraId="4320F4AF" w14:textId="77777777" w:rsidR="00B3574B" w:rsidRDefault="00B3574B" w:rsidP="00704A39">
      <w:pPr>
        <w:spacing w:line="360" w:lineRule="auto"/>
        <w:ind w:left="1440"/>
      </w:pPr>
      <w:r>
        <w:t>Following are the zone names in different environments:</w:t>
      </w:r>
    </w:p>
    <w:p w14:paraId="6257A9ED" w14:textId="77777777" w:rsidR="00B3574B" w:rsidRDefault="00B3574B" w:rsidP="00704A39">
      <w:pPr>
        <w:spacing w:line="360" w:lineRule="auto"/>
        <w:ind w:left="1440"/>
      </w:pPr>
      <w:r>
        <w:t xml:space="preserve">DEV: </w:t>
      </w:r>
      <w:proofErr w:type="spellStart"/>
      <w:r>
        <w:t>tempZone</w:t>
      </w:r>
      <w:proofErr w:type="spellEnd"/>
    </w:p>
    <w:p w14:paraId="581EC675" w14:textId="77777777" w:rsidR="00B3574B" w:rsidRDefault="00B3574B" w:rsidP="00704A39">
      <w:pPr>
        <w:spacing w:line="360" w:lineRule="auto"/>
        <w:ind w:left="1440"/>
      </w:pPr>
      <w:r>
        <w:t xml:space="preserve">UAT: </w:t>
      </w:r>
      <w:proofErr w:type="spellStart"/>
      <w:r w:rsidRPr="00B3574B">
        <w:t>ncifHpcZone</w:t>
      </w:r>
      <w:proofErr w:type="spellEnd"/>
    </w:p>
    <w:p w14:paraId="2FB05CC8" w14:textId="77777777" w:rsidR="00B3574B" w:rsidRDefault="00B3574B" w:rsidP="00704A39">
      <w:pPr>
        <w:spacing w:line="360" w:lineRule="auto"/>
        <w:ind w:left="1440"/>
      </w:pPr>
      <w:r>
        <w:t xml:space="preserve">Production: </w:t>
      </w:r>
      <w:proofErr w:type="spellStart"/>
      <w:r w:rsidRPr="00B3574B">
        <w:t>ncifprodZone</w:t>
      </w:r>
      <w:proofErr w:type="spellEnd"/>
    </w:p>
    <w:p w14:paraId="1BE43C2D" w14:textId="77777777" w:rsidR="007A5B61" w:rsidRDefault="007A5B61" w:rsidP="007A5B61">
      <w:pPr>
        <w:pStyle w:val="ListParagraph"/>
        <w:numPr>
          <w:ilvl w:val="0"/>
          <w:numId w:val="12"/>
        </w:numPr>
        <w:spacing w:line="360" w:lineRule="auto"/>
      </w:pPr>
      <w:r>
        <w:t xml:space="preserve">Assign permission on </w:t>
      </w:r>
      <w:proofErr w:type="spellStart"/>
      <w:r>
        <w:t>iRODS</w:t>
      </w:r>
      <w:proofErr w:type="spellEnd"/>
      <w:r>
        <w:t xml:space="preserve"> home to System Admin</w:t>
      </w:r>
    </w:p>
    <w:p w14:paraId="1DE543D2" w14:textId="77777777" w:rsidR="007A5B61" w:rsidRDefault="007A5B61" w:rsidP="007A5B61">
      <w:pPr>
        <w:pStyle w:val="ListParagraph"/>
        <w:spacing w:line="360" w:lineRule="auto"/>
        <w:ind w:left="1080"/>
      </w:pPr>
      <w:proofErr w:type="spellStart"/>
      <w:r>
        <w:t>ichmod</w:t>
      </w:r>
      <w:proofErr w:type="spellEnd"/>
      <w:r>
        <w:t xml:space="preserve"> -r own &lt;</w:t>
      </w:r>
      <w:proofErr w:type="spellStart"/>
      <w:r>
        <w:t>adminUserId</w:t>
      </w:r>
      <w:proofErr w:type="spellEnd"/>
      <w:r>
        <w:t>&gt; &lt;</w:t>
      </w:r>
      <w:proofErr w:type="spellStart"/>
      <w:r>
        <w:t>iRODS</w:t>
      </w:r>
      <w:proofErr w:type="spellEnd"/>
      <w:r>
        <w:t xml:space="preserve"> home&gt;</w:t>
      </w:r>
    </w:p>
    <w:p w14:paraId="7F678EF9" w14:textId="77777777" w:rsidR="00A84C4E" w:rsidRDefault="00A84C4E" w:rsidP="00704A39">
      <w:pPr>
        <w:spacing w:line="360" w:lineRule="auto"/>
        <w:ind w:left="1440"/>
      </w:pPr>
    </w:p>
    <w:p w14:paraId="42E4F5CC" w14:textId="77777777" w:rsidR="00C34690" w:rsidRDefault="00C34690" w:rsidP="00C34690">
      <w:pPr>
        <w:pStyle w:val="Heading2"/>
        <w:numPr>
          <w:ilvl w:val="1"/>
          <w:numId w:val="8"/>
        </w:numPr>
      </w:pPr>
      <w:bookmarkStart w:id="58" w:name="_Toc497123989"/>
      <w:r>
        <w:t>Set up Service account</w:t>
      </w:r>
      <w:bookmarkEnd w:id="58"/>
    </w:p>
    <w:p w14:paraId="64B65904" w14:textId="67524CCC"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w:t>
      </w:r>
      <w:r w:rsidR="00B96B1F" w:rsidRPr="0097378A">
        <w:rPr>
          <w:rFonts w:eastAsia="Arial Unicode MS"/>
          <w:bCs/>
          <w:noProof/>
          <w:kern w:val="36"/>
        </w:rPr>
        <w:t>It is also used to create shared endpoints used by HPC DME application account for 2 hop data transfer process. Please section 5.15 for details on application accounts and the setup around 2 hop data transfer.</w:t>
      </w:r>
      <w:r w:rsidR="00B96B1F">
        <w:rPr>
          <w:rFonts w:eastAsia="Arial Unicode MS"/>
          <w:bCs/>
          <w:noProof/>
          <w:kern w:val="36"/>
        </w:rPr>
        <w:t xml:space="preserve"> </w:t>
      </w:r>
      <w:r w:rsidR="00C34690" w:rsidRPr="0050122D">
        <w:rPr>
          <w:rFonts w:eastAsia="Arial Unicode MS"/>
          <w:bCs/>
          <w:noProof/>
          <w:kern w:val="36"/>
        </w:rPr>
        <w:t xml:space="preserve"> </w:t>
      </w:r>
      <w:commentRangeStart w:id="59"/>
      <w:commentRangeStart w:id="60"/>
      <w:r w:rsidR="00C34690" w:rsidRPr="0050122D">
        <w:rPr>
          <w:rFonts w:eastAsia="Arial Unicode MS"/>
          <w:bCs/>
          <w:noProof/>
          <w:kern w:val="36"/>
        </w:rPr>
        <w:t>It is also used to manage asynchronous data transfer using Globus</w:t>
      </w:r>
      <w:commentRangeEnd w:id="59"/>
      <w:r w:rsidR="00486574">
        <w:rPr>
          <w:rStyle w:val="CommentReference"/>
        </w:rPr>
        <w:commentReference w:id="59"/>
      </w:r>
      <w:commentRangeEnd w:id="60"/>
      <w:r w:rsidR="00E205F8">
        <w:rPr>
          <w:rStyle w:val="CommentReference"/>
        </w:rPr>
        <w:commentReference w:id="60"/>
      </w:r>
      <w:r w:rsidR="00C34690" w:rsidRPr="0050122D">
        <w:rPr>
          <w:rFonts w:eastAsia="Arial Unicode MS"/>
          <w:bCs/>
          <w:noProof/>
          <w:kern w:val="36"/>
        </w:rPr>
        <w:t xml:space="preserve">.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4281DA5A" w14:textId="77777777"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0AA277C1"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15D8DE6A" w14:textId="77777777"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sidR="003952D2">
        <w:rPr>
          <w:rFonts w:eastAsia="Arial Unicode MS"/>
          <w:bCs/>
          <w:noProof/>
          <w:kern w:val="36"/>
        </w:rPr>
        <w:t xml:space="preserve"> (rods)</w:t>
      </w:r>
      <w:r w:rsidRPr="0050122D">
        <w:rPr>
          <w:rFonts w:eastAsia="Arial Unicode MS"/>
          <w:bCs/>
          <w:noProof/>
          <w:kern w:val="36"/>
        </w:rPr>
        <w:t xml:space="preserv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3BD93DEF" w14:textId="4D46C917" w:rsidR="00B96B1F" w:rsidRDefault="00C34690" w:rsidP="00C34690">
      <w:pPr>
        <w:spacing w:line="360" w:lineRule="auto"/>
        <w:ind w:left="648" w:firstLine="144"/>
        <w:rPr>
          <w:rFonts w:eastAsia="Arial Unicode MS"/>
          <w:bCs/>
          <w:noProof/>
          <w:kern w:val="36"/>
        </w:rPr>
      </w:pPr>
      <w:r w:rsidRPr="0050122D">
        <w:rPr>
          <w:rFonts w:eastAsia="Arial Unicode MS"/>
          <w:bCs/>
          <w:noProof/>
          <w:kern w:val="36"/>
        </w:rPr>
        <w:t xml:space="preserve">3. </w:t>
      </w:r>
      <w:r w:rsidR="00B96B1F" w:rsidRPr="0097378A">
        <w:rPr>
          <w:rFonts w:eastAsia="Arial Unicode MS"/>
          <w:bCs/>
          <w:noProof/>
          <w:kern w:val="36"/>
        </w:rPr>
        <w:t>Globus Application account Id and Key</w:t>
      </w:r>
      <w:r w:rsidR="0097378A" w:rsidRPr="0097378A">
        <w:rPr>
          <w:rFonts w:eastAsia="Arial Unicode MS"/>
          <w:bCs/>
          <w:noProof/>
          <w:kern w:val="36"/>
        </w:rPr>
        <w:t>. Please see section 5.1</w:t>
      </w:r>
      <w:r w:rsidR="00DB4C8D" w:rsidRPr="0097378A">
        <w:rPr>
          <w:rFonts w:eastAsia="Arial Unicode MS"/>
          <w:bCs/>
          <w:noProof/>
          <w:kern w:val="36"/>
        </w:rPr>
        <w:t>5 to setup Globus Application Id.</w:t>
      </w:r>
    </w:p>
    <w:p w14:paraId="1829C0DC" w14:textId="77777777" w:rsidR="00C34690" w:rsidRDefault="00C34690" w:rsidP="00C34690">
      <w:pPr>
        <w:spacing w:line="360" w:lineRule="auto"/>
        <w:ind w:left="648" w:firstLine="144"/>
      </w:pPr>
      <w:commentRangeStart w:id="61"/>
      <w:commentRangeStart w:id="62"/>
      <w:r w:rsidRPr="0050122D">
        <w:rPr>
          <w:rFonts w:eastAsia="Arial Unicode MS"/>
          <w:bCs/>
          <w:noProof/>
          <w:kern w:val="36"/>
        </w:rPr>
        <w:t>Globus user name and password with read/write access to “</w:t>
      </w:r>
      <w:r w:rsidRPr="0050122D">
        <w:t>nihfnlcr#gridftp1”</w:t>
      </w:r>
      <w:commentRangeEnd w:id="61"/>
      <w:r w:rsidR="00CC3CB0">
        <w:rPr>
          <w:rStyle w:val="CommentReference"/>
        </w:rPr>
        <w:commentReference w:id="61"/>
      </w:r>
      <w:commentRangeEnd w:id="62"/>
      <w:r w:rsidR="0097378A">
        <w:rPr>
          <w:rStyle w:val="CommentReference"/>
        </w:rPr>
        <w:commentReference w:id="62"/>
      </w:r>
    </w:p>
    <w:p w14:paraId="14D872E5" w14:textId="5AE4EA20" w:rsidR="00C34690" w:rsidRDefault="00842269" w:rsidP="00842269">
      <w:pPr>
        <w:spacing w:line="360" w:lineRule="auto"/>
        <w:ind w:left="720" w:firstLine="72"/>
      </w:pPr>
      <w:r>
        <w:t xml:space="preserve">After updating service account credentials, application should be restarted to get changes in effect. </w:t>
      </w:r>
    </w:p>
    <w:p w14:paraId="4EBC6CCB" w14:textId="77777777" w:rsidR="005F0808" w:rsidRDefault="005F0808" w:rsidP="005F0808">
      <w:pPr>
        <w:pStyle w:val="Heading3"/>
        <w:numPr>
          <w:ilvl w:val="2"/>
          <w:numId w:val="8"/>
        </w:numPr>
      </w:pPr>
      <w:bookmarkStart w:id="63" w:name="_Toc497123990"/>
      <w:r>
        <w:t xml:space="preserve">Setup </w:t>
      </w:r>
      <w:r w:rsidR="00D13FEB">
        <w:t xml:space="preserve">or Update </w:t>
      </w:r>
      <w:proofErr w:type="spellStart"/>
      <w:r>
        <w:t>Cleversafe</w:t>
      </w:r>
      <w:proofErr w:type="spellEnd"/>
      <w:r>
        <w:t xml:space="preserve"> service account credentials</w:t>
      </w:r>
      <w:bookmarkEnd w:id="63"/>
    </w:p>
    <w:p w14:paraId="2DA68B07" w14:textId="77777777"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5F4A6C8F" w14:textId="77777777" w:rsidTr="005D753B">
        <w:tc>
          <w:tcPr>
            <w:tcW w:w="9350" w:type="dxa"/>
          </w:tcPr>
          <w:p w14:paraId="693058DE" w14:textId="77777777" w:rsidR="00C34690" w:rsidRDefault="00C34690" w:rsidP="005D753B">
            <w:pPr>
              <w:spacing w:line="360" w:lineRule="auto"/>
              <w:ind w:left="648"/>
            </w:pPr>
            <w:r>
              <w:t xml:space="preserve">Set </w:t>
            </w:r>
            <w:proofErr w:type="spellStart"/>
            <w:r>
              <w:t>Cleversafe</w:t>
            </w:r>
            <w:proofErr w:type="spellEnd"/>
            <w:r>
              <w:t xml:space="preserve"> credentials into a file called </w:t>
            </w:r>
            <w:proofErr w:type="spellStart"/>
            <w:r>
              <w:t>Cleversafe.json</w:t>
            </w:r>
            <w:proofErr w:type="spellEnd"/>
          </w:p>
          <w:p w14:paraId="7ECE27DE" w14:textId="77777777" w:rsidR="00C34690" w:rsidRDefault="00C34690" w:rsidP="005D753B">
            <w:pPr>
              <w:ind w:left="648"/>
            </w:pPr>
            <w:r>
              <w:tab/>
              <w:t>{</w:t>
            </w:r>
          </w:p>
          <w:p w14:paraId="45DC6D14" w14:textId="77777777" w:rsidR="00C34690" w:rsidRDefault="00C34690" w:rsidP="005D753B">
            <w:pPr>
              <w:ind w:left="648"/>
            </w:pPr>
            <w:r>
              <w:tab/>
              <w:t xml:space="preserve">   "account": </w:t>
            </w:r>
            <w:proofErr w:type="gramStart"/>
            <w:r>
              <w:t xml:space="preserve">   {</w:t>
            </w:r>
            <w:proofErr w:type="gramEnd"/>
          </w:p>
          <w:p w14:paraId="345174CE" w14:textId="77777777" w:rsidR="00C34690" w:rsidRDefault="00C34690" w:rsidP="005D753B">
            <w:pPr>
              <w:ind w:left="648"/>
            </w:pPr>
            <w:r>
              <w:lastRenderedPageBreak/>
              <w:tab/>
              <w:t xml:space="preserve">      "username": </w:t>
            </w:r>
            <w:commentRangeStart w:id="64"/>
            <w:commentRangeStart w:id="65"/>
            <w:r>
              <w:t xml:space="preserve">"AWS </w:t>
            </w:r>
            <w:r w:rsidR="003952D2">
              <w:t>Access Key Id</w:t>
            </w:r>
            <w:r>
              <w:t>",</w:t>
            </w:r>
            <w:commentRangeEnd w:id="64"/>
            <w:r w:rsidR="00CC3CB0">
              <w:rPr>
                <w:rStyle w:val="CommentReference"/>
              </w:rPr>
              <w:commentReference w:id="64"/>
            </w:r>
            <w:commentRangeEnd w:id="65"/>
            <w:r w:rsidR="0097378A">
              <w:rPr>
                <w:rStyle w:val="CommentReference"/>
              </w:rPr>
              <w:commentReference w:id="65"/>
            </w:r>
          </w:p>
          <w:p w14:paraId="33FAC2D3" w14:textId="77777777" w:rsidR="00C34690" w:rsidRDefault="00C34690" w:rsidP="005D753B">
            <w:pPr>
              <w:ind w:left="648"/>
            </w:pPr>
            <w:r>
              <w:tab/>
              <w:t xml:space="preserve">      "password": "AWS Secret access key",</w:t>
            </w:r>
          </w:p>
          <w:p w14:paraId="3610F723" w14:textId="77777777" w:rsidR="00C34690" w:rsidRDefault="00C34690" w:rsidP="005D753B">
            <w:pPr>
              <w:ind w:left="648"/>
            </w:pPr>
            <w:r>
              <w:tab/>
              <w:t xml:space="preserve">      "</w:t>
            </w:r>
            <w:proofErr w:type="spellStart"/>
            <w:r>
              <w:t>integratedSystem</w:t>
            </w:r>
            <w:proofErr w:type="spellEnd"/>
            <w:r>
              <w:t>": "CLEVERSAFE"</w:t>
            </w:r>
          </w:p>
          <w:p w14:paraId="43E5D56D" w14:textId="77777777" w:rsidR="00C34690" w:rsidRDefault="00C34690" w:rsidP="005D753B">
            <w:pPr>
              <w:ind w:left="648"/>
            </w:pPr>
            <w:r>
              <w:tab/>
              <w:t xml:space="preserve">   },</w:t>
            </w:r>
          </w:p>
          <w:p w14:paraId="63399D06"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S3"</w:t>
            </w:r>
          </w:p>
          <w:p w14:paraId="3449D4A2" w14:textId="77777777" w:rsidR="00C34690" w:rsidRDefault="00C34690" w:rsidP="005D753B">
            <w:pPr>
              <w:ind w:left="648"/>
            </w:pPr>
            <w:r>
              <w:tab/>
              <w:t>}</w:t>
            </w:r>
          </w:p>
          <w:p w14:paraId="0F6F2272" w14:textId="77777777" w:rsidR="00C34690" w:rsidRDefault="00C34690" w:rsidP="005D753B">
            <w:pPr>
              <w:ind w:left="648"/>
            </w:pPr>
          </w:p>
          <w:p w14:paraId="35892FDA" w14:textId="77777777" w:rsidR="00976D36" w:rsidRPr="0097378A" w:rsidRDefault="00976D36" w:rsidP="00976D36">
            <w:pPr>
              <w:ind w:left="648"/>
              <w:rPr>
                <w:b/>
              </w:rPr>
            </w:pPr>
            <w:r w:rsidRPr="0097378A">
              <w:rPr>
                <w:b/>
              </w:rPr>
              <w:t>Production:</w:t>
            </w:r>
          </w:p>
          <w:p w14:paraId="6AFDA020" w14:textId="77777777" w:rsidR="00976D36" w:rsidRPr="0097378A" w:rsidRDefault="00976D36" w:rsidP="00976D36">
            <w:pPr>
              <w:ind w:left="648"/>
            </w:pPr>
            <w:r w:rsidRPr="0097378A">
              <w:rPr>
                <w:b/>
              </w:rPr>
              <w:t>AWS Access Key Id:</w:t>
            </w:r>
            <w:r w:rsidRPr="0097378A">
              <w:t xml:space="preserve"> </w:t>
            </w:r>
            <w:r w:rsidRPr="0097378A">
              <w:rPr>
                <w:color w:val="000000"/>
              </w:rPr>
              <w:t>XmddNHnGowAPX7th9eSb</w:t>
            </w:r>
          </w:p>
          <w:p w14:paraId="1EF4D4FA" w14:textId="77777777" w:rsidR="00976D36" w:rsidRPr="0097378A" w:rsidRDefault="00976D36" w:rsidP="00976D36">
            <w:pPr>
              <w:ind w:left="648"/>
              <w:rPr>
                <w:b/>
              </w:rPr>
            </w:pPr>
          </w:p>
          <w:p w14:paraId="319B3D48" w14:textId="77777777" w:rsidR="00976D36" w:rsidRPr="0097378A" w:rsidRDefault="00976D36" w:rsidP="00976D36">
            <w:pPr>
              <w:ind w:left="648"/>
            </w:pPr>
            <w:r w:rsidRPr="0097378A">
              <w:rPr>
                <w:b/>
              </w:rPr>
              <w:t>DEV/UAT:</w:t>
            </w:r>
          </w:p>
          <w:p w14:paraId="2B8AD16B" w14:textId="77777777" w:rsidR="00976D36" w:rsidRDefault="00976D36" w:rsidP="00976D36">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0790BCAF" w14:textId="77777777" w:rsidR="00976D36" w:rsidRDefault="00976D36" w:rsidP="00976D36">
            <w:pPr>
              <w:ind w:left="648"/>
            </w:pPr>
          </w:p>
          <w:p w14:paraId="56A32BA3" w14:textId="77777777" w:rsidR="00C34690" w:rsidRDefault="00C34690" w:rsidP="005D753B">
            <w:pPr>
              <w:ind w:left="648"/>
            </w:pPr>
            <w:r>
              <w:t>Execute following curl command with correct parameter values:</w:t>
            </w:r>
          </w:p>
          <w:p w14:paraId="4CCDF08B" w14:textId="4AADAF1F" w:rsidR="00C34690" w:rsidRDefault="00C34690" w:rsidP="005D753B">
            <w:pPr>
              <w:spacing w:line="360" w:lineRule="auto"/>
              <w:ind w:left="648"/>
            </w:pPr>
            <w:r w:rsidRPr="009957EE">
              <w:t xml:space="preserve">curl </w:t>
            </w:r>
            <w:r w:rsidR="00D67768">
              <w:t xml:space="preserve">-k </w:t>
            </w:r>
            <w:r w:rsidRPr="009957EE">
              <w:t>-H "Conte</w:t>
            </w:r>
            <w:r>
              <w:t>nt-Type: application/</w:t>
            </w:r>
            <w:proofErr w:type="spellStart"/>
            <w:r>
              <w:t>json</w:t>
            </w:r>
            <w:proofErr w:type="spellEnd"/>
            <w:r>
              <w:t>" -d @</w:t>
            </w:r>
            <w:proofErr w:type="spellStart"/>
            <w:r>
              <w:t>C</w:t>
            </w:r>
            <w:r w:rsidRPr="009957EE">
              <w:t>leversafe.json</w:t>
            </w:r>
            <w:proofErr w:type="spellEnd"/>
            <w:r w:rsidRPr="009957EE">
              <w:t xml:space="preserve"> -X PUT </w:t>
            </w:r>
            <w:r>
              <w:t>&lt;server URL&gt;</w:t>
            </w:r>
            <w:r w:rsidRPr="009957EE">
              <w:t>/</w:t>
            </w:r>
            <w:proofErr w:type="spellStart"/>
            <w:r w:rsidR="00982582"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w:t>
            </w:r>
            <w:proofErr w:type="spellStart"/>
            <w:r w:rsidRPr="009957EE">
              <w:t>json</w:t>
            </w:r>
            <w:proofErr w:type="spellEnd"/>
            <w:r w:rsidRPr="009957EE">
              <w:t>"</w:t>
            </w:r>
          </w:p>
          <w:p w14:paraId="1391E6A8" w14:textId="77777777" w:rsidR="00C34690" w:rsidRDefault="00C34690" w:rsidP="005D753B">
            <w:pPr>
              <w:spacing w:line="360" w:lineRule="auto"/>
              <w:ind w:left="0"/>
            </w:pPr>
          </w:p>
        </w:tc>
      </w:tr>
    </w:tbl>
    <w:p w14:paraId="45338643" w14:textId="77777777" w:rsidR="005F0808" w:rsidRDefault="005F0808" w:rsidP="00C34690">
      <w:pPr>
        <w:spacing w:line="360" w:lineRule="auto"/>
        <w:ind w:left="648" w:firstLine="144"/>
      </w:pPr>
    </w:p>
    <w:p w14:paraId="64B289C9" w14:textId="77777777" w:rsidR="00C34690" w:rsidRPr="005F0808" w:rsidRDefault="005F0808" w:rsidP="005F0808">
      <w:pPr>
        <w:pStyle w:val="Heading3"/>
        <w:numPr>
          <w:ilvl w:val="2"/>
          <w:numId w:val="8"/>
        </w:numPr>
      </w:pPr>
      <w:bookmarkStart w:id="66" w:name="_Toc497123991"/>
      <w:r>
        <w:t xml:space="preserve">Setup </w:t>
      </w:r>
      <w:r w:rsidR="00D13FEB">
        <w:t xml:space="preserve">or Update </w:t>
      </w:r>
      <w:r>
        <w:t>Globus service account credentials</w:t>
      </w:r>
      <w:bookmarkEnd w:id="66"/>
    </w:p>
    <w:tbl>
      <w:tblPr>
        <w:tblStyle w:val="TableGrid"/>
        <w:tblW w:w="0" w:type="auto"/>
        <w:tblInd w:w="648" w:type="dxa"/>
        <w:tblLook w:val="04A0" w:firstRow="1" w:lastRow="0" w:firstColumn="1" w:lastColumn="0" w:noHBand="0" w:noVBand="1"/>
      </w:tblPr>
      <w:tblGrid>
        <w:gridCol w:w="8702"/>
      </w:tblGrid>
      <w:tr w:rsidR="00C34690" w14:paraId="265B3885" w14:textId="77777777" w:rsidTr="005D753B">
        <w:tc>
          <w:tcPr>
            <w:tcW w:w="8702" w:type="dxa"/>
          </w:tcPr>
          <w:p w14:paraId="305CCEDE" w14:textId="77777777" w:rsidR="00C34690" w:rsidRDefault="00C34690" w:rsidP="005D753B">
            <w:pPr>
              <w:spacing w:line="360" w:lineRule="auto"/>
              <w:ind w:left="648"/>
            </w:pPr>
            <w:r>
              <w:t>Set Globus</w:t>
            </w:r>
            <w:r w:rsidR="00B96B1F">
              <w:t xml:space="preserve"> application account</w:t>
            </w:r>
            <w:r>
              <w:t xml:space="preserve"> credentials into a file called </w:t>
            </w:r>
            <w:proofErr w:type="spellStart"/>
            <w:r>
              <w:t>Globus.json</w:t>
            </w:r>
            <w:proofErr w:type="spellEnd"/>
          </w:p>
          <w:p w14:paraId="7378F53C" w14:textId="77777777" w:rsidR="00C34690" w:rsidRDefault="00C34690" w:rsidP="005D753B">
            <w:pPr>
              <w:ind w:left="648"/>
            </w:pPr>
            <w:r>
              <w:tab/>
              <w:t>{</w:t>
            </w:r>
          </w:p>
          <w:p w14:paraId="0264EFCB" w14:textId="77777777" w:rsidR="00C34690" w:rsidRDefault="00C34690" w:rsidP="005D753B">
            <w:pPr>
              <w:ind w:left="648"/>
            </w:pPr>
            <w:r>
              <w:tab/>
              <w:t xml:space="preserve">   "account": </w:t>
            </w:r>
            <w:proofErr w:type="gramStart"/>
            <w:r>
              <w:t xml:space="preserve">   {</w:t>
            </w:r>
            <w:proofErr w:type="gramEnd"/>
          </w:p>
          <w:p w14:paraId="754FEEEC" w14:textId="77777777" w:rsidR="00C34690" w:rsidRDefault="00C34690" w:rsidP="005D753B">
            <w:pPr>
              <w:ind w:left="648"/>
            </w:pPr>
            <w:r>
              <w:tab/>
              <w:t xml:space="preserve">      "</w:t>
            </w:r>
            <w:commentRangeStart w:id="67"/>
            <w:commentRangeStart w:id="68"/>
            <w:r>
              <w:t>username": "</w:t>
            </w:r>
            <w:r w:rsidR="006E784B">
              <w:t>&lt;</w:t>
            </w:r>
            <w:r w:rsidRPr="00B96B1F">
              <w:t>Globus</w:t>
            </w:r>
            <w:r w:rsidR="00B96B1F" w:rsidRPr="00B96B1F">
              <w:t xml:space="preserve"> Application </w:t>
            </w:r>
            <w:r w:rsidR="00683B53">
              <w:t xml:space="preserve">Client </w:t>
            </w:r>
            <w:r w:rsidRPr="00B96B1F">
              <w:t>Id</w:t>
            </w:r>
            <w:r w:rsidR="006E784B">
              <w:t>&gt;</w:t>
            </w:r>
            <w:r>
              <w:t>",</w:t>
            </w:r>
            <w:commentRangeEnd w:id="67"/>
            <w:r w:rsidR="00CC3CB0">
              <w:rPr>
                <w:rStyle w:val="CommentReference"/>
              </w:rPr>
              <w:commentReference w:id="67"/>
            </w:r>
            <w:commentRangeEnd w:id="68"/>
            <w:r w:rsidR="0097378A">
              <w:rPr>
                <w:rStyle w:val="CommentReference"/>
              </w:rPr>
              <w:commentReference w:id="68"/>
            </w:r>
          </w:p>
          <w:p w14:paraId="168DCC13" w14:textId="77777777" w:rsidR="00C34690" w:rsidRDefault="00C34690" w:rsidP="005D753B">
            <w:pPr>
              <w:ind w:left="648"/>
            </w:pPr>
            <w:r>
              <w:tab/>
              <w:t xml:space="preserve">      "password": "</w:t>
            </w:r>
            <w:r w:rsidR="006E784B">
              <w:t>&lt;</w:t>
            </w:r>
            <w:r w:rsidRPr="00270DD2">
              <w:t xml:space="preserve">Globus </w:t>
            </w:r>
            <w:r w:rsidR="00B96B1F" w:rsidRPr="00270DD2">
              <w:t xml:space="preserve">Application </w:t>
            </w:r>
            <w:r w:rsidR="00976D36" w:rsidRPr="00270DD2">
              <w:t>Client Secret</w:t>
            </w:r>
            <w:r w:rsidR="006E784B">
              <w:t>&gt;</w:t>
            </w:r>
            <w:r>
              <w:t>",</w:t>
            </w:r>
          </w:p>
          <w:p w14:paraId="58DAB484" w14:textId="77777777" w:rsidR="00C34690" w:rsidRDefault="00C34690" w:rsidP="005D753B">
            <w:pPr>
              <w:ind w:left="648"/>
            </w:pPr>
            <w:r>
              <w:tab/>
              <w:t xml:space="preserve">      "</w:t>
            </w:r>
            <w:proofErr w:type="spellStart"/>
            <w:r>
              <w:t>integratedSystem</w:t>
            </w:r>
            <w:proofErr w:type="spellEnd"/>
            <w:r>
              <w:t>": "GLOBUS"</w:t>
            </w:r>
          </w:p>
          <w:p w14:paraId="594C0DF5" w14:textId="77777777" w:rsidR="00C34690" w:rsidRDefault="00C34690" w:rsidP="005D753B">
            <w:pPr>
              <w:ind w:left="648"/>
            </w:pPr>
            <w:r>
              <w:tab/>
              <w:t xml:space="preserve">   },</w:t>
            </w:r>
          </w:p>
          <w:p w14:paraId="55C06052"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GLOBUS"</w:t>
            </w:r>
          </w:p>
          <w:p w14:paraId="503C0E58" w14:textId="77777777" w:rsidR="00C34690" w:rsidRDefault="00C34690" w:rsidP="005D753B">
            <w:pPr>
              <w:ind w:left="648"/>
            </w:pPr>
            <w:r>
              <w:tab/>
              <w:t>}</w:t>
            </w:r>
          </w:p>
          <w:p w14:paraId="2AFF16AB" w14:textId="77777777" w:rsidR="00C34690" w:rsidRDefault="00C34690" w:rsidP="005D753B">
            <w:pPr>
              <w:ind w:left="648"/>
            </w:pPr>
          </w:p>
          <w:p w14:paraId="171569A7" w14:textId="77777777" w:rsidR="00976D36" w:rsidRPr="0097378A" w:rsidRDefault="00976D36" w:rsidP="005D753B">
            <w:pPr>
              <w:ind w:left="648"/>
              <w:rPr>
                <w:b/>
              </w:rPr>
            </w:pPr>
            <w:r w:rsidRPr="0097378A">
              <w:rPr>
                <w:b/>
              </w:rPr>
              <w:t>Production:</w:t>
            </w:r>
          </w:p>
          <w:p w14:paraId="2B82E2BE" w14:textId="77777777" w:rsidR="00976D36" w:rsidRPr="0097378A" w:rsidRDefault="00976D36" w:rsidP="005D753B">
            <w:pPr>
              <w:ind w:left="648"/>
            </w:pPr>
            <w:r w:rsidRPr="0097378A">
              <w:rPr>
                <w:b/>
              </w:rPr>
              <w:t>Globus Application Client Id:</w:t>
            </w:r>
            <w:r w:rsidRPr="0097378A">
              <w:t xml:space="preserve"> 07cec4f4-8d99-4b9d-a513-d9a1148ac054</w:t>
            </w:r>
          </w:p>
          <w:p w14:paraId="574159E8" w14:textId="77777777" w:rsidR="00976D36" w:rsidRPr="0097378A" w:rsidRDefault="00976D36" w:rsidP="005D753B">
            <w:pPr>
              <w:ind w:left="648"/>
              <w:rPr>
                <w:b/>
              </w:rPr>
            </w:pPr>
          </w:p>
          <w:p w14:paraId="0122ECAE" w14:textId="77777777" w:rsidR="00976D36" w:rsidRPr="0097378A" w:rsidRDefault="00976D36" w:rsidP="005D753B">
            <w:pPr>
              <w:ind w:left="648"/>
            </w:pPr>
            <w:r w:rsidRPr="0097378A">
              <w:rPr>
                <w:b/>
              </w:rPr>
              <w:t>DEV/UAT:</w:t>
            </w:r>
          </w:p>
          <w:p w14:paraId="33DE890F" w14:textId="77777777" w:rsidR="00976D36" w:rsidRPr="0097378A" w:rsidRDefault="00976D36" w:rsidP="005D753B">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7B3CC09D" w14:textId="77777777" w:rsidR="006E784B" w:rsidRPr="0097378A" w:rsidRDefault="006E784B" w:rsidP="005D753B">
            <w:pPr>
              <w:ind w:left="648"/>
            </w:pPr>
            <w:commentRangeStart w:id="69"/>
            <w:commentRangeStart w:id="70"/>
            <w:r w:rsidRPr="0097378A">
              <w:t>Globus service account uses NIH AD service account credentials.</w:t>
            </w:r>
            <w:commentRangeEnd w:id="69"/>
            <w:r w:rsidR="00CC3CB0" w:rsidRPr="0097378A">
              <w:rPr>
                <w:rStyle w:val="CommentReference"/>
              </w:rPr>
              <w:commentReference w:id="69"/>
            </w:r>
            <w:commentRangeEnd w:id="70"/>
            <w:r w:rsidR="0097378A">
              <w:rPr>
                <w:rStyle w:val="CommentReference"/>
              </w:rPr>
              <w:commentReference w:id="70"/>
            </w:r>
          </w:p>
          <w:p w14:paraId="64B64D44" w14:textId="2B743732" w:rsidR="00B96B1F" w:rsidRDefault="00270DD2" w:rsidP="005D753B">
            <w:pPr>
              <w:ind w:left="648"/>
            </w:pPr>
            <w:r w:rsidRPr="0097378A">
              <w:t xml:space="preserve">NIH AD service account is used to create application project and its accounts in </w:t>
            </w:r>
            <w:hyperlink r:id="rId32" w:history="1">
              <w:r w:rsidRPr="0097378A">
                <w:rPr>
                  <w:rStyle w:val="Hyperlink"/>
                </w:rPr>
                <w:t>https://developers.globus.org</w:t>
              </w:r>
            </w:hyperlink>
            <w:r w:rsidRPr="0097378A">
              <w:t>. Please see section 5.15 for details.</w:t>
            </w:r>
            <w:r>
              <w:t xml:space="preserve"> </w:t>
            </w:r>
          </w:p>
          <w:p w14:paraId="40BF2676" w14:textId="77777777" w:rsidR="00270DD2" w:rsidRDefault="00270DD2" w:rsidP="005D753B">
            <w:pPr>
              <w:ind w:left="648"/>
            </w:pPr>
          </w:p>
          <w:p w14:paraId="003340E8" w14:textId="77777777" w:rsidR="00C34690" w:rsidRDefault="00C34690" w:rsidP="005D753B">
            <w:pPr>
              <w:ind w:left="648"/>
            </w:pPr>
            <w:r>
              <w:lastRenderedPageBreak/>
              <w:t>Execute following curl command with correct parameter values:</w:t>
            </w:r>
          </w:p>
          <w:p w14:paraId="494DB50F" w14:textId="229FD301" w:rsidR="00C34690" w:rsidRDefault="00C34690" w:rsidP="005D753B">
            <w:pPr>
              <w:spacing w:line="360" w:lineRule="auto"/>
              <w:ind w:left="648"/>
            </w:pPr>
            <w:r w:rsidRPr="009957EE">
              <w:t>curl -H "Content-Type: application/</w:t>
            </w:r>
            <w:proofErr w:type="spellStart"/>
            <w:r w:rsidRPr="009957EE">
              <w:t>json</w:t>
            </w:r>
            <w:proofErr w:type="spellEnd"/>
            <w:r w:rsidRPr="009957EE">
              <w:t>" -d @</w:t>
            </w:r>
            <w:proofErr w:type="spellStart"/>
            <w:r>
              <w:t>Globus</w:t>
            </w:r>
            <w:r w:rsidRPr="009957EE">
              <w:t>.json</w:t>
            </w:r>
            <w:proofErr w:type="spellEnd"/>
            <w:r w:rsidRPr="009957EE">
              <w:t xml:space="preserve"> -X PUT </w:t>
            </w:r>
            <w:r>
              <w:t>&lt;server URL&gt;</w:t>
            </w:r>
            <w:r w:rsidRPr="009957EE">
              <w:t>/</w:t>
            </w:r>
            <w:r w:rsidR="00982582" w:rsidRPr="00982582">
              <w:t xml:space="preserve"> </w:t>
            </w:r>
            <w:proofErr w:type="spellStart"/>
            <w:r w:rsidR="00982582" w:rsidRPr="00982582">
              <w:t>systemAccount</w:t>
            </w:r>
            <w:proofErr w:type="spellEnd"/>
            <w:r w:rsidR="00982582" w:rsidRPr="009957EE">
              <w:t xml:space="preserve"> </w:t>
            </w:r>
            <w:r w:rsidRPr="009957EE">
              <w:t>-</w:t>
            </w:r>
            <w:r>
              <w:t>-</w:t>
            </w:r>
            <w:r w:rsidRPr="009957EE">
              <w:t>u</w:t>
            </w:r>
            <w:r>
              <w:t>ser</w:t>
            </w:r>
            <w:r w:rsidRPr="009957EE">
              <w:t xml:space="preserve"> &lt;</w:t>
            </w:r>
            <w:proofErr w:type="spellStart"/>
            <w:r w:rsidRPr="009957EE">
              <w:t>userId</w:t>
            </w:r>
            <w:proofErr w:type="spellEnd"/>
            <w:r w:rsidRPr="009957EE">
              <w:t>&gt;:&lt;password&gt; -H "Accept: application/</w:t>
            </w:r>
            <w:proofErr w:type="spellStart"/>
            <w:r w:rsidRPr="009957EE">
              <w:t>json</w:t>
            </w:r>
            <w:proofErr w:type="spellEnd"/>
            <w:r w:rsidRPr="009957EE">
              <w:t>"</w:t>
            </w:r>
          </w:p>
          <w:p w14:paraId="4527E3CE" w14:textId="77777777" w:rsidR="00C34690" w:rsidRDefault="00C34690" w:rsidP="005D753B">
            <w:pPr>
              <w:spacing w:line="360" w:lineRule="auto"/>
              <w:ind w:left="0"/>
            </w:pPr>
          </w:p>
        </w:tc>
      </w:tr>
    </w:tbl>
    <w:p w14:paraId="14940243" w14:textId="77777777" w:rsidR="005F0808" w:rsidRPr="005F0808" w:rsidRDefault="005F0808" w:rsidP="005F0808">
      <w:pPr>
        <w:pStyle w:val="Heading3"/>
        <w:numPr>
          <w:ilvl w:val="2"/>
          <w:numId w:val="8"/>
        </w:numPr>
      </w:pPr>
      <w:bookmarkStart w:id="71" w:name="_Setup_or_Update"/>
      <w:bookmarkStart w:id="72" w:name="_Toc497123992"/>
      <w:bookmarkEnd w:id="71"/>
      <w:r>
        <w:lastRenderedPageBreak/>
        <w:t xml:space="preserve">Setup </w:t>
      </w:r>
      <w:r w:rsidR="00D13FEB">
        <w:t xml:space="preserve">or Update </w:t>
      </w:r>
      <w:proofErr w:type="spellStart"/>
      <w:r>
        <w:t>iRODS</w:t>
      </w:r>
      <w:proofErr w:type="spellEnd"/>
      <w:r>
        <w:t xml:space="preserve"> Service account credentials</w:t>
      </w:r>
      <w:bookmarkEnd w:id="72"/>
    </w:p>
    <w:p w14:paraId="0D2783CF" w14:textId="72E24C62" w:rsidR="00C34690" w:rsidRDefault="00C34690" w:rsidP="00C34690">
      <w:pPr>
        <w:spacing w:line="360" w:lineRule="auto"/>
        <w:ind w:left="648" w:firstLine="144"/>
        <w:rPr>
          <w:b/>
        </w:rPr>
      </w:pPr>
    </w:p>
    <w:p w14:paraId="6E994BBA" w14:textId="5C38795E" w:rsidR="00A6698E" w:rsidRPr="00A6698E" w:rsidRDefault="00A6698E" w:rsidP="00A6698E">
      <w:r w:rsidRPr="00A6698E">
        <w:t>HPC DME</w:t>
      </w:r>
      <w:r>
        <w:t xml:space="preserve"> application uses NIH AD account to authenticate with </w:t>
      </w:r>
      <w:proofErr w:type="spellStart"/>
      <w:r>
        <w:t>iRODS</w:t>
      </w:r>
      <w:proofErr w:type="spellEnd"/>
      <w:r>
        <w:t xml:space="preserve">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C34690" w14:paraId="4FC1E009" w14:textId="77777777" w:rsidTr="005D753B">
        <w:tc>
          <w:tcPr>
            <w:tcW w:w="9350" w:type="dxa"/>
          </w:tcPr>
          <w:p w14:paraId="3FF849E8" w14:textId="77777777" w:rsidR="00C34690" w:rsidRDefault="00C34690" w:rsidP="005D753B">
            <w:pPr>
              <w:spacing w:line="360" w:lineRule="auto"/>
              <w:ind w:left="648"/>
            </w:pPr>
            <w:r>
              <w:t xml:space="preserve">Set </w:t>
            </w:r>
            <w:proofErr w:type="spellStart"/>
            <w:r>
              <w:t>iRODS</w:t>
            </w:r>
            <w:proofErr w:type="spellEnd"/>
            <w:r>
              <w:t xml:space="preserve"> credentials into a file called </w:t>
            </w:r>
            <w:proofErr w:type="spellStart"/>
            <w:r>
              <w:t>iRODS.json</w:t>
            </w:r>
            <w:proofErr w:type="spellEnd"/>
          </w:p>
          <w:p w14:paraId="33381B7B" w14:textId="77777777" w:rsidR="00C34690" w:rsidRDefault="00C34690" w:rsidP="005D753B">
            <w:pPr>
              <w:ind w:left="648"/>
            </w:pPr>
            <w:r>
              <w:tab/>
              <w:t>{</w:t>
            </w:r>
          </w:p>
          <w:p w14:paraId="0A82FB21" w14:textId="77777777" w:rsidR="00C34690" w:rsidRDefault="00C34690" w:rsidP="005D753B">
            <w:pPr>
              <w:ind w:left="648"/>
            </w:pPr>
            <w:r>
              <w:tab/>
              <w:t xml:space="preserve">   "account": </w:t>
            </w:r>
            <w:proofErr w:type="gramStart"/>
            <w:r>
              <w:t xml:space="preserve">   {</w:t>
            </w:r>
            <w:proofErr w:type="gramEnd"/>
          </w:p>
          <w:p w14:paraId="5DE8D25D" w14:textId="77777777" w:rsidR="00C34690" w:rsidRDefault="00C34690" w:rsidP="005D753B">
            <w:pPr>
              <w:ind w:left="648"/>
            </w:pPr>
            <w:r>
              <w:tab/>
              <w:t xml:space="preserve">      "username": </w:t>
            </w:r>
            <w:commentRangeStart w:id="73"/>
            <w:commentRangeStart w:id="74"/>
            <w:r>
              <w:t>"</w:t>
            </w:r>
            <w:proofErr w:type="spellStart"/>
            <w:r>
              <w:t>iRODS</w:t>
            </w:r>
            <w:proofErr w:type="spellEnd"/>
            <w:r>
              <w:t xml:space="preserve"> </w:t>
            </w:r>
            <w:proofErr w:type="spellStart"/>
            <w:r>
              <w:t>UserId</w:t>
            </w:r>
            <w:proofErr w:type="spellEnd"/>
            <w:r>
              <w:t>",</w:t>
            </w:r>
            <w:commentRangeEnd w:id="73"/>
            <w:r w:rsidR="00CC3CB0">
              <w:rPr>
                <w:rStyle w:val="CommentReference"/>
              </w:rPr>
              <w:commentReference w:id="73"/>
            </w:r>
            <w:commentRangeEnd w:id="74"/>
            <w:r w:rsidR="0097378A">
              <w:rPr>
                <w:rStyle w:val="CommentReference"/>
              </w:rPr>
              <w:commentReference w:id="74"/>
            </w:r>
          </w:p>
          <w:p w14:paraId="47DB2E86" w14:textId="77777777" w:rsidR="00C34690" w:rsidRDefault="00C34690" w:rsidP="005D753B">
            <w:pPr>
              <w:ind w:left="648"/>
            </w:pPr>
            <w:r>
              <w:tab/>
              <w:t xml:space="preserve">      "password": "</w:t>
            </w:r>
            <w:proofErr w:type="spellStart"/>
            <w:r>
              <w:t>iRODS</w:t>
            </w:r>
            <w:proofErr w:type="spellEnd"/>
            <w:r>
              <w:t xml:space="preserve"> Password",</w:t>
            </w:r>
          </w:p>
          <w:p w14:paraId="3E94A45F" w14:textId="77777777" w:rsidR="00C34690" w:rsidRDefault="00C34690" w:rsidP="005D753B">
            <w:pPr>
              <w:ind w:left="648"/>
            </w:pPr>
            <w:r>
              <w:tab/>
              <w:t xml:space="preserve">      "</w:t>
            </w:r>
            <w:proofErr w:type="spellStart"/>
            <w:r>
              <w:t>integratedSystem</w:t>
            </w:r>
            <w:proofErr w:type="spellEnd"/>
            <w:r>
              <w:t>": "IRODS"</w:t>
            </w:r>
          </w:p>
          <w:p w14:paraId="6772943F" w14:textId="77777777" w:rsidR="00C34690" w:rsidRDefault="00C34690" w:rsidP="005D753B">
            <w:pPr>
              <w:ind w:left="648"/>
            </w:pPr>
            <w:r>
              <w:tab/>
              <w:t>}</w:t>
            </w:r>
          </w:p>
          <w:p w14:paraId="31AE1685" w14:textId="77777777" w:rsidR="00C34690" w:rsidRPr="0097378A" w:rsidRDefault="00270DD2" w:rsidP="005D753B">
            <w:pPr>
              <w:ind w:left="648"/>
              <w:rPr>
                <w:color w:val="000000"/>
              </w:rPr>
            </w:pPr>
            <w:r w:rsidRPr="0097378A">
              <w:t xml:space="preserve">Production Service Account: </w:t>
            </w:r>
            <w:proofErr w:type="spellStart"/>
            <w:r w:rsidRPr="0097378A">
              <w:rPr>
                <w:color w:val="000000"/>
              </w:rPr>
              <w:t>ncifhpcdmsvcp</w:t>
            </w:r>
            <w:proofErr w:type="spellEnd"/>
          </w:p>
          <w:p w14:paraId="7EA2B9CA" w14:textId="77777777" w:rsidR="00270DD2" w:rsidRDefault="00270DD2" w:rsidP="005D753B">
            <w:pPr>
              <w:ind w:left="648"/>
            </w:pPr>
            <w:r w:rsidRPr="0097378A">
              <w:rPr>
                <w:color w:val="000000"/>
              </w:rPr>
              <w:t xml:space="preserve">DEV/UAT Service Account: </w:t>
            </w:r>
            <w:proofErr w:type="spellStart"/>
            <w:r w:rsidRPr="0097378A">
              <w:rPr>
                <w:color w:val="000000"/>
              </w:rPr>
              <w:t>ncif</w:t>
            </w:r>
            <w:proofErr w:type="spellEnd"/>
            <w:r w:rsidRPr="0097378A">
              <w:rPr>
                <w:color w:val="000000"/>
              </w:rPr>
              <w:t>-</w:t>
            </w:r>
            <w:proofErr w:type="spellStart"/>
            <w:r w:rsidRPr="0097378A">
              <w:rPr>
                <w:color w:val="000000"/>
              </w:rPr>
              <w:t>hpcdm</w:t>
            </w:r>
            <w:proofErr w:type="spellEnd"/>
            <w:r w:rsidRPr="0097378A">
              <w:rPr>
                <w:color w:val="000000"/>
              </w:rPr>
              <w:t>-svc</w:t>
            </w:r>
          </w:p>
          <w:p w14:paraId="43BE738B" w14:textId="77777777" w:rsidR="00270DD2" w:rsidRDefault="00270DD2" w:rsidP="005D753B">
            <w:pPr>
              <w:ind w:left="648"/>
            </w:pPr>
          </w:p>
          <w:p w14:paraId="7C636A64" w14:textId="77777777" w:rsidR="006E784B" w:rsidRDefault="006E784B" w:rsidP="005D753B">
            <w:pPr>
              <w:ind w:left="648"/>
            </w:pPr>
            <w:commentRangeStart w:id="75"/>
            <w:commentRangeStart w:id="76"/>
            <w:r>
              <w:t xml:space="preserve">This </w:t>
            </w:r>
            <w:proofErr w:type="spellStart"/>
            <w:r>
              <w:t>iRODs</w:t>
            </w:r>
            <w:proofErr w:type="spellEnd"/>
            <w:r>
              <w:t xml:space="preserve"> service account is a </w:t>
            </w:r>
            <w:r w:rsidR="00D13FEB">
              <w:t xml:space="preserve">NIH AD account </w:t>
            </w:r>
            <w:r>
              <w:t xml:space="preserve">with RODSADMIN privileges. </w:t>
            </w:r>
          </w:p>
          <w:p w14:paraId="0CF588CD" w14:textId="77777777" w:rsidR="00C34690" w:rsidRDefault="00C34690" w:rsidP="005D753B">
            <w:pPr>
              <w:ind w:left="648"/>
            </w:pPr>
            <w:r>
              <w:t>Execute following curl command with correct parameter values:</w:t>
            </w:r>
            <w:commentRangeEnd w:id="75"/>
            <w:r w:rsidR="00D55B9C">
              <w:rPr>
                <w:rStyle w:val="CommentReference"/>
              </w:rPr>
              <w:commentReference w:id="75"/>
            </w:r>
            <w:commentRangeEnd w:id="76"/>
            <w:r w:rsidR="0097378A">
              <w:rPr>
                <w:rStyle w:val="CommentReference"/>
              </w:rPr>
              <w:commentReference w:id="76"/>
            </w:r>
          </w:p>
          <w:p w14:paraId="428DC75C" w14:textId="7F9FCDE7" w:rsidR="00C34690" w:rsidRDefault="00C34690" w:rsidP="005D753B">
            <w:pPr>
              <w:spacing w:line="360" w:lineRule="auto"/>
              <w:ind w:left="648"/>
            </w:pPr>
            <w:r w:rsidRPr="009957EE">
              <w:t>curl -H "Content-Type: application/</w:t>
            </w:r>
            <w:proofErr w:type="spellStart"/>
            <w:r w:rsidRPr="009957EE">
              <w:t>json</w:t>
            </w:r>
            <w:proofErr w:type="spellEnd"/>
            <w:r w:rsidRPr="009957EE">
              <w:t>" -d @</w:t>
            </w:r>
            <w:proofErr w:type="spellStart"/>
            <w:r>
              <w:t>iRODS</w:t>
            </w:r>
            <w:r w:rsidRPr="009957EE">
              <w:t>.json</w:t>
            </w:r>
            <w:proofErr w:type="spellEnd"/>
            <w:r w:rsidRPr="009957EE">
              <w:t xml:space="preserve"> -X PUT </w:t>
            </w:r>
            <w:r>
              <w:t>&lt;server URL&gt;</w:t>
            </w:r>
            <w:r w:rsidRPr="009957EE">
              <w:t>/</w:t>
            </w:r>
            <w:r w:rsidR="00982582" w:rsidRPr="00982582">
              <w:t xml:space="preserve"> </w:t>
            </w:r>
            <w:proofErr w:type="spellStart"/>
            <w:r w:rsidR="00982582"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w:t>
            </w:r>
            <w:proofErr w:type="spellStart"/>
            <w:r w:rsidRPr="009957EE">
              <w:t>json</w:t>
            </w:r>
            <w:proofErr w:type="spellEnd"/>
            <w:r w:rsidRPr="009957EE">
              <w:t>"</w:t>
            </w:r>
          </w:p>
          <w:p w14:paraId="5425F8AD" w14:textId="77777777" w:rsidR="00C34690" w:rsidRDefault="00C34690" w:rsidP="005D753B">
            <w:pPr>
              <w:spacing w:line="360" w:lineRule="auto"/>
              <w:ind w:left="0"/>
            </w:pPr>
          </w:p>
        </w:tc>
      </w:tr>
    </w:tbl>
    <w:p w14:paraId="45D7A3AF" w14:textId="6D443C9E" w:rsidR="00C05C20" w:rsidRDefault="00C05C20" w:rsidP="005F0808">
      <w:pPr>
        <w:pStyle w:val="Heading3"/>
        <w:numPr>
          <w:ilvl w:val="2"/>
          <w:numId w:val="8"/>
        </w:numPr>
      </w:pPr>
      <w:bookmarkStart w:id="77" w:name="_Toc497123993"/>
      <w:r>
        <w:t>NIH AD Service Account</w:t>
      </w:r>
      <w:bookmarkEnd w:id="77"/>
    </w:p>
    <w:p w14:paraId="6DD662F8" w14:textId="5BB5CAF8" w:rsidR="00C05C20" w:rsidRDefault="00C05C20" w:rsidP="00C05C20">
      <w:r>
        <w:t xml:space="preserve">HPC DME API integrates with NIH AD for user authentication. To connect to NIH AD Pool, HPC DME API users </w:t>
      </w:r>
      <w:hyperlink r:id="rId33" w:history="1">
        <w:r w:rsidRPr="00E60C23">
          <w:rPr>
            <w:rStyle w:val="Hyperlink"/>
          </w:rPr>
          <w:t>ncihpcdmsvcad@nih.gov</w:t>
        </w:r>
      </w:hyperlink>
      <w:r>
        <w:t xml:space="preserve"> service account to connect to it. Following are the application properties used to connect to NIH AD Pool. </w:t>
      </w:r>
      <w:r w:rsidR="002C1772">
        <w:t xml:space="preserve">Please see section 3.2.1 to set application properties. </w:t>
      </w:r>
    </w:p>
    <w:p w14:paraId="38F756FE" w14:textId="663A33DC" w:rsidR="00C05C20" w:rsidRDefault="00C05C20" w:rsidP="00C05C20"/>
    <w:p w14:paraId="1ED37E3D" w14:textId="77777777" w:rsidR="00C05C20" w:rsidRDefault="00C05C20" w:rsidP="00C05C20">
      <w:r>
        <w:t>hpc.integration.ldap.URL=ldaps://ldapad.nih.gov:636</w:t>
      </w:r>
    </w:p>
    <w:p w14:paraId="329E9F6F" w14:textId="77777777" w:rsidR="00C05C20" w:rsidRDefault="00C05C20" w:rsidP="00C05C20">
      <w:r>
        <w:t>#hpc.integration.ldap.URL=ldaps://NIHDCADHUB3.nih.gov</w:t>
      </w:r>
    </w:p>
    <w:p w14:paraId="0A5744C9" w14:textId="77777777" w:rsidR="00C05C20" w:rsidRDefault="00C05C20" w:rsidP="00C05C20">
      <w:r>
        <w:t>hpc.integration.ldap.username=ncihpcdmsvcad@nih.gov</w:t>
      </w:r>
    </w:p>
    <w:p w14:paraId="50F6963B" w14:textId="5AA1054E" w:rsidR="00C05C20" w:rsidRDefault="00C05C20" w:rsidP="00C05C20">
      <w:proofErr w:type="spellStart"/>
      <w:proofErr w:type="gramStart"/>
      <w:r>
        <w:t>hpc.integration</w:t>
      </w:r>
      <w:proofErr w:type="gramEnd"/>
      <w:r>
        <w:t>.ldap.password</w:t>
      </w:r>
      <w:proofErr w:type="spellEnd"/>
      <w:r>
        <w:t>=&lt;Password&gt;</w:t>
      </w:r>
    </w:p>
    <w:p w14:paraId="1EEE2CA7" w14:textId="77777777" w:rsidR="00C05C20" w:rsidRDefault="00C05C20" w:rsidP="00C05C20">
      <w:proofErr w:type="spellStart"/>
      <w:proofErr w:type="gramStart"/>
      <w:r>
        <w:t>hpc.integration</w:t>
      </w:r>
      <w:proofErr w:type="gramEnd"/>
      <w:r>
        <w:t>.ldap.base</w:t>
      </w:r>
      <w:proofErr w:type="spellEnd"/>
      <w:r>
        <w:t>=OU=NIH,OU=AD,DC=</w:t>
      </w:r>
      <w:proofErr w:type="spellStart"/>
      <w:r>
        <w:t>nih,DC</w:t>
      </w:r>
      <w:proofErr w:type="spellEnd"/>
      <w:r>
        <w:t>=</w:t>
      </w:r>
      <w:proofErr w:type="spellStart"/>
      <w:r>
        <w:t>gov</w:t>
      </w:r>
      <w:proofErr w:type="spellEnd"/>
    </w:p>
    <w:p w14:paraId="3233C6A1" w14:textId="77777777" w:rsidR="00C05C20" w:rsidRDefault="00C05C20" w:rsidP="00C05C20">
      <w:proofErr w:type="spellStart"/>
      <w:proofErr w:type="gramStart"/>
      <w:r>
        <w:t>hpc.integration</w:t>
      </w:r>
      <w:proofErr w:type="gramEnd"/>
      <w:r>
        <w:t>.ldap.userIdFilter</w:t>
      </w:r>
      <w:proofErr w:type="spellEnd"/>
      <w:r>
        <w:t>=</w:t>
      </w:r>
      <w:proofErr w:type="spellStart"/>
      <w:r>
        <w:t>cn</w:t>
      </w:r>
      <w:proofErr w:type="spellEnd"/>
    </w:p>
    <w:p w14:paraId="61E46832" w14:textId="34807A24" w:rsidR="00C05C20" w:rsidRDefault="00C05C20" w:rsidP="00C05C20">
      <w:r>
        <w:lastRenderedPageBreak/>
        <w:t>hpc.integration.ldap.userIdDomainName=nih.gov</w:t>
      </w:r>
    </w:p>
    <w:p w14:paraId="3FDA750B" w14:textId="77777777" w:rsidR="00C05C20" w:rsidRPr="00C05C20" w:rsidRDefault="00C05C20" w:rsidP="00C05C20"/>
    <w:p w14:paraId="5BBC9548" w14:textId="59950B19" w:rsidR="00C34690" w:rsidRDefault="00255F49" w:rsidP="002C1772">
      <w:pPr>
        <w:pStyle w:val="Heading3"/>
        <w:numPr>
          <w:ilvl w:val="2"/>
          <w:numId w:val="8"/>
        </w:numPr>
      </w:pPr>
      <w:bookmarkStart w:id="78" w:name="_Toc497123994"/>
      <w:r w:rsidRPr="00BB4136">
        <w:t>Password Policy</w:t>
      </w:r>
      <w:bookmarkEnd w:id="78"/>
    </w:p>
    <w:p w14:paraId="6CB7C717" w14:textId="71B684B7" w:rsidR="00BB4136" w:rsidRDefault="00CC3CB0" w:rsidP="0097378A">
      <w:pPr>
        <w:ind w:left="720"/>
      </w:pPr>
      <w:r>
        <w:rPr>
          <w:rStyle w:val="CommentReference"/>
        </w:rPr>
        <w:commentReference w:id="79"/>
      </w:r>
      <w:r w:rsidR="0097378A">
        <w:rPr>
          <w:rStyle w:val="CommentReference"/>
        </w:rPr>
        <w:commentReference w:id="80"/>
      </w:r>
      <w:r w:rsidR="00BB4136" w:rsidRPr="006D3551">
        <w:t xml:space="preserve"> </w:t>
      </w:r>
    </w:p>
    <w:p w14:paraId="615DB8B0" w14:textId="77777777" w:rsidR="006D3551" w:rsidRDefault="006D3551" w:rsidP="006D3551">
      <w:pPr>
        <w:ind w:left="1440"/>
      </w:pPr>
    </w:p>
    <w:p w14:paraId="6383112D" w14:textId="77777777" w:rsidR="006D3551" w:rsidRDefault="006D3551" w:rsidP="006D3551">
      <w:pPr>
        <w:ind w:left="1440"/>
      </w:pPr>
      <w:proofErr w:type="spellStart"/>
      <w:r>
        <w:t>CleverSafe</w:t>
      </w:r>
      <w:proofErr w:type="spellEnd"/>
      <w:r>
        <w:t xml:space="preserve"> credentials are generated by ITOG Group and they are in the format of S3 keys. Again, whenever there is an update to these keys, </w:t>
      </w:r>
      <w:r w:rsidRPr="006D3551">
        <w:t xml:space="preserve">they need to be updated in HPC DME database. Please use HPC DME API </w:t>
      </w:r>
      <w:r w:rsidR="00C7351F">
        <w:t>specification</w:t>
      </w:r>
      <w:r w:rsidR="00C7351F" w:rsidRPr="006D3551">
        <w:t xml:space="preserve"> </w:t>
      </w:r>
      <w:r w:rsidRPr="006D3551">
        <w:t>to update Globus credentials in HPC DME database.</w:t>
      </w:r>
    </w:p>
    <w:p w14:paraId="3636D200" w14:textId="77777777" w:rsidR="006D3551" w:rsidRDefault="006D3551" w:rsidP="006D3551">
      <w:pPr>
        <w:ind w:left="1440"/>
      </w:pPr>
    </w:p>
    <w:p w14:paraId="70231DFE" w14:textId="77777777" w:rsidR="006D3551" w:rsidRDefault="006D3551" w:rsidP="006D3551">
      <w:pPr>
        <w:ind w:left="1440"/>
      </w:pPr>
      <w:proofErr w:type="spellStart"/>
      <w:r>
        <w:t>iRODS</w:t>
      </w:r>
      <w:proofErr w:type="spellEnd"/>
      <w:r>
        <w:t xml:space="preserve"> is setup to use PAM authentication with NIH AD. So </w:t>
      </w:r>
      <w:proofErr w:type="spellStart"/>
      <w:r>
        <w:t>iRODS</w:t>
      </w:r>
      <w:proofErr w:type="spellEnd"/>
      <w:r>
        <w:t xml:space="preserve"> uses</w:t>
      </w:r>
      <w:commentRangeStart w:id="81"/>
      <w:commentRangeStart w:id="82"/>
      <w:r>
        <w:t xml:space="preserve"> NIH AD service account</w:t>
      </w:r>
      <w:commentRangeEnd w:id="81"/>
      <w:r w:rsidR="00D55B9C">
        <w:rPr>
          <w:rStyle w:val="CommentReference"/>
        </w:rPr>
        <w:commentReference w:id="81"/>
      </w:r>
      <w:commentRangeEnd w:id="82"/>
      <w:r w:rsidR="0097378A">
        <w:rPr>
          <w:rStyle w:val="CommentReference"/>
        </w:rPr>
        <w:commentReference w:id="82"/>
      </w:r>
      <w:r>
        <w:t xml:space="preserve"> credentials</w:t>
      </w:r>
      <w:r w:rsidR="004425B2">
        <w:t xml:space="preserve"> </w:t>
      </w:r>
      <w:r w:rsidR="00B722B6" w:rsidRPr="0097378A">
        <w:t>listed in section 5.17</w:t>
      </w:r>
      <w:r w:rsidR="004425B2" w:rsidRPr="0097378A">
        <w:t xml:space="preserve"> </w:t>
      </w:r>
      <w:r w:rsidR="00B722B6">
        <w:t>below</w:t>
      </w:r>
      <w:r>
        <w:t>. Following NIH password policy, this account credentials must be updated</w:t>
      </w:r>
      <w:r w:rsidR="005F0808">
        <w:t xml:space="preserve"> using step </w:t>
      </w:r>
      <w:hyperlink w:anchor="_Setup_or_Update" w:history="1">
        <w:r w:rsidR="005F0808" w:rsidRPr="00D13FEB">
          <w:rPr>
            <w:rStyle w:val="Hyperlink"/>
          </w:rPr>
          <w:t>5.2.3</w:t>
        </w:r>
      </w:hyperlink>
      <w:r w:rsidR="005F0808">
        <w:t xml:space="preserve"> mentioned above. </w:t>
      </w:r>
    </w:p>
    <w:p w14:paraId="0E428ADE" w14:textId="77777777" w:rsidR="005F0808" w:rsidRDefault="005F0808" w:rsidP="006D3551">
      <w:pPr>
        <w:ind w:left="1440"/>
      </w:pPr>
    </w:p>
    <w:p w14:paraId="29D62836" w14:textId="0DB00359" w:rsidR="007A5B61" w:rsidRDefault="007A5B61" w:rsidP="005F0808">
      <w:pPr>
        <w:pStyle w:val="Heading2"/>
        <w:numPr>
          <w:ilvl w:val="1"/>
          <w:numId w:val="8"/>
        </w:numPr>
      </w:pPr>
      <w:bookmarkStart w:id="83" w:name="_Toc497123995"/>
      <w:r>
        <w:t xml:space="preserve">Set Up </w:t>
      </w:r>
      <w:r w:rsidR="003C489E">
        <w:t xml:space="preserve">A </w:t>
      </w:r>
      <w:r>
        <w:t>Base PATH</w:t>
      </w:r>
      <w:bookmarkEnd w:id="83"/>
      <w:r>
        <w:t xml:space="preserve"> </w:t>
      </w:r>
    </w:p>
    <w:p w14:paraId="17D176FD" w14:textId="77777777" w:rsidR="007A5B61" w:rsidRDefault="007A5B61" w:rsidP="007A5B61">
      <w:pPr>
        <w:ind w:left="720"/>
      </w:pPr>
      <w:commentRangeStart w:id="84"/>
      <w:commentRangeStart w:id="85"/>
      <w:r w:rsidRPr="007A5B61">
        <w:t xml:space="preserve">Each </w:t>
      </w:r>
      <w:r>
        <w:t xml:space="preserve">DOC in HPC DME is assigned with a </w:t>
      </w:r>
      <w:r w:rsidR="004425B2">
        <w:t xml:space="preserve">at least one </w:t>
      </w:r>
      <w:r>
        <w:t xml:space="preserve">base path. </w:t>
      </w:r>
      <w:r w:rsidR="004425B2">
        <w:t xml:space="preserve">Each base path can have its own </w:t>
      </w:r>
      <w:r w:rsidR="00B722B6">
        <w:t xml:space="preserve">hierarchy, metadata </w:t>
      </w:r>
      <w:r w:rsidR="004425B2">
        <w:t xml:space="preserve">policy and storage configuration. </w:t>
      </w:r>
      <w:r w:rsidR="003C489E">
        <w:t>This</w:t>
      </w:r>
      <w:r>
        <w:t xml:space="preserve"> base path will have to be created in the </w:t>
      </w:r>
      <w:proofErr w:type="spellStart"/>
      <w:r>
        <w:t>iRODS</w:t>
      </w:r>
      <w:proofErr w:type="spellEnd"/>
      <w:r>
        <w:t xml:space="preserve"> system by </w:t>
      </w:r>
      <w:r w:rsidR="008522C3">
        <w:t>the System Admin.</w:t>
      </w:r>
      <w:commentRangeEnd w:id="84"/>
      <w:r w:rsidR="00D55B9C">
        <w:rPr>
          <w:rStyle w:val="CommentReference"/>
        </w:rPr>
        <w:commentReference w:id="84"/>
      </w:r>
      <w:commentRangeEnd w:id="85"/>
      <w:r w:rsidR="00E94C9F">
        <w:rPr>
          <w:rStyle w:val="CommentReference"/>
        </w:rPr>
        <w:commentReference w:id="85"/>
      </w:r>
      <w:r w:rsidR="008522C3">
        <w:t xml:space="preserve"> </w:t>
      </w:r>
    </w:p>
    <w:p w14:paraId="59CE7371" w14:textId="77777777"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18CA6C2F" w14:textId="77777777" w:rsidTr="008522C3">
        <w:tc>
          <w:tcPr>
            <w:tcW w:w="9350" w:type="dxa"/>
          </w:tcPr>
          <w:p w14:paraId="602FA458" w14:textId="77777777" w:rsidR="00556656" w:rsidRDefault="00556656" w:rsidP="00556656">
            <w:pPr>
              <w:ind w:left="720"/>
            </w:pPr>
            <w:r>
              <w:t xml:space="preserve">Edit and save the following JSON into </w:t>
            </w:r>
            <w:proofErr w:type="spellStart"/>
            <w:proofErr w:type="gramStart"/>
            <w:r>
              <w:t>basepath.json</w:t>
            </w:r>
            <w:proofErr w:type="spellEnd"/>
            <w:proofErr w:type="gramEnd"/>
            <w:r>
              <w:t xml:space="preserve"> file.</w:t>
            </w:r>
          </w:p>
          <w:p w14:paraId="1EC0AC32" w14:textId="77777777" w:rsidR="008522C3" w:rsidRDefault="008522C3" w:rsidP="00556656">
            <w:pPr>
              <w:ind w:left="720"/>
            </w:pPr>
            <w:r>
              <w:t xml:space="preserve">{ </w:t>
            </w:r>
          </w:p>
          <w:p w14:paraId="609AC70A" w14:textId="77777777" w:rsidR="008522C3" w:rsidRDefault="008522C3" w:rsidP="00556656">
            <w:pPr>
              <w:ind w:left="720"/>
            </w:pPr>
            <w:r>
              <w:t xml:space="preserve">     </w:t>
            </w:r>
            <w:r>
              <w:tab/>
              <w:t>"</w:t>
            </w:r>
            <w:proofErr w:type="spellStart"/>
            <w:r>
              <w:t>metadataEntries</w:t>
            </w:r>
            <w:proofErr w:type="spellEnd"/>
            <w:r>
              <w:t>": [</w:t>
            </w:r>
          </w:p>
          <w:p w14:paraId="2CD2B269" w14:textId="77777777" w:rsidR="008522C3" w:rsidRDefault="008522C3" w:rsidP="00556656">
            <w:pPr>
              <w:ind w:left="720"/>
            </w:pPr>
            <w:r>
              <w:t xml:space="preserve">               {</w:t>
            </w:r>
          </w:p>
          <w:p w14:paraId="2A132F93" w14:textId="77777777" w:rsidR="008522C3" w:rsidRDefault="008522C3" w:rsidP="00556656">
            <w:pPr>
              <w:ind w:left="720"/>
            </w:pPr>
            <w:r>
              <w:t xml:space="preserve">                "attribute": "name",</w:t>
            </w:r>
          </w:p>
          <w:p w14:paraId="3D14F48B" w14:textId="77777777" w:rsidR="008522C3" w:rsidRDefault="008522C3" w:rsidP="00556656">
            <w:pPr>
              <w:ind w:left="720"/>
            </w:pPr>
            <w:r>
              <w:t xml:space="preserve">                "value": "Base path for DOC XYZ"</w:t>
            </w:r>
          </w:p>
          <w:p w14:paraId="67F63FAD" w14:textId="77777777" w:rsidR="008522C3" w:rsidRDefault="008522C3" w:rsidP="00556656">
            <w:pPr>
              <w:ind w:left="720"/>
            </w:pPr>
            <w:r>
              <w:t xml:space="preserve">               }</w:t>
            </w:r>
          </w:p>
          <w:p w14:paraId="6CF5BF1D" w14:textId="77777777" w:rsidR="008522C3" w:rsidRDefault="008522C3" w:rsidP="00556656">
            <w:pPr>
              <w:ind w:left="720"/>
            </w:pPr>
            <w:r>
              <w:t xml:space="preserve">         ]</w:t>
            </w:r>
          </w:p>
          <w:p w14:paraId="2AB1B1A0" w14:textId="77777777" w:rsidR="008522C3" w:rsidRDefault="008522C3" w:rsidP="00556656">
            <w:pPr>
              <w:ind w:left="720"/>
            </w:pPr>
            <w:r>
              <w:t>}</w:t>
            </w:r>
          </w:p>
          <w:p w14:paraId="7DF804CA" w14:textId="77777777" w:rsidR="008522C3" w:rsidRDefault="008522C3" w:rsidP="008522C3">
            <w:pPr>
              <w:ind w:left="0"/>
            </w:pPr>
          </w:p>
          <w:p w14:paraId="2EDCA608" w14:textId="77777777" w:rsidR="00D13FEB" w:rsidRDefault="00D13FEB" w:rsidP="008522C3">
            <w:pPr>
              <w:ind w:left="0"/>
            </w:pPr>
            <w:r>
              <w:t>For Example:</w:t>
            </w:r>
          </w:p>
          <w:p w14:paraId="61DA4311" w14:textId="77777777" w:rsidR="00D13FEB" w:rsidRDefault="00EC1993" w:rsidP="008522C3">
            <w:pPr>
              <w:ind w:left="0"/>
            </w:pPr>
            <w:r>
              <w:t xml:space="preserve">             For </w:t>
            </w:r>
            <w:proofErr w:type="spellStart"/>
            <w:r>
              <w:t>FNLSF_Archive</w:t>
            </w:r>
            <w:proofErr w:type="spellEnd"/>
            <w:r>
              <w:t xml:space="preserve"> base path following is the JSON input.</w:t>
            </w:r>
          </w:p>
          <w:p w14:paraId="0D4BCBEE" w14:textId="77777777" w:rsidR="00D13FEB" w:rsidRDefault="00D13FEB" w:rsidP="00D13FEB">
            <w:pPr>
              <w:ind w:left="720"/>
            </w:pPr>
            <w:r>
              <w:t xml:space="preserve">{ </w:t>
            </w:r>
          </w:p>
          <w:p w14:paraId="2FDB1A64" w14:textId="77777777" w:rsidR="00D13FEB" w:rsidRDefault="00D13FEB" w:rsidP="00D13FEB">
            <w:pPr>
              <w:ind w:left="720"/>
            </w:pPr>
            <w:r>
              <w:t xml:space="preserve">     </w:t>
            </w:r>
            <w:r>
              <w:tab/>
              <w:t>"</w:t>
            </w:r>
            <w:proofErr w:type="spellStart"/>
            <w:r>
              <w:t>metadataEntries</w:t>
            </w:r>
            <w:proofErr w:type="spellEnd"/>
            <w:r>
              <w:t>": [</w:t>
            </w:r>
          </w:p>
          <w:p w14:paraId="03903943" w14:textId="77777777" w:rsidR="00D13FEB" w:rsidRDefault="00D13FEB" w:rsidP="00D13FEB">
            <w:pPr>
              <w:ind w:left="720"/>
            </w:pPr>
            <w:r>
              <w:t xml:space="preserve">               {</w:t>
            </w:r>
          </w:p>
          <w:p w14:paraId="4EF16507" w14:textId="77777777" w:rsidR="00D13FEB" w:rsidRDefault="00D13FEB" w:rsidP="00D13FEB">
            <w:pPr>
              <w:ind w:left="720"/>
            </w:pPr>
            <w:r>
              <w:t xml:space="preserve">                "attribute": "</w:t>
            </w:r>
            <w:r w:rsidR="001E0E3C">
              <w:t>name</w:t>
            </w:r>
            <w:r>
              <w:t>",</w:t>
            </w:r>
          </w:p>
          <w:p w14:paraId="1DBDA565" w14:textId="77777777" w:rsidR="00D13FEB" w:rsidRDefault="00D13FEB" w:rsidP="00D13FEB">
            <w:pPr>
              <w:ind w:left="720"/>
            </w:pPr>
            <w:r>
              <w:t xml:space="preserve">                "value": "Base path for </w:t>
            </w:r>
            <w:r w:rsidR="001E0E3C">
              <w:t>FNLCR</w:t>
            </w:r>
            <w:r>
              <w:t>"</w:t>
            </w:r>
          </w:p>
          <w:p w14:paraId="0F7EE418" w14:textId="77777777" w:rsidR="00D13FEB" w:rsidRDefault="00D13FEB" w:rsidP="00D13FEB">
            <w:pPr>
              <w:ind w:left="720"/>
            </w:pPr>
            <w:r>
              <w:t xml:space="preserve">               }</w:t>
            </w:r>
          </w:p>
          <w:p w14:paraId="12011C60" w14:textId="77777777" w:rsidR="00D13FEB" w:rsidRDefault="00D13FEB" w:rsidP="00D13FEB">
            <w:pPr>
              <w:ind w:left="720"/>
            </w:pPr>
            <w:r>
              <w:t xml:space="preserve">         ]</w:t>
            </w:r>
          </w:p>
          <w:p w14:paraId="4FAA566E" w14:textId="77777777" w:rsidR="00D13FEB" w:rsidRDefault="00D13FEB" w:rsidP="00D13FEB">
            <w:pPr>
              <w:ind w:left="720"/>
            </w:pPr>
            <w:r>
              <w:t>}</w:t>
            </w:r>
          </w:p>
          <w:p w14:paraId="54C2A5B5" w14:textId="77777777" w:rsidR="00D13FEB" w:rsidRDefault="00D13FEB" w:rsidP="008522C3">
            <w:pPr>
              <w:ind w:left="0"/>
            </w:pPr>
          </w:p>
          <w:p w14:paraId="4A5BF23C" w14:textId="77777777" w:rsidR="008522C3" w:rsidRDefault="008522C3" w:rsidP="008522C3">
            <w:r>
              <w:t xml:space="preserve"> Execute following curl command with correct parameter values:</w:t>
            </w:r>
          </w:p>
          <w:p w14:paraId="4468CDB3" w14:textId="77777777" w:rsidR="008522C3" w:rsidRDefault="008522C3" w:rsidP="00556656">
            <w:r>
              <w:rPr>
                <w:color w:val="000000"/>
              </w:rPr>
              <w:lastRenderedPageBreak/>
              <w:t xml:space="preserve"> </w:t>
            </w:r>
            <w:r w:rsidRPr="006108B8">
              <w:rPr>
                <w:color w:val="000000"/>
              </w:rPr>
              <w:t>curl -H “Content-Type: application/</w:t>
            </w:r>
            <w:proofErr w:type="spellStart"/>
            <w:r w:rsidRPr="006108B8">
              <w:rPr>
                <w:color w:val="000000"/>
              </w:rPr>
              <w:t>json</w:t>
            </w:r>
            <w:proofErr w:type="spellEnd"/>
            <w:r w:rsidRPr="006108B8">
              <w:rPr>
                <w:color w:val="000000"/>
              </w:rPr>
              <w:t xml:space="preserve">” -d </w:t>
            </w:r>
            <w:r w:rsidR="00556656">
              <w:rPr>
                <w:color w:val="000000"/>
              </w:rPr>
              <w:t>@</w:t>
            </w:r>
            <w:proofErr w:type="spellStart"/>
            <w:proofErr w:type="gramStart"/>
            <w:r w:rsidR="00556656">
              <w:rPr>
                <w:color w:val="000000"/>
              </w:rPr>
              <w:t>basepath.json</w:t>
            </w:r>
            <w:proofErr w:type="spellEnd"/>
            <w:proofErr w:type="gramEnd"/>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w:t>
            </w:r>
            <w:proofErr w:type="spellStart"/>
            <w:r w:rsidRPr="006108B8">
              <w:rPr>
                <w:color w:val="000000"/>
              </w:rPr>
              <w:t>json</w:t>
            </w:r>
            <w:proofErr w:type="spellEnd"/>
            <w:r w:rsidRPr="006108B8">
              <w:rPr>
                <w:color w:val="000000"/>
              </w:rPr>
              <w:t xml:space="preserve">" -D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00EC1993">
              <w:rPr>
                <w:color w:val="C00000"/>
              </w:rPr>
              <w:t>&gt;</w:t>
            </w:r>
            <w:r>
              <w:t xml:space="preserve"> </w:t>
            </w:r>
          </w:p>
          <w:p w14:paraId="03A82712" w14:textId="77777777" w:rsidR="00EC1993" w:rsidRDefault="00EC1993" w:rsidP="00556656"/>
          <w:p w14:paraId="64EF8540" w14:textId="77777777" w:rsidR="00EC1993" w:rsidRDefault="00EC1993" w:rsidP="00556656">
            <w:r>
              <w:t>Example:</w:t>
            </w:r>
          </w:p>
          <w:p w14:paraId="53D7CC6E" w14:textId="77777777" w:rsidR="00EC1993" w:rsidRDefault="00EC1993" w:rsidP="00556656">
            <w:r w:rsidRPr="00EC1993">
              <w:t>curl -H “Content-Type: application/</w:t>
            </w:r>
            <w:proofErr w:type="spellStart"/>
            <w:r w:rsidRPr="00EC1993">
              <w:t>json</w:t>
            </w:r>
            <w:proofErr w:type="spellEnd"/>
            <w:r w:rsidRPr="00EC1993">
              <w:t>” -d @</w:t>
            </w:r>
            <w:proofErr w:type="spellStart"/>
            <w:proofErr w:type="gramStart"/>
            <w:r w:rsidRPr="00EC1993">
              <w:t>basepath.json</w:t>
            </w:r>
            <w:proofErr w:type="spellEnd"/>
            <w:proofErr w:type="gramEnd"/>
            <w:r w:rsidRPr="00EC1993">
              <w:t xml:space="preserve"> -X PUT &lt;server&gt;/collection/</w:t>
            </w:r>
            <w:proofErr w:type="spellStart"/>
            <w:r w:rsidRPr="00EC1993">
              <w:t>FNLSF_Archive</w:t>
            </w:r>
            <w:proofErr w:type="spellEnd"/>
            <w:r w:rsidRPr="00EC1993">
              <w:t xml:space="preserve"> -H "Accept: application/</w:t>
            </w:r>
            <w:proofErr w:type="spellStart"/>
            <w:r w:rsidRPr="00EC1993">
              <w:t>json</w:t>
            </w:r>
            <w:proofErr w:type="spellEnd"/>
            <w:r w:rsidRPr="00EC1993">
              <w:t xml:space="preserve">" -D </w:t>
            </w:r>
            <w:proofErr w:type="spellStart"/>
            <w:r w:rsidRPr="00EC1993">
              <w:t>response.json</w:t>
            </w:r>
            <w:proofErr w:type="spellEnd"/>
            <w:r w:rsidRPr="00EC1993">
              <w:t xml:space="preserve"> -o </w:t>
            </w:r>
            <w:proofErr w:type="spellStart"/>
            <w:r w:rsidRPr="00EC1993">
              <w:t>responsemessage.json</w:t>
            </w:r>
            <w:proofErr w:type="spellEnd"/>
          </w:p>
        </w:tc>
      </w:tr>
    </w:tbl>
    <w:p w14:paraId="28A500D8" w14:textId="77777777" w:rsidR="008522C3" w:rsidRDefault="008522C3" w:rsidP="007A5B61">
      <w:pPr>
        <w:ind w:left="720"/>
      </w:pPr>
    </w:p>
    <w:p w14:paraId="5D1E3A08" w14:textId="77777777" w:rsidR="00F71F76" w:rsidRPr="007A5B61" w:rsidRDefault="00F71F76" w:rsidP="007A5B61">
      <w:pPr>
        <w:ind w:left="720"/>
      </w:pPr>
      <w:r>
        <w:t xml:space="preserve">This Base path </w:t>
      </w:r>
      <w:r w:rsidR="00E47BD5">
        <w:t>should</w:t>
      </w:r>
      <w:r>
        <w:t xml:space="preserve"> be associated with a DOC</w:t>
      </w:r>
      <w:r w:rsidR="00E47BD5">
        <w:t xml:space="preserve"> to start assign permissions and to enable data archival. Please see section 5.10 to register a DOC and set its base path. A DOC may be associated with more than one base path. </w:t>
      </w:r>
    </w:p>
    <w:p w14:paraId="6BA51D65" w14:textId="77777777" w:rsidR="0090005F" w:rsidRDefault="00C51002" w:rsidP="005F0808">
      <w:pPr>
        <w:pStyle w:val="Heading2"/>
        <w:numPr>
          <w:ilvl w:val="1"/>
          <w:numId w:val="8"/>
        </w:numPr>
      </w:pPr>
      <w:bookmarkStart w:id="86" w:name="_Toc497123996"/>
      <w:r>
        <w:t>Managing S</w:t>
      </w:r>
      <w:r w:rsidR="0090005F">
        <w:t>ecurity</w:t>
      </w:r>
      <w:bookmarkEnd w:id="86"/>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proofErr w:type="spellStart"/>
      <w:r w:rsidR="00C704D0" w:rsidRPr="00C704D0">
        <w:t>ldaps</w:t>
      </w:r>
      <w:proofErr w:type="spellEnd"/>
      <w:r w:rsidR="00C704D0" w:rsidRPr="00C704D0">
        <w:t>://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proofErr w:type="spellStart"/>
      <w:r w:rsidR="00C704D0" w:rsidRPr="00C704D0">
        <w:t>gov.nih.nci.hpc</w:t>
      </w:r>
      <w:r w:rsidR="00C704D0">
        <w:t>.cfg</w:t>
      </w:r>
      <w:proofErr w:type="spellEnd"/>
      <w:r w:rsidR="00C704D0">
        <w:t xml:space="preserve"> file in &lt;SERVICE_MIX_HOME&gt;/</w:t>
      </w:r>
      <w:proofErr w:type="spellStart"/>
      <w:r w:rsidR="00117C47">
        <w:t>etc</w:t>
      </w:r>
      <w:proofErr w:type="spellEnd"/>
      <w:r w:rsidR="00117C47">
        <w:t xml:space="preserve">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w:t>
      </w:r>
      <w:proofErr w:type="spellStart"/>
      <w:r w:rsidR="00AC59B3">
        <w:t>iRODS</w:t>
      </w:r>
      <w:proofErr w:type="spellEnd"/>
      <w:r w:rsidR="00AC59B3">
        <w:t xml:space="preserve"> for data management and with Globus for data transfer. </w:t>
      </w:r>
      <w:proofErr w:type="spellStart"/>
      <w:r w:rsidR="00AC59B3">
        <w:t>iRODS</w:t>
      </w:r>
      <w:proofErr w:type="spellEnd"/>
      <w:r w:rsidR="00AC59B3">
        <w:t xml:space="preserve">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w:t>
      </w:r>
      <w:proofErr w:type="spellStart"/>
      <w:r w:rsidR="00AC59B3">
        <w:t>iRODS</w:t>
      </w:r>
      <w:proofErr w:type="spellEnd"/>
      <w:r w:rsidR="00AC59B3">
        <w:t>.</w:t>
      </w:r>
    </w:p>
    <w:p w14:paraId="19921CFE" w14:textId="77777777" w:rsidR="00AC59B3" w:rsidRDefault="000073FC" w:rsidP="00FF3349">
      <w:pPr>
        <w:spacing w:line="360" w:lineRule="auto"/>
        <w:ind w:left="720"/>
        <w:jc w:val="left"/>
      </w:pPr>
      <w:hyperlink r:id="rId34"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w:t>
      </w:r>
      <w:proofErr w:type="spellStart"/>
      <w:r>
        <w:t>iRODS</w:t>
      </w:r>
      <w:proofErr w:type="spellEnd"/>
      <w:r>
        <w:t>/server/bin/</w:t>
      </w:r>
      <w:proofErr w:type="spellStart"/>
      <w:r>
        <w:t>PamAuthCheck</w:t>
      </w:r>
      <w:proofErr w:type="spellEnd"/>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w:t>
      </w:r>
      <w:proofErr w:type="spellStart"/>
      <w:r>
        <w:t>iRODS</w:t>
      </w:r>
      <w:proofErr w:type="spellEnd"/>
      <w:r>
        <w:t xml:space="preserve"> user with </w:t>
      </w:r>
      <w:r w:rsidR="00845188">
        <w:t>NIH AD</w:t>
      </w:r>
      <w:r>
        <w:t xml:space="preserve">, </w:t>
      </w:r>
      <w:proofErr w:type="spellStart"/>
      <w:r>
        <w:t>iRODS</w:t>
      </w:r>
      <w:proofErr w:type="spellEnd"/>
      <w:r>
        <w:t xml:space="preserve"> users should be created with N</w:t>
      </w:r>
      <w:r w:rsidR="00FA3C9D">
        <w:t>IH</w:t>
      </w:r>
      <w:r>
        <w:t xml:space="preserve"> </w:t>
      </w:r>
      <w:proofErr w:type="spellStart"/>
      <w:r>
        <w:t>loginId</w:t>
      </w:r>
      <w:proofErr w:type="spellEnd"/>
      <w:r>
        <w:t xml:space="preserve">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 xml:space="preserve">stores </w:t>
      </w:r>
      <w:proofErr w:type="spellStart"/>
      <w:r w:rsidR="00EA6B85">
        <w:t>iRODS</w:t>
      </w:r>
      <w:proofErr w:type="spellEnd"/>
      <w:r w:rsidR="00F36F39">
        <w:t xml:space="preserve">, Globus and </w:t>
      </w:r>
      <w:proofErr w:type="spellStart"/>
      <w:r w:rsidR="00F36F39">
        <w:t>Cleversafe</w:t>
      </w:r>
      <w:proofErr w:type="spellEnd"/>
      <w:r w:rsidR="00F36F39">
        <w:t xml:space="preserv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w:t>
      </w:r>
      <w:r w:rsidR="00EA6B85">
        <w:lastRenderedPageBreak/>
        <w:t xml:space="preserve">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A43F11B" w14:textId="77777777" w:rsidR="00EA6B85" w:rsidRDefault="00EA6B85" w:rsidP="00FF3349">
      <w:pPr>
        <w:spacing w:line="360" w:lineRule="auto"/>
        <w:ind w:left="720" w:firstLine="6"/>
        <w:jc w:val="left"/>
      </w:pPr>
      <w:proofErr w:type="spellStart"/>
      <w:r w:rsidRPr="00EA6B85">
        <w:t>hpc.dao.postgresql.encryptor.key</w:t>
      </w:r>
      <w:proofErr w:type="spellEnd"/>
      <w:r w:rsidRPr="00EA6B85">
        <w:t>=***128-bit-key**</w:t>
      </w:r>
    </w:p>
    <w:p w14:paraId="2B8588AE" w14:textId="77777777" w:rsidR="004E0B2A" w:rsidRDefault="004B47D7" w:rsidP="005F0808">
      <w:pPr>
        <w:pStyle w:val="Heading3"/>
        <w:numPr>
          <w:ilvl w:val="2"/>
          <w:numId w:val="8"/>
        </w:numPr>
      </w:pPr>
      <w:bookmarkStart w:id="87" w:name="_Toc497123997"/>
      <w:r>
        <w:t>Roles</w:t>
      </w:r>
      <w:bookmarkEnd w:id="87"/>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w:t>
      </w:r>
      <w:proofErr w:type="spellStart"/>
      <w:r w:rsidR="00653582">
        <w:t>iRODS</w:t>
      </w:r>
      <w:proofErr w:type="spellEnd"/>
      <w:r w:rsidR="00653582">
        <w:t xml:space="preserve"> security. </w:t>
      </w:r>
      <w:proofErr w:type="spellStart"/>
      <w:r w:rsidR="00511FFB">
        <w:t>iRODS</w:t>
      </w:r>
      <w:proofErr w:type="spellEnd"/>
      <w:r w:rsidR="00511FFB">
        <w:t xml:space="preserve">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3E92F072" w14:textId="77777777" w:rsidR="00653582" w:rsidRDefault="00653582" w:rsidP="00653582">
      <w:pPr>
        <w:pStyle w:val="ListParagraph"/>
        <w:spacing w:line="360" w:lineRule="auto"/>
        <w:ind w:left="936"/>
        <w:jc w:val="left"/>
      </w:pPr>
      <w:commentRangeStart w:id="88"/>
      <w:commentRangeStart w:id="89"/>
      <w:commentRangeStart w:id="90"/>
      <w:r>
        <w:lastRenderedPageBreak/>
        <w:t>GROUP</w:t>
      </w:r>
      <w:r w:rsidRPr="00403FD1">
        <w:t>_ADMIN</w:t>
      </w:r>
      <w:r>
        <w:t xml:space="preserve"> </w:t>
      </w:r>
      <w:commentRangeEnd w:id="88"/>
      <w:r w:rsidR="00DD3B03">
        <w:rPr>
          <w:rStyle w:val="CommentReference"/>
        </w:rPr>
        <w:commentReference w:id="88"/>
      </w:r>
      <w:commentRangeEnd w:id="89"/>
      <w:commentRangeEnd w:id="90"/>
      <w:r w:rsidR="00E94C9F">
        <w:rPr>
          <w:rStyle w:val="CommentReference"/>
        </w:rPr>
        <w:commentReference w:id="89"/>
      </w:r>
      <w:r w:rsidR="005D67AC">
        <w:rPr>
          <w:rStyle w:val="CommentReference"/>
        </w:rPr>
        <w:commentReference w:id="90"/>
      </w:r>
      <w:r>
        <w:sym w:font="Wingdings" w:char="F0E0"/>
      </w:r>
      <w:r>
        <w:t xml:space="preserve"> </w:t>
      </w:r>
      <w:proofErr w:type="spellStart"/>
      <w:r>
        <w:t>groupadmin</w:t>
      </w:r>
      <w:proofErr w:type="spellEnd"/>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129FF68E" w14:textId="77777777" w:rsidR="00C56894" w:rsidRDefault="00C56894" w:rsidP="005F0808">
      <w:pPr>
        <w:pStyle w:val="Heading3"/>
        <w:numPr>
          <w:ilvl w:val="2"/>
          <w:numId w:val="8"/>
        </w:numPr>
      </w:pPr>
      <w:bookmarkStart w:id="91" w:name="_Toc475611887"/>
      <w:bookmarkStart w:id="92" w:name="_Toc497123998"/>
      <w:r>
        <w:t>Service API Security</w:t>
      </w:r>
      <w:bookmarkEnd w:id="91"/>
      <w:bookmarkEnd w:id="92"/>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register</w:t>
            </w:r>
            <w:proofErr w:type="spellEnd"/>
            <w:r w:rsidRPr="00313FEE">
              <w:rPr>
                <w:rFonts w:asciiTheme="majorHAnsi" w:hAnsiTheme="majorHAnsi"/>
              </w:rPr>
              <w:t>-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update</w:t>
            </w:r>
            <w:proofErr w:type="spellEnd"/>
            <w:r w:rsidRPr="00313FEE">
              <w:rPr>
                <w:rFonts w:asciiTheme="majorHAnsi" w:hAnsiTheme="majorHAnsi"/>
              </w:rPr>
              <w:t>-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w:t>
            </w:r>
            <w:proofErr w:type="spellStart"/>
            <w:r w:rsidRPr="00313FEE">
              <w:rPr>
                <w:rFonts w:asciiTheme="majorHAnsi" w:hAnsiTheme="majorHAnsi"/>
              </w:rPr>
              <w:t>hpc.ws.rs.auth.security.get</w:t>
            </w:r>
            <w:proofErr w:type="spellEnd"/>
            <w:r w:rsidRPr="00313FEE">
              <w:rPr>
                <w:rFonts w:asciiTheme="majorHAnsi" w:hAnsiTheme="majorHAnsi"/>
              </w:rPr>
              <w: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security.set</w:t>
            </w:r>
            <w:proofErr w:type="spellEnd"/>
            <w:r w:rsidRPr="00313FEE">
              <w:rPr>
                <w:rFonts w:asciiTheme="majorHAnsi" w:hAnsiTheme="majorHAnsi"/>
              </w:rPr>
              <w: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r w:rsidRPr="00313FEE">
              <w:rPr>
                <w:rFonts w:asciiTheme="majorHAnsi" w:hAnsiTheme="majorHAnsi"/>
              </w:rPr>
              <w: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r w:rsidRPr="00313FEE">
              <w:rPr>
                <w:rFonts w:asciiTheme="majorHAnsi" w:hAnsiTheme="majorHAnsi"/>
              </w:rPr>
              <w:t>-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report.generate</w:t>
            </w:r>
            <w:proofErr w:type="spellEnd"/>
            <w:r w:rsidRPr="00313FEE">
              <w:rPr>
                <w:rFonts w:asciiTheme="majorHAnsi" w:hAnsiTheme="majorHAnsi"/>
              </w:rPr>
              <w:t>-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5F0808">
      <w:pPr>
        <w:pStyle w:val="Heading2"/>
        <w:numPr>
          <w:ilvl w:val="1"/>
          <w:numId w:val="8"/>
        </w:numPr>
      </w:pPr>
      <w:bookmarkStart w:id="93" w:name="_Toc497123999"/>
      <w:commentRangeStart w:id="94"/>
      <w:commentRangeStart w:id="95"/>
      <w:r>
        <w:t>Create</w:t>
      </w:r>
      <w:r w:rsidR="00A84C4E">
        <w:t xml:space="preserve"> a User</w:t>
      </w:r>
      <w:commentRangeEnd w:id="94"/>
      <w:r w:rsidR="00210AEF">
        <w:rPr>
          <w:rStyle w:val="CommentReference"/>
          <w:rFonts w:eastAsia="Times New Roman" w:cs="Times New Roman"/>
          <w:b w:val="0"/>
          <w:bCs w:val="0"/>
          <w:caps w:val="0"/>
        </w:rPr>
        <w:commentReference w:id="94"/>
      </w:r>
      <w:commentRangeEnd w:id="95"/>
      <w:r w:rsidR="000C287A">
        <w:rPr>
          <w:rStyle w:val="CommentReference"/>
          <w:rFonts w:eastAsia="Times New Roman" w:cs="Times New Roman"/>
          <w:b w:val="0"/>
          <w:bCs w:val="0"/>
          <w:caps w:val="0"/>
        </w:rPr>
        <w:commentReference w:id="95"/>
      </w:r>
      <w:bookmarkEnd w:id="93"/>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w:t>
      </w:r>
      <w:proofErr w:type="spellStart"/>
      <w:r w:rsidR="000C287A">
        <w:t>HPC_User_Guide</w:t>
      </w:r>
      <w:proofErr w:type="spellEnd"/>
      <w:r w:rsidR="000C287A">
        <w:t xml:space="preserv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w:t>
            </w:r>
            <w:proofErr w:type="spellStart"/>
            <w:r>
              <w:t>firstName</w:t>
            </w:r>
            <w:proofErr w:type="spellEnd"/>
            <w:r>
              <w:t>": "John",</w:t>
            </w:r>
          </w:p>
          <w:p w14:paraId="7023AFEB" w14:textId="77777777" w:rsidR="004572DB" w:rsidRDefault="004572DB" w:rsidP="004572DB">
            <w:pPr>
              <w:spacing w:before="0" w:after="0" w:line="360" w:lineRule="auto"/>
              <w:ind w:left="936"/>
            </w:pPr>
            <w:r>
              <w:t xml:space="preserve">   "</w:t>
            </w:r>
            <w:proofErr w:type="spellStart"/>
            <w:r>
              <w:t>lastName</w:t>
            </w:r>
            <w:proofErr w:type="spellEnd"/>
            <w:r>
              <w:t>": "Doe",</w:t>
            </w:r>
          </w:p>
          <w:p w14:paraId="2420B91E"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166A795C"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curl -H "Content-Type: application/</w:t>
      </w:r>
      <w:proofErr w:type="spellStart"/>
      <w:r w:rsidRPr="00D07C08">
        <w:rPr>
          <w:i/>
        </w:rPr>
        <w:t>json</w:t>
      </w:r>
      <w:proofErr w:type="spellEnd"/>
      <w:r w:rsidRPr="00D07C08">
        <w:rPr>
          <w:i/>
        </w:rPr>
        <w:t xml:space="preserve">" </w:t>
      </w:r>
      <w:r w:rsidR="007D18B4">
        <w:rPr>
          <w:i/>
        </w:rPr>
        <w:t>-d @</w:t>
      </w:r>
      <w:proofErr w:type="spellStart"/>
      <w:proofErr w:type="gramStart"/>
      <w:r w:rsidR="007D18B4">
        <w:rPr>
          <w:i/>
        </w:rPr>
        <w:t>input.json</w:t>
      </w:r>
      <w:proofErr w:type="spellEnd"/>
      <w:proofErr w:type="gramEnd"/>
      <w:r w:rsidR="007D18B4">
        <w:rPr>
          <w:i/>
        </w:rPr>
        <w:t xml:space="preserve"> -X PUT $&lt;SERVER&gt;</w:t>
      </w:r>
      <w:r w:rsidRPr="00D07C08">
        <w:rPr>
          <w:i/>
        </w:rPr>
        <w:t>/user</w:t>
      </w:r>
      <w:r w:rsidR="004572DB">
        <w:rPr>
          <w:i/>
        </w:rPr>
        <w:t>/&lt;</w:t>
      </w:r>
      <w:proofErr w:type="spellStart"/>
      <w:r w:rsidR="004572DB">
        <w:rPr>
          <w:i/>
        </w:rPr>
        <w:t>UserId</w:t>
      </w:r>
      <w:proofErr w:type="spellEnd"/>
      <w:r w:rsidR="004572DB">
        <w:rPr>
          <w:i/>
        </w:rPr>
        <w:t>&gt;</w:t>
      </w:r>
      <w:r w:rsidRPr="00D07C08">
        <w:rPr>
          <w:i/>
        </w:rPr>
        <w:t xml:space="preserve">  --user &lt;Admin </w:t>
      </w:r>
      <w:proofErr w:type="spellStart"/>
      <w:r w:rsidRPr="00D07C08">
        <w:rPr>
          <w:i/>
        </w:rPr>
        <w:t>NCIUserId:Password</w:t>
      </w:r>
      <w:proofErr w:type="spellEnd"/>
      <w:r w:rsidRPr="00D07C08">
        <w:rPr>
          <w:i/>
        </w:rPr>
        <w:t>&gt;  -H "Accept: application/</w:t>
      </w:r>
      <w:proofErr w:type="spellStart"/>
      <w:r w:rsidRPr="00D07C08">
        <w:rPr>
          <w:i/>
        </w:rPr>
        <w:t>json</w:t>
      </w:r>
      <w:proofErr w:type="spellEnd"/>
      <w:r w:rsidRPr="00D07C08">
        <w:rPr>
          <w:i/>
        </w:rPr>
        <w:t>"</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w:t>
      </w:r>
      <w:proofErr w:type="spellStart"/>
      <w:r w:rsidR="00827AB6">
        <w:t>iRODS</w:t>
      </w:r>
      <w:proofErr w:type="spellEnd"/>
      <w:r w:rsidR="00827AB6">
        <w:t xml:space="preserve"> Jargon API has a known issue in creating that. </w:t>
      </w:r>
      <w:r w:rsidR="0051713D">
        <w:t>A 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w:t>
      </w:r>
      <w:proofErr w:type="spellStart"/>
      <w:r w:rsidR="00827AB6">
        <w:t>iRODS</w:t>
      </w:r>
      <w:proofErr w:type="spellEnd"/>
      <w:r w:rsidR="00827AB6">
        <w:t xml:space="preserve">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w:t>
      </w:r>
      <w:proofErr w:type="spellStart"/>
      <w:r w:rsidR="00827AB6">
        <w:t>iRODS</w:t>
      </w:r>
      <w:proofErr w:type="spellEnd"/>
      <w:r w:rsidR="00827AB6">
        <w:t xml:space="preserve"> Jargon API is fixed. </w:t>
      </w:r>
    </w:p>
    <w:p w14:paraId="35A63747" w14:textId="77777777"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proofErr w:type="gramStart"/>
      <w:r w:rsidRPr="00D07C08">
        <w:rPr>
          <w:i/>
        </w:rPr>
        <w:t>&gt;  Type</w:t>
      </w:r>
      <w:proofErr w:type="gramEnd"/>
      <w:r w:rsidRPr="00D07C08">
        <w:rPr>
          <w:i/>
        </w:rPr>
        <w:t xml:space="preserve"> </w:t>
      </w:r>
      <w:proofErr w:type="spellStart"/>
      <w:r w:rsidRPr="00D07C08">
        <w:rPr>
          <w:i/>
        </w:rPr>
        <w:t>groupadmin</w:t>
      </w:r>
      <w:proofErr w:type="spellEnd"/>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5F0808">
      <w:pPr>
        <w:pStyle w:val="Heading2"/>
        <w:numPr>
          <w:ilvl w:val="1"/>
          <w:numId w:val="8"/>
        </w:numPr>
      </w:pPr>
      <w:bookmarkStart w:id="96" w:name="_Toc497124000"/>
      <w:r>
        <w:t xml:space="preserve">Updating an Existing </w:t>
      </w:r>
      <w:r w:rsidR="00A84C4E">
        <w:t>User</w:t>
      </w:r>
      <w:bookmarkEnd w:id="96"/>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w:t>
            </w:r>
            <w:proofErr w:type="spellStart"/>
            <w:r>
              <w:t>firstName</w:t>
            </w:r>
            <w:proofErr w:type="spellEnd"/>
            <w:r>
              <w:t>": "Eran",</w:t>
            </w:r>
          </w:p>
          <w:p w14:paraId="1CC0AF20" w14:textId="77777777" w:rsidR="004572DB" w:rsidRDefault="004572DB" w:rsidP="004572DB">
            <w:pPr>
              <w:spacing w:before="0" w:after="0" w:line="360" w:lineRule="auto"/>
              <w:ind w:left="936"/>
            </w:pPr>
            <w:r>
              <w:t xml:space="preserve">   "</w:t>
            </w:r>
            <w:proofErr w:type="spellStart"/>
            <w:r>
              <w:t>lastName</w:t>
            </w:r>
            <w:proofErr w:type="spellEnd"/>
            <w:r>
              <w:t>": "Rosenberg",</w:t>
            </w:r>
          </w:p>
          <w:p w14:paraId="270B17F2"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6FA27707"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lastRenderedPageBreak/>
        <w:t>curl -H "Content-Type: application/</w:t>
      </w:r>
      <w:proofErr w:type="spellStart"/>
      <w:r w:rsidRPr="005E13AB">
        <w:rPr>
          <w:i/>
        </w:rPr>
        <w:t>json</w:t>
      </w:r>
      <w:proofErr w:type="spellEnd"/>
      <w:r w:rsidRPr="005E13AB">
        <w:rPr>
          <w:i/>
        </w:rPr>
        <w:t>" -</w:t>
      </w:r>
      <w:r w:rsidR="007D18B4">
        <w:rPr>
          <w:i/>
        </w:rPr>
        <w:t>d @</w:t>
      </w:r>
      <w:proofErr w:type="spellStart"/>
      <w:proofErr w:type="gramStart"/>
      <w:r w:rsidR="007D18B4">
        <w:rPr>
          <w:i/>
        </w:rPr>
        <w:t>input.json</w:t>
      </w:r>
      <w:proofErr w:type="spellEnd"/>
      <w:proofErr w:type="gramEnd"/>
      <w:r w:rsidR="007D18B4">
        <w:rPr>
          <w:i/>
        </w:rPr>
        <w:t xml:space="preserve"> -X POST $&lt;SERVER&gt;</w:t>
      </w:r>
      <w:r w:rsidRPr="005E13AB">
        <w:rPr>
          <w:i/>
        </w:rPr>
        <w:t>/user</w:t>
      </w:r>
      <w:r w:rsidR="004572DB">
        <w:rPr>
          <w:i/>
        </w:rPr>
        <w:t>/&lt;</w:t>
      </w:r>
      <w:proofErr w:type="spellStart"/>
      <w:r w:rsidR="004572DB">
        <w:rPr>
          <w:i/>
        </w:rPr>
        <w:t>UserId</w:t>
      </w:r>
      <w:proofErr w:type="spellEnd"/>
      <w:r w:rsidR="004572DB">
        <w:rPr>
          <w:i/>
        </w:rPr>
        <w:t>&gt;</w:t>
      </w:r>
      <w:r w:rsidRPr="005E13AB">
        <w:rPr>
          <w:i/>
        </w:rPr>
        <w:t xml:space="preserve">  --user &lt;Admin </w:t>
      </w:r>
      <w:proofErr w:type="spellStart"/>
      <w:r w:rsidRPr="005E13AB">
        <w:rPr>
          <w:i/>
        </w:rPr>
        <w:t>NCIUserId:Password</w:t>
      </w:r>
      <w:proofErr w:type="spellEnd"/>
      <w:r w:rsidRPr="005E13AB">
        <w:rPr>
          <w:i/>
        </w:rPr>
        <w:t>&gt;  -H "Accept: application/</w:t>
      </w:r>
      <w:proofErr w:type="spellStart"/>
      <w:r w:rsidRPr="005E13AB">
        <w:rPr>
          <w:i/>
        </w:rPr>
        <w:t>json</w:t>
      </w:r>
      <w:proofErr w:type="spellEnd"/>
      <w:r w:rsidRPr="005E13AB">
        <w:rPr>
          <w:i/>
        </w:rPr>
        <w:t>"</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5F0808">
      <w:pPr>
        <w:pStyle w:val="Heading2"/>
        <w:numPr>
          <w:ilvl w:val="1"/>
          <w:numId w:val="8"/>
        </w:numPr>
      </w:pPr>
      <w:bookmarkStart w:id="97" w:name="_Toc497124001"/>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97"/>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 xml:space="preserve">Edit ad save the following </w:t>
            </w:r>
            <w:proofErr w:type="spellStart"/>
            <w:r>
              <w:rPr>
                <w:color w:val="000000"/>
              </w:rPr>
              <w:t>json</w:t>
            </w:r>
            <w:proofErr w:type="spellEnd"/>
            <w:r>
              <w:rPr>
                <w:color w:val="000000"/>
              </w:rPr>
              <w:t xml:space="preserve"> into </w:t>
            </w:r>
            <w:proofErr w:type="spellStart"/>
            <w:proofErr w:type="gramStart"/>
            <w:r>
              <w:rPr>
                <w:color w:val="000000"/>
              </w:rPr>
              <w:t>permission.json</w:t>
            </w:r>
            <w:proofErr w:type="spellEnd"/>
            <w:proofErr w:type="gramEnd"/>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curl -H “Content-Type: application/</w:t>
            </w:r>
            <w:proofErr w:type="spellStart"/>
            <w:r w:rsidRPr="00FC7D5B">
              <w:rPr>
                <w:color w:val="000000"/>
              </w:rPr>
              <w:t>json</w:t>
            </w:r>
            <w:proofErr w:type="spellEnd"/>
            <w:r w:rsidRPr="00FC7D5B">
              <w:rPr>
                <w:color w:val="000000"/>
              </w:rPr>
              <w:t xml:space="preserve">” -d </w:t>
            </w:r>
            <w:r w:rsidR="0013580A">
              <w:rPr>
                <w:color w:val="000000"/>
              </w:rPr>
              <w:t>@</w:t>
            </w:r>
            <w:proofErr w:type="spellStart"/>
            <w:proofErr w:type="gramStart"/>
            <w:r w:rsidR="0013580A">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w:t>
            </w:r>
            <w:proofErr w:type="spellStart"/>
            <w:r w:rsidRPr="00FC7D5B">
              <w:rPr>
                <w:color w:val="000000"/>
              </w:rPr>
              <w:t>json</w:t>
            </w:r>
            <w:proofErr w:type="spellEnd"/>
            <w:r w:rsidRPr="00FC7D5B">
              <w:rPr>
                <w:color w:val="000000"/>
              </w:rPr>
              <w:t xml:space="preserve">”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704431">
      <w:pPr>
        <w:pStyle w:val="Heading2"/>
        <w:numPr>
          <w:ilvl w:val="1"/>
          <w:numId w:val="8"/>
        </w:numPr>
      </w:pPr>
      <w:bookmarkStart w:id="98" w:name="_Toc497124002"/>
      <w:r>
        <w:t>Create System Administrator group and assign System Admins</w:t>
      </w:r>
      <w:bookmarkEnd w:id="98"/>
    </w:p>
    <w:p w14:paraId="12361F59" w14:textId="77777777" w:rsidR="00151129" w:rsidRDefault="00151129" w:rsidP="00151129">
      <w:pPr>
        <w:ind w:left="1296" w:firstLine="144"/>
      </w:pPr>
      <w:r>
        <w:t xml:space="preserve">Create System Admin users group and add system admin users to the group. Assign read permission to each DOC </w:t>
      </w:r>
      <w:proofErr w:type="spellStart"/>
      <w:r>
        <w:t>basepath</w:t>
      </w:r>
      <w:proofErr w:type="spellEnd"/>
      <w:r>
        <w:t xml:space="preserve">.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lastRenderedPageBreak/>
              <w:t xml:space="preserve">Edit ad save the following </w:t>
            </w:r>
            <w:proofErr w:type="spellStart"/>
            <w:r w:rsidRPr="00151129">
              <w:rPr>
                <w:color w:val="000000"/>
              </w:rPr>
              <w:t>json</w:t>
            </w:r>
            <w:proofErr w:type="spellEnd"/>
            <w:r w:rsidRPr="00151129">
              <w:rPr>
                <w:color w:val="000000"/>
              </w:rPr>
              <w:t xml:space="preserve"> into </w:t>
            </w:r>
            <w:proofErr w:type="spellStart"/>
            <w:proofErr w:type="gramStart"/>
            <w:r w:rsidRPr="00151129">
              <w:rPr>
                <w:color w:val="000000"/>
              </w:rPr>
              <w:t>sysadmin.json</w:t>
            </w:r>
            <w:proofErr w:type="spellEnd"/>
            <w:proofErr w:type="gramEnd"/>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w:t>
            </w:r>
            <w:proofErr w:type="spellStart"/>
            <w:r w:rsidRPr="00151129">
              <w:rPr>
                <w:color w:val="000000"/>
              </w:rPr>
              <w:t>addUserIds</w:t>
            </w:r>
            <w:proofErr w:type="spellEnd"/>
            <w:r w:rsidRPr="00151129">
              <w:rPr>
                <w:color w:val="000000"/>
              </w:rPr>
              <w:t>": [ "</w:t>
            </w:r>
            <w:proofErr w:type="spellStart"/>
            <w:r>
              <w:rPr>
                <w:color w:val="000000"/>
              </w:rPr>
              <w:t>abc</w:t>
            </w:r>
            <w:proofErr w:type="spellEnd"/>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curl -H “Content-Type: application/</w:t>
            </w:r>
            <w:proofErr w:type="spellStart"/>
            <w:r w:rsidRPr="00151129">
              <w:rPr>
                <w:color w:val="000000"/>
              </w:rPr>
              <w:t>json</w:t>
            </w:r>
            <w:proofErr w:type="spellEnd"/>
            <w:r w:rsidRPr="00151129">
              <w:rPr>
                <w:color w:val="000000"/>
              </w:rPr>
              <w:t xml:space="preserve">” -d @ </w:t>
            </w:r>
            <w:proofErr w:type="spellStart"/>
            <w:proofErr w:type="gramStart"/>
            <w:r w:rsidRPr="00151129">
              <w:rPr>
                <w:color w:val="000000"/>
              </w:rPr>
              <w:t>sysadmin.json</w:t>
            </w:r>
            <w:proofErr w:type="spellEnd"/>
            <w:proofErr w:type="gramEnd"/>
            <w:r w:rsidRPr="00151129">
              <w:rPr>
                <w:color w:val="000000"/>
              </w:rPr>
              <w:t xml:space="preserve"> -X PUT </w:t>
            </w:r>
            <w:r w:rsidRPr="00151129">
              <w:rPr>
                <w:color w:val="C00000"/>
              </w:rPr>
              <w:t>&lt;server&gt;</w:t>
            </w:r>
            <w:r w:rsidRPr="00151129">
              <w:rPr>
                <w:color w:val="000000"/>
              </w:rPr>
              <w:t>/group/HPC_DME_SYSTEM_ADMINS -H “Accept: application/</w:t>
            </w:r>
            <w:proofErr w:type="spellStart"/>
            <w:r w:rsidRPr="00151129">
              <w:rPr>
                <w:color w:val="000000"/>
              </w:rPr>
              <w:t>json</w:t>
            </w:r>
            <w:proofErr w:type="spellEnd"/>
            <w:r w:rsidRPr="00151129">
              <w:rPr>
                <w:color w:val="000000"/>
              </w:rPr>
              <w:t xml:space="preserve">” -D </w:t>
            </w:r>
            <w:r w:rsidRPr="00151129">
              <w:rPr>
                <w:color w:val="C00000"/>
              </w:rPr>
              <w:t>&lt;response-header&gt;</w:t>
            </w:r>
            <w:r w:rsidRPr="00151129">
              <w:rPr>
                <w:color w:val="000000"/>
              </w:rPr>
              <w:t xml:space="preserve"> -o </w:t>
            </w:r>
            <w:r w:rsidRPr="00151129">
              <w:rPr>
                <w:color w:val="C00000"/>
              </w:rPr>
              <w:t>&lt;response-</w:t>
            </w:r>
            <w:proofErr w:type="spellStart"/>
            <w:r w:rsidRPr="00151129">
              <w:rPr>
                <w:color w:val="C00000"/>
              </w:rPr>
              <w:t>message.json</w:t>
            </w:r>
            <w:proofErr w:type="spellEnd"/>
            <w:r w:rsidRPr="00151129">
              <w:rPr>
                <w:color w:val="C00000"/>
              </w:rPr>
              <w:t>&gt;</w:t>
            </w:r>
          </w:p>
          <w:p w14:paraId="6848C2D8" w14:textId="77777777" w:rsidR="00151129" w:rsidRPr="00151129" w:rsidRDefault="00151129" w:rsidP="00151129">
            <w:pPr>
              <w:pStyle w:val="ListParagraph"/>
              <w:numPr>
                <w:ilvl w:val="0"/>
                <w:numId w:val="18"/>
              </w:numPr>
              <w:spacing w:line="360" w:lineRule="auto"/>
            </w:pPr>
            <w:proofErr w:type="spellStart"/>
            <w:r w:rsidRPr="00151129">
              <w:rPr>
                <w:color w:val="C00000"/>
              </w:rPr>
              <w:t>Assing</w:t>
            </w:r>
            <w:proofErr w:type="spellEnd"/>
            <w:r w:rsidRPr="00151129">
              <w:rPr>
                <w:color w:val="C00000"/>
              </w:rPr>
              <w:t xml:space="preserve"> READ permission to a DOC </w:t>
            </w:r>
            <w:proofErr w:type="spellStart"/>
            <w:r w:rsidRPr="00151129">
              <w:rPr>
                <w:color w:val="C00000"/>
              </w:rPr>
              <w:t>basepath</w:t>
            </w:r>
            <w:proofErr w:type="spellEnd"/>
          </w:p>
          <w:p w14:paraId="4A67C8DC" w14:textId="77777777" w:rsidR="00151129" w:rsidRDefault="00151129" w:rsidP="00151129">
            <w:pPr>
              <w:spacing w:before="0" w:after="0"/>
              <w:ind w:left="936"/>
              <w:rPr>
                <w:color w:val="000000"/>
              </w:rPr>
            </w:pPr>
            <w:r>
              <w:rPr>
                <w:color w:val="000000"/>
              </w:rPr>
              <w:t xml:space="preserve">Edit ad save the following </w:t>
            </w:r>
            <w:proofErr w:type="spellStart"/>
            <w:r>
              <w:rPr>
                <w:color w:val="000000"/>
              </w:rPr>
              <w:t>json</w:t>
            </w:r>
            <w:proofErr w:type="spellEnd"/>
            <w:r>
              <w:rPr>
                <w:color w:val="000000"/>
              </w:rPr>
              <w:t xml:space="preserve"> into </w:t>
            </w:r>
            <w:proofErr w:type="spellStart"/>
            <w:proofErr w:type="gramStart"/>
            <w:r>
              <w:rPr>
                <w:color w:val="000000"/>
              </w:rPr>
              <w:t>permission.json</w:t>
            </w:r>
            <w:proofErr w:type="spellEnd"/>
            <w:proofErr w:type="gramEnd"/>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curl -H “Content-Type: application/</w:t>
            </w:r>
            <w:proofErr w:type="spellStart"/>
            <w:r w:rsidRPr="00FC7D5B">
              <w:rPr>
                <w:color w:val="000000"/>
              </w:rPr>
              <w:t>json</w:t>
            </w:r>
            <w:proofErr w:type="spellEnd"/>
            <w:r w:rsidRPr="00FC7D5B">
              <w:rPr>
                <w:color w:val="000000"/>
              </w:rPr>
              <w:t xml:space="preserve">” -d </w:t>
            </w:r>
            <w:r>
              <w:rPr>
                <w:color w:val="000000"/>
              </w:rPr>
              <w:t>@</w:t>
            </w:r>
            <w:proofErr w:type="spellStart"/>
            <w:proofErr w:type="gramStart"/>
            <w:r>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w:t>
            </w:r>
            <w:proofErr w:type="spellStart"/>
            <w:r w:rsidRPr="00FC7D5B">
              <w:rPr>
                <w:color w:val="000000"/>
              </w:rPr>
              <w:t>json</w:t>
            </w:r>
            <w:proofErr w:type="spellEnd"/>
            <w:r w:rsidRPr="00FC7D5B">
              <w:rPr>
                <w:color w:val="000000"/>
              </w:rPr>
              <w:t xml:space="preserve">”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p>
        </w:tc>
      </w:tr>
    </w:tbl>
    <w:p w14:paraId="375F9B57" w14:textId="77777777" w:rsidR="00704431" w:rsidRDefault="00704431" w:rsidP="00FC7D5B">
      <w:pPr>
        <w:pStyle w:val="ListParagraph"/>
        <w:spacing w:line="360" w:lineRule="auto"/>
        <w:ind w:left="1296"/>
      </w:pPr>
    </w:p>
    <w:p w14:paraId="69D7330B" w14:textId="77777777" w:rsidR="0068120D" w:rsidRDefault="0068120D" w:rsidP="0068120D">
      <w:pPr>
        <w:pStyle w:val="Heading2"/>
        <w:numPr>
          <w:ilvl w:val="1"/>
          <w:numId w:val="8"/>
        </w:numPr>
      </w:pPr>
      <w:bookmarkStart w:id="99" w:name="_Toc497124003"/>
      <w:r>
        <w:t>Accessing HPC DME Database</w:t>
      </w:r>
      <w:bookmarkEnd w:id="99"/>
    </w:p>
    <w:p w14:paraId="7FCE100C" w14:textId="77777777" w:rsidR="00EA7A4F" w:rsidRPr="00EA7A4F" w:rsidRDefault="00EA7A4F" w:rsidP="00EA7A4F">
      <w:r w:rsidRPr="00EA7A4F">
        <w:t>HPC DME</w:t>
      </w:r>
      <w:r>
        <w:t xml:space="preserve"> database holds </w:t>
      </w:r>
      <w:proofErr w:type="spellStart"/>
      <w:r>
        <w:t>iRODS</w:t>
      </w:r>
      <w:proofErr w:type="spellEnd"/>
      <w:r>
        <w:t xml:space="preserve"> </w:t>
      </w:r>
      <w:proofErr w:type="spellStart"/>
      <w:r>
        <w:t>iCAT</w:t>
      </w:r>
      <w:proofErr w:type="spellEnd"/>
      <w:r>
        <w:t xml:space="preserve">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proofErr w:type="spellStart"/>
      <w:r w:rsidRPr="0068120D">
        <w:t>sudo</w:t>
      </w:r>
      <w:proofErr w:type="spellEnd"/>
      <w:r w:rsidRPr="0068120D">
        <w:t xml:space="preserve"> </w:t>
      </w:r>
      <w:proofErr w:type="spellStart"/>
      <w:r w:rsidRPr="0068120D">
        <w:t>su</w:t>
      </w:r>
      <w:proofErr w:type="spellEnd"/>
    </w:p>
    <w:p w14:paraId="0A99F698" w14:textId="77777777" w:rsidR="0068120D" w:rsidRPr="0068120D" w:rsidRDefault="0068120D" w:rsidP="0068120D">
      <w:pPr>
        <w:pStyle w:val="ListParagraph"/>
        <w:numPr>
          <w:ilvl w:val="0"/>
          <w:numId w:val="22"/>
        </w:numPr>
      </w:pPr>
      <w:proofErr w:type="spellStart"/>
      <w:r w:rsidRPr="0068120D">
        <w:t>su</w:t>
      </w:r>
      <w:proofErr w:type="spellEnd"/>
      <w:r w:rsidRPr="0068120D">
        <w:t xml:space="preserve"> </w:t>
      </w:r>
      <w:proofErr w:type="spellStart"/>
      <w:r w:rsidRPr="0068120D">
        <w:t>postgres</w:t>
      </w:r>
      <w:proofErr w:type="spellEnd"/>
    </w:p>
    <w:p w14:paraId="4F95E1AF" w14:textId="77777777" w:rsidR="0068120D" w:rsidRPr="0068120D" w:rsidRDefault="0068120D" w:rsidP="0068120D">
      <w:pPr>
        <w:pStyle w:val="ListParagraph"/>
        <w:numPr>
          <w:ilvl w:val="0"/>
          <w:numId w:val="22"/>
        </w:numPr>
      </w:pPr>
      <w:proofErr w:type="spellStart"/>
      <w:r w:rsidRPr="0068120D">
        <w:lastRenderedPageBreak/>
        <w:t>psql</w:t>
      </w:r>
      <w:proofErr w:type="spellEnd"/>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77777777" w:rsidR="008E6AC9" w:rsidRDefault="00967EC3" w:rsidP="00EA7A4F">
      <w:pPr>
        <w:pStyle w:val="Heading2"/>
        <w:numPr>
          <w:ilvl w:val="1"/>
          <w:numId w:val="8"/>
        </w:numPr>
      </w:pPr>
      <w:bookmarkStart w:id="100" w:name="_Toc497124004"/>
      <w:r>
        <w:t>Register</w:t>
      </w:r>
      <w:r w:rsidR="008E6AC9">
        <w:t xml:space="preserve"> a DOC</w:t>
      </w:r>
      <w:bookmarkEnd w:id="100"/>
    </w:p>
    <w:p w14:paraId="1E7ECA4D" w14:textId="77777777" w:rsidR="003F4D37" w:rsidRDefault="00967EC3" w:rsidP="00967EC3">
      <w:commentRangeStart w:id="101"/>
      <w:commentRangeStart w:id="102"/>
      <w:r>
        <w:t xml:space="preserve">System Admin can register a DOC with the application so that its policies and users can be added to access the application. </w:t>
      </w:r>
      <w:r w:rsidR="005C1971">
        <w:t xml:space="preserve">Registering a DOC is currently a manual process with following steps. </w:t>
      </w:r>
      <w:commentRangeEnd w:id="101"/>
      <w:r w:rsidR="0084281D">
        <w:rPr>
          <w:rStyle w:val="CommentReference"/>
        </w:rPr>
        <w:commentReference w:id="101"/>
      </w:r>
      <w:commentRangeEnd w:id="102"/>
      <w:r w:rsidR="00E94C9F">
        <w:rPr>
          <w:rStyle w:val="CommentReference"/>
        </w:rPr>
        <w:commentReference w:id="102"/>
      </w:r>
    </w:p>
    <w:p w14:paraId="0123A6A5" w14:textId="77777777" w:rsidR="005C1971" w:rsidRDefault="005C1971" w:rsidP="00967EC3"/>
    <w:p w14:paraId="4FBCC409" w14:textId="77777777" w:rsidR="005C1971" w:rsidRDefault="005C1971" w:rsidP="005C1971">
      <w:pPr>
        <w:pStyle w:val="ListParagraph"/>
        <w:numPr>
          <w:ilvl w:val="0"/>
          <w:numId w:val="19"/>
        </w:numPr>
      </w:pPr>
      <w:r>
        <w:t xml:space="preserve">Pick an abbreviated name for DOC in consultation with the users. </w:t>
      </w:r>
    </w:p>
    <w:p w14:paraId="17B95AAD" w14:textId="77777777" w:rsidR="005C1971" w:rsidRDefault="005C1971" w:rsidP="005C1971">
      <w:pPr>
        <w:pStyle w:val="ListParagraph"/>
        <w:numPr>
          <w:ilvl w:val="1"/>
          <w:numId w:val="19"/>
        </w:numPr>
      </w:pPr>
      <w:r>
        <w:t>Example: CCR (Center for Cancer Research)</w:t>
      </w:r>
    </w:p>
    <w:p w14:paraId="3CD84FC7" w14:textId="77777777" w:rsidR="00967EC3" w:rsidRDefault="00967EC3" w:rsidP="00967EC3"/>
    <w:p w14:paraId="51795038" w14:textId="77777777" w:rsidR="005C1971" w:rsidRDefault="005C1971" w:rsidP="005C1971">
      <w:pPr>
        <w:pStyle w:val="ListParagraph"/>
        <w:numPr>
          <w:ilvl w:val="0"/>
          <w:numId w:val="19"/>
        </w:numPr>
      </w:pPr>
      <w:r>
        <w:t xml:space="preserve">Login into </w:t>
      </w:r>
      <w:proofErr w:type="spellStart"/>
      <w:r>
        <w:t>iRODS</w:t>
      </w:r>
      <w:proofErr w:type="spellEnd"/>
      <w:r>
        <w:t xml:space="preserve"> </w:t>
      </w:r>
      <w:proofErr w:type="spellStart"/>
      <w:r>
        <w:t>icommands</w:t>
      </w:r>
      <w:proofErr w:type="spellEnd"/>
      <w:r>
        <w:t xml:space="preserve"> to create DOC base path. </w:t>
      </w:r>
    </w:p>
    <w:p w14:paraId="360766C3" w14:textId="34A4B6E8" w:rsidR="005C1971" w:rsidRDefault="005C1971" w:rsidP="005C1971">
      <w:pPr>
        <w:pStyle w:val="ListParagraph"/>
        <w:numPr>
          <w:ilvl w:val="1"/>
          <w:numId w:val="19"/>
        </w:numPr>
      </w:pPr>
      <w:r>
        <w:t xml:space="preserve">SSH to </w:t>
      </w:r>
      <w:proofErr w:type="spellStart"/>
      <w:r>
        <w:t>iRODS</w:t>
      </w:r>
      <w:proofErr w:type="spellEnd"/>
      <w:r>
        <w:t xml:space="preserve"> machine</w:t>
      </w:r>
    </w:p>
    <w:p w14:paraId="2E09A113" w14:textId="480711AF" w:rsidR="005F09AC" w:rsidRDefault="005F09AC" w:rsidP="005F09AC">
      <w:pPr>
        <w:pStyle w:val="ListParagraph"/>
        <w:numPr>
          <w:ilvl w:val="2"/>
          <w:numId w:val="19"/>
        </w:numPr>
      </w:pPr>
      <w:r>
        <w:t xml:space="preserve">In order to establish SSH connection to production </w:t>
      </w:r>
      <w:proofErr w:type="spellStart"/>
      <w:r>
        <w:t>iRODS</w:t>
      </w:r>
      <w:proofErr w:type="spellEnd"/>
      <w:r>
        <w:t xml:space="preserve"> machine, one must first SSH to either the development (DEV) virtual machine or the user acceptance testing (UAT) virtual machine.  Then, from the connected virtual machine, regardless of whether DEV or UAT, one may SSH a second time to the production </w:t>
      </w:r>
      <w:proofErr w:type="spellStart"/>
      <w:r>
        <w:t>iRODS</w:t>
      </w:r>
      <w:proofErr w:type="spellEnd"/>
      <w:r>
        <w:t xml:space="preserve"> machine.  This is due to how the production </w:t>
      </w:r>
      <w:proofErr w:type="spellStart"/>
      <w:r>
        <w:t>iRODS</w:t>
      </w:r>
      <w:proofErr w:type="spellEnd"/>
      <w:r>
        <w:t xml:space="preserve"> machine is configured for SSH connectivity.</w:t>
      </w:r>
    </w:p>
    <w:p w14:paraId="54FE0854" w14:textId="77777777" w:rsidR="005C1971" w:rsidRDefault="005C1971" w:rsidP="005C1971">
      <w:pPr>
        <w:pStyle w:val="ListParagraph"/>
        <w:numPr>
          <w:ilvl w:val="1"/>
          <w:numId w:val="19"/>
        </w:numPr>
      </w:pPr>
      <w:proofErr w:type="spellStart"/>
      <w:r>
        <w:t>sudo</w:t>
      </w:r>
      <w:proofErr w:type="spellEnd"/>
      <w:r>
        <w:t xml:space="preserve"> </w:t>
      </w:r>
      <w:proofErr w:type="spellStart"/>
      <w:r>
        <w:t>su</w:t>
      </w:r>
      <w:proofErr w:type="spellEnd"/>
    </w:p>
    <w:p w14:paraId="30924EEA" w14:textId="77777777" w:rsidR="005C1971" w:rsidRDefault="005C1971" w:rsidP="005C1971">
      <w:pPr>
        <w:pStyle w:val="ListParagraph"/>
        <w:numPr>
          <w:ilvl w:val="1"/>
          <w:numId w:val="19"/>
        </w:numPr>
      </w:pPr>
      <w:proofErr w:type="spellStart"/>
      <w:r>
        <w:t>su</w:t>
      </w:r>
      <w:proofErr w:type="spellEnd"/>
      <w:r>
        <w:t xml:space="preserve"> </w:t>
      </w:r>
      <w:proofErr w:type="spellStart"/>
      <w:r>
        <w:t>irods</w:t>
      </w:r>
      <w:proofErr w:type="spellEnd"/>
    </w:p>
    <w:p w14:paraId="77EA3D06" w14:textId="416EAFF0" w:rsidR="005C1971" w:rsidRDefault="005C1971" w:rsidP="00A77F91">
      <w:pPr>
        <w:pStyle w:val="ListParagraph"/>
        <w:numPr>
          <w:ilvl w:val="1"/>
          <w:numId w:val="19"/>
        </w:numPr>
      </w:pPr>
      <w:commentRangeStart w:id="103"/>
      <w:commentRangeStart w:id="104"/>
      <w:proofErr w:type="spellStart"/>
      <w:r>
        <w:t>icd</w:t>
      </w:r>
      <w:proofErr w:type="spellEnd"/>
      <w:proofErr w:type="gramStart"/>
      <w:r>
        <w:t xml:space="preserve"> ..</w:t>
      </w:r>
      <w:commentRangeEnd w:id="103"/>
      <w:proofErr w:type="gramEnd"/>
      <w:r w:rsidR="00CE5096">
        <w:rPr>
          <w:rStyle w:val="CommentReference"/>
        </w:rPr>
        <w:commentReference w:id="103"/>
      </w:r>
      <w:commentRangeEnd w:id="104"/>
      <w:r w:rsidR="00A77F91">
        <w:rPr>
          <w:rStyle w:val="CommentReference"/>
        </w:rPr>
        <w:commentReference w:id="104"/>
      </w:r>
      <w:r w:rsidR="00A77F91">
        <w:t xml:space="preserve"> (You will be on </w:t>
      </w:r>
      <w:proofErr w:type="spellStart"/>
      <w:r w:rsidR="00A77F91">
        <w:t>iRODS</w:t>
      </w:r>
      <w:proofErr w:type="spellEnd"/>
      <w:r w:rsidR="00A77F91">
        <w:t xml:space="preserve"> home path, ex: </w:t>
      </w:r>
      <w:r w:rsidR="00A77F91" w:rsidRPr="00A77F91">
        <w:t>/</w:t>
      </w:r>
      <w:proofErr w:type="spellStart"/>
      <w:r w:rsidR="00A77F91" w:rsidRPr="00A77F91">
        <w:t>tempZone</w:t>
      </w:r>
      <w:proofErr w:type="spellEnd"/>
      <w:r w:rsidR="00A77F91" w:rsidRPr="00A77F91">
        <w:t>/home</w:t>
      </w:r>
    </w:p>
    <w:p w14:paraId="7033FD19" w14:textId="77777777" w:rsidR="005C1971" w:rsidRDefault="005C1971" w:rsidP="005C1971">
      <w:pPr>
        <w:pStyle w:val="ListParagraph"/>
        <w:numPr>
          <w:ilvl w:val="1"/>
          <w:numId w:val="19"/>
        </w:numPr>
      </w:pPr>
      <w:proofErr w:type="spellStart"/>
      <w:r>
        <w:t>imkdir</w:t>
      </w:r>
      <w:proofErr w:type="spellEnd"/>
      <w:r>
        <w:t xml:space="preserve"> &lt;Base path name&gt;</w:t>
      </w:r>
    </w:p>
    <w:p w14:paraId="158193E8" w14:textId="77777777" w:rsidR="005C1971" w:rsidRDefault="005C1971" w:rsidP="005C1971">
      <w:pPr>
        <w:pStyle w:val="ListParagraph"/>
        <w:numPr>
          <w:ilvl w:val="1"/>
          <w:numId w:val="19"/>
        </w:numPr>
      </w:pPr>
      <w:proofErr w:type="spellStart"/>
      <w:r>
        <w:t>ichmod</w:t>
      </w:r>
      <w:proofErr w:type="spellEnd"/>
      <w:r>
        <w:t xml:space="preserve"> -r own &lt;</w:t>
      </w:r>
      <w:proofErr w:type="spellStart"/>
      <w:r>
        <w:t>iRODS</w:t>
      </w:r>
      <w:proofErr w:type="spellEnd"/>
      <w:r>
        <w:t xml:space="preserve"> service account&gt; &lt;base path name&gt;</w:t>
      </w:r>
    </w:p>
    <w:p w14:paraId="2713ED72" w14:textId="77777777" w:rsidR="00A2747D" w:rsidRDefault="00A2747D" w:rsidP="00A2747D">
      <w:pPr>
        <w:pStyle w:val="ListParagraph"/>
        <w:numPr>
          <w:ilvl w:val="0"/>
          <w:numId w:val="19"/>
        </w:numPr>
      </w:pPr>
      <w:commentRangeStart w:id="105"/>
      <w:commentRangeStart w:id="106"/>
      <w:r>
        <w:t xml:space="preserve">Define DOC </w:t>
      </w:r>
      <w:r w:rsidR="00424866">
        <w:t xml:space="preserve">Base path </w:t>
      </w:r>
      <w:r>
        <w:t>metadata policy</w:t>
      </w:r>
    </w:p>
    <w:p w14:paraId="4288F0CD" w14:textId="77777777" w:rsidR="00A2747D" w:rsidRDefault="00A2747D" w:rsidP="00A2747D">
      <w:pPr>
        <w:pStyle w:val="ListParagraph"/>
        <w:numPr>
          <w:ilvl w:val="1"/>
          <w:numId w:val="19"/>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C83F41">
      <w:pPr>
        <w:pStyle w:val="ListParagraph"/>
        <w:numPr>
          <w:ilvl w:val="0"/>
          <w:numId w:val="19"/>
        </w:numPr>
      </w:pPr>
      <w:r>
        <w:t xml:space="preserve">Get DOC </w:t>
      </w:r>
      <w:r w:rsidR="00424866">
        <w:t xml:space="preserve">Base path </w:t>
      </w:r>
      <w:r>
        <w:t xml:space="preserve">data store configuration. Each DOC </w:t>
      </w:r>
      <w:r w:rsidR="00424866">
        <w:t xml:space="preserve">Base path </w:t>
      </w:r>
      <w:r>
        <w:t>may have its dedicated S3 based vault.</w:t>
      </w:r>
      <w:commentRangeEnd w:id="105"/>
      <w:r w:rsidR="00F60889">
        <w:rPr>
          <w:rStyle w:val="CommentReference"/>
        </w:rPr>
        <w:commentReference w:id="105"/>
      </w:r>
      <w:commentRangeEnd w:id="106"/>
      <w:r w:rsidR="00A77F91">
        <w:rPr>
          <w:rStyle w:val="CommentReference"/>
        </w:rPr>
        <w:commentReference w:id="106"/>
      </w:r>
    </w:p>
    <w:p w14:paraId="57EB8D21" w14:textId="77777777" w:rsidR="005C1971" w:rsidRDefault="005C1971" w:rsidP="00A2747D">
      <w:pPr>
        <w:pStyle w:val="ListParagraph"/>
        <w:numPr>
          <w:ilvl w:val="0"/>
          <w:numId w:val="19"/>
        </w:numPr>
      </w:pPr>
      <w:r>
        <w:t>Login into Database to insert DOC record</w:t>
      </w:r>
    </w:p>
    <w:p w14:paraId="02921D68" w14:textId="5B5112FC" w:rsidR="00A2747D" w:rsidRDefault="00A2747D" w:rsidP="00A2747D">
      <w:pPr>
        <w:pStyle w:val="ListParagraph"/>
        <w:numPr>
          <w:ilvl w:val="1"/>
          <w:numId w:val="19"/>
        </w:numPr>
      </w:pPr>
      <w:r>
        <w:t>SSH to database machine</w:t>
      </w:r>
    </w:p>
    <w:p w14:paraId="50524129" w14:textId="31A54BDF" w:rsidR="00F029DC" w:rsidRDefault="00F029DC" w:rsidP="00F029DC">
      <w:pPr>
        <w:pStyle w:val="ListParagraph"/>
        <w:numPr>
          <w:ilvl w:val="2"/>
          <w:numId w:val="19"/>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A2747D">
      <w:pPr>
        <w:pStyle w:val="ListParagraph"/>
        <w:numPr>
          <w:ilvl w:val="1"/>
          <w:numId w:val="19"/>
        </w:numPr>
      </w:pPr>
      <w:proofErr w:type="spellStart"/>
      <w:r>
        <w:t>sudo</w:t>
      </w:r>
      <w:proofErr w:type="spellEnd"/>
      <w:r>
        <w:t xml:space="preserve"> </w:t>
      </w:r>
      <w:proofErr w:type="spellStart"/>
      <w:r>
        <w:t>su</w:t>
      </w:r>
      <w:proofErr w:type="spellEnd"/>
    </w:p>
    <w:p w14:paraId="306E8778" w14:textId="77777777" w:rsidR="00A2747D" w:rsidRDefault="00A2747D" w:rsidP="00A2747D">
      <w:pPr>
        <w:pStyle w:val="ListParagraph"/>
        <w:numPr>
          <w:ilvl w:val="1"/>
          <w:numId w:val="19"/>
        </w:numPr>
      </w:pPr>
      <w:proofErr w:type="spellStart"/>
      <w:r>
        <w:t>su</w:t>
      </w:r>
      <w:proofErr w:type="spellEnd"/>
      <w:r>
        <w:t xml:space="preserve"> </w:t>
      </w:r>
      <w:proofErr w:type="spellStart"/>
      <w:r>
        <w:t>postgres</w:t>
      </w:r>
      <w:proofErr w:type="spellEnd"/>
    </w:p>
    <w:p w14:paraId="1B4FCD41" w14:textId="77777777" w:rsidR="00A2747D" w:rsidRDefault="00A2747D" w:rsidP="00A2747D">
      <w:pPr>
        <w:pStyle w:val="ListParagraph"/>
        <w:numPr>
          <w:ilvl w:val="1"/>
          <w:numId w:val="19"/>
        </w:numPr>
      </w:pPr>
      <w:proofErr w:type="spellStart"/>
      <w:r>
        <w:t>psql</w:t>
      </w:r>
      <w:proofErr w:type="spellEnd"/>
    </w:p>
    <w:p w14:paraId="5F81F51A" w14:textId="77777777" w:rsidR="00A2747D" w:rsidRDefault="00A2747D" w:rsidP="00A2747D">
      <w:pPr>
        <w:pStyle w:val="ListParagraph"/>
        <w:numPr>
          <w:ilvl w:val="1"/>
          <w:numId w:val="19"/>
        </w:numPr>
      </w:pPr>
      <w:r>
        <w:t>\c ICAT</w:t>
      </w:r>
    </w:p>
    <w:p w14:paraId="17A4D305" w14:textId="77777777" w:rsidR="00A2747D" w:rsidRDefault="00A2747D" w:rsidP="00A2747D">
      <w:pPr>
        <w:pStyle w:val="ListParagraph"/>
        <w:numPr>
          <w:ilvl w:val="1"/>
          <w:numId w:val="19"/>
        </w:numPr>
      </w:pPr>
      <w:r>
        <w:t>Execute following SQL statement</w:t>
      </w:r>
    </w:p>
    <w:p w14:paraId="294021DD" w14:textId="77777777" w:rsidR="00F56D59" w:rsidRDefault="00F56D59" w:rsidP="00F56D59">
      <w:pPr>
        <w:pStyle w:val="ListParagraph"/>
        <w:ind w:left="1656"/>
      </w:pPr>
    </w:p>
    <w:p w14:paraId="1C5FD3DC" w14:textId="3CAE4FF1" w:rsidR="00F56D59" w:rsidRDefault="00F56D59" w:rsidP="00F56D59">
      <w:pPr>
        <w:pStyle w:val="ListParagraph"/>
        <w:ind w:left="1656"/>
        <w:jc w:val="left"/>
      </w:pPr>
      <w:r>
        <w:t xml:space="preserve">INSERT INTO </w:t>
      </w:r>
      <w:proofErr w:type="spellStart"/>
      <w:r>
        <w:t>public."</w:t>
      </w:r>
      <w:r w:rsidR="007D25FF" w:rsidRPr="007D25FF">
        <w:t>HPC_DATA_MANAGEMENT_CONFIGURATION</w:t>
      </w:r>
      <w:proofErr w:type="spellEnd"/>
      <w:r>
        <w:t>"</w:t>
      </w:r>
      <w:ins w:id="107" w:author="Konka, Prasad (NIH/NCI) [C]" w:date="2017-11-06T13:17:00Z">
        <w:r w:rsidR="00B918C0">
          <w:t xml:space="preserve"> </w:t>
        </w:r>
      </w:ins>
      <w:r>
        <w:t>(</w:t>
      </w:r>
      <w:r w:rsidR="006351AC">
        <w:t xml:space="preserve">"ID", </w:t>
      </w:r>
    </w:p>
    <w:p w14:paraId="234F57B8" w14:textId="77777777" w:rsidR="00F56D59" w:rsidRDefault="00F56D59" w:rsidP="00F56D59">
      <w:pPr>
        <w:pStyle w:val="ListParagraph"/>
        <w:ind w:left="1656"/>
        <w:jc w:val="left"/>
      </w:pPr>
      <w:r>
        <w:lastRenderedPageBreak/>
        <w:t xml:space="preserve">            "DOC", "BASE_PATH", "S3_URL", "S3_VAULT", "S3_OBJECT_ID", "S3_ARCHIVE_TYPE", </w:t>
      </w:r>
    </w:p>
    <w:p w14:paraId="35E4FB8C" w14:textId="77777777" w:rsidR="00F56D59" w:rsidRDefault="00F56D59" w:rsidP="00F56D59">
      <w:pPr>
        <w:pStyle w:val="ListParagraph"/>
        <w:ind w:left="1656"/>
        <w:jc w:val="left"/>
      </w:pPr>
      <w:r>
        <w:t xml:space="preserve">            "DATA_HIERARCHY", "COLLECTION_METADATA_VALIDATION_RULES", "DATA_OBJECT_METADATA_VALIDATION_RULES")</w:t>
      </w:r>
    </w:p>
    <w:p w14:paraId="2C92EB33" w14:textId="77777777" w:rsidR="00F56D59" w:rsidRDefault="00F56D59" w:rsidP="00F56D59">
      <w:pPr>
        <w:pStyle w:val="ListParagraph"/>
        <w:ind w:left="1656"/>
        <w:jc w:val="left"/>
      </w:pPr>
      <w:r>
        <w:t xml:space="preserve">    VALUES </w:t>
      </w:r>
      <w:proofErr w:type="gramStart"/>
      <w:r>
        <w:t>(?,</w:t>
      </w:r>
      <w:proofErr w:type="gramEnd"/>
      <w:r>
        <w:t xml:space="preserve"> ?, ?, ?, ?, ?, </w:t>
      </w:r>
    </w:p>
    <w:p w14:paraId="1B55C5FE" w14:textId="4DF89709" w:rsidR="00F56D59" w:rsidRDefault="00F56D59" w:rsidP="00F56D59">
      <w:pPr>
        <w:pStyle w:val="ListParagraph"/>
        <w:ind w:left="1656"/>
        <w:jc w:val="left"/>
      </w:pPr>
      <w:r>
        <w:t xml:space="preserve">            ?, ?, ?);</w:t>
      </w:r>
    </w:p>
    <w:p w14:paraId="54C71BF8" w14:textId="494FBEB5" w:rsidR="005F6FB0" w:rsidRDefault="005F6FB0"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0070CB9A" w14:textId="77777777" w:rsidR="00621142" w:rsidRPr="00621142" w:rsidRDefault="00621142" w:rsidP="00621142">
      <w:pPr>
        <w:pStyle w:val="ListParagraph"/>
        <w:ind w:left="1656"/>
        <w:jc w:val="left"/>
        <w:rPr>
          <w:i/>
        </w:rPr>
      </w:pPr>
      <w:r w:rsidRPr="00621142">
        <w:rPr>
          <w:i/>
        </w:rPr>
        <w:t xml:space="preserve">INSERT INTO </w:t>
      </w:r>
      <w:proofErr w:type="spellStart"/>
      <w:r w:rsidRPr="00621142">
        <w:rPr>
          <w:i/>
        </w:rPr>
        <w:t>public."HPC_DATA_MANAGEMENT_CONFIGURATION</w:t>
      </w:r>
      <w:proofErr w:type="spellEnd"/>
      <w:r w:rsidRPr="00621142">
        <w:rPr>
          <w:i/>
        </w:rPr>
        <w:t xml:space="preserve">"("ID", </w:t>
      </w:r>
    </w:p>
    <w:p w14:paraId="023F81A1" w14:textId="77777777" w:rsidR="00621142" w:rsidRPr="00621142" w:rsidRDefault="00621142" w:rsidP="00621142">
      <w:pPr>
        <w:pStyle w:val="ListParagraph"/>
        <w:ind w:left="1656"/>
        <w:jc w:val="left"/>
        <w:rPr>
          <w:i/>
        </w:rPr>
      </w:pPr>
      <w:r w:rsidRPr="00621142">
        <w:rPr>
          <w:i/>
        </w:rPr>
        <w:t xml:space="preserve">            "DOC", "BASE_PATH", "S3_URL", "S3_VAULT", "S3_OBJECT_ID", "S3_ARCHIVE_TYPE", </w:t>
      </w:r>
    </w:p>
    <w:p w14:paraId="595CB72F" w14:textId="77777777" w:rsidR="00621142" w:rsidRPr="00621142" w:rsidRDefault="00621142" w:rsidP="00621142">
      <w:pPr>
        <w:pStyle w:val="ListParagraph"/>
        <w:ind w:left="1656"/>
        <w:jc w:val="left"/>
        <w:rPr>
          <w:i/>
        </w:rPr>
      </w:pPr>
      <w:r w:rsidRPr="00621142">
        <w:rPr>
          <w:i/>
        </w:rPr>
        <w:t xml:space="preserve">            "DATA_HIERARCHY", "COLLECTION_METADATA_VALIDATION_RULES", "DATA_OBJECT_METADATA_VALIDATION_RULES")</w:t>
      </w:r>
    </w:p>
    <w:p w14:paraId="54EC662B" w14:textId="77777777" w:rsidR="00621142" w:rsidRPr="00621142" w:rsidRDefault="00621142" w:rsidP="00621142">
      <w:pPr>
        <w:pStyle w:val="ListParagraph"/>
        <w:ind w:left="1656"/>
        <w:jc w:val="left"/>
        <w:rPr>
          <w:i/>
        </w:rPr>
      </w:pPr>
      <w:r w:rsidRPr="00621142">
        <w:rPr>
          <w:i/>
        </w:rPr>
        <w:t xml:space="preserve">    VALUES ('c2b5cb88-da37-4ddc-853f-87d431f7e840', 'ESIEB', '/</w:t>
      </w:r>
      <w:proofErr w:type="spellStart"/>
      <w:r w:rsidRPr="00621142">
        <w:rPr>
          <w:i/>
        </w:rPr>
        <w:t>ESIEB_Archive</w:t>
      </w:r>
      <w:proofErr w:type="spellEnd"/>
      <w:r w:rsidRPr="00621142">
        <w:rPr>
          <w:i/>
        </w:rPr>
        <w:t>', 'fr-s-clvrsf-01', 'DSE-TestVault2', '</w:t>
      </w:r>
      <w:proofErr w:type="spellStart"/>
      <w:r w:rsidRPr="00621142">
        <w:rPr>
          <w:i/>
        </w:rPr>
        <w:t>ESIEB_Archive</w:t>
      </w:r>
      <w:proofErr w:type="spellEnd"/>
      <w:r w:rsidRPr="00621142">
        <w:rPr>
          <w:i/>
        </w:rPr>
        <w:t xml:space="preserve">', </w:t>
      </w:r>
    </w:p>
    <w:p w14:paraId="13540DD5" w14:textId="08318F73" w:rsidR="005F6FB0" w:rsidRPr="005F6FB0" w:rsidRDefault="00621142" w:rsidP="00621142">
      <w:pPr>
        <w:pStyle w:val="ListParagraph"/>
        <w:ind w:left="1656"/>
        <w:jc w:val="left"/>
        <w:rPr>
          <w:i/>
        </w:rPr>
      </w:pPr>
      <w:r w:rsidRPr="00621142">
        <w:rPr>
          <w:i/>
        </w:rPr>
        <w:t xml:space="preserve">            'ARCHIVE', null, null, null);</w:t>
      </w:r>
    </w:p>
    <w:p w14:paraId="5F4A9DDF" w14:textId="77777777" w:rsidR="005F6FB0" w:rsidRDefault="005F6FB0" w:rsidP="005F6FB0">
      <w:pPr>
        <w:pStyle w:val="ListParagraph"/>
        <w:ind w:left="1656"/>
        <w:jc w:val="left"/>
      </w:pPr>
    </w:p>
    <w:p w14:paraId="4499592C" w14:textId="77777777" w:rsidR="005C1971" w:rsidRDefault="00DF2A6B" w:rsidP="00DF2A6B">
      <w:pPr>
        <w:pStyle w:val="ListParagraph"/>
        <w:numPr>
          <w:ilvl w:val="0"/>
          <w:numId w:val="19"/>
        </w:numPr>
      </w:pPr>
      <w:r>
        <w:t>Restart API Server</w:t>
      </w:r>
    </w:p>
    <w:p w14:paraId="49FEB3CB" w14:textId="77777777" w:rsidR="00DF2A6B" w:rsidRDefault="00DF2A6B" w:rsidP="00DF2A6B">
      <w:pPr>
        <w:pStyle w:val="ListParagraph"/>
        <w:numPr>
          <w:ilvl w:val="1"/>
          <w:numId w:val="19"/>
        </w:numPr>
      </w:pPr>
      <w:r>
        <w:t>Login into API Server machine</w:t>
      </w:r>
    </w:p>
    <w:p w14:paraId="4B443F2C" w14:textId="77777777" w:rsidR="00DF2A6B" w:rsidRDefault="00DF2A6B" w:rsidP="00DF2A6B">
      <w:pPr>
        <w:pStyle w:val="ListParagraph"/>
        <w:numPr>
          <w:ilvl w:val="1"/>
          <w:numId w:val="19"/>
        </w:numPr>
      </w:pPr>
      <w:proofErr w:type="spellStart"/>
      <w:r>
        <w:t>sudo</w:t>
      </w:r>
      <w:proofErr w:type="spellEnd"/>
      <w:r>
        <w:t xml:space="preserve"> </w:t>
      </w:r>
      <w:proofErr w:type="spellStart"/>
      <w:r>
        <w:t>su</w:t>
      </w:r>
      <w:proofErr w:type="spellEnd"/>
    </w:p>
    <w:p w14:paraId="14385F51" w14:textId="77777777" w:rsidR="00DF2A6B" w:rsidRDefault="00DF2A6B" w:rsidP="00DF2A6B">
      <w:pPr>
        <w:pStyle w:val="ListParagraph"/>
        <w:numPr>
          <w:ilvl w:val="1"/>
          <w:numId w:val="19"/>
        </w:numPr>
      </w:pPr>
      <w:proofErr w:type="spellStart"/>
      <w:r>
        <w:t>su</w:t>
      </w:r>
      <w:proofErr w:type="spellEnd"/>
      <w:r>
        <w:t xml:space="preserve"> &lt;service account&gt;</w:t>
      </w:r>
    </w:p>
    <w:p w14:paraId="51AD6238" w14:textId="77777777" w:rsidR="00DF2A6B" w:rsidRDefault="00DF2A6B" w:rsidP="00DF2A6B">
      <w:pPr>
        <w:pStyle w:val="ListParagraph"/>
        <w:numPr>
          <w:ilvl w:val="1"/>
          <w:numId w:val="19"/>
        </w:numPr>
      </w:pPr>
      <w:r>
        <w:t xml:space="preserve">cd </w:t>
      </w:r>
      <w:r w:rsidRPr="00DF2A6B">
        <w:t>/opt/apache-servicemix-7.0.0.M3</w:t>
      </w:r>
    </w:p>
    <w:p w14:paraId="039DD63D" w14:textId="3FC333FF" w:rsidR="00DF2A6B" w:rsidRPr="00967EC3" w:rsidRDefault="00DF2A6B" w:rsidP="0021752D">
      <w:pPr>
        <w:pStyle w:val="ListParagraph"/>
        <w:numPr>
          <w:ilvl w:val="1"/>
          <w:numId w:val="19"/>
        </w:numPr>
      </w:pPr>
      <w:proofErr w:type="spellStart"/>
      <w:r w:rsidRPr="00DF2A6B">
        <w:t>sh</w:t>
      </w:r>
      <w:proofErr w:type="spellEnd"/>
      <w:r w:rsidRPr="00DF2A6B">
        <w:t xml:space="preserve"> </w:t>
      </w:r>
      <w:proofErr w:type="spellStart"/>
      <w:proofErr w:type="gramStart"/>
      <w:r w:rsidR="0021752D" w:rsidRPr="0021752D">
        <w:t>starthpcserver</w:t>
      </w:r>
      <w:proofErr w:type="spellEnd"/>
      <w:r w:rsidR="0021752D" w:rsidRPr="0021752D">
        <w:t>.</w:t>
      </w:r>
      <w:r w:rsidR="0021752D">
        <w:t>&lt;Version&gt;</w:t>
      </w:r>
      <w:r w:rsidR="0021752D" w:rsidRPr="0021752D">
        <w:t>.</w:t>
      </w:r>
      <w:proofErr w:type="spellStart"/>
      <w:r w:rsidR="0021752D" w:rsidRPr="0021752D">
        <w:t>sh</w:t>
      </w:r>
      <w:proofErr w:type="spellEnd"/>
      <w:proofErr w:type="gramEnd"/>
    </w:p>
    <w:p w14:paraId="5930981B" w14:textId="77777777" w:rsidR="008E6AC9" w:rsidRDefault="008E6AC9" w:rsidP="00EA7A4F">
      <w:pPr>
        <w:pStyle w:val="Heading2"/>
        <w:numPr>
          <w:ilvl w:val="1"/>
          <w:numId w:val="8"/>
        </w:numPr>
      </w:pPr>
      <w:bookmarkStart w:id="108" w:name="_Toc497124005"/>
      <w:r>
        <w:t>U</w:t>
      </w:r>
      <w:r w:rsidR="003F4D37">
        <w:t>pdating Existing DOC</w:t>
      </w:r>
      <w:r w:rsidR="006D4FE8">
        <w:t xml:space="preserve"> Configuration</w:t>
      </w:r>
      <w:bookmarkEnd w:id="108"/>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commentRangeStart w:id="109"/>
      <w:commentRangeStart w:id="110"/>
      <w:r>
        <w:t>Login into Database to update DOC record</w:t>
      </w:r>
      <w:commentRangeEnd w:id="109"/>
      <w:r w:rsidR="00F60889">
        <w:rPr>
          <w:rStyle w:val="CommentReference"/>
        </w:rPr>
        <w:commentReference w:id="109"/>
      </w:r>
      <w:commentRangeEnd w:id="110"/>
      <w:r w:rsidR="00A77F91">
        <w:rPr>
          <w:rStyle w:val="CommentReference"/>
        </w:rPr>
        <w:commentReference w:id="110"/>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5A81DA42" w14:textId="77777777" w:rsidR="006D4FE8" w:rsidRDefault="006D4FE8" w:rsidP="006D4FE8">
      <w:pPr>
        <w:pStyle w:val="ListParagraph"/>
        <w:numPr>
          <w:ilvl w:val="1"/>
          <w:numId w:val="20"/>
        </w:numPr>
      </w:pPr>
      <w:proofErr w:type="spellStart"/>
      <w:r>
        <w:t>su</w:t>
      </w:r>
      <w:proofErr w:type="spellEnd"/>
      <w:r>
        <w:t xml:space="preserve"> </w:t>
      </w:r>
      <w:proofErr w:type="spellStart"/>
      <w:r>
        <w:t>postgres</w:t>
      </w:r>
      <w:proofErr w:type="spellEnd"/>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proofErr w:type="spellStart"/>
      <w:r w:rsidRPr="00A77F91">
        <w:t>psql</w:t>
      </w:r>
      <w:proofErr w:type="spellEnd"/>
      <w:r w:rsidRPr="00A77F91">
        <w:t xml:space="preserve">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proofErr w:type="gramStart"/>
      <w:r w:rsidRPr="00A77F91">
        <w:t>\”=</w:t>
      </w:r>
      <w:proofErr w:type="gramEnd"/>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proofErr w:type="spellStart"/>
      <w:r w:rsidRPr="00A77F91">
        <w:lastRenderedPageBreak/>
        <w:t>psql</w:t>
      </w:r>
      <w:proofErr w:type="spellEnd"/>
      <w:r w:rsidRPr="00A77F91">
        <w:t xml:space="preserve">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46CFE619" w14:textId="77777777" w:rsidR="006D4FE8" w:rsidRDefault="006D4FE8" w:rsidP="006D4FE8">
      <w:pPr>
        <w:pStyle w:val="ListParagraph"/>
        <w:numPr>
          <w:ilvl w:val="1"/>
          <w:numId w:val="20"/>
        </w:numPr>
      </w:pPr>
      <w:proofErr w:type="spellStart"/>
      <w:r>
        <w:t>su</w:t>
      </w:r>
      <w:proofErr w:type="spellEnd"/>
      <w:r>
        <w:t xml:space="preserve">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proofErr w:type="spellStart"/>
      <w:r w:rsidRPr="00DF2A6B">
        <w:t>sh</w:t>
      </w:r>
      <w:proofErr w:type="spellEnd"/>
      <w:r w:rsidRPr="00DF2A6B">
        <w:t xml:space="preserve">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EA7A4F">
      <w:pPr>
        <w:pStyle w:val="Heading2"/>
        <w:numPr>
          <w:ilvl w:val="1"/>
          <w:numId w:val="8"/>
        </w:numPr>
      </w:pPr>
      <w:bookmarkStart w:id="111" w:name="_Toc497124006"/>
      <w:r>
        <w:t>Connecting to iRODS through iCommand</w:t>
      </w:r>
      <w:bookmarkEnd w:id="111"/>
    </w:p>
    <w:p w14:paraId="28667291" w14:textId="77777777" w:rsidR="00B745EB" w:rsidRDefault="00B745EB" w:rsidP="00697C13">
      <w:pPr>
        <w:ind w:left="1080"/>
      </w:pPr>
      <w:r w:rsidRPr="00B745EB">
        <w:t xml:space="preserve">Following are </w:t>
      </w:r>
      <w:proofErr w:type="gramStart"/>
      <w:r w:rsidRPr="00B745EB">
        <w:t>the</w:t>
      </w:r>
      <w:r>
        <w:t xml:space="preserve">  steps</w:t>
      </w:r>
      <w:proofErr w:type="gramEnd"/>
      <w:r>
        <w:t xml:space="preserve"> to connect to </w:t>
      </w:r>
      <w:proofErr w:type="spellStart"/>
      <w:r>
        <w:t>iRODS</w:t>
      </w:r>
      <w:proofErr w:type="spellEnd"/>
      <w:r>
        <w:t xml:space="preserve"> through its </w:t>
      </w:r>
      <w:proofErr w:type="spellStart"/>
      <w:r>
        <w:t>iCommand</w:t>
      </w:r>
      <w:proofErr w:type="spellEnd"/>
      <w:r>
        <w:t xml:space="preserve">. On DEV, UAT and Production environments, </w:t>
      </w:r>
      <w:proofErr w:type="spellStart"/>
      <w:r>
        <w:t>iRODS</w:t>
      </w:r>
      <w:proofErr w:type="spellEnd"/>
      <w:r>
        <w:t xml:space="preserve"> is setup to use PAM authentication. To access </w:t>
      </w:r>
      <w:proofErr w:type="spellStart"/>
      <w:r>
        <w:t>iRODS</w:t>
      </w:r>
      <w:proofErr w:type="spellEnd"/>
      <w:r>
        <w:t xml:space="preserve"> directly, you should have your account (with NIH AD </w:t>
      </w:r>
      <w:proofErr w:type="spellStart"/>
      <w:r>
        <w:t>UserId</w:t>
      </w:r>
      <w:proofErr w:type="spellEnd"/>
      <w:r>
        <w:t xml:space="preserve">) registered with </w:t>
      </w:r>
      <w:proofErr w:type="spellStart"/>
      <w:r>
        <w:t>iRODS</w:t>
      </w:r>
      <w:proofErr w:type="spellEnd"/>
      <w:r>
        <w:t xml:space="preserve">. </w:t>
      </w:r>
      <w:proofErr w:type="spellStart"/>
      <w:r>
        <w:t>iRODS</w:t>
      </w:r>
      <w:proofErr w:type="spellEnd"/>
      <w:r>
        <w:t xml:space="preserve"> port is enabled with SSL. To connect to </w:t>
      </w:r>
      <w:proofErr w:type="spellStart"/>
      <w:r>
        <w:t>iRODS</w:t>
      </w:r>
      <w:proofErr w:type="spellEnd"/>
      <w:r>
        <w:t>, you need to have it</w:t>
      </w:r>
      <w:r w:rsidR="00697C13">
        <w:t>s</w:t>
      </w:r>
      <w:r>
        <w:t xml:space="preserve"> pubic certificate</w:t>
      </w:r>
      <w:r w:rsidR="00697C13">
        <w:t xml:space="preserve"> located at /</w:t>
      </w:r>
      <w:proofErr w:type="spellStart"/>
      <w:r w:rsidR="00697C13">
        <w:t>etc</w:t>
      </w:r>
      <w:proofErr w:type="spellEnd"/>
      <w:r w:rsidR="00697C13">
        <w:t>/apache2/</w:t>
      </w:r>
      <w:proofErr w:type="spellStart"/>
      <w:r w:rsidR="00697C13">
        <w:t>ssl</w:t>
      </w:r>
      <w:proofErr w:type="spellEnd"/>
      <w:r w:rsidR="00697C13">
        <w:t xml:space="preserve"> folder</w:t>
      </w:r>
      <w:r>
        <w:t>.</w:t>
      </w:r>
      <w:r w:rsidR="00697C13">
        <w:t xml:space="preserve"> </w:t>
      </w:r>
      <w:r>
        <w:t xml:space="preserve">Please refer to </w:t>
      </w:r>
      <w:hyperlink r:id="rId35"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 xml:space="preserve">SSH to </w:t>
      </w:r>
      <w:proofErr w:type="spellStart"/>
      <w:r>
        <w:t>iRODS</w:t>
      </w:r>
      <w:proofErr w:type="spellEnd"/>
      <w:r>
        <w:t xml:space="preserve"> server</w:t>
      </w:r>
    </w:p>
    <w:p w14:paraId="74408090" w14:textId="2BD5A61D" w:rsidR="0085460B" w:rsidRDefault="0085460B" w:rsidP="0085460B">
      <w:pPr>
        <w:pStyle w:val="ListParagraph"/>
        <w:numPr>
          <w:ilvl w:val="1"/>
          <w:numId w:val="23"/>
        </w:numPr>
      </w:pPr>
      <w:r>
        <w:t xml:space="preserve">In order to establish SSH connection to production </w:t>
      </w:r>
      <w:proofErr w:type="spellStart"/>
      <w:r>
        <w:t>iRODS</w:t>
      </w:r>
      <w:proofErr w:type="spellEnd"/>
      <w:r>
        <w:t xml:space="preserve"> server</w:t>
      </w:r>
      <w:r>
        <w:t xml:space="preserve">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proofErr w:type="spellStart"/>
      <w:r>
        <w:t>iRODS</w:t>
      </w:r>
      <w:proofErr w:type="spellEnd"/>
      <w:r>
        <w:t xml:space="preserve"> server.  This is due to how the </w:t>
      </w:r>
      <w:proofErr w:type="spellStart"/>
      <w:r>
        <w:t>iRODS</w:t>
      </w:r>
      <w:proofErr w:type="spellEnd"/>
      <w:r>
        <w:t xml:space="preserve"> server</w:t>
      </w:r>
      <w:r>
        <w:t xml:space="preserve"> </w:t>
      </w:r>
      <w:r>
        <w:t>is configured for SSH connectivity.</w:t>
      </w:r>
    </w:p>
    <w:p w14:paraId="767D19C4" w14:textId="6E3ED685" w:rsidR="000073FC" w:rsidRDefault="000073FC" w:rsidP="0085460B">
      <w:pPr>
        <w:pStyle w:val="ListParagraph"/>
        <w:numPr>
          <w:ilvl w:val="0"/>
          <w:numId w:val="23"/>
        </w:numPr>
      </w:pPr>
      <w:r>
        <w:t>From your home folder, type “</w:t>
      </w:r>
      <w:proofErr w:type="spellStart"/>
      <w:proofErr w:type="gramStart"/>
      <w:r>
        <w:t>mkdir</w:t>
      </w:r>
      <w:proofErr w:type="spellEnd"/>
      <w:r>
        <w:t xml:space="preserve"> .</w:t>
      </w:r>
      <w:proofErr w:type="spellStart"/>
      <w:r>
        <w:t>irods</w:t>
      </w:r>
      <w:proofErr w:type="spellEnd"/>
      <w:proofErr w:type="gramEnd"/>
      <w:r>
        <w:t>” and then “cd .</w:t>
      </w:r>
      <w:proofErr w:type="spellStart"/>
      <w:r>
        <w:t>irods</w:t>
      </w:r>
      <w:proofErr w:type="spellEnd"/>
      <w:r>
        <w:t>”</w:t>
      </w:r>
    </w:p>
    <w:p w14:paraId="00EE8361" w14:textId="77777777" w:rsidR="00B745EB" w:rsidRDefault="00B745EB" w:rsidP="00B745EB">
      <w:pPr>
        <w:pStyle w:val="ListParagraph"/>
        <w:numPr>
          <w:ilvl w:val="0"/>
          <w:numId w:val="23"/>
        </w:numPr>
      </w:pPr>
      <w:r>
        <w:t xml:space="preserve">If you have not already setup </w:t>
      </w:r>
      <w:proofErr w:type="spellStart"/>
      <w:r>
        <w:t>iRODs</w:t>
      </w:r>
      <w:proofErr w:type="spellEnd"/>
      <w:r>
        <w:t xml:space="preserve"> client environment, please follow these steps:</w:t>
      </w:r>
    </w:p>
    <w:p w14:paraId="5932D7C2" w14:textId="77777777" w:rsidR="00B745EB" w:rsidRDefault="00B745EB" w:rsidP="00B745EB">
      <w:pPr>
        <w:pStyle w:val="ListParagraph"/>
        <w:numPr>
          <w:ilvl w:val="1"/>
          <w:numId w:val="12"/>
        </w:numPr>
      </w:pPr>
      <w:r>
        <w:t>From your home folder, type “</w:t>
      </w:r>
      <w:proofErr w:type="spellStart"/>
      <w:proofErr w:type="gramStart"/>
      <w:r>
        <w:t>mkdir</w:t>
      </w:r>
      <w:proofErr w:type="spellEnd"/>
      <w:r>
        <w:t xml:space="preserve"> .</w:t>
      </w:r>
      <w:proofErr w:type="spellStart"/>
      <w:r>
        <w:t>irods</w:t>
      </w:r>
      <w:proofErr w:type="spellEnd"/>
      <w:proofErr w:type="gramEnd"/>
      <w:r>
        <w:t>” and then “cd .</w:t>
      </w:r>
      <w:proofErr w:type="spellStart"/>
      <w:r>
        <w:t>irods</w:t>
      </w:r>
      <w:proofErr w:type="spellEnd"/>
      <w:r>
        <w:t>”</w:t>
      </w:r>
    </w:p>
    <w:p w14:paraId="0E8C1E2C" w14:textId="77777777" w:rsidR="00B745EB" w:rsidRDefault="00B745EB" w:rsidP="00B745EB">
      <w:pPr>
        <w:pStyle w:val="ListParagraph"/>
        <w:numPr>
          <w:ilvl w:val="1"/>
          <w:numId w:val="12"/>
        </w:numPr>
      </w:pPr>
      <w:r>
        <w:t xml:space="preserve">vi </w:t>
      </w:r>
      <w:proofErr w:type="spellStart"/>
      <w:r w:rsidRPr="00B745EB">
        <w:t>irods_</w:t>
      </w:r>
      <w:proofErr w:type="gramStart"/>
      <w:r w:rsidRPr="00B745EB">
        <w:t>environment.json</w:t>
      </w:r>
      <w:proofErr w:type="spellEnd"/>
      <w:proofErr w:type="gramEnd"/>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w:t>
      </w:r>
      <w:proofErr w:type="spellStart"/>
      <w:r w:rsidRPr="00A77F91">
        <w:t>irods_port</w:t>
      </w:r>
      <w:proofErr w:type="spellEnd"/>
      <w:r w:rsidRPr="00A77F91">
        <w:t>": 1247,</w:t>
      </w:r>
    </w:p>
    <w:p w14:paraId="60746564" w14:textId="77777777" w:rsidR="00B745EB" w:rsidRPr="00A77F91" w:rsidRDefault="00B745EB" w:rsidP="00B745EB">
      <w:pPr>
        <w:pStyle w:val="ListParagraph"/>
        <w:ind w:left="1800"/>
      </w:pPr>
      <w:r w:rsidRPr="00A77F91">
        <w:t xml:space="preserve">    "</w:t>
      </w:r>
      <w:proofErr w:type="spellStart"/>
      <w:r w:rsidRPr="00A77F91">
        <w:t>irods_host</w:t>
      </w:r>
      <w:proofErr w:type="spellEnd"/>
      <w:r w:rsidRPr="00A77F91">
        <w:t>": "fr-s-hpcdm-gp-d.ncifcrf.gov",</w:t>
      </w:r>
    </w:p>
    <w:p w14:paraId="6C62A4E9" w14:textId="77777777" w:rsidR="00B745EB" w:rsidRPr="00A77F91" w:rsidRDefault="00B745EB" w:rsidP="00B745EB">
      <w:pPr>
        <w:pStyle w:val="ListParagraph"/>
        <w:ind w:left="1800"/>
      </w:pPr>
      <w:r w:rsidRPr="00A77F91">
        <w:t xml:space="preserve">    "</w:t>
      </w:r>
      <w:proofErr w:type="spellStart"/>
      <w:r w:rsidRPr="00A77F91">
        <w:t>irods_user_name</w:t>
      </w:r>
      <w:proofErr w:type="spellEnd"/>
      <w:r w:rsidRPr="00A77F91">
        <w:t>": "NIH ID",</w:t>
      </w:r>
    </w:p>
    <w:p w14:paraId="1F5D7AF4" w14:textId="77777777" w:rsidR="00B745EB" w:rsidRPr="00A77F91" w:rsidRDefault="00B745EB" w:rsidP="00B745EB">
      <w:pPr>
        <w:pStyle w:val="ListParagraph"/>
        <w:ind w:left="1800"/>
      </w:pPr>
      <w:r w:rsidRPr="00A77F91">
        <w:t xml:space="preserve">    "</w:t>
      </w:r>
      <w:proofErr w:type="spellStart"/>
      <w:r w:rsidRPr="00A77F91">
        <w:t>irods_zone_name</w:t>
      </w:r>
      <w:proofErr w:type="spellEnd"/>
      <w:r w:rsidRPr="00A77F91">
        <w:t>": "</w:t>
      </w:r>
      <w:proofErr w:type="spellStart"/>
      <w:r w:rsidRPr="00A77F91">
        <w:t>tempZone</w:t>
      </w:r>
      <w:proofErr w:type="spellEnd"/>
      <w:r w:rsidRPr="00A77F91">
        <w:t>",</w:t>
      </w:r>
    </w:p>
    <w:p w14:paraId="6042A34D" w14:textId="77777777" w:rsidR="00B745EB" w:rsidRPr="00A77F91" w:rsidRDefault="00B745EB" w:rsidP="00B745EB">
      <w:pPr>
        <w:pStyle w:val="ListParagraph"/>
        <w:ind w:left="1800"/>
      </w:pPr>
      <w:r w:rsidRPr="00A77F91">
        <w:t xml:space="preserve">    "</w:t>
      </w:r>
      <w:proofErr w:type="spellStart"/>
      <w:r w:rsidRPr="00A77F91">
        <w:t>irods_authentication_scheme</w:t>
      </w:r>
      <w:proofErr w:type="spellEnd"/>
      <w:r w:rsidRPr="00A77F91">
        <w:t>": "PAM",</w:t>
      </w:r>
    </w:p>
    <w:p w14:paraId="777FB7CE" w14:textId="77777777" w:rsidR="00B745EB" w:rsidRDefault="00B745EB" w:rsidP="00B745EB">
      <w:pPr>
        <w:pStyle w:val="ListParagraph"/>
        <w:ind w:left="1800"/>
      </w:pPr>
      <w:r w:rsidRPr="00A77F91">
        <w:t xml:space="preserve">    "</w:t>
      </w:r>
      <w:proofErr w:type="spellStart"/>
      <w:r w:rsidRPr="00A77F91">
        <w:t>irods_ssl_ca_certificate_file</w:t>
      </w:r>
      <w:proofErr w:type="spellEnd"/>
      <w:r w:rsidRPr="00A77F91">
        <w:t>": "/</w:t>
      </w:r>
      <w:proofErr w:type="spellStart"/>
      <w:r w:rsidRPr="00A77F91">
        <w:t>etc</w:t>
      </w:r>
      <w:proofErr w:type="spellEnd"/>
      <w:r w:rsidRPr="00A77F91">
        <w:t>/apache2/</w:t>
      </w:r>
      <w:proofErr w:type="spellStart"/>
      <w:r w:rsidRPr="00A77F91">
        <w:t>ssl</w:t>
      </w:r>
      <w:proofErr w:type="spellEnd"/>
      <w:r w:rsidRPr="00A77F91">
        <w:t>/fr-s-hpcdm-gp-d.ncifcrf.gov.crt",</w:t>
      </w:r>
    </w:p>
    <w:p w14:paraId="79BB5D2F" w14:textId="77777777" w:rsidR="00B745EB" w:rsidRDefault="00B745EB" w:rsidP="00B745EB">
      <w:pPr>
        <w:pStyle w:val="ListParagraph"/>
        <w:ind w:left="1800"/>
      </w:pPr>
      <w:r>
        <w:t xml:space="preserve">    "</w:t>
      </w:r>
      <w:proofErr w:type="spellStart"/>
      <w:r>
        <w:t>irods_ssl_verify_server</w:t>
      </w:r>
      <w:proofErr w:type="spellEnd"/>
      <w:r>
        <w:t>":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w:t>
      </w:r>
      <w:proofErr w:type="spellStart"/>
      <w:r>
        <w:t>iinit</w:t>
      </w:r>
      <w:proofErr w:type="spellEnd"/>
      <w:r>
        <w:t>” and enter your NIH AD password</w:t>
      </w:r>
    </w:p>
    <w:p w14:paraId="3C3A4013" w14:textId="77777777" w:rsidR="00697C13" w:rsidRDefault="00697C13" w:rsidP="00697C13">
      <w:pPr>
        <w:pStyle w:val="ListParagraph"/>
        <w:numPr>
          <w:ilvl w:val="1"/>
          <w:numId w:val="12"/>
        </w:numPr>
      </w:pPr>
      <w:r>
        <w:t xml:space="preserve">Type any </w:t>
      </w:r>
      <w:proofErr w:type="spellStart"/>
      <w:r>
        <w:t>iRODS</w:t>
      </w:r>
      <w:proofErr w:type="spellEnd"/>
      <w:r>
        <w:t xml:space="preserve"> commands</w:t>
      </w:r>
    </w:p>
    <w:p w14:paraId="21B8E675" w14:textId="77777777" w:rsidR="001E473F" w:rsidRDefault="001E473F" w:rsidP="00EA7A4F">
      <w:pPr>
        <w:pStyle w:val="Heading2"/>
        <w:numPr>
          <w:ilvl w:val="1"/>
          <w:numId w:val="8"/>
        </w:numPr>
      </w:pPr>
      <w:bookmarkStart w:id="112" w:name="_Toc497124007"/>
      <w:r>
        <w:t>Delete or Edit a Collection on iRODS</w:t>
      </w:r>
      <w:bookmarkEnd w:id="112"/>
    </w:p>
    <w:p w14:paraId="4D6DC9E7" w14:textId="77777777" w:rsidR="00B745EB" w:rsidRDefault="00B745EB" w:rsidP="00854681">
      <w:pPr>
        <w:ind w:left="936" w:firstLine="144"/>
      </w:pPr>
      <w:r>
        <w:t xml:space="preserve">Following are the steps to delete a collection from </w:t>
      </w:r>
      <w:proofErr w:type="spellStart"/>
      <w:r>
        <w:t>iRODS</w:t>
      </w:r>
      <w:proofErr w:type="spellEnd"/>
      <w:r>
        <w:t xml:space="preserve"> directly. </w:t>
      </w:r>
    </w:p>
    <w:p w14:paraId="07E793FD" w14:textId="77777777" w:rsidR="00B745EB" w:rsidRDefault="00A90846" w:rsidP="00A90846">
      <w:pPr>
        <w:pStyle w:val="ListParagraph"/>
        <w:numPr>
          <w:ilvl w:val="0"/>
          <w:numId w:val="25"/>
        </w:numPr>
      </w:pPr>
      <w:r>
        <w:t xml:space="preserve">Following steps from section 5.12 to connect to </w:t>
      </w:r>
      <w:proofErr w:type="spellStart"/>
      <w:r>
        <w:t>iRODS</w:t>
      </w:r>
      <w:proofErr w:type="spellEnd"/>
    </w:p>
    <w:p w14:paraId="5A25080E" w14:textId="77777777" w:rsidR="00B745EB" w:rsidRDefault="00A90846" w:rsidP="00A90846">
      <w:pPr>
        <w:pStyle w:val="ListParagraph"/>
        <w:numPr>
          <w:ilvl w:val="0"/>
          <w:numId w:val="25"/>
        </w:numPr>
      </w:pPr>
      <w:r>
        <w:lastRenderedPageBreak/>
        <w:t>To recursively remove a collection and its contents</w:t>
      </w:r>
      <w:r w:rsidR="00A52466">
        <w:t xml:space="preserve"> and metadata</w:t>
      </w:r>
      <w:r>
        <w:t xml:space="preserve"> “</w:t>
      </w:r>
      <w:proofErr w:type="spellStart"/>
      <w:r>
        <w:t>irm</w:t>
      </w:r>
      <w:proofErr w:type="spellEnd"/>
      <w:r>
        <w:t xml:space="preserve"> -</w:t>
      </w:r>
      <w:proofErr w:type="spellStart"/>
      <w:r>
        <w:t>rf</w:t>
      </w:r>
      <w:proofErr w:type="spellEnd"/>
      <w:r>
        <w:t xml:space="preserve"> &lt;Collection full path&gt;”</w:t>
      </w:r>
    </w:p>
    <w:p w14:paraId="59B2F54C" w14:textId="77777777" w:rsidR="00A90846" w:rsidRDefault="00A90846" w:rsidP="00A90846">
      <w:pPr>
        <w:pStyle w:val="ListParagraph"/>
        <w:numPr>
          <w:ilvl w:val="0"/>
          <w:numId w:val="25"/>
        </w:numPr>
      </w:pPr>
      <w:r>
        <w:t>To move a collection from one location to another location: “</w:t>
      </w:r>
      <w:proofErr w:type="spellStart"/>
      <w:r>
        <w:t>imv</w:t>
      </w:r>
      <w:proofErr w:type="spellEnd"/>
      <w:r>
        <w:t xml:space="preserve">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w:t>
      </w:r>
      <w:proofErr w:type="spellStart"/>
      <w:r>
        <w:t>ichmod</w:t>
      </w:r>
      <w:proofErr w:type="spellEnd"/>
      <w:r>
        <w:t xml:space="preserve"> -r &lt;null | read | write | own&gt; &lt;</w:t>
      </w:r>
      <w:proofErr w:type="spellStart"/>
      <w:r>
        <w:t>UserId</w:t>
      </w:r>
      <w:proofErr w:type="spellEnd"/>
      <w:r>
        <w:t>&gt; &lt;Collection path&gt;”</w:t>
      </w:r>
    </w:p>
    <w:p w14:paraId="67880378" w14:textId="77777777" w:rsidR="00A90846" w:rsidRDefault="00A90846" w:rsidP="00A90846">
      <w:pPr>
        <w:pStyle w:val="ListParagraph"/>
        <w:numPr>
          <w:ilvl w:val="0"/>
          <w:numId w:val="25"/>
        </w:numPr>
      </w:pPr>
      <w:r>
        <w:t>To update metadata of a collection: “</w:t>
      </w:r>
      <w:proofErr w:type="spellStart"/>
      <w:r>
        <w:t>imeta</w:t>
      </w:r>
      <w:proofErr w:type="spellEnd"/>
      <w:r>
        <w:t xml:space="preserve">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w:t>
      </w:r>
      <w:proofErr w:type="spellStart"/>
      <w:r>
        <w:t>imeta</w:t>
      </w:r>
      <w:proofErr w:type="spellEnd"/>
      <w:r>
        <w:t xml:space="preserve"> add -d &lt;Collection path&gt; &lt;Attribute name&gt; &lt;Attribute value&gt;</w:t>
      </w:r>
    </w:p>
    <w:p w14:paraId="7AB68712" w14:textId="77777777" w:rsidR="001E473F" w:rsidRDefault="001E473F" w:rsidP="00EA7A4F">
      <w:pPr>
        <w:pStyle w:val="Heading2"/>
        <w:numPr>
          <w:ilvl w:val="1"/>
          <w:numId w:val="8"/>
        </w:numPr>
      </w:pPr>
      <w:bookmarkStart w:id="113" w:name="_Toc497124008"/>
      <w:r>
        <w:t>Delete or Edit a Data File on iRODS and Cleversafe</w:t>
      </w:r>
      <w:bookmarkEnd w:id="113"/>
    </w:p>
    <w:p w14:paraId="4768AD7B" w14:textId="77777777" w:rsidR="00A52466" w:rsidRDefault="00A52466" w:rsidP="00854681">
      <w:pPr>
        <w:ind w:left="1080"/>
      </w:pPr>
      <w:r>
        <w:t xml:space="preserve">Following are the steps to delete a data from </w:t>
      </w:r>
      <w:proofErr w:type="spellStart"/>
      <w:r>
        <w:t>iRODS</w:t>
      </w:r>
      <w:proofErr w:type="spellEnd"/>
      <w:r>
        <w:t xml:space="preserve"> directly. Removing a data file from </w:t>
      </w:r>
      <w:proofErr w:type="spellStart"/>
      <w:r>
        <w:t>iRODS</w:t>
      </w:r>
      <w:proofErr w:type="spellEnd"/>
      <w:r>
        <w:t xml:space="preserve"> would delete data file logical reference and its metadata is deleted. Physical data file residing on </w:t>
      </w:r>
      <w:proofErr w:type="spellStart"/>
      <w:r>
        <w:t>Cleversafe</w:t>
      </w:r>
      <w:proofErr w:type="spellEnd"/>
      <w:r>
        <w:t xml:space="preserve"> would not be deleted. </w:t>
      </w:r>
    </w:p>
    <w:p w14:paraId="15D42FE9" w14:textId="77777777" w:rsidR="00A52466" w:rsidRDefault="00A52466" w:rsidP="00A52466">
      <w:pPr>
        <w:pStyle w:val="ListParagraph"/>
        <w:numPr>
          <w:ilvl w:val="0"/>
          <w:numId w:val="26"/>
        </w:numPr>
      </w:pPr>
      <w:r>
        <w:t xml:space="preserve">Following steps from section 5.12 to connect to </w:t>
      </w:r>
      <w:proofErr w:type="spellStart"/>
      <w:r>
        <w:t>iRODS</w:t>
      </w:r>
      <w:proofErr w:type="spellEnd"/>
    </w:p>
    <w:p w14:paraId="083ECA86" w14:textId="77777777" w:rsidR="00A52466" w:rsidRDefault="00A52466" w:rsidP="00A52466">
      <w:pPr>
        <w:pStyle w:val="ListParagraph"/>
        <w:numPr>
          <w:ilvl w:val="0"/>
          <w:numId w:val="26"/>
        </w:numPr>
      </w:pPr>
      <w:r>
        <w:t>To remove a data file and its metadata “</w:t>
      </w:r>
      <w:proofErr w:type="spellStart"/>
      <w:r>
        <w:t>irm</w:t>
      </w:r>
      <w:proofErr w:type="spellEnd"/>
      <w:r>
        <w:t xml:space="preserve"> &lt;Data file full path&gt;”</w:t>
      </w:r>
    </w:p>
    <w:p w14:paraId="6BEC3817" w14:textId="77777777" w:rsidR="00A52466" w:rsidRDefault="00A52466" w:rsidP="00A52466">
      <w:pPr>
        <w:pStyle w:val="ListParagraph"/>
        <w:numPr>
          <w:ilvl w:val="0"/>
          <w:numId w:val="26"/>
        </w:numPr>
      </w:pPr>
      <w:r>
        <w:t xml:space="preserve">To remove data file from </w:t>
      </w:r>
      <w:proofErr w:type="spellStart"/>
      <w:r>
        <w:t>Cleversafe</w:t>
      </w:r>
      <w:proofErr w:type="spellEnd"/>
      <w:r>
        <w:t>, use “S3 Browser” or “</w:t>
      </w:r>
      <w:proofErr w:type="spellStart"/>
      <w:r>
        <w:t>CyberDuck</w:t>
      </w:r>
      <w:proofErr w:type="spellEnd"/>
      <w:r>
        <w:t xml:space="preserve">” to connect to </w:t>
      </w:r>
      <w:proofErr w:type="spellStart"/>
      <w:r>
        <w:t>Cleversafe</w:t>
      </w:r>
      <w:proofErr w:type="spellEnd"/>
      <w:r>
        <w:t xml:space="preserve"> vault with appropriate credentials. Navigate to the data file and right click on the file name to get pop-up menu. Click on delete to permanently delete the file from Archive. </w:t>
      </w:r>
    </w:p>
    <w:p w14:paraId="6030BA26" w14:textId="77777777" w:rsidR="00A27247" w:rsidRDefault="00A27247" w:rsidP="00EA7A4F">
      <w:pPr>
        <w:pStyle w:val="Heading2"/>
        <w:numPr>
          <w:ilvl w:val="1"/>
          <w:numId w:val="8"/>
        </w:numPr>
      </w:pPr>
      <w:bookmarkStart w:id="114" w:name="_Toc497124009"/>
      <w:commentRangeStart w:id="115"/>
      <w:commentRangeStart w:id="116"/>
      <w:r>
        <w:t>Globus Application Account Configuration</w:t>
      </w:r>
      <w:commentRangeEnd w:id="115"/>
      <w:r w:rsidR="00E45C52">
        <w:rPr>
          <w:rStyle w:val="CommentReference"/>
          <w:rFonts w:eastAsia="Times New Roman" w:cs="Times New Roman"/>
          <w:b w:val="0"/>
          <w:bCs w:val="0"/>
          <w:caps w:val="0"/>
        </w:rPr>
        <w:commentReference w:id="115"/>
      </w:r>
      <w:commentRangeEnd w:id="116"/>
      <w:r w:rsidR="00A77F91">
        <w:rPr>
          <w:rStyle w:val="CommentReference"/>
          <w:rFonts w:eastAsia="Times New Roman" w:cs="Times New Roman"/>
          <w:b w:val="0"/>
          <w:bCs w:val="0"/>
          <w:caps w:val="0"/>
        </w:rPr>
        <w:commentReference w:id="116"/>
      </w:r>
      <w:bookmarkEnd w:id="114"/>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w:t>
      </w:r>
      <w:proofErr w:type="spellStart"/>
      <w:r>
        <w:t>CleverSafe</w:t>
      </w:r>
      <w:proofErr w:type="spellEnd"/>
      <w:r>
        <w:t xml:space="preserv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 xml:space="preserve">Service endpoint is the staging area to keep the data during 2 hop </w:t>
      </w:r>
      <w:proofErr w:type="gramStart"/>
      <w:r w:rsidR="002F245D">
        <w:t>upload</w:t>
      </w:r>
      <w:proofErr w:type="gramEnd"/>
      <w:r w:rsidR="002F245D">
        <w:t xml:space="preserve">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w:t>
      </w:r>
      <w:proofErr w:type="spellStart"/>
      <w:r w:rsidRPr="00C50CC0">
        <w:rPr>
          <w:b/>
        </w:rPr>
        <w:t>mnt</w:t>
      </w:r>
      <w:proofErr w:type="spellEnd"/>
      <w:r w:rsidRPr="00C50CC0">
        <w:rPr>
          <w:b/>
        </w:rPr>
        <w:t>/</w:t>
      </w:r>
      <w:proofErr w:type="spellStart"/>
      <w:r w:rsidRPr="00C50CC0">
        <w:rPr>
          <w:b/>
        </w:rPr>
        <w:t>IRODsTest</w:t>
      </w:r>
      <w:proofErr w:type="spellEnd"/>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lastRenderedPageBreak/>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77777777" w:rsidR="009E7B8C" w:rsidRDefault="00375ECB" w:rsidP="00C25602">
      <w:pPr>
        <w:pStyle w:val="ListParagraph"/>
        <w:numPr>
          <w:ilvl w:val="0"/>
          <w:numId w:val="31"/>
        </w:numPr>
      </w:pPr>
      <w:r>
        <w:t xml:space="preserve">Use </w:t>
      </w:r>
      <w:r w:rsidR="009E7B8C">
        <w:t>generated “Client Id” and “Secret Key”</w:t>
      </w:r>
      <w:r>
        <w:t xml:space="preserve"> to setup Globus service account detailed in section 5.2.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 xml:space="preserve">folder to be used a stage area for 2 hop </w:t>
      </w:r>
      <w:proofErr w:type="gramStart"/>
      <w:r w:rsidR="00F43592">
        <w:t>transfer</w:t>
      </w:r>
      <w:proofErr w:type="gramEnd"/>
      <w:r w:rsidR="00F43592">
        <w:t xml:space="preserve">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w:t>
      </w:r>
      <w:proofErr w:type="spellStart"/>
      <w:r w:rsidRPr="00665C99">
        <w:t>src</w:t>
      </w:r>
      <w:proofErr w:type="spellEnd"/>
      <w:r w:rsidRPr="00665C99">
        <w:t>\</w:t>
      </w:r>
      <w:proofErr w:type="spellStart"/>
      <w:r w:rsidRPr="00665C99">
        <w:t>hpc</w:t>
      </w:r>
      <w:proofErr w:type="spellEnd"/>
      <w:r w:rsidRPr="00665C99">
        <w:t>-server\</w:t>
      </w:r>
      <w:proofErr w:type="spellStart"/>
      <w:r w:rsidRPr="00665C99">
        <w:t>hpc</w:t>
      </w:r>
      <w:proofErr w:type="spellEnd"/>
      <w:r w:rsidRPr="00665C99">
        <w:t>-features\</w:t>
      </w:r>
      <w:proofErr w:type="spellStart"/>
      <w:r w:rsidRPr="00665C99">
        <w:t>src</w:t>
      </w:r>
      <w:proofErr w:type="spellEnd"/>
      <w:r w:rsidRPr="00665C99">
        <w:t>\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proofErr w:type="spellStart"/>
      <w:proofErr w:type="gramStart"/>
      <w:r w:rsidRPr="00A77F91">
        <w:t>hpc.integration</w:t>
      </w:r>
      <w:proofErr w:type="gramEnd"/>
      <w:r w:rsidRPr="00A77F91">
        <w:t>.globus.archive.endpoint</w:t>
      </w:r>
      <w:proofErr w:type="spellEnd"/>
      <w:r w:rsidRPr="00A77F91">
        <w:t xml:space="preserve">=&lt; Endpoint UUID &gt; </w:t>
      </w:r>
    </w:p>
    <w:p w14:paraId="095645F5" w14:textId="77777777" w:rsidR="00665C99" w:rsidRPr="00A77F91" w:rsidRDefault="00665C99" w:rsidP="00665C99">
      <w:pPr>
        <w:ind w:left="1440"/>
      </w:pPr>
      <w:proofErr w:type="spellStart"/>
      <w:proofErr w:type="gramStart"/>
      <w:r w:rsidRPr="00A77F91">
        <w:t>hpc.integration</w:t>
      </w:r>
      <w:proofErr w:type="gramEnd"/>
      <w:r w:rsidRPr="00A77F91">
        <w:t>.globus.archive.path</w:t>
      </w:r>
      <w:proofErr w:type="spellEnd"/>
      <w:r w:rsidRPr="00A77F91">
        <w:t xml:space="preserve">=&lt; Upload  folder name &gt; </w:t>
      </w:r>
    </w:p>
    <w:p w14:paraId="4DC682D2" w14:textId="77777777" w:rsidR="00665C99" w:rsidRPr="00A77F91" w:rsidRDefault="00665C99" w:rsidP="00665C99">
      <w:pPr>
        <w:ind w:left="1440"/>
      </w:pPr>
      <w:proofErr w:type="spellStart"/>
      <w:proofErr w:type="gramStart"/>
      <w:r w:rsidRPr="00A77F91">
        <w:t>hpc.integration</w:t>
      </w:r>
      <w:proofErr w:type="gramEnd"/>
      <w:r w:rsidRPr="00A77F91">
        <w:t>.globus.archive.directory</w:t>
      </w:r>
      <w:proofErr w:type="spellEnd"/>
      <w:r w:rsidRPr="00A77F91">
        <w:t xml:space="preserve">=&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w:t>
      </w:r>
      <w:proofErr w:type="spellStart"/>
      <w:proofErr w:type="gramStart"/>
      <w:r w:rsidRPr="00A77F91">
        <w:t>hpc.integration</w:t>
      </w:r>
      <w:proofErr w:type="gramEnd"/>
      <w:r w:rsidRPr="00A77F91">
        <w:t>.globus.archive.type</w:t>
      </w:r>
      <w:proofErr w:type="spellEnd"/>
      <w:r w:rsidRPr="00A77F91">
        <w:t>=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proofErr w:type="spellStart"/>
      <w:proofErr w:type="gramStart"/>
      <w:r w:rsidRPr="00A77F91">
        <w:t>hpc.integration</w:t>
      </w:r>
      <w:proofErr w:type="gramEnd"/>
      <w:r w:rsidRPr="00A77F91">
        <w:t>.globus.download.endpoint</w:t>
      </w:r>
      <w:proofErr w:type="spellEnd"/>
      <w:r w:rsidRPr="00A77F91">
        <w:t>=</w:t>
      </w:r>
      <w:r w:rsidR="006A309A" w:rsidRPr="00A77F91">
        <w:t>&lt; Endpoint UUID &gt;</w:t>
      </w:r>
    </w:p>
    <w:p w14:paraId="39800D47" w14:textId="77777777" w:rsidR="00665C99" w:rsidRPr="00A77F91" w:rsidRDefault="00665C99" w:rsidP="00665C99">
      <w:pPr>
        <w:ind w:left="1440"/>
      </w:pPr>
      <w:proofErr w:type="spellStart"/>
      <w:proofErr w:type="gramStart"/>
      <w:r w:rsidRPr="00A77F91">
        <w:t>hpc.integration</w:t>
      </w:r>
      <w:proofErr w:type="gramEnd"/>
      <w:r w:rsidRPr="00A77F91">
        <w:t>.globus.download.path</w:t>
      </w:r>
      <w:proofErr w:type="spellEnd"/>
      <w:r w:rsidRPr="00A77F91">
        <w:t>=</w:t>
      </w:r>
      <w:r w:rsidR="006A309A" w:rsidRPr="00A77F91">
        <w:t>&lt; Download  folder name &gt;</w:t>
      </w:r>
    </w:p>
    <w:p w14:paraId="008A36B6" w14:textId="77777777" w:rsidR="00665C99" w:rsidRDefault="00665C99" w:rsidP="00665C99">
      <w:pPr>
        <w:ind w:left="1440"/>
      </w:pPr>
      <w:proofErr w:type="spellStart"/>
      <w:proofErr w:type="gramStart"/>
      <w:r w:rsidRPr="00A77F91">
        <w:t>hpc.integration</w:t>
      </w:r>
      <w:proofErr w:type="gramEnd"/>
      <w:r w:rsidRPr="00A77F91">
        <w:t>.globus.download.directory</w:t>
      </w:r>
      <w:proofErr w:type="spellEnd"/>
      <w:r w:rsidRPr="00A77F91">
        <w:t>=</w:t>
      </w:r>
      <w:r w:rsidR="006A309A" w:rsidRPr="00A77F91">
        <w:t>&lt; Physical path on the mounted Globus file system &gt;</w:t>
      </w:r>
    </w:p>
    <w:p w14:paraId="51619665" w14:textId="77777777" w:rsidR="00F43592" w:rsidRPr="005367EA" w:rsidRDefault="00F43592" w:rsidP="00026E3D">
      <w:pPr>
        <w:ind w:left="1440"/>
      </w:pPr>
    </w:p>
    <w:p w14:paraId="27D375F6" w14:textId="77777777" w:rsidR="00E31F92" w:rsidRDefault="00E31F92" w:rsidP="00AC0DFC">
      <w:pPr>
        <w:pStyle w:val="Heading2"/>
        <w:ind w:left="1080"/>
      </w:pPr>
    </w:p>
    <w:p w14:paraId="7661386E" w14:textId="77777777" w:rsidR="00785A69" w:rsidRDefault="00785A69" w:rsidP="00EA7A4F">
      <w:pPr>
        <w:pStyle w:val="Heading2"/>
        <w:numPr>
          <w:ilvl w:val="1"/>
          <w:numId w:val="8"/>
        </w:numPr>
      </w:pPr>
      <w:bookmarkStart w:id="117" w:name="_Toc497124010"/>
      <w:r>
        <w:t>Accessing Application Log files</w:t>
      </w:r>
      <w:bookmarkEnd w:id="117"/>
    </w:p>
    <w:p w14:paraId="0ABEBA8B" w14:textId="77777777" w:rsidR="00AC0DFC" w:rsidRDefault="00AC0DFC" w:rsidP="00AC0DFC">
      <w:pPr>
        <w:pStyle w:val="ListParagraph"/>
        <w:ind w:left="1080"/>
      </w:pPr>
      <w:r>
        <w:t xml:space="preserve">HPC DME API runs on Apache </w:t>
      </w:r>
      <w:proofErr w:type="spellStart"/>
      <w:r>
        <w:t>ServiceMix</w:t>
      </w:r>
      <w:proofErr w:type="spellEnd"/>
      <w:r>
        <w:t>.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 xml:space="preserve">In order to establish SSH connection to production </w:t>
      </w:r>
      <w:r>
        <w:t>API server</w:t>
      </w:r>
      <w:r>
        <w:t xml:space="preserve">, one must first SSH to either the development (DEV) virtual machine or the user acceptance testing (UAT) virtual machine.  Then, from the connected virtual machine, regardless of whether DEV or UAT, one may SSH a second time to the production API server.  This is due to how the production </w:t>
      </w:r>
      <w:r>
        <w:t>API server</w:t>
      </w:r>
      <w:r>
        <w:t xml:space="preserve"> is configured for SSH connectivity.</w:t>
      </w:r>
    </w:p>
    <w:p w14:paraId="73938D1D" w14:textId="77777777" w:rsidR="00AC0DFC" w:rsidRDefault="00AC0DFC" w:rsidP="00AC0DFC">
      <w:pPr>
        <w:pStyle w:val="ListParagraph"/>
        <w:numPr>
          <w:ilvl w:val="0"/>
          <w:numId w:val="27"/>
        </w:numPr>
      </w:pPr>
      <w:r>
        <w:t>Go to /opt/</w:t>
      </w:r>
      <w:r w:rsidRPr="00AC0DFC">
        <w:t xml:space="preserve"> apache-</w:t>
      </w:r>
      <w:proofErr w:type="spellStart"/>
      <w:r w:rsidRPr="00AC0DFC">
        <w:t>servicemix</w:t>
      </w:r>
      <w:proofErr w:type="spellEnd"/>
      <w:r w:rsidRPr="00AC0DFC">
        <w:t>-</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proofErr w:type="spellStart"/>
      <w:r w:rsidRPr="00AC0DFC">
        <w:t>backuplogs</w:t>
      </w:r>
      <w:proofErr w:type="spellEnd"/>
      <w:r>
        <w:t xml:space="preserve"> folder under /opt/</w:t>
      </w:r>
      <w:r w:rsidRPr="00AC0DFC">
        <w:t xml:space="preserve"> apache-</w:t>
      </w:r>
      <w:proofErr w:type="spellStart"/>
      <w:r w:rsidRPr="00AC0DFC">
        <w:t>servicemix</w:t>
      </w:r>
      <w:proofErr w:type="spellEnd"/>
      <w:r w:rsidRPr="00AC0DFC">
        <w:t>-</w:t>
      </w:r>
      <w:r>
        <w:t>&lt;</w:t>
      </w:r>
      <w:r w:rsidRPr="00AC0DFC">
        <w:t>7.0.0.M3</w:t>
      </w:r>
      <w:r>
        <w:t>&gt;.</w:t>
      </w:r>
    </w:p>
    <w:p w14:paraId="3FA0B831" w14:textId="05DAFC06" w:rsidR="00BE1381" w:rsidRPr="00142F04" w:rsidRDefault="0098669B" w:rsidP="00142F04">
      <w:pPr>
        <w:pStyle w:val="Heading2"/>
        <w:numPr>
          <w:ilvl w:val="1"/>
          <w:numId w:val="8"/>
        </w:numPr>
        <w:jc w:val="left"/>
        <w:rPr>
          <w:rFonts w:cs="Times New Roman"/>
        </w:rPr>
      </w:pPr>
      <w:r w:rsidRPr="00142F04">
        <w:rPr>
          <w:rFonts w:cs="Times New Roman"/>
          <w:color w:val="333333"/>
          <w:shd w:val="clear" w:color="auto" w:fill="FFFFFF"/>
        </w:rPr>
        <w:t xml:space="preserve"> </w:t>
      </w:r>
      <w:bookmarkStart w:id="118" w:name="_Toc497124011"/>
      <w:r w:rsidRPr="00142F04">
        <w:rPr>
          <w:rFonts w:cs="Times New Roman"/>
          <w:color w:val="333333"/>
          <w:shd w:val="clear" w:color="auto" w:fill="FFFFFF"/>
        </w:rPr>
        <w:t>Clean up and reset initial test data load for Development, UAT Tiers</w:t>
      </w:r>
      <w:bookmarkEnd w:id="118"/>
    </w:p>
    <w:p w14:paraId="13C70167" w14:textId="77777777" w:rsidR="00AC0DFC" w:rsidRDefault="00AC0DFC" w:rsidP="00AC0DFC">
      <w:pPr>
        <w:pStyle w:val="Heading2"/>
        <w:ind w:left="1080"/>
      </w:pPr>
    </w:p>
    <w:p w14:paraId="548D787A" w14:textId="77777777" w:rsidR="00785A69" w:rsidRDefault="00785A69" w:rsidP="004B3EA6">
      <w:pPr>
        <w:pStyle w:val="Heading2"/>
        <w:numPr>
          <w:ilvl w:val="1"/>
          <w:numId w:val="8"/>
        </w:numPr>
      </w:pPr>
      <w:bookmarkStart w:id="119" w:name="_Toc497124012"/>
      <w:r>
        <w:t>General Configuration</w:t>
      </w:r>
      <w:bookmarkEnd w:id="119"/>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proofErr w:type="spellStart"/>
      <w:r>
        <w:t>iRODS</w:t>
      </w:r>
      <w:proofErr w:type="spellEnd"/>
      <w:r>
        <w:t xml:space="preserve">: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lastRenderedPageBreak/>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 xml:space="preserve">DEV: </w:t>
      </w:r>
      <w:proofErr w:type="spellStart"/>
      <w:r>
        <w:t>ncif</w:t>
      </w:r>
      <w:proofErr w:type="spellEnd"/>
      <w:r>
        <w:t>-</w:t>
      </w:r>
      <w:proofErr w:type="spellStart"/>
      <w:r>
        <w:t>hpcdm</w:t>
      </w:r>
      <w:proofErr w:type="spellEnd"/>
      <w:r>
        <w:t>-svc</w:t>
      </w:r>
    </w:p>
    <w:p w14:paraId="71F03F3A" w14:textId="77777777" w:rsidR="00770E42" w:rsidRDefault="00770E42" w:rsidP="00770E42">
      <w:pPr>
        <w:ind w:left="1584"/>
      </w:pPr>
      <w:r>
        <w:t xml:space="preserve">UAT: </w:t>
      </w:r>
      <w:proofErr w:type="spellStart"/>
      <w:r>
        <w:t>ncif</w:t>
      </w:r>
      <w:proofErr w:type="spellEnd"/>
      <w:r>
        <w:t>-</w:t>
      </w:r>
      <w:proofErr w:type="spellStart"/>
      <w:r>
        <w:t>hpcdm</w:t>
      </w:r>
      <w:proofErr w:type="spellEnd"/>
      <w:r>
        <w:t>-svc</w:t>
      </w:r>
    </w:p>
    <w:p w14:paraId="28B6818B" w14:textId="292E2096" w:rsidR="00770E42" w:rsidRDefault="00770E42" w:rsidP="00770E42">
      <w:pPr>
        <w:ind w:left="1584"/>
      </w:pPr>
      <w:r>
        <w:t xml:space="preserve">Production: </w:t>
      </w:r>
      <w:proofErr w:type="spellStart"/>
      <w:r>
        <w:t>ncifhpcdmsvcp</w:t>
      </w:r>
      <w:proofErr w:type="spellEnd"/>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w:t>
      </w:r>
      <w:proofErr w:type="spellStart"/>
      <w:r w:rsidRPr="00770E42">
        <w:t>mnt</w:t>
      </w:r>
      <w:proofErr w:type="spellEnd"/>
      <w:r w:rsidRPr="00770E42">
        <w:t>/</w:t>
      </w:r>
      <w:proofErr w:type="spellStart"/>
      <w:r w:rsidRPr="00770E42">
        <w:t>IRODsTest</w:t>
      </w:r>
      <w:proofErr w:type="spellEnd"/>
    </w:p>
    <w:p w14:paraId="190583CE" w14:textId="77777777" w:rsidR="00BE1381" w:rsidRDefault="00BE1381" w:rsidP="00770E42">
      <w:pPr>
        <w:pStyle w:val="ListParagraph"/>
        <w:spacing w:line="360" w:lineRule="auto"/>
        <w:ind w:left="1296"/>
      </w:pPr>
    </w:p>
    <w:p w14:paraId="039E22B9" w14:textId="77777777" w:rsidR="00BE1381" w:rsidRDefault="00BE1381" w:rsidP="0094211E">
      <w:pPr>
        <w:pStyle w:val="Heading2"/>
        <w:numPr>
          <w:ilvl w:val="1"/>
          <w:numId w:val="8"/>
        </w:numPr>
      </w:pPr>
      <w:bookmarkStart w:id="120" w:name="_Toc497124013"/>
      <w:r>
        <w:t>Technology Stack</w:t>
      </w:r>
      <w:bookmarkEnd w:id="120"/>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 xml:space="preserve">Apache </w:t>
            </w:r>
            <w:proofErr w:type="spellStart"/>
            <w:r>
              <w:t>ServiceMix</w:t>
            </w:r>
            <w:proofErr w:type="spellEnd"/>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proofErr w:type="spellStart"/>
            <w:r>
              <w:t>iRODS</w:t>
            </w:r>
            <w:proofErr w:type="spellEnd"/>
            <w:r>
              <w:t xml:space="preserve">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w:t>
            </w:r>
            <w:proofErr w:type="gramStart"/>
            <w:r>
              <w:t>0.RELEASE</w:t>
            </w:r>
            <w:proofErr w:type="gramEnd"/>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w:t>
            </w:r>
            <w:proofErr w:type="gramStart"/>
            <w:r>
              <w:t>17.RELEASE</w:t>
            </w:r>
            <w:proofErr w:type="gramEnd"/>
          </w:p>
        </w:tc>
      </w:tr>
    </w:tbl>
    <w:p w14:paraId="24D47803" w14:textId="77777777" w:rsidR="00BE1381" w:rsidRPr="0027230D" w:rsidRDefault="00BE1381" w:rsidP="00770E42">
      <w:pPr>
        <w:pStyle w:val="ListParagraph"/>
        <w:spacing w:line="360" w:lineRule="auto"/>
        <w:ind w:left="1296"/>
      </w:pPr>
    </w:p>
    <w:sectPr w:rsidR="00BE1381" w:rsidRPr="0027230D" w:rsidSect="00FF14DD">
      <w:headerReference w:type="default" r:id="rId37"/>
      <w:footerReference w:type="default" r:id="rId38"/>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Kanoza, Doug (NIH/NCI) [C]" w:date="2017-10-20T06:42:00Z" w:initials="KD([">
    <w:p w14:paraId="50E3922E" w14:textId="77777777" w:rsidR="000073FC" w:rsidRDefault="000073FC">
      <w:pPr>
        <w:pStyle w:val="CommentText"/>
      </w:pPr>
      <w:r>
        <w:rPr>
          <w:rStyle w:val="CommentReference"/>
        </w:rPr>
        <w:annotationRef/>
      </w:r>
      <w:r>
        <w:t>7.0.0 is available now.  Also, the doc should specify that the user must download 7.0.0.  I tried 7.0.1 and was unable to get it to work because of an updated package.</w:t>
      </w:r>
    </w:p>
  </w:comment>
  <w:comment w:id="13" w:author="Konka, Prasad (NIH/NCI) [C]" w:date="2017-10-25T15:16:00Z" w:initials="KP([">
    <w:p w14:paraId="456BC7A7" w14:textId="79744750" w:rsidR="000073FC" w:rsidRDefault="000073FC">
      <w:pPr>
        <w:pStyle w:val="CommentText"/>
      </w:pPr>
      <w:r>
        <w:rPr>
          <w:rStyle w:val="CommentReference"/>
        </w:rPr>
        <w:annotationRef/>
      </w:r>
      <w:r>
        <w:t>Please see Tech stack section 5.19</w:t>
      </w:r>
    </w:p>
  </w:comment>
  <w:comment w:id="14" w:author="Kanoza, Doug (NIH/NCI) [C]" w:date="2017-10-20T14:12:00Z" w:initials="KD([">
    <w:p w14:paraId="52D71C72" w14:textId="77777777" w:rsidR="000073FC" w:rsidRDefault="000073FC">
      <w:pPr>
        <w:pStyle w:val="CommentText"/>
      </w:pPr>
      <w:r>
        <w:rPr>
          <w:rStyle w:val="CommentReference"/>
        </w:rPr>
        <w:annotationRef/>
      </w:r>
      <w:r>
        <w:t>Discussed this as part of SDD updates</w:t>
      </w:r>
    </w:p>
  </w:comment>
  <w:comment w:id="15" w:author="Konka, Prasad (NIH/NCI) [C]" w:date="2017-10-25T15:16:00Z" w:initials="KP([">
    <w:p w14:paraId="216B25E5" w14:textId="48E603FC" w:rsidR="000073FC" w:rsidRDefault="000073FC">
      <w:pPr>
        <w:pStyle w:val="CommentText"/>
      </w:pPr>
      <w:r>
        <w:rPr>
          <w:rStyle w:val="CommentReference"/>
        </w:rPr>
        <w:annotationRef/>
      </w:r>
      <w:r>
        <w:t>Please see Tech stack section 5.19</w:t>
      </w:r>
    </w:p>
  </w:comment>
  <w:comment w:id="22" w:author="Kanoza, Doug (NIH/NCI) [C]" w:date="2017-10-20T06:50:00Z" w:initials="KD([">
    <w:p w14:paraId="26998BEC" w14:textId="77777777" w:rsidR="000073FC" w:rsidRDefault="000073FC">
      <w:pPr>
        <w:pStyle w:val="CommentText"/>
      </w:pPr>
      <w:r>
        <w:rPr>
          <w:rStyle w:val="CommentReference"/>
        </w:rPr>
        <w:annotationRef/>
      </w:r>
      <w:r>
        <w:t xml:space="preserve">Does this refer to the user’s $HOME environment? </w:t>
      </w:r>
    </w:p>
  </w:comment>
  <w:comment w:id="23" w:author="Konka, Prasad (NIH/NCI) [C]" w:date="2017-10-27T15:01:00Z" w:initials="KP([">
    <w:p w14:paraId="0BE85CA9" w14:textId="560F68F3" w:rsidR="000073FC" w:rsidRDefault="000073FC">
      <w:pPr>
        <w:pStyle w:val="CommentText"/>
      </w:pPr>
      <w:r>
        <w:rPr>
          <w:rStyle w:val="CommentReference"/>
        </w:rPr>
        <w:annotationRef/>
      </w:r>
      <w:r>
        <w:t>Yes</w:t>
      </w:r>
    </w:p>
  </w:comment>
  <w:comment w:id="24" w:author="Kanoza, Doug (NIH/NCI) [C]" w:date="2017-10-20T14:13:00Z" w:initials="KD([">
    <w:p w14:paraId="6B99AC61" w14:textId="77777777" w:rsidR="000073FC" w:rsidRDefault="000073FC">
      <w:pPr>
        <w:pStyle w:val="CommentText"/>
      </w:pPr>
      <w:r>
        <w:rPr>
          <w:rStyle w:val="CommentReference"/>
        </w:rPr>
        <w:annotationRef/>
      </w:r>
      <w:r>
        <w:t xml:space="preserve">This refers to </w:t>
      </w:r>
      <w:proofErr w:type="gramStart"/>
      <w:r>
        <w:t>users</w:t>
      </w:r>
      <w:proofErr w:type="gramEnd"/>
      <w:r>
        <w:t xml:space="preserve"> home environment</w:t>
      </w:r>
    </w:p>
  </w:comment>
  <w:comment w:id="25" w:author="Kanoza, Doug (NIH/NCI) [C]" w:date="2017-10-20T14:16:00Z" w:initials="KD([">
    <w:p w14:paraId="017708AB" w14:textId="77777777" w:rsidR="000073FC" w:rsidRDefault="000073FC">
      <w:pPr>
        <w:pStyle w:val="CommentText"/>
      </w:pPr>
      <w:r>
        <w:rPr>
          <w:rStyle w:val="CommentReference"/>
        </w:rPr>
        <w:annotationRef/>
      </w:r>
      <w:r>
        <w:t>Please make this consistent with the section (5) below.</w:t>
      </w:r>
    </w:p>
  </w:comment>
  <w:comment w:id="26" w:author="Konka, Prasad (NIH/NCI) [C]" w:date="2017-10-30T09:06:00Z" w:initials="KP([">
    <w:p w14:paraId="657D5D34" w14:textId="1B42539F" w:rsidR="000073FC" w:rsidRDefault="000073FC">
      <w:pPr>
        <w:pStyle w:val="CommentText"/>
      </w:pPr>
      <w:r>
        <w:rPr>
          <w:rStyle w:val="CommentReference"/>
        </w:rPr>
        <w:annotationRef/>
      </w:r>
      <w:r>
        <w:t>Updated</w:t>
      </w:r>
    </w:p>
  </w:comment>
  <w:comment w:id="27" w:author="Kanoza, Doug (NIH/NCI) [C]" w:date="2017-10-20T06:59:00Z" w:initials="KD([">
    <w:p w14:paraId="4E942C50" w14:textId="77777777" w:rsidR="000073FC" w:rsidRDefault="000073FC">
      <w:pPr>
        <w:pStyle w:val="CommentText"/>
      </w:pPr>
      <w:r>
        <w:rPr>
          <w:rStyle w:val="CommentReference"/>
        </w:rPr>
        <w:annotationRef/>
      </w:r>
      <w:r>
        <w:t xml:space="preserve">Can we add some detail about how we get to this point?  Do I need to be the </w:t>
      </w:r>
      <w:proofErr w:type="spellStart"/>
      <w:r>
        <w:t>irods</w:t>
      </w:r>
      <w:proofErr w:type="spellEnd"/>
      <w:r>
        <w:t xml:space="preserve"> user, for example, and how do I do that?</w:t>
      </w:r>
    </w:p>
  </w:comment>
  <w:comment w:id="28" w:author="Konka, Prasad (NIH/NCI) [C]" w:date="2017-10-30T09:13:00Z" w:initials="KP([">
    <w:p w14:paraId="6D6621EB" w14:textId="6CB575F4" w:rsidR="000073FC" w:rsidRDefault="000073FC">
      <w:pPr>
        <w:pStyle w:val="CommentText"/>
      </w:pPr>
      <w:r>
        <w:rPr>
          <w:rStyle w:val="CommentReference"/>
        </w:rPr>
        <w:annotationRef/>
      </w:r>
      <w:r>
        <w:t xml:space="preserve">Type </w:t>
      </w:r>
      <w:proofErr w:type="spellStart"/>
      <w:r>
        <w:t>iinit</w:t>
      </w:r>
      <w:proofErr w:type="spellEnd"/>
      <w:r>
        <w:t xml:space="preserve"> to login</w:t>
      </w:r>
    </w:p>
  </w:comment>
  <w:comment w:id="29" w:author="Konka, Prasad (NIH/NCI) [C]" w:date="2017-10-30T09:13:00Z" w:initials="KP([">
    <w:p w14:paraId="63652ACA" w14:textId="3B2763C5" w:rsidR="000073FC" w:rsidRDefault="000073FC">
      <w:pPr>
        <w:pStyle w:val="CommentText"/>
      </w:pPr>
      <w:r>
        <w:rPr>
          <w:rStyle w:val="CommentReference"/>
        </w:rPr>
        <w:annotationRef/>
      </w:r>
    </w:p>
  </w:comment>
  <w:comment w:id="30" w:author="Kanoza, Doug (NIH/NCI) [C]" w:date="2017-10-20T14:18:00Z" w:initials="KD([">
    <w:p w14:paraId="2574C8A4" w14:textId="77777777" w:rsidR="000073FC" w:rsidRDefault="000073FC">
      <w:pPr>
        <w:pStyle w:val="CommentText"/>
      </w:pPr>
      <w:r>
        <w:rPr>
          <w:rStyle w:val="CommentReference"/>
        </w:rPr>
        <w:annotationRef/>
      </w:r>
      <w:r>
        <w:t xml:space="preserve">Make it clear that it’s not recommended to use the SU/rods super user to execute </w:t>
      </w:r>
      <w:proofErr w:type="spellStart"/>
      <w:r>
        <w:t>iCommands</w:t>
      </w:r>
      <w:proofErr w:type="spellEnd"/>
      <w:r>
        <w:t>.</w:t>
      </w:r>
    </w:p>
  </w:comment>
  <w:comment w:id="31" w:author="Konka, Prasad (NIH/NCI) [C]" w:date="2017-10-30T09:16:00Z" w:initials="KP([">
    <w:p w14:paraId="6B6124D3" w14:textId="3C6167B7" w:rsidR="000073FC" w:rsidRDefault="000073FC">
      <w:pPr>
        <w:pStyle w:val="CommentText"/>
      </w:pPr>
      <w:r>
        <w:rPr>
          <w:rStyle w:val="CommentReference"/>
        </w:rPr>
        <w:annotationRef/>
      </w:r>
      <w:r>
        <w:t>Added</w:t>
      </w:r>
    </w:p>
  </w:comment>
  <w:comment w:id="34" w:author="Kanoza, Doug (NIH/NCI) [C]" w:date="2017-10-20T07:13:00Z" w:initials="KD([">
    <w:p w14:paraId="0C41F6C6" w14:textId="77777777" w:rsidR="000073FC" w:rsidRDefault="000073FC">
      <w:pPr>
        <w:pStyle w:val="CommentText"/>
      </w:pPr>
      <w:r>
        <w:rPr>
          <w:rStyle w:val="CommentReference"/>
        </w:rPr>
        <w:annotationRef/>
      </w:r>
      <w:r>
        <w:t>To your what?</w:t>
      </w:r>
    </w:p>
  </w:comment>
  <w:comment w:id="35" w:author="Kanoza, Doug (NIH/NCI) [C]" w:date="2017-10-20T14:19:00Z" w:initials="KD([">
    <w:p w14:paraId="59A4D070" w14:textId="77777777" w:rsidR="000073FC" w:rsidRDefault="000073FC">
      <w:pPr>
        <w:pStyle w:val="CommentText"/>
      </w:pPr>
      <w:r>
        <w:rPr>
          <w:rStyle w:val="CommentReference"/>
        </w:rPr>
        <w:annotationRef/>
      </w:r>
      <w:r>
        <w:t>Shell configuration file</w:t>
      </w:r>
      <w:proofErr w:type="gramStart"/>
      <w:r>
        <w:t>… .</w:t>
      </w:r>
      <w:proofErr w:type="spellStart"/>
      <w:r>
        <w:t>bashrc</w:t>
      </w:r>
      <w:proofErr w:type="spellEnd"/>
      <w:proofErr w:type="gramEnd"/>
      <w:r>
        <w:t>/.</w:t>
      </w:r>
      <w:proofErr w:type="spellStart"/>
      <w:r>
        <w:t>zshrc</w:t>
      </w:r>
      <w:proofErr w:type="spellEnd"/>
      <w:r>
        <w:t>, etc.</w:t>
      </w:r>
    </w:p>
  </w:comment>
  <w:comment w:id="37" w:author="Kanoza, Doug (NIH/NCI) [C]" w:date="2017-10-20T07:20:00Z" w:initials="KD([">
    <w:p w14:paraId="0CCDC223" w14:textId="77777777" w:rsidR="000073FC" w:rsidRDefault="000073FC">
      <w:pPr>
        <w:pStyle w:val="CommentText"/>
      </w:pPr>
      <w:r>
        <w:rPr>
          <w:rStyle w:val="CommentReference"/>
        </w:rPr>
        <w:annotationRef/>
      </w:r>
      <w:r>
        <w:t>Can we get some details about how to do that?  How do we create a certificate?</w:t>
      </w:r>
    </w:p>
  </w:comment>
  <w:comment w:id="38" w:author="Konka, Prasad (NIH/NCI) [C]" w:date="2017-10-30T09:25:00Z" w:initials="KP([">
    <w:p w14:paraId="67228D72" w14:textId="6494B613" w:rsidR="000073FC" w:rsidRDefault="000073FC">
      <w:pPr>
        <w:pStyle w:val="CommentText"/>
      </w:pPr>
      <w:r>
        <w:rPr>
          <w:rStyle w:val="CommentReference"/>
        </w:rPr>
        <w:annotationRef/>
      </w:r>
      <w:r>
        <w:t>Detailed in 3.2.2. Added reference</w:t>
      </w:r>
    </w:p>
  </w:comment>
  <w:comment w:id="39" w:author="Kanoza, Doug (NIH/NCI) [C]" w:date="2017-10-20T14:21:00Z" w:initials="KD([">
    <w:p w14:paraId="4C9D7854" w14:textId="77777777" w:rsidR="000073FC" w:rsidRDefault="000073FC">
      <w:pPr>
        <w:pStyle w:val="CommentText"/>
      </w:pPr>
      <w:r>
        <w:rPr>
          <w:rStyle w:val="CommentReference"/>
        </w:rPr>
        <w:annotationRef/>
      </w:r>
      <w:r>
        <w:t>Detailed below…</w:t>
      </w:r>
    </w:p>
  </w:comment>
  <w:comment w:id="40" w:author="Kanoza, Doug (NIH/NCI) [C]" w:date="2017-10-20T07:20:00Z" w:initials="KD([">
    <w:p w14:paraId="501E1085" w14:textId="77777777" w:rsidR="000073FC" w:rsidRDefault="000073FC" w:rsidP="00BA309E">
      <w:pPr>
        <w:pStyle w:val="CommentText"/>
        <w:ind w:left="0"/>
      </w:pPr>
      <w:r>
        <w:rPr>
          <w:rStyle w:val="CommentReference"/>
        </w:rPr>
        <w:annotationRef/>
      </w:r>
      <w:r>
        <w:t>Can we get some information about why we might want to have something other than the default?</w:t>
      </w:r>
    </w:p>
  </w:comment>
  <w:comment w:id="41" w:author="Kanoza, Doug (NIH/NCI) [C]" w:date="2017-10-20T14:22:00Z" w:initials="KD([">
    <w:p w14:paraId="2C6CAEA3" w14:textId="77777777" w:rsidR="000073FC" w:rsidRDefault="000073FC">
      <w:pPr>
        <w:pStyle w:val="CommentText"/>
      </w:pPr>
      <w:r>
        <w:rPr>
          <w:rStyle w:val="CommentReference"/>
        </w:rPr>
        <w:annotationRef/>
      </w:r>
      <w:r>
        <w:t>Allows for customization in different environments (prod has no context; uses / instead)</w:t>
      </w:r>
    </w:p>
  </w:comment>
  <w:comment w:id="42" w:author="Zhengwu Lu" w:date="2017-10-03T12:56:00Z" w:initials="LZ([">
    <w:p w14:paraId="60746167" w14:textId="77777777" w:rsidR="000073FC" w:rsidRDefault="000073FC">
      <w:pPr>
        <w:pStyle w:val="CommentText"/>
      </w:pPr>
      <w:r>
        <w:rPr>
          <w:rStyle w:val="CommentReference"/>
        </w:rPr>
        <w:annotationRef/>
      </w:r>
      <w:r>
        <w:t>Is this true?</w:t>
      </w:r>
    </w:p>
  </w:comment>
  <w:comment w:id="43" w:author="Konka, Prasad (NIH/NCI) [C]" w:date="2017-10-30T09:26:00Z" w:initials="KP([">
    <w:p w14:paraId="0C8F7278" w14:textId="12B8D561" w:rsidR="000073FC" w:rsidRDefault="000073FC">
      <w:pPr>
        <w:pStyle w:val="CommentText"/>
      </w:pPr>
      <w:r>
        <w:rPr>
          <w:rStyle w:val="CommentReference"/>
        </w:rPr>
        <w:annotationRef/>
      </w:r>
      <w:r>
        <w:t>Yes</w:t>
      </w:r>
    </w:p>
  </w:comment>
  <w:comment w:id="44" w:author="Zhengwu Lu" w:date="2017-10-03T12:57:00Z" w:initials="LZ([">
    <w:p w14:paraId="31917136" w14:textId="77777777" w:rsidR="000073FC" w:rsidRDefault="000073FC">
      <w:pPr>
        <w:pStyle w:val="CommentText"/>
      </w:pPr>
      <w:r>
        <w:rPr>
          <w:rStyle w:val="CommentReference"/>
        </w:rPr>
        <w:annotationRef/>
      </w:r>
      <w:r>
        <w:t>Is this true?</w:t>
      </w:r>
    </w:p>
  </w:comment>
  <w:comment w:id="45" w:author="Konka, Prasad (NIH/NCI) [C]" w:date="2017-10-30T09:26:00Z" w:initials="KP([">
    <w:p w14:paraId="1369BBB5" w14:textId="4F834497" w:rsidR="000073FC" w:rsidRDefault="000073FC">
      <w:pPr>
        <w:pStyle w:val="CommentText"/>
      </w:pPr>
      <w:r>
        <w:rPr>
          <w:rStyle w:val="CommentReference"/>
        </w:rPr>
        <w:annotationRef/>
      </w:r>
      <w:r>
        <w:t>Yes</w:t>
      </w:r>
    </w:p>
  </w:comment>
  <w:comment w:id="51" w:author="Kanoza, Doug (NIH/NCI) [C]" w:date="2017-10-20T07:43:00Z" w:initials="KD([">
    <w:p w14:paraId="28A899F8" w14:textId="77777777" w:rsidR="000073FC" w:rsidRDefault="000073FC" w:rsidP="005F7400">
      <w:pPr>
        <w:pStyle w:val="CommentText"/>
        <w:ind w:left="0"/>
      </w:pPr>
      <w:r>
        <w:rPr>
          <w:rStyle w:val="CommentReference"/>
        </w:rPr>
        <w:annotationRef/>
      </w:r>
      <w:r>
        <w:t>I do know from the environment setup guide that we don’t want to run all the scripts since some create foreign tables.  Can we expand on that here or get a reference to the dev environment setup guide?</w:t>
      </w:r>
    </w:p>
  </w:comment>
  <w:comment w:id="52" w:author="Konka, Prasad (NIH/NCI) [C]" w:date="2017-10-30T10:07:00Z" w:initials="KP([">
    <w:p w14:paraId="35764F79" w14:textId="05609B5F" w:rsidR="000073FC" w:rsidRDefault="000073FC">
      <w:pPr>
        <w:pStyle w:val="CommentText"/>
      </w:pPr>
      <w:r>
        <w:rPr>
          <w:rStyle w:val="CommentReference"/>
        </w:rPr>
        <w:annotationRef/>
      </w:r>
      <w:r>
        <w:t xml:space="preserve">Production, UAT setup should execute all scripts. Because local </w:t>
      </w:r>
      <w:proofErr w:type="gramStart"/>
      <w:r>
        <w:t>DEV  environment</w:t>
      </w:r>
      <w:proofErr w:type="gramEnd"/>
      <w:r>
        <w:t xml:space="preserve"> do not have </w:t>
      </w:r>
      <w:proofErr w:type="spellStart"/>
      <w:r>
        <w:t>iRODS</w:t>
      </w:r>
      <w:proofErr w:type="spellEnd"/>
      <w:r>
        <w:t>, there are exceptions for DEV</w:t>
      </w:r>
    </w:p>
  </w:comment>
  <w:comment w:id="53" w:author="Kanoza, Doug (NIH/NCI) [C]" w:date="2017-10-20T14:33:00Z" w:initials="KD([">
    <w:p w14:paraId="6727927D" w14:textId="77777777" w:rsidR="000073FC" w:rsidRDefault="000073FC">
      <w:pPr>
        <w:pStyle w:val="CommentText"/>
      </w:pPr>
      <w:r>
        <w:rPr>
          <w:rStyle w:val="CommentReference"/>
        </w:rPr>
        <w:annotationRef/>
      </w:r>
      <w:r>
        <w:t>See development guide for details.</w:t>
      </w:r>
    </w:p>
  </w:comment>
  <w:comment w:id="59" w:author="Zhengwu Lu" w:date="2017-10-03T13:09:00Z" w:initials="LZ([">
    <w:p w14:paraId="742BA59D" w14:textId="77777777" w:rsidR="000073FC" w:rsidRDefault="000073FC">
      <w:pPr>
        <w:pStyle w:val="CommentText"/>
      </w:pPr>
      <w:r>
        <w:rPr>
          <w:rStyle w:val="CommentReference"/>
        </w:rPr>
        <w:annotationRef/>
      </w:r>
      <w:r>
        <w:t>Is it true that we use the service account to create the 2 Globus Application Accounts through Globus Portal? If so, please indicate so and briefly describe the process.  Also, the Globus Portal should be covered somewhere else.</w:t>
      </w:r>
    </w:p>
  </w:comment>
  <w:comment w:id="60" w:author="Konka, Prasad (NIH/NCI) [C]" w:date="2017-10-30T10:09:00Z" w:initials="KP([">
    <w:p w14:paraId="420FB5C3" w14:textId="29CC4EC7" w:rsidR="000073FC" w:rsidRDefault="000073FC">
      <w:pPr>
        <w:pStyle w:val="CommentText"/>
      </w:pPr>
      <w:r>
        <w:rPr>
          <w:rStyle w:val="CommentReference"/>
        </w:rPr>
        <w:annotationRef/>
      </w:r>
      <w:r>
        <w:t>Added reference to 5.15</w:t>
      </w:r>
    </w:p>
  </w:comment>
  <w:comment w:id="61" w:author="Zhengwu Lu" w:date="2017-10-03T13:12:00Z" w:initials="LZ([">
    <w:p w14:paraId="6EC7FEE7" w14:textId="77777777" w:rsidR="000073FC" w:rsidRDefault="000073FC">
      <w:pPr>
        <w:pStyle w:val="CommentText"/>
      </w:pPr>
      <w:r>
        <w:rPr>
          <w:rStyle w:val="CommentReference"/>
        </w:rPr>
        <w:annotationRef/>
      </w:r>
      <w:r>
        <w:t>This part needs to be updated with the 2 application accounts details?</w:t>
      </w:r>
    </w:p>
  </w:comment>
  <w:comment w:id="62" w:author="Konka, Prasad (NIH/NCI) [C]" w:date="2017-10-30T10:10:00Z" w:initials="KP([">
    <w:p w14:paraId="4C560D64" w14:textId="02E9BC07" w:rsidR="000073FC" w:rsidRDefault="000073FC">
      <w:pPr>
        <w:pStyle w:val="CommentText"/>
      </w:pPr>
      <w:r>
        <w:rPr>
          <w:rStyle w:val="CommentReference"/>
        </w:rPr>
        <w:annotationRef/>
      </w:r>
      <w:r>
        <w:t>Updated with reference to section 5.15</w:t>
      </w:r>
    </w:p>
  </w:comment>
  <w:comment w:id="64" w:author="Zhengwu Lu" w:date="2017-10-03T13:16:00Z" w:initials="LZ([">
    <w:p w14:paraId="2EB1FE5B" w14:textId="77777777" w:rsidR="000073FC" w:rsidRDefault="000073FC">
      <w:pPr>
        <w:pStyle w:val="CommentText"/>
      </w:pPr>
      <w:r>
        <w:rPr>
          <w:rStyle w:val="CommentReference"/>
        </w:rPr>
        <w:annotationRef/>
      </w:r>
      <w:r>
        <w:t xml:space="preserve">Update with actual key ID </w:t>
      </w:r>
    </w:p>
  </w:comment>
  <w:comment w:id="65" w:author="Konka, Prasad (NIH/NCI) [C]" w:date="2017-10-30T10:11:00Z" w:initials="KP([">
    <w:p w14:paraId="0C7CC779" w14:textId="5962F429" w:rsidR="000073FC" w:rsidRDefault="000073FC">
      <w:pPr>
        <w:pStyle w:val="CommentText"/>
      </w:pPr>
      <w:r>
        <w:rPr>
          <w:rStyle w:val="CommentReference"/>
        </w:rPr>
        <w:annotationRef/>
      </w:r>
      <w:r>
        <w:t>Updated</w:t>
      </w:r>
    </w:p>
  </w:comment>
  <w:comment w:id="67" w:author="Zhengwu Lu" w:date="2017-10-03T13:15:00Z" w:initials="LZ([">
    <w:p w14:paraId="72CB0DC6" w14:textId="77777777" w:rsidR="000073FC" w:rsidRDefault="000073FC">
      <w:pPr>
        <w:pStyle w:val="CommentText"/>
      </w:pPr>
      <w:r>
        <w:rPr>
          <w:rStyle w:val="CommentReference"/>
        </w:rPr>
        <w:annotationRef/>
      </w:r>
      <w:r>
        <w:t>Update it with the app account user name</w:t>
      </w:r>
    </w:p>
  </w:comment>
  <w:comment w:id="68" w:author="Konka, Prasad (NIH/NCI) [C]" w:date="2017-10-30T10:11:00Z" w:initials="KP([">
    <w:p w14:paraId="423F0224" w14:textId="656331D6" w:rsidR="000073FC" w:rsidRDefault="000073FC">
      <w:pPr>
        <w:pStyle w:val="CommentText"/>
      </w:pPr>
      <w:r>
        <w:rPr>
          <w:rStyle w:val="CommentReference"/>
        </w:rPr>
        <w:annotationRef/>
      </w:r>
      <w:r>
        <w:t>Updated</w:t>
      </w:r>
    </w:p>
  </w:comment>
  <w:comment w:id="69" w:author="Zhengwu Lu" w:date="2017-10-03T13:14:00Z" w:initials="LZ([">
    <w:p w14:paraId="08498755" w14:textId="77777777" w:rsidR="000073FC" w:rsidRDefault="000073FC">
      <w:pPr>
        <w:pStyle w:val="CommentText"/>
      </w:pPr>
      <w:r>
        <w:rPr>
          <w:rStyle w:val="CommentReference"/>
        </w:rPr>
        <w:annotationRef/>
      </w:r>
      <w:r>
        <w:t>Needs update</w:t>
      </w:r>
    </w:p>
  </w:comment>
  <w:comment w:id="70" w:author="Konka, Prasad (NIH/NCI) [C]" w:date="2017-10-30T10:12:00Z" w:initials="KP([">
    <w:p w14:paraId="2440F09D" w14:textId="7EE35F2B" w:rsidR="000073FC" w:rsidRDefault="000073FC">
      <w:pPr>
        <w:pStyle w:val="CommentText"/>
      </w:pPr>
      <w:r>
        <w:rPr>
          <w:rStyle w:val="CommentReference"/>
        </w:rPr>
        <w:annotationRef/>
      </w:r>
      <w:r>
        <w:t>Updated</w:t>
      </w:r>
    </w:p>
  </w:comment>
  <w:comment w:id="73" w:author="Zhengwu Lu" w:date="2017-10-03T13:17:00Z" w:initials="LZ([">
    <w:p w14:paraId="3CD9E9AE" w14:textId="77777777" w:rsidR="000073FC" w:rsidRDefault="000073FC">
      <w:pPr>
        <w:pStyle w:val="CommentText"/>
      </w:pPr>
      <w:r>
        <w:rPr>
          <w:rStyle w:val="CommentReference"/>
        </w:rPr>
        <w:annotationRef/>
      </w:r>
      <w:r>
        <w:t xml:space="preserve">Update it with actual </w:t>
      </w:r>
      <w:proofErr w:type="spellStart"/>
      <w:r>
        <w:t>iRODS</w:t>
      </w:r>
      <w:proofErr w:type="spellEnd"/>
      <w:r>
        <w:t xml:space="preserve"> </w:t>
      </w:r>
      <w:proofErr w:type="spellStart"/>
      <w:r>
        <w:t>UserId</w:t>
      </w:r>
      <w:proofErr w:type="spellEnd"/>
    </w:p>
  </w:comment>
  <w:comment w:id="74" w:author="Konka, Prasad (NIH/NCI) [C]" w:date="2017-10-30T10:12:00Z" w:initials="KP([">
    <w:p w14:paraId="4C3B0B48" w14:textId="4FD2BD02" w:rsidR="000073FC" w:rsidRDefault="000073FC">
      <w:pPr>
        <w:pStyle w:val="CommentText"/>
      </w:pPr>
      <w:r>
        <w:rPr>
          <w:rStyle w:val="CommentReference"/>
        </w:rPr>
        <w:annotationRef/>
      </w:r>
      <w:r>
        <w:t>Updated</w:t>
      </w:r>
    </w:p>
  </w:comment>
  <w:comment w:id="75" w:author="Zhengwu Lu" w:date="2017-10-03T13:20:00Z" w:initials="LZ([">
    <w:p w14:paraId="3E16530D" w14:textId="77777777" w:rsidR="000073FC" w:rsidRDefault="000073FC">
      <w:pPr>
        <w:pStyle w:val="CommentText"/>
      </w:pPr>
      <w:r>
        <w:rPr>
          <w:rStyle w:val="CommentReference"/>
        </w:rPr>
        <w:annotationRef/>
      </w:r>
      <w:r>
        <w:rPr>
          <w:rStyle w:val="CommentReference"/>
        </w:rPr>
        <w:t>This statement conflicts with “</w:t>
      </w:r>
      <w:proofErr w:type="spellStart"/>
      <w:r w:rsidRPr="0050122D">
        <w:rPr>
          <w:rFonts w:eastAsia="Arial Unicode MS"/>
          <w:bCs/>
          <w:noProof/>
          <w:kern w:val="36"/>
        </w:rPr>
        <w:t>iRODS</w:t>
      </w:r>
      <w:proofErr w:type="spellEnd"/>
      <w:r w:rsidRPr="0050122D">
        <w:rPr>
          <w:rFonts w:eastAsia="Arial Unicode MS"/>
          <w:bCs/>
          <w:noProof/>
          <w:kern w:val="36"/>
        </w:rPr>
        <w:t xml:space="preserve">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r>
        <w:rPr>
          <w:rFonts w:eastAsia="Arial Unicode MS"/>
          <w:bCs/>
          <w:noProof/>
          <w:kern w:val="36"/>
        </w:rPr>
        <w:t>”. Which one is true?</w:t>
      </w:r>
    </w:p>
  </w:comment>
  <w:comment w:id="76" w:author="Konka, Prasad (NIH/NCI) [C]" w:date="2017-10-30T10:13:00Z" w:initials="KP([">
    <w:p w14:paraId="7B74F598" w14:textId="319E571C" w:rsidR="000073FC" w:rsidRDefault="000073FC">
      <w:pPr>
        <w:pStyle w:val="CommentText"/>
      </w:pPr>
      <w:r>
        <w:rPr>
          <w:rStyle w:val="CommentReference"/>
        </w:rPr>
        <w:annotationRef/>
      </w:r>
      <w:r>
        <w:t>NIH AD Service account. We are not using “rods” account as service account.</w:t>
      </w:r>
    </w:p>
  </w:comment>
  <w:comment w:id="79" w:author="Zhengwu Lu" w:date="2017-10-03T13:17:00Z" w:initials="LZ([">
    <w:p w14:paraId="48C3F68E" w14:textId="77777777" w:rsidR="000073FC" w:rsidRDefault="000073FC">
      <w:pPr>
        <w:pStyle w:val="CommentText"/>
      </w:pPr>
      <w:r>
        <w:rPr>
          <w:rStyle w:val="CommentReference"/>
        </w:rPr>
        <w:annotationRef/>
      </w:r>
      <w:r>
        <w:t xml:space="preserve">These are not true </w:t>
      </w:r>
      <w:proofErr w:type="spellStart"/>
      <w:r>
        <w:t>any more</w:t>
      </w:r>
      <w:proofErr w:type="spellEnd"/>
      <w:r>
        <w:t xml:space="preserve"> and need update concerning Globus app account</w:t>
      </w:r>
    </w:p>
  </w:comment>
  <w:comment w:id="80" w:author="Konka, Prasad (NIH/NCI) [C]" w:date="2017-10-30T10:14:00Z" w:initials="KP([">
    <w:p w14:paraId="23AD11C8" w14:textId="46A55FD3" w:rsidR="000073FC" w:rsidRDefault="000073FC">
      <w:pPr>
        <w:pStyle w:val="CommentText"/>
      </w:pPr>
      <w:r>
        <w:rPr>
          <w:rStyle w:val="CommentReference"/>
        </w:rPr>
        <w:annotationRef/>
      </w:r>
      <w:r>
        <w:t>Deleted the section</w:t>
      </w:r>
    </w:p>
  </w:comment>
  <w:comment w:id="81" w:author="Zhengwu Lu" w:date="2017-10-03T13:21:00Z" w:initials="LZ([">
    <w:p w14:paraId="5F874E68" w14:textId="77777777" w:rsidR="000073FC" w:rsidRDefault="000073FC">
      <w:pPr>
        <w:pStyle w:val="CommentText"/>
      </w:pPr>
      <w:r>
        <w:rPr>
          <w:rStyle w:val="CommentReference"/>
        </w:rPr>
        <w:annotationRef/>
      </w:r>
      <w:r>
        <w:t>Which account? (List the ID#)</w:t>
      </w:r>
    </w:p>
  </w:comment>
  <w:comment w:id="82" w:author="Konka, Prasad (NIH/NCI) [C]" w:date="2017-10-30T10:17:00Z" w:initials="KP([">
    <w:p w14:paraId="087504D3" w14:textId="7D8714B9" w:rsidR="000073FC" w:rsidRDefault="000073FC">
      <w:pPr>
        <w:pStyle w:val="CommentText"/>
      </w:pPr>
      <w:r>
        <w:rPr>
          <w:rStyle w:val="CommentReference"/>
        </w:rPr>
        <w:annotationRef/>
      </w:r>
      <w:r>
        <w:t>Listed in section 5.17</w:t>
      </w:r>
    </w:p>
  </w:comment>
  <w:comment w:id="84" w:author="Zhengwu Lu" w:date="2017-10-03T13:24:00Z" w:initials="LZ([">
    <w:p w14:paraId="64D7D5F4" w14:textId="77777777" w:rsidR="000073FC" w:rsidRDefault="000073FC">
      <w:pPr>
        <w:pStyle w:val="CommentText"/>
      </w:pPr>
      <w:r>
        <w:rPr>
          <w:rStyle w:val="CommentReference"/>
        </w:rPr>
        <w:annotationRef/>
      </w:r>
      <w:r>
        <w:t>Are we going to introduce the Web GUI feature to do this in 1.4? Add that part here.</w:t>
      </w:r>
    </w:p>
  </w:comment>
  <w:comment w:id="85" w:author="Konka, Prasad (NIH/NCI) [C]" w:date="2017-10-30T10:17:00Z" w:initials="KP([">
    <w:p w14:paraId="2A4F0AE8" w14:textId="702BBFC1" w:rsidR="000073FC" w:rsidRDefault="000073FC">
      <w:pPr>
        <w:pStyle w:val="CommentText"/>
      </w:pPr>
      <w:r>
        <w:rPr>
          <w:rStyle w:val="CommentReference"/>
        </w:rPr>
        <w:annotationRef/>
      </w:r>
      <w:r>
        <w:t>We will add UI implementation when it is done</w:t>
      </w:r>
    </w:p>
  </w:comment>
  <w:comment w:id="88" w:author="Kanoza, Doug (NIH/NCI) [C]" w:date="2017-10-20T09:40:00Z" w:initials="KD([">
    <w:p w14:paraId="44BC45E1" w14:textId="77777777" w:rsidR="000073FC" w:rsidRDefault="000073FC">
      <w:pPr>
        <w:pStyle w:val="CommentText"/>
      </w:pPr>
      <w:r>
        <w:rPr>
          <w:rStyle w:val="CommentReference"/>
        </w:rPr>
        <w:annotationRef/>
      </w:r>
      <w:r>
        <w:t>Should we mention somewhere that the API does not allow us to create GROUP_ADMINS, and the work-around you showed me the other day?</w:t>
      </w:r>
    </w:p>
  </w:comment>
  <w:comment w:id="89" w:author="Konka, Prasad (NIH/NCI) [C]" w:date="2017-10-30T10:19:00Z" w:initials="KP([">
    <w:p w14:paraId="753932F9" w14:textId="3440367A" w:rsidR="000073FC" w:rsidRDefault="000073FC">
      <w:pPr>
        <w:pStyle w:val="CommentText"/>
      </w:pPr>
      <w:r>
        <w:rPr>
          <w:rStyle w:val="CommentReference"/>
        </w:rPr>
        <w:annotationRef/>
      </w:r>
      <w:r>
        <w:t>Please see section 5.5</w:t>
      </w:r>
    </w:p>
  </w:comment>
  <w:comment w:id="90" w:author="Kanoza, Doug (NIH/NCI) [C]" w:date="2017-10-20T14:42:00Z" w:initials="KD([">
    <w:p w14:paraId="05D19BEA" w14:textId="77777777" w:rsidR="000073FC" w:rsidRDefault="000073FC">
      <w:pPr>
        <w:pStyle w:val="CommentText"/>
      </w:pPr>
      <w:r>
        <w:rPr>
          <w:rStyle w:val="CommentReference"/>
        </w:rPr>
        <w:annotationRef/>
      </w:r>
      <w:r>
        <w:t>See answer below.</w:t>
      </w:r>
    </w:p>
  </w:comment>
  <w:comment w:id="94" w:author="Kanoza, Doug (NIH/NCI) [C]" w:date="2017-10-20T12:13:00Z" w:initials="KD([">
    <w:p w14:paraId="555704F2" w14:textId="77777777" w:rsidR="000073FC" w:rsidRDefault="000073FC" w:rsidP="00210AEF">
      <w:pPr>
        <w:pStyle w:val="CommentText"/>
        <w:ind w:left="0"/>
      </w:pPr>
      <w:r>
        <w:rPr>
          <w:rStyle w:val="CommentReference"/>
        </w:rPr>
        <w:annotationRef/>
      </w:r>
      <w:r>
        <w:t>There are a lot of examples using curl – if these functions are available via the app itself, could we get a description of those?  Also, possibly reference to using SoapUI.</w:t>
      </w:r>
    </w:p>
  </w:comment>
  <w:comment w:id="95" w:author="Konka, Prasad (NIH/NCI) [C]" w:date="2017-10-30T10:40:00Z" w:initials="KP([">
    <w:p w14:paraId="43CB9A20" w14:textId="1DF00BA6" w:rsidR="000073FC" w:rsidRDefault="000073FC">
      <w:pPr>
        <w:pStyle w:val="CommentText"/>
      </w:pPr>
      <w:r>
        <w:rPr>
          <w:rStyle w:val="CommentReference"/>
        </w:rPr>
        <w:annotationRef/>
      </w:r>
      <w:r>
        <w:t>Added reference to User Guide</w:t>
      </w:r>
    </w:p>
  </w:comment>
  <w:comment w:id="101" w:author="Zhengwu Lu" w:date="2017-10-03T13:31:00Z" w:initials="LZ([">
    <w:p w14:paraId="0665A6D0" w14:textId="77777777" w:rsidR="000073FC" w:rsidRDefault="000073FC">
      <w:pPr>
        <w:pStyle w:val="CommentText"/>
      </w:pPr>
      <w:r>
        <w:rPr>
          <w:rStyle w:val="CommentReference"/>
        </w:rPr>
        <w:annotationRef/>
      </w:r>
      <w:r>
        <w:t>Are we adding it via Web GUI in 1.4? If so, add that section here.</w:t>
      </w:r>
    </w:p>
  </w:comment>
  <w:comment w:id="102" w:author="Konka, Prasad (NIH/NCI) [C]" w:date="2017-10-30T10:19:00Z" w:initials="KP([">
    <w:p w14:paraId="31872198" w14:textId="77777777" w:rsidR="000073FC" w:rsidRDefault="000073FC" w:rsidP="00E94C9F">
      <w:pPr>
        <w:pStyle w:val="CommentText"/>
      </w:pPr>
      <w:r>
        <w:rPr>
          <w:rStyle w:val="CommentReference"/>
        </w:rPr>
        <w:annotationRef/>
      </w:r>
      <w:r>
        <w:t>I will update this section once we complete the development</w:t>
      </w:r>
    </w:p>
    <w:p w14:paraId="2963A078" w14:textId="6E0FD1FD" w:rsidR="000073FC" w:rsidRDefault="000073FC">
      <w:pPr>
        <w:pStyle w:val="CommentText"/>
      </w:pPr>
    </w:p>
  </w:comment>
  <w:comment w:id="103" w:author="Kanoza, Doug (NIH/NCI) [C]" w:date="2017-10-20T12:27:00Z" w:initials="KD([">
    <w:p w14:paraId="6778B5AF" w14:textId="77777777" w:rsidR="000073FC" w:rsidRDefault="000073FC">
      <w:pPr>
        <w:pStyle w:val="CommentText"/>
      </w:pPr>
      <w:r>
        <w:rPr>
          <w:rStyle w:val="CommentReference"/>
        </w:rPr>
        <w:annotationRef/>
      </w:r>
      <w:r>
        <w:t>Just to be safe, can we clarify what directory we should be in when we create the new base path?</w:t>
      </w:r>
    </w:p>
  </w:comment>
  <w:comment w:id="104" w:author="Konka, Prasad (NIH/NCI) [C]" w:date="2017-10-30T10:42:00Z" w:initials="KP([">
    <w:p w14:paraId="2D418E66" w14:textId="74A8FFF8" w:rsidR="000073FC" w:rsidRDefault="000073FC">
      <w:pPr>
        <w:pStyle w:val="CommentText"/>
      </w:pPr>
      <w:r>
        <w:rPr>
          <w:rStyle w:val="CommentReference"/>
        </w:rPr>
        <w:annotationRef/>
      </w:r>
      <w:r>
        <w:t>Added</w:t>
      </w:r>
    </w:p>
  </w:comment>
  <w:comment w:id="105" w:author="Zhengwu Lu" w:date="2017-10-03T13:32:00Z" w:initials="LZ([">
    <w:p w14:paraId="1CDEE559" w14:textId="77777777" w:rsidR="000073FC" w:rsidRDefault="000073FC">
      <w:pPr>
        <w:pStyle w:val="CommentText"/>
      </w:pPr>
      <w:r>
        <w:rPr>
          <w:rStyle w:val="CommentReference"/>
        </w:rPr>
        <w:annotationRef/>
      </w:r>
      <w:r>
        <w:t>These may be updated per the revised rules to be attached to paths vs DOC.</w:t>
      </w:r>
    </w:p>
  </w:comment>
  <w:comment w:id="106" w:author="Konka, Prasad (NIH/NCI) [C]" w:date="2017-10-30T10:42:00Z" w:initials="KP([">
    <w:p w14:paraId="5C7A0C3C" w14:textId="14B4E0FC" w:rsidR="000073FC" w:rsidRDefault="000073FC">
      <w:pPr>
        <w:pStyle w:val="CommentText"/>
      </w:pPr>
      <w:r>
        <w:rPr>
          <w:rStyle w:val="CommentReference"/>
        </w:rPr>
        <w:annotationRef/>
      </w:r>
      <w:r>
        <w:t>Updated</w:t>
      </w:r>
    </w:p>
  </w:comment>
  <w:comment w:id="109" w:author="Zhengwu Lu" w:date="2017-10-03T13:33:00Z" w:initials="LZ([">
    <w:p w14:paraId="2E115AF4" w14:textId="77777777" w:rsidR="000073FC" w:rsidRDefault="000073FC">
      <w:pPr>
        <w:pStyle w:val="CommentText"/>
      </w:pPr>
      <w:r>
        <w:rPr>
          <w:rStyle w:val="CommentReference"/>
        </w:rPr>
        <w:annotationRef/>
      </w:r>
      <w:r>
        <w:t>Add the web way here</w:t>
      </w:r>
    </w:p>
  </w:comment>
  <w:comment w:id="110" w:author="Konka, Prasad (NIH/NCI) [C]" w:date="2017-10-30T10:42:00Z" w:initials="KP([">
    <w:p w14:paraId="76918A8C" w14:textId="0544AC6B" w:rsidR="000073FC" w:rsidRDefault="000073FC">
      <w:pPr>
        <w:pStyle w:val="CommentText"/>
      </w:pPr>
      <w:r>
        <w:rPr>
          <w:rStyle w:val="CommentReference"/>
        </w:rPr>
        <w:annotationRef/>
      </w:r>
      <w:r>
        <w:t>Will do when we implement it</w:t>
      </w:r>
    </w:p>
  </w:comment>
  <w:comment w:id="115" w:author="Zhengwu Lu" w:date="2017-10-03T13:37:00Z" w:initials="LZ([">
    <w:p w14:paraId="7136FF7E" w14:textId="77777777" w:rsidR="000073FC" w:rsidRDefault="000073FC">
      <w:pPr>
        <w:pStyle w:val="CommentText"/>
      </w:pPr>
      <w:r>
        <w:rPr>
          <w:rStyle w:val="CommentReference"/>
        </w:rPr>
        <w:annotationRef/>
      </w:r>
      <w:r>
        <w:t xml:space="preserve">Please have Eran cover Globus portal and the process to create and edit App accounts here. </w:t>
      </w:r>
    </w:p>
  </w:comment>
  <w:comment w:id="116" w:author="Konka, Prasad (NIH/NCI) [C]" w:date="2017-10-30T10:44:00Z" w:initials="KP([">
    <w:p w14:paraId="1A260314" w14:textId="1229E999" w:rsidR="000073FC" w:rsidRDefault="000073FC">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3922E" w15:done="1"/>
  <w15:commentEx w15:paraId="456BC7A7" w15:paraIdParent="50E3922E" w15:done="1"/>
  <w15:commentEx w15:paraId="52D71C72" w15:done="1"/>
  <w15:commentEx w15:paraId="216B25E5" w15:paraIdParent="52D71C72" w15:done="1"/>
  <w15:commentEx w15:paraId="26998BEC" w15:done="1"/>
  <w15:commentEx w15:paraId="0BE85CA9" w15:paraIdParent="26998BEC" w15:done="1"/>
  <w15:commentEx w15:paraId="6B99AC61" w15:done="1"/>
  <w15:commentEx w15:paraId="017708AB" w15:done="1"/>
  <w15:commentEx w15:paraId="657D5D34" w15:paraIdParent="017708AB" w15:done="1"/>
  <w15:commentEx w15:paraId="4E942C50" w15:done="1"/>
  <w15:commentEx w15:paraId="6D6621EB" w15:paraIdParent="4E942C50" w15:done="1"/>
  <w15:commentEx w15:paraId="63652ACA" w15:paraIdParent="4E942C50" w15:done="1"/>
  <w15:commentEx w15:paraId="2574C8A4" w15:done="1"/>
  <w15:commentEx w15:paraId="6B6124D3" w15:paraIdParent="2574C8A4" w15:done="1"/>
  <w15:commentEx w15:paraId="0C41F6C6" w15:done="1"/>
  <w15:commentEx w15:paraId="59A4D070" w15:done="1"/>
  <w15:commentEx w15:paraId="0CCDC223" w15:done="1"/>
  <w15:commentEx w15:paraId="67228D72" w15:paraIdParent="0CCDC223" w15:done="1"/>
  <w15:commentEx w15:paraId="4C9D7854" w15:done="1"/>
  <w15:commentEx w15:paraId="501E1085" w15:done="1"/>
  <w15:commentEx w15:paraId="2C6CAEA3" w15:done="1"/>
  <w15:commentEx w15:paraId="60746167" w15:done="1"/>
  <w15:commentEx w15:paraId="0C8F7278" w15:paraIdParent="60746167" w15:done="1"/>
  <w15:commentEx w15:paraId="31917136" w15:done="1"/>
  <w15:commentEx w15:paraId="1369BBB5" w15:paraIdParent="31917136" w15:done="1"/>
  <w15:commentEx w15:paraId="28A899F8" w15:done="1"/>
  <w15:commentEx w15:paraId="35764F79" w15:paraIdParent="28A899F8" w15:done="1"/>
  <w15:commentEx w15:paraId="6727927D" w15:done="1"/>
  <w15:commentEx w15:paraId="742BA59D" w15:done="1"/>
  <w15:commentEx w15:paraId="420FB5C3" w15:paraIdParent="742BA59D" w15:done="1"/>
  <w15:commentEx w15:paraId="6EC7FEE7" w15:done="1"/>
  <w15:commentEx w15:paraId="4C560D64" w15:paraIdParent="6EC7FEE7" w15:done="1"/>
  <w15:commentEx w15:paraId="2EB1FE5B" w15:done="1"/>
  <w15:commentEx w15:paraId="0C7CC779" w15:paraIdParent="2EB1FE5B" w15:done="1"/>
  <w15:commentEx w15:paraId="72CB0DC6" w15:done="1"/>
  <w15:commentEx w15:paraId="423F0224" w15:paraIdParent="72CB0DC6" w15:done="1"/>
  <w15:commentEx w15:paraId="08498755" w15:done="1"/>
  <w15:commentEx w15:paraId="2440F09D" w15:paraIdParent="08498755" w15:done="1"/>
  <w15:commentEx w15:paraId="3CD9E9AE" w15:done="1"/>
  <w15:commentEx w15:paraId="4C3B0B48" w15:paraIdParent="3CD9E9AE" w15:done="1"/>
  <w15:commentEx w15:paraId="3E16530D" w15:done="1"/>
  <w15:commentEx w15:paraId="7B74F598" w15:paraIdParent="3E16530D" w15:done="1"/>
  <w15:commentEx w15:paraId="48C3F68E" w15:done="1"/>
  <w15:commentEx w15:paraId="23AD11C8" w15:paraIdParent="48C3F68E" w15:done="1"/>
  <w15:commentEx w15:paraId="5F874E68" w15:done="1"/>
  <w15:commentEx w15:paraId="087504D3" w15:paraIdParent="5F874E68" w15:done="1"/>
  <w15:commentEx w15:paraId="64D7D5F4" w15:done="1"/>
  <w15:commentEx w15:paraId="2A4F0AE8" w15:paraIdParent="64D7D5F4" w15:done="1"/>
  <w15:commentEx w15:paraId="44BC45E1" w15:done="1"/>
  <w15:commentEx w15:paraId="753932F9" w15:paraIdParent="44BC45E1" w15:done="1"/>
  <w15:commentEx w15:paraId="05D19BEA" w15:done="1"/>
  <w15:commentEx w15:paraId="555704F2" w15:done="1"/>
  <w15:commentEx w15:paraId="43CB9A20" w15:paraIdParent="555704F2" w15:done="1"/>
  <w15:commentEx w15:paraId="0665A6D0" w15:done="1"/>
  <w15:commentEx w15:paraId="2963A078" w15:paraIdParent="0665A6D0" w15:done="1"/>
  <w15:commentEx w15:paraId="6778B5AF" w15:done="1"/>
  <w15:commentEx w15:paraId="2D418E66" w15:paraIdParent="6778B5AF" w15:done="1"/>
  <w15:commentEx w15:paraId="1CDEE559" w15:done="1"/>
  <w15:commentEx w15:paraId="5C7A0C3C" w15:paraIdParent="1CDEE559" w15:done="1"/>
  <w15:commentEx w15:paraId="2E115AF4" w15:done="1"/>
  <w15:commentEx w15:paraId="76918A8C" w15:paraIdParent="2E115AF4" w15:done="1"/>
  <w15:commentEx w15:paraId="7136FF7E" w15:done="1"/>
  <w15:commentEx w15:paraId="1A260314" w15:paraIdParent="7136FF7E"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D088A" w14:textId="77777777" w:rsidR="000A728F" w:rsidRDefault="000A728F">
      <w:r>
        <w:separator/>
      </w:r>
    </w:p>
  </w:endnote>
  <w:endnote w:type="continuationSeparator" w:id="0">
    <w:p w14:paraId="49DCE832" w14:textId="77777777" w:rsidR="000A728F" w:rsidRDefault="000A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0073FC" w:rsidRDefault="00007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0073FC" w:rsidRDefault="000073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0073FC" w:rsidRDefault="000073F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0073FC" w:rsidRDefault="000073F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0073FC" w:rsidRPr="0092790E" w:rsidRDefault="000073F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59240238" w:rsidR="000073FC" w:rsidRPr="007D72F1" w:rsidRDefault="000073F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E3AD5">
      <w:rPr>
        <w:rStyle w:val="PageNumber"/>
        <w:rFonts w:ascii="Arial" w:hAnsi="Arial" w:cs="Arial"/>
        <w:noProof/>
        <w:sz w:val="18"/>
        <w:szCs w:val="18"/>
      </w:rPr>
      <w:t>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E3AD5">
      <w:rPr>
        <w:rStyle w:val="PageNumber"/>
        <w:rFonts w:ascii="Arial" w:hAnsi="Arial" w:cs="Arial"/>
        <w:noProof/>
        <w:sz w:val="18"/>
        <w:szCs w:val="18"/>
      </w:rPr>
      <w:t>37</w:t>
    </w:r>
    <w:r w:rsidRPr="007D72F1">
      <w:rPr>
        <w:rStyle w:val="PageNumber"/>
        <w:rFonts w:ascii="Arial" w:hAnsi="Arial" w:cs="Arial"/>
        <w:sz w:val="18"/>
        <w:szCs w:val="18"/>
      </w:rPr>
      <w:fldChar w:fldCharType="end"/>
    </w:r>
  </w:p>
  <w:p w14:paraId="09C535A3" w14:textId="77777777" w:rsidR="000073FC" w:rsidRPr="006D7F6A" w:rsidRDefault="000073F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DF1D9" w14:textId="77777777" w:rsidR="000A728F" w:rsidRDefault="000A728F">
      <w:r>
        <w:separator/>
      </w:r>
    </w:p>
  </w:footnote>
  <w:footnote w:type="continuationSeparator" w:id="0">
    <w:p w14:paraId="47511420" w14:textId="77777777" w:rsidR="000A728F" w:rsidRDefault="000A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0073FC" w:rsidRDefault="000073F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0073FC" w:rsidRPr="00D94EFC" w:rsidRDefault="000073FC"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0073FC" w:rsidRPr="0092790E" w:rsidRDefault="000073F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0073FC" w:rsidRPr="003042B3" w:rsidRDefault="000073F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1"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31"/>
  </w:num>
  <w:num w:numId="4">
    <w:abstractNumId w:val="2"/>
  </w:num>
  <w:num w:numId="5">
    <w:abstractNumId w:val="27"/>
  </w:num>
  <w:num w:numId="6">
    <w:abstractNumId w:val="28"/>
  </w:num>
  <w:num w:numId="7">
    <w:abstractNumId w:val="22"/>
  </w:num>
  <w:num w:numId="8">
    <w:abstractNumId w:val="13"/>
  </w:num>
  <w:num w:numId="9">
    <w:abstractNumId w:val="0"/>
  </w:num>
  <w:num w:numId="10">
    <w:abstractNumId w:val="7"/>
  </w:num>
  <w:num w:numId="11">
    <w:abstractNumId w:val="19"/>
  </w:num>
  <w:num w:numId="12">
    <w:abstractNumId w:val="24"/>
  </w:num>
  <w:num w:numId="13">
    <w:abstractNumId w:val="12"/>
  </w:num>
  <w:num w:numId="14">
    <w:abstractNumId w:val="8"/>
  </w:num>
  <w:num w:numId="15">
    <w:abstractNumId w:val="20"/>
  </w:num>
  <w:num w:numId="16">
    <w:abstractNumId w:val="18"/>
  </w:num>
  <w:num w:numId="17">
    <w:abstractNumId w:val="5"/>
  </w:num>
  <w:num w:numId="18">
    <w:abstractNumId w:val="26"/>
  </w:num>
  <w:num w:numId="19">
    <w:abstractNumId w:val="23"/>
  </w:num>
  <w:num w:numId="20">
    <w:abstractNumId w:val="15"/>
  </w:num>
  <w:num w:numId="21">
    <w:abstractNumId w:val="16"/>
  </w:num>
  <w:num w:numId="22">
    <w:abstractNumId w:val="29"/>
  </w:num>
  <w:num w:numId="23">
    <w:abstractNumId w:val="11"/>
  </w:num>
  <w:num w:numId="24">
    <w:abstractNumId w:val="10"/>
  </w:num>
  <w:num w:numId="25">
    <w:abstractNumId w:val="30"/>
  </w:num>
  <w:num w:numId="26">
    <w:abstractNumId w:val="25"/>
  </w:num>
  <w:num w:numId="27">
    <w:abstractNumId w:val="1"/>
  </w:num>
  <w:num w:numId="28">
    <w:abstractNumId w:val="3"/>
  </w:num>
  <w:num w:numId="29">
    <w:abstractNumId w:val="14"/>
  </w:num>
  <w:num w:numId="30">
    <w:abstractNumId w:val="6"/>
  </w:num>
  <w:num w:numId="31">
    <w:abstractNumId w:val="17"/>
  </w:num>
  <w:num w:numId="32">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oza, Doug (NIH/NCI) [C]">
    <w15:presenceInfo w15:providerId="AD" w15:userId="S-1-5-21-12604286-656692736-1848903544-796612"/>
  </w15:person>
  <w15:person w15:author="Konka, Prasad (NIH/NCI) [C]">
    <w15:presenceInfo w15:providerId="AD" w15:userId="S-1-5-21-12604286-656692736-1848903544-404086"/>
  </w15:person>
  <w15:person w15:author="Zhengwu Lu">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50BD3"/>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A728F"/>
    <w:rsid w:val="000A7C44"/>
    <w:rsid w:val="000B0740"/>
    <w:rsid w:val="000B4829"/>
    <w:rsid w:val="000B51DC"/>
    <w:rsid w:val="000B56AE"/>
    <w:rsid w:val="000B6D8E"/>
    <w:rsid w:val="000B7F79"/>
    <w:rsid w:val="000C04E3"/>
    <w:rsid w:val="000C287A"/>
    <w:rsid w:val="000C2919"/>
    <w:rsid w:val="000C3373"/>
    <w:rsid w:val="000C4F65"/>
    <w:rsid w:val="000C678D"/>
    <w:rsid w:val="000D560F"/>
    <w:rsid w:val="000D64BB"/>
    <w:rsid w:val="000D6A5E"/>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2D6C"/>
    <w:rsid w:val="001337B4"/>
    <w:rsid w:val="001339A9"/>
    <w:rsid w:val="0013580A"/>
    <w:rsid w:val="00135B9F"/>
    <w:rsid w:val="00140A5D"/>
    <w:rsid w:val="00142DFB"/>
    <w:rsid w:val="00142F04"/>
    <w:rsid w:val="00145144"/>
    <w:rsid w:val="001461EB"/>
    <w:rsid w:val="00151129"/>
    <w:rsid w:val="001560B8"/>
    <w:rsid w:val="001572DE"/>
    <w:rsid w:val="0016593D"/>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238D"/>
    <w:rsid w:val="001E37EC"/>
    <w:rsid w:val="001E3AD5"/>
    <w:rsid w:val="001E473F"/>
    <w:rsid w:val="001E6463"/>
    <w:rsid w:val="001E66BD"/>
    <w:rsid w:val="001F098F"/>
    <w:rsid w:val="001F25E2"/>
    <w:rsid w:val="001F27B2"/>
    <w:rsid w:val="001F5BE6"/>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30967"/>
    <w:rsid w:val="00230DD0"/>
    <w:rsid w:val="0023171D"/>
    <w:rsid w:val="00234539"/>
    <w:rsid w:val="002358FF"/>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0DD2"/>
    <w:rsid w:val="00271E6E"/>
    <w:rsid w:val="0027230D"/>
    <w:rsid w:val="002759E9"/>
    <w:rsid w:val="00276BF5"/>
    <w:rsid w:val="00281DD3"/>
    <w:rsid w:val="00282B2B"/>
    <w:rsid w:val="0028512B"/>
    <w:rsid w:val="00292600"/>
    <w:rsid w:val="00293C57"/>
    <w:rsid w:val="00296E9E"/>
    <w:rsid w:val="002A150F"/>
    <w:rsid w:val="002A6EB9"/>
    <w:rsid w:val="002B3131"/>
    <w:rsid w:val="002B5631"/>
    <w:rsid w:val="002B6F2A"/>
    <w:rsid w:val="002B7867"/>
    <w:rsid w:val="002C1772"/>
    <w:rsid w:val="002C3BC7"/>
    <w:rsid w:val="002C421C"/>
    <w:rsid w:val="002C5397"/>
    <w:rsid w:val="002C5BCB"/>
    <w:rsid w:val="002C6DEF"/>
    <w:rsid w:val="002C7FA3"/>
    <w:rsid w:val="002D1D9E"/>
    <w:rsid w:val="002D27A0"/>
    <w:rsid w:val="002D4540"/>
    <w:rsid w:val="002D6A2A"/>
    <w:rsid w:val="002D7E96"/>
    <w:rsid w:val="002E0298"/>
    <w:rsid w:val="002E0BE7"/>
    <w:rsid w:val="002E10D0"/>
    <w:rsid w:val="002E19C9"/>
    <w:rsid w:val="002E1C90"/>
    <w:rsid w:val="002E2E49"/>
    <w:rsid w:val="002E33C3"/>
    <w:rsid w:val="002E5320"/>
    <w:rsid w:val="002F245D"/>
    <w:rsid w:val="002F359A"/>
    <w:rsid w:val="002F4347"/>
    <w:rsid w:val="002F61D1"/>
    <w:rsid w:val="002F69F7"/>
    <w:rsid w:val="00301964"/>
    <w:rsid w:val="00302507"/>
    <w:rsid w:val="003029B0"/>
    <w:rsid w:val="00303CA8"/>
    <w:rsid w:val="003042B3"/>
    <w:rsid w:val="00304358"/>
    <w:rsid w:val="00305612"/>
    <w:rsid w:val="003056AB"/>
    <w:rsid w:val="00311733"/>
    <w:rsid w:val="003126D3"/>
    <w:rsid w:val="00315794"/>
    <w:rsid w:val="003209F8"/>
    <w:rsid w:val="003218FA"/>
    <w:rsid w:val="0032200B"/>
    <w:rsid w:val="00322A83"/>
    <w:rsid w:val="00323BCB"/>
    <w:rsid w:val="0032738E"/>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81D77"/>
    <w:rsid w:val="00384EAF"/>
    <w:rsid w:val="003868B6"/>
    <w:rsid w:val="00386B20"/>
    <w:rsid w:val="00387128"/>
    <w:rsid w:val="00390382"/>
    <w:rsid w:val="00391A6C"/>
    <w:rsid w:val="0039318B"/>
    <w:rsid w:val="00393C31"/>
    <w:rsid w:val="00394FBE"/>
    <w:rsid w:val="003952D2"/>
    <w:rsid w:val="0039587F"/>
    <w:rsid w:val="00396563"/>
    <w:rsid w:val="00396CF6"/>
    <w:rsid w:val="003A17BB"/>
    <w:rsid w:val="003A2882"/>
    <w:rsid w:val="003A2C4E"/>
    <w:rsid w:val="003A51FC"/>
    <w:rsid w:val="003B0985"/>
    <w:rsid w:val="003B1610"/>
    <w:rsid w:val="003B340F"/>
    <w:rsid w:val="003B3430"/>
    <w:rsid w:val="003B3849"/>
    <w:rsid w:val="003B51E9"/>
    <w:rsid w:val="003B5ECE"/>
    <w:rsid w:val="003B70E7"/>
    <w:rsid w:val="003B7937"/>
    <w:rsid w:val="003C080A"/>
    <w:rsid w:val="003C0FE9"/>
    <w:rsid w:val="003C1D58"/>
    <w:rsid w:val="003C2551"/>
    <w:rsid w:val="003C489E"/>
    <w:rsid w:val="003C6AA8"/>
    <w:rsid w:val="003C704F"/>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C7F"/>
    <w:rsid w:val="00415C59"/>
    <w:rsid w:val="004220C5"/>
    <w:rsid w:val="00424866"/>
    <w:rsid w:val="00424F24"/>
    <w:rsid w:val="00426D8F"/>
    <w:rsid w:val="00432BE9"/>
    <w:rsid w:val="00437578"/>
    <w:rsid w:val="00437910"/>
    <w:rsid w:val="00440B10"/>
    <w:rsid w:val="00440CE7"/>
    <w:rsid w:val="00441805"/>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C0696"/>
    <w:rsid w:val="004C4455"/>
    <w:rsid w:val="004C4FA4"/>
    <w:rsid w:val="004C662A"/>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6884"/>
    <w:rsid w:val="005502F7"/>
    <w:rsid w:val="005527F6"/>
    <w:rsid w:val="0055289A"/>
    <w:rsid w:val="00556656"/>
    <w:rsid w:val="00560652"/>
    <w:rsid w:val="005637D3"/>
    <w:rsid w:val="00565569"/>
    <w:rsid w:val="0056557A"/>
    <w:rsid w:val="005678CB"/>
    <w:rsid w:val="00571605"/>
    <w:rsid w:val="005718C9"/>
    <w:rsid w:val="0057712B"/>
    <w:rsid w:val="00577B9A"/>
    <w:rsid w:val="00577C4A"/>
    <w:rsid w:val="00580303"/>
    <w:rsid w:val="00581488"/>
    <w:rsid w:val="0058156D"/>
    <w:rsid w:val="005835C9"/>
    <w:rsid w:val="005860C9"/>
    <w:rsid w:val="00590A7B"/>
    <w:rsid w:val="00592002"/>
    <w:rsid w:val="005931B5"/>
    <w:rsid w:val="00594876"/>
    <w:rsid w:val="00595116"/>
    <w:rsid w:val="005B1247"/>
    <w:rsid w:val="005B24BC"/>
    <w:rsid w:val="005B61BA"/>
    <w:rsid w:val="005B626B"/>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4191"/>
    <w:rsid w:val="005E43C3"/>
    <w:rsid w:val="005E5BFB"/>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11BAD"/>
    <w:rsid w:val="006126A9"/>
    <w:rsid w:val="006135C8"/>
    <w:rsid w:val="00613C8C"/>
    <w:rsid w:val="0061474A"/>
    <w:rsid w:val="00621142"/>
    <w:rsid w:val="006214EC"/>
    <w:rsid w:val="00623E2F"/>
    <w:rsid w:val="00624B31"/>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61A80"/>
    <w:rsid w:val="00663822"/>
    <w:rsid w:val="00663948"/>
    <w:rsid w:val="00664274"/>
    <w:rsid w:val="006642CF"/>
    <w:rsid w:val="006647C1"/>
    <w:rsid w:val="00665C99"/>
    <w:rsid w:val="00665D58"/>
    <w:rsid w:val="006662A2"/>
    <w:rsid w:val="00670CF6"/>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C2C"/>
    <w:rsid w:val="006B3EF0"/>
    <w:rsid w:val="006B4A8C"/>
    <w:rsid w:val="006B5D60"/>
    <w:rsid w:val="006B66D0"/>
    <w:rsid w:val="006B6CA7"/>
    <w:rsid w:val="006B729E"/>
    <w:rsid w:val="006C0708"/>
    <w:rsid w:val="006C2D98"/>
    <w:rsid w:val="006C3644"/>
    <w:rsid w:val="006C38FE"/>
    <w:rsid w:val="006C55CA"/>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74FA"/>
    <w:rsid w:val="006F7500"/>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37959"/>
    <w:rsid w:val="00737DD0"/>
    <w:rsid w:val="007432FA"/>
    <w:rsid w:val="0074372B"/>
    <w:rsid w:val="0074628F"/>
    <w:rsid w:val="007463AA"/>
    <w:rsid w:val="0074744A"/>
    <w:rsid w:val="00750FBD"/>
    <w:rsid w:val="0075131E"/>
    <w:rsid w:val="00751E03"/>
    <w:rsid w:val="007537A0"/>
    <w:rsid w:val="00764304"/>
    <w:rsid w:val="00764822"/>
    <w:rsid w:val="00765350"/>
    <w:rsid w:val="007679FF"/>
    <w:rsid w:val="00770E42"/>
    <w:rsid w:val="00771F0C"/>
    <w:rsid w:val="00775F0A"/>
    <w:rsid w:val="00782178"/>
    <w:rsid w:val="007826A3"/>
    <w:rsid w:val="00783366"/>
    <w:rsid w:val="0078543E"/>
    <w:rsid w:val="00785A69"/>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5B61"/>
    <w:rsid w:val="007A6FC1"/>
    <w:rsid w:val="007A7330"/>
    <w:rsid w:val="007B3018"/>
    <w:rsid w:val="007B569E"/>
    <w:rsid w:val="007B5DFA"/>
    <w:rsid w:val="007B7FC1"/>
    <w:rsid w:val="007C147A"/>
    <w:rsid w:val="007C71AE"/>
    <w:rsid w:val="007D18B4"/>
    <w:rsid w:val="007D25FF"/>
    <w:rsid w:val="007D482C"/>
    <w:rsid w:val="007D72F1"/>
    <w:rsid w:val="007E124D"/>
    <w:rsid w:val="007E276D"/>
    <w:rsid w:val="007E34A8"/>
    <w:rsid w:val="007E6B53"/>
    <w:rsid w:val="007F0BBB"/>
    <w:rsid w:val="007F34BE"/>
    <w:rsid w:val="007F60C1"/>
    <w:rsid w:val="00801306"/>
    <w:rsid w:val="00803E79"/>
    <w:rsid w:val="0080666F"/>
    <w:rsid w:val="00807D49"/>
    <w:rsid w:val="0081072A"/>
    <w:rsid w:val="00813DEA"/>
    <w:rsid w:val="0081482D"/>
    <w:rsid w:val="00817061"/>
    <w:rsid w:val="0081798D"/>
    <w:rsid w:val="008201EA"/>
    <w:rsid w:val="00821241"/>
    <w:rsid w:val="0082187A"/>
    <w:rsid w:val="00821EAE"/>
    <w:rsid w:val="00822FA5"/>
    <w:rsid w:val="00824703"/>
    <w:rsid w:val="008249D3"/>
    <w:rsid w:val="00827AB6"/>
    <w:rsid w:val="00833634"/>
    <w:rsid w:val="008340E8"/>
    <w:rsid w:val="00840215"/>
    <w:rsid w:val="008415C1"/>
    <w:rsid w:val="00842269"/>
    <w:rsid w:val="0084281D"/>
    <w:rsid w:val="00845188"/>
    <w:rsid w:val="00847C8D"/>
    <w:rsid w:val="008522C3"/>
    <w:rsid w:val="008525A6"/>
    <w:rsid w:val="0085460B"/>
    <w:rsid w:val="00854681"/>
    <w:rsid w:val="00863760"/>
    <w:rsid w:val="00863E80"/>
    <w:rsid w:val="008649D4"/>
    <w:rsid w:val="0087204D"/>
    <w:rsid w:val="00873AC6"/>
    <w:rsid w:val="00877454"/>
    <w:rsid w:val="00880DFD"/>
    <w:rsid w:val="008837E5"/>
    <w:rsid w:val="0088448C"/>
    <w:rsid w:val="00886085"/>
    <w:rsid w:val="0088641D"/>
    <w:rsid w:val="00886B3B"/>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3F"/>
    <w:rsid w:val="009157A7"/>
    <w:rsid w:val="009158F1"/>
    <w:rsid w:val="009217EE"/>
    <w:rsid w:val="00921E04"/>
    <w:rsid w:val="0092200F"/>
    <w:rsid w:val="0092595A"/>
    <w:rsid w:val="00925A36"/>
    <w:rsid w:val="0092790E"/>
    <w:rsid w:val="00927C06"/>
    <w:rsid w:val="0093370A"/>
    <w:rsid w:val="009353FF"/>
    <w:rsid w:val="0093577C"/>
    <w:rsid w:val="0094113F"/>
    <w:rsid w:val="0094211E"/>
    <w:rsid w:val="009435DF"/>
    <w:rsid w:val="0094505E"/>
    <w:rsid w:val="00945ED8"/>
    <w:rsid w:val="009472EB"/>
    <w:rsid w:val="00947C7E"/>
    <w:rsid w:val="00951529"/>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90A01"/>
    <w:rsid w:val="00990C3A"/>
    <w:rsid w:val="00992F40"/>
    <w:rsid w:val="009957EE"/>
    <w:rsid w:val="009974D6"/>
    <w:rsid w:val="009974E1"/>
    <w:rsid w:val="00997CBA"/>
    <w:rsid w:val="009A043D"/>
    <w:rsid w:val="009A0784"/>
    <w:rsid w:val="009A2878"/>
    <w:rsid w:val="009A381E"/>
    <w:rsid w:val="009A725F"/>
    <w:rsid w:val="009B1606"/>
    <w:rsid w:val="009B2549"/>
    <w:rsid w:val="009B3917"/>
    <w:rsid w:val="009B3945"/>
    <w:rsid w:val="009B77D4"/>
    <w:rsid w:val="009B7B6F"/>
    <w:rsid w:val="009C39CB"/>
    <w:rsid w:val="009C3FD0"/>
    <w:rsid w:val="009D5636"/>
    <w:rsid w:val="009D692F"/>
    <w:rsid w:val="009D7C97"/>
    <w:rsid w:val="009D7F86"/>
    <w:rsid w:val="009E1795"/>
    <w:rsid w:val="009E1C55"/>
    <w:rsid w:val="009E5213"/>
    <w:rsid w:val="009E5288"/>
    <w:rsid w:val="009E7B8C"/>
    <w:rsid w:val="009F070E"/>
    <w:rsid w:val="009F0F4C"/>
    <w:rsid w:val="009F1DD2"/>
    <w:rsid w:val="009F36FB"/>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2CCE"/>
    <w:rsid w:val="00A42F75"/>
    <w:rsid w:val="00A45B24"/>
    <w:rsid w:val="00A46A14"/>
    <w:rsid w:val="00A47FBE"/>
    <w:rsid w:val="00A5120F"/>
    <w:rsid w:val="00A51EA4"/>
    <w:rsid w:val="00A52466"/>
    <w:rsid w:val="00A525CF"/>
    <w:rsid w:val="00A52834"/>
    <w:rsid w:val="00A563CA"/>
    <w:rsid w:val="00A60C27"/>
    <w:rsid w:val="00A61FDD"/>
    <w:rsid w:val="00A632AB"/>
    <w:rsid w:val="00A6451D"/>
    <w:rsid w:val="00A6698E"/>
    <w:rsid w:val="00A67F26"/>
    <w:rsid w:val="00A71065"/>
    <w:rsid w:val="00A7285F"/>
    <w:rsid w:val="00A75E86"/>
    <w:rsid w:val="00A77F91"/>
    <w:rsid w:val="00A81156"/>
    <w:rsid w:val="00A81D80"/>
    <w:rsid w:val="00A81E7D"/>
    <w:rsid w:val="00A84C4E"/>
    <w:rsid w:val="00A870D4"/>
    <w:rsid w:val="00A907A4"/>
    <w:rsid w:val="00A90846"/>
    <w:rsid w:val="00A9233F"/>
    <w:rsid w:val="00A931AA"/>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30FC"/>
    <w:rsid w:val="00AC49B7"/>
    <w:rsid w:val="00AC4B04"/>
    <w:rsid w:val="00AC59B3"/>
    <w:rsid w:val="00AD0D54"/>
    <w:rsid w:val="00AD1655"/>
    <w:rsid w:val="00AD1C11"/>
    <w:rsid w:val="00AD21AD"/>
    <w:rsid w:val="00AD54AB"/>
    <w:rsid w:val="00AE2B4B"/>
    <w:rsid w:val="00AE6F1D"/>
    <w:rsid w:val="00AF1D7C"/>
    <w:rsid w:val="00AF49EA"/>
    <w:rsid w:val="00B0209F"/>
    <w:rsid w:val="00B0323A"/>
    <w:rsid w:val="00B03A3D"/>
    <w:rsid w:val="00B06885"/>
    <w:rsid w:val="00B079C4"/>
    <w:rsid w:val="00B12463"/>
    <w:rsid w:val="00B12FDE"/>
    <w:rsid w:val="00B13213"/>
    <w:rsid w:val="00B1613A"/>
    <w:rsid w:val="00B17C9A"/>
    <w:rsid w:val="00B21078"/>
    <w:rsid w:val="00B2273F"/>
    <w:rsid w:val="00B22B3E"/>
    <w:rsid w:val="00B2521E"/>
    <w:rsid w:val="00B273A3"/>
    <w:rsid w:val="00B3064A"/>
    <w:rsid w:val="00B31104"/>
    <w:rsid w:val="00B34F05"/>
    <w:rsid w:val="00B3574B"/>
    <w:rsid w:val="00B35D78"/>
    <w:rsid w:val="00B374C3"/>
    <w:rsid w:val="00B4227A"/>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45EB"/>
    <w:rsid w:val="00B74F80"/>
    <w:rsid w:val="00B80F12"/>
    <w:rsid w:val="00B83642"/>
    <w:rsid w:val="00B845E1"/>
    <w:rsid w:val="00B84792"/>
    <w:rsid w:val="00B84C7B"/>
    <w:rsid w:val="00B85DB0"/>
    <w:rsid w:val="00B918C0"/>
    <w:rsid w:val="00B9312D"/>
    <w:rsid w:val="00B935B0"/>
    <w:rsid w:val="00B94488"/>
    <w:rsid w:val="00B94FB3"/>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189C"/>
    <w:rsid w:val="00BC1A04"/>
    <w:rsid w:val="00BC2819"/>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509ED"/>
    <w:rsid w:val="00C50CC0"/>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4D0"/>
    <w:rsid w:val="00C70DEA"/>
    <w:rsid w:val="00C722A8"/>
    <w:rsid w:val="00C7351F"/>
    <w:rsid w:val="00C80A9E"/>
    <w:rsid w:val="00C83F41"/>
    <w:rsid w:val="00C84F94"/>
    <w:rsid w:val="00C93096"/>
    <w:rsid w:val="00C93E26"/>
    <w:rsid w:val="00C94361"/>
    <w:rsid w:val="00C94C49"/>
    <w:rsid w:val="00CA12D1"/>
    <w:rsid w:val="00CA3E66"/>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5096"/>
    <w:rsid w:val="00CE74A7"/>
    <w:rsid w:val="00CF0737"/>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7381"/>
    <w:rsid w:val="00D17D4D"/>
    <w:rsid w:val="00D234FB"/>
    <w:rsid w:val="00D24359"/>
    <w:rsid w:val="00D25312"/>
    <w:rsid w:val="00D25BA7"/>
    <w:rsid w:val="00D26E2A"/>
    <w:rsid w:val="00D26EC7"/>
    <w:rsid w:val="00D31D5B"/>
    <w:rsid w:val="00D32096"/>
    <w:rsid w:val="00D322A6"/>
    <w:rsid w:val="00D34EC0"/>
    <w:rsid w:val="00D35F79"/>
    <w:rsid w:val="00D42501"/>
    <w:rsid w:val="00D46317"/>
    <w:rsid w:val="00D47661"/>
    <w:rsid w:val="00D52433"/>
    <w:rsid w:val="00D53F30"/>
    <w:rsid w:val="00D55B9C"/>
    <w:rsid w:val="00D564BF"/>
    <w:rsid w:val="00D56B72"/>
    <w:rsid w:val="00D56E46"/>
    <w:rsid w:val="00D6027C"/>
    <w:rsid w:val="00D602A8"/>
    <w:rsid w:val="00D61571"/>
    <w:rsid w:val="00D620B1"/>
    <w:rsid w:val="00D67668"/>
    <w:rsid w:val="00D67768"/>
    <w:rsid w:val="00D74466"/>
    <w:rsid w:val="00D7533B"/>
    <w:rsid w:val="00D7685C"/>
    <w:rsid w:val="00D76A9B"/>
    <w:rsid w:val="00D77B03"/>
    <w:rsid w:val="00D81598"/>
    <w:rsid w:val="00D826E3"/>
    <w:rsid w:val="00D82F83"/>
    <w:rsid w:val="00D835C7"/>
    <w:rsid w:val="00D846A5"/>
    <w:rsid w:val="00D84B4C"/>
    <w:rsid w:val="00D91474"/>
    <w:rsid w:val="00D9258B"/>
    <w:rsid w:val="00D94EFC"/>
    <w:rsid w:val="00D95070"/>
    <w:rsid w:val="00D96C3D"/>
    <w:rsid w:val="00DA1940"/>
    <w:rsid w:val="00DA35FC"/>
    <w:rsid w:val="00DA38C2"/>
    <w:rsid w:val="00DA4033"/>
    <w:rsid w:val="00DA4849"/>
    <w:rsid w:val="00DA4CC1"/>
    <w:rsid w:val="00DA4CEC"/>
    <w:rsid w:val="00DB1DB6"/>
    <w:rsid w:val="00DB33B0"/>
    <w:rsid w:val="00DB4C8D"/>
    <w:rsid w:val="00DC2EEC"/>
    <w:rsid w:val="00DC4BB2"/>
    <w:rsid w:val="00DC6D3A"/>
    <w:rsid w:val="00DD05E3"/>
    <w:rsid w:val="00DD3B03"/>
    <w:rsid w:val="00DD4B1C"/>
    <w:rsid w:val="00DD5FEA"/>
    <w:rsid w:val="00DE3C95"/>
    <w:rsid w:val="00DE66D1"/>
    <w:rsid w:val="00DF0C96"/>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B94"/>
    <w:rsid w:val="00E205F8"/>
    <w:rsid w:val="00E27207"/>
    <w:rsid w:val="00E277B2"/>
    <w:rsid w:val="00E30606"/>
    <w:rsid w:val="00E30B43"/>
    <w:rsid w:val="00E30C22"/>
    <w:rsid w:val="00E30F18"/>
    <w:rsid w:val="00E319CF"/>
    <w:rsid w:val="00E31F92"/>
    <w:rsid w:val="00E3575B"/>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CA9"/>
    <w:rsid w:val="00EC1993"/>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57D4"/>
    <w:rsid w:val="00EF7609"/>
    <w:rsid w:val="00F0028E"/>
    <w:rsid w:val="00F0201D"/>
    <w:rsid w:val="00F029DC"/>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598B"/>
    <w:rsid w:val="00F859D6"/>
    <w:rsid w:val="00F91479"/>
    <w:rsid w:val="00F93D2A"/>
    <w:rsid w:val="00F95D6F"/>
    <w:rsid w:val="00F976B6"/>
    <w:rsid w:val="00FA0D0B"/>
    <w:rsid w:val="00FA2844"/>
    <w:rsid w:val="00FA2C61"/>
    <w:rsid w:val="00FA3053"/>
    <w:rsid w:val="00FA3058"/>
    <w:rsid w:val="00FA3A3A"/>
    <w:rsid w:val="00FA3C9D"/>
    <w:rsid w:val="00FA4342"/>
    <w:rsid w:val="00FA472D"/>
    <w:rsid w:val="00FA4A7F"/>
    <w:rsid w:val="00FA53BF"/>
    <w:rsid w:val="00FA5835"/>
    <w:rsid w:val="00FA5956"/>
    <w:rsid w:val="00FA6D7B"/>
    <w:rsid w:val="00FA7AF2"/>
    <w:rsid w:val="00FB04EA"/>
    <w:rsid w:val="00FB2380"/>
    <w:rsid w:val="00FB5405"/>
    <w:rsid w:val="00FB5C82"/>
    <w:rsid w:val="00FB71DB"/>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docs.irods.org/master/manual/install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s://github.com/DICE-UNC/jargon/wiki/Setting-up-PAM"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image" Target="media/image2.png"/><Relationship Id="rId33" Type="http://schemas.openxmlformats.org/officeDocument/2006/relationships/hyperlink" Target="mailto:ncihpcdmsvcad@nih.gov"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comments" Target="comments.xml"/><Relationship Id="rId29" Type="http://schemas.openxmlformats.org/officeDocument/2006/relationships/hyperlink" Target="https://fr-s-hpcdm-uat-p.ncifcrf.gov:77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developers.globus.org"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help.ubuntu.com/community/PostgreSQL" TargetMode="External"/><Relationship Id="rId28" Type="http://schemas.openxmlformats.org/officeDocument/2006/relationships/hyperlink" Target="https://github.com/CBIIT/HPC_DME_APIs" TargetMode="Externa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API_Specification.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ervicemix.apache.org/downloads.html" TargetMode="External"/><Relationship Id="rId27" Type="http://schemas.openxmlformats.org/officeDocument/2006/relationships/hyperlink" Target="http://irods.org/download/" TargetMode="External"/><Relationship Id="rId30" Type="http://schemas.openxmlformats.org/officeDocument/2006/relationships/hyperlink" Target="https://github.com/CBIIT/HPC_DME_APIs/blob/master/doc/guides/HPC_User_Guide.docx" TargetMode="External"/><Relationship Id="rId35" Type="http://schemas.openxmlformats.org/officeDocument/2006/relationships/hyperlink" Target="https://docs.irods.org/4.2.0/icommands/u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655D1027-8446-4D7A-9DB1-5033985A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7</TotalTime>
  <Pages>37</Pages>
  <Words>9116</Words>
  <Characters>5196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6096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iu, William (NIH/NCI) [C]</cp:lastModifiedBy>
  <cp:revision>44</cp:revision>
  <cp:lastPrinted>2005-07-13T14:44:00Z</cp:lastPrinted>
  <dcterms:created xsi:type="dcterms:W3CDTF">2017-10-20T10:43:00Z</dcterms:created>
  <dcterms:modified xsi:type="dcterms:W3CDTF">2017-11-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